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D5B" w:rsidRDefault="008C1A61" w:rsidP="006E6F2C">
      <w:pPr>
        <w:jc w:val="center"/>
        <w:rPr>
          <w:b/>
        </w:rPr>
      </w:pPr>
      <w:r>
        <w:rPr>
          <w:b/>
        </w:rPr>
        <w:t xml:space="preserve"> </w:t>
      </w:r>
      <w:r w:rsidR="006E6F2C">
        <w:rPr>
          <w:b/>
        </w:rPr>
        <w:t xml:space="preserve">Сведения </w:t>
      </w:r>
    </w:p>
    <w:p w:rsidR="006E6F2C" w:rsidRDefault="006D1D5B" w:rsidP="006E6F2C">
      <w:pPr>
        <w:jc w:val="center"/>
        <w:rPr>
          <w:b/>
        </w:rPr>
      </w:pPr>
      <w:r>
        <w:rPr>
          <w:b/>
        </w:rPr>
        <w:t>о</w:t>
      </w:r>
      <w:r w:rsidR="004266FC">
        <w:rPr>
          <w:b/>
        </w:rPr>
        <w:t xml:space="preserve">  курсовой подготовке  (</w:t>
      </w:r>
      <w:r w:rsidR="006E6F2C">
        <w:rPr>
          <w:b/>
        </w:rPr>
        <w:t>переподготовке)</w:t>
      </w:r>
    </w:p>
    <w:p w:rsidR="00792C76" w:rsidRDefault="006E6F2C" w:rsidP="00050BAA">
      <w:pPr>
        <w:jc w:val="center"/>
        <w:rPr>
          <w:b/>
        </w:rPr>
      </w:pPr>
      <w:r>
        <w:rPr>
          <w:b/>
        </w:rPr>
        <w:t>педагогических работников - школьное отделение</w:t>
      </w:r>
      <w:r w:rsidR="00792C76">
        <w:rPr>
          <w:b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58"/>
        <w:gridCol w:w="1894"/>
        <w:gridCol w:w="1897"/>
        <w:gridCol w:w="2546"/>
        <w:gridCol w:w="2856"/>
        <w:gridCol w:w="164"/>
        <w:gridCol w:w="2011"/>
        <w:gridCol w:w="336"/>
        <w:gridCol w:w="2224"/>
      </w:tblGrid>
      <w:tr w:rsidR="004266FC" w:rsidRPr="005C42EC" w:rsidTr="00A9421E">
        <w:tc>
          <w:tcPr>
            <w:tcW w:w="858" w:type="dxa"/>
            <w:vMerge w:val="restart"/>
          </w:tcPr>
          <w:p w:rsidR="004266FC" w:rsidRPr="005C42EC" w:rsidRDefault="004266FC" w:rsidP="004266F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94" w:type="dxa"/>
            <w:vMerge w:val="restart"/>
          </w:tcPr>
          <w:p w:rsidR="004266FC" w:rsidRPr="005C42EC" w:rsidRDefault="004266FC" w:rsidP="004266F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897" w:type="dxa"/>
            <w:vMerge w:val="restart"/>
          </w:tcPr>
          <w:p w:rsidR="004266FC" w:rsidRPr="005C42EC" w:rsidRDefault="004266FC" w:rsidP="004266F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546" w:type="dxa"/>
            <w:vMerge w:val="restart"/>
          </w:tcPr>
          <w:p w:rsidR="004266FC" w:rsidRPr="005C42EC" w:rsidRDefault="004266FC" w:rsidP="004266F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</w:tc>
        <w:tc>
          <w:tcPr>
            <w:tcW w:w="7591" w:type="dxa"/>
            <w:gridSpan w:val="5"/>
          </w:tcPr>
          <w:p w:rsidR="004266FC" w:rsidRPr="005C42EC" w:rsidRDefault="004266FC" w:rsidP="004266F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Курсовая подготовка</w:t>
            </w:r>
          </w:p>
        </w:tc>
      </w:tr>
      <w:tr w:rsidR="004266FC" w:rsidRPr="005C42EC" w:rsidTr="00A9421E">
        <w:tc>
          <w:tcPr>
            <w:tcW w:w="858" w:type="dxa"/>
            <w:vMerge/>
          </w:tcPr>
          <w:p w:rsidR="004266FC" w:rsidRPr="005C42EC" w:rsidRDefault="004266FC" w:rsidP="004266F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66FC" w:rsidRPr="005C42EC" w:rsidRDefault="004266FC" w:rsidP="004266F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266FC" w:rsidRPr="005C42EC" w:rsidRDefault="004266FC" w:rsidP="004266F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4266FC" w:rsidRPr="005C42EC" w:rsidRDefault="004266FC" w:rsidP="004266F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</w:tcPr>
          <w:p w:rsidR="004266FC" w:rsidRPr="005C42EC" w:rsidRDefault="00D2120B" w:rsidP="004266F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DE">
              <w:rPr>
                <w:rFonts w:ascii="Times New Roman" w:hAnsi="Times New Roman" w:cs="Times New Roman"/>
                <w:sz w:val="20"/>
                <w:szCs w:val="20"/>
              </w:rPr>
              <w:t>Курсы по основным направлениям деятельности</w:t>
            </w:r>
          </w:p>
        </w:tc>
        <w:tc>
          <w:tcPr>
            <w:tcW w:w="2011" w:type="dxa"/>
          </w:tcPr>
          <w:p w:rsidR="004266FC" w:rsidRPr="005C42EC" w:rsidRDefault="00D2120B" w:rsidP="004266F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DE">
              <w:rPr>
                <w:rFonts w:ascii="Times New Roman" w:hAnsi="Times New Roman" w:cs="Times New Roman"/>
                <w:sz w:val="20"/>
                <w:szCs w:val="20"/>
              </w:rPr>
              <w:t>Курсы по дополнительным направлениям деятельности</w:t>
            </w:r>
          </w:p>
        </w:tc>
        <w:tc>
          <w:tcPr>
            <w:tcW w:w="2560" w:type="dxa"/>
            <w:gridSpan w:val="2"/>
          </w:tcPr>
          <w:p w:rsidR="004266FC" w:rsidRPr="005C42EC" w:rsidRDefault="00D2120B" w:rsidP="004266F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DE">
              <w:rPr>
                <w:rFonts w:ascii="Times New Roman" w:hAnsi="Times New Roman" w:cs="Times New Roman"/>
                <w:sz w:val="20"/>
                <w:szCs w:val="20"/>
              </w:rPr>
              <w:t>Курсы по оказанию первой медицинской помощи</w:t>
            </w:r>
          </w:p>
        </w:tc>
      </w:tr>
      <w:tr w:rsidR="004266FC" w:rsidRPr="005C42EC" w:rsidTr="00A9421E">
        <w:tc>
          <w:tcPr>
            <w:tcW w:w="14786" w:type="dxa"/>
            <w:gridSpan w:val="9"/>
          </w:tcPr>
          <w:p w:rsidR="004266FC" w:rsidRPr="005C42EC" w:rsidRDefault="004266FC" w:rsidP="004266F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</w:tr>
      <w:tr w:rsidR="00F92DB1" w:rsidRPr="005C42EC" w:rsidTr="00A9421E">
        <w:tc>
          <w:tcPr>
            <w:tcW w:w="858" w:type="dxa"/>
          </w:tcPr>
          <w:p w:rsidR="00F92DB1" w:rsidRPr="005C42EC" w:rsidRDefault="00F92DB1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F92DB1" w:rsidRPr="005C42EC" w:rsidRDefault="00F92DB1" w:rsidP="00F92DB1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Абрамова </w:t>
            </w:r>
          </w:p>
          <w:p w:rsidR="00F92DB1" w:rsidRPr="005C42EC" w:rsidRDefault="00F92DB1" w:rsidP="00F92DB1">
            <w:pPr>
              <w:rPr>
                <w:color w:val="000000"/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Татьяна Михайловна</w:t>
            </w:r>
          </w:p>
        </w:tc>
        <w:tc>
          <w:tcPr>
            <w:tcW w:w="1897" w:type="dxa"/>
          </w:tcPr>
          <w:p w:rsidR="00F92DB1" w:rsidRPr="005C42EC" w:rsidRDefault="00F92DB1" w:rsidP="00F92DB1">
            <w:pPr>
              <w:ind w:right="-59"/>
              <w:jc w:val="center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,</w:t>
            </w:r>
          </w:p>
          <w:p w:rsidR="00F92DB1" w:rsidRPr="005C42EC" w:rsidRDefault="00F92DB1" w:rsidP="00F92DB1">
            <w:pPr>
              <w:ind w:right="-59"/>
              <w:jc w:val="center"/>
              <w:rPr>
                <w:color w:val="000000"/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история и обществознание</w:t>
            </w:r>
          </w:p>
        </w:tc>
        <w:tc>
          <w:tcPr>
            <w:tcW w:w="2546" w:type="dxa"/>
          </w:tcPr>
          <w:p w:rsidR="00F92DB1" w:rsidRPr="005C42EC" w:rsidRDefault="00F92DB1" w:rsidP="004266F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</w:tcPr>
          <w:p w:rsidR="00F92DB1" w:rsidRPr="005C42EC" w:rsidRDefault="00F92DB1" w:rsidP="004266F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ФГБОУВО «Российская академия народного хозяйства и </w:t>
            </w:r>
            <w:proofErr w:type="spellStart"/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4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службы при Президенте РФ»</w:t>
            </w:r>
            <w:proofErr w:type="gramStart"/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д.№</w:t>
            </w:r>
            <w:proofErr w:type="spellEnd"/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 600000421598, </w:t>
            </w:r>
            <w:proofErr w:type="spellStart"/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 № 003362-УО- РАНХиГС-123, 27.09.2019 «Содержание и методика преподавания курса финансовой грамотности различным категориям обучающихся», 72 час.</w:t>
            </w:r>
          </w:p>
        </w:tc>
        <w:tc>
          <w:tcPr>
            <w:tcW w:w="2511" w:type="dxa"/>
            <w:gridSpan w:val="3"/>
          </w:tcPr>
          <w:p w:rsidR="003A0754" w:rsidRDefault="003A0754" w:rsidP="004266F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ДПО ТО «ИПК и ППРО ТО»</w:t>
            </w:r>
          </w:p>
          <w:p w:rsidR="003A0754" w:rsidRDefault="003A0754" w:rsidP="004266F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3A0754" w:rsidRDefault="003A0754" w:rsidP="004266F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13100948892</w:t>
            </w:r>
          </w:p>
          <w:p w:rsidR="003A0754" w:rsidRDefault="003A0754" w:rsidP="004266F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01006</w:t>
            </w:r>
          </w:p>
          <w:p w:rsidR="003A0754" w:rsidRDefault="003A0754" w:rsidP="004266F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ула</w:t>
            </w:r>
          </w:p>
          <w:p w:rsidR="003A0754" w:rsidRDefault="003A0754" w:rsidP="004266F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1.</w:t>
            </w:r>
          </w:p>
          <w:p w:rsidR="003A0754" w:rsidRDefault="003A0754" w:rsidP="004266F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04.2021.-21.04.2021.</w:t>
            </w:r>
          </w:p>
          <w:p w:rsidR="003A0754" w:rsidRDefault="003A0754" w:rsidP="004266F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Подготовка экспертов предметов комиссий по проверке заданий с развернутым ответом экзаменационных работ при проведении ГИА по образовательным программам среднего общего образования (Обществознание)»</w:t>
            </w:r>
          </w:p>
          <w:p w:rsidR="003A0754" w:rsidRDefault="003A0754" w:rsidP="004266F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 ч. </w:t>
            </w:r>
          </w:p>
          <w:p w:rsidR="003A0754" w:rsidRDefault="003A0754" w:rsidP="003A075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Платформа новой школы»</w:t>
            </w:r>
          </w:p>
          <w:p w:rsidR="003A0754" w:rsidRDefault="003A0754" w:rsidP="003A075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3A0754" w:rsidRDefault="003A0754" w:rsidP="003A075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№017484</w:t>
            </w:r>
          </w:p>
          <w:p w:rsidR="003A0754" w:rsidRDefault="003A0754" w:rsidP="003A0754">
            <w:pPr>
              <w:pStyle w:val="a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017-484</w:t>
            </w:r>
          </w:p>
          <w:p w:rsidR="003A0754" w:rsidRDefault="003A0754" w:rsidP="003A075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  <w:p w:rsidR="003A0754" w:rsidRDefault="003A0754" w:rsidP="003A075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9.04.2021. - 05.07.2021.</w:t>
            </w:r>
          </w:p>
          <w:p w:rsidR="003A0754" w:rsidRDefault="003A0754" w:rsidP="003A075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программе</w:t>
            </w:r>
          </w:p>
          <w:p w:rsidR="003A0754" w:rsidRDefault="003A0754" w:rsidP="003A075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ерсонализация</w:t>
            </w:r>
            <w:proofErr w:type="spellEnd"/>
            <w:r>
              <w:rPr>
                <w:sz w:val="20"/>
                <w:szCs w:val="20"/>
              </w:rPr>
              <w:t xml:space="preserve"> образования в условиях цифровой трансформации в обществе»</w:t>
            </w:r>
          </w:p>
          <w:p w:rsidR="003A0754" w:rsidRDefault="003A0754" w:rsidP="003A075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1.</w:t>
            </w:r>
          </w:p>
          <w:p w:rsidR="003A0754" w:rsidRDefault="003A0754" w:rsidP="003A075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ч.</w:t>
            </w:r>
          </w:p>
          <w:p w:rsidR="003A0754" w:rsidRDefault="003A0754" w:rsidP="004266F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477" w:rsidRDefault="00426477" w:rsidP="0042647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ТО ГОУ ДПО ТО «ИПК и ППРО ТО»</w:t>
            </w:r>
          </w:p>
          <w:p w:rsidR="00426477" w:rsidRDefault="00426477" w:rsidP="0042647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426477" w:rsidRDefault="00426477" w:rsidP="0042647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13100954104</w:t>
            </w:r>
          </w:p>
          <w:p w:rsidR="00426477" w:rsidRDefault="00426477" w:rsidP="00426477">
            <w:pPr>
              <w:pStyle w:val="a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 2200155</w:t>
            </w:r>
          </w:p>
          <w:p w:rsidR="00426477" w:rsidRDefault="00426477" w:rsidP="0042647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ула</w:t>
            </w:r>
          </w:p>
          <w:p w:rsidR="00426477" w:rsidRDefault="00426477" w:rsidP="0042647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5.02.2022.-26.02.2022.</w:t>
            </w:r>
          </w:p>
          <w:p w:rsidR="00426477" w:rsidRDefault="00426477" w:rsidP="0042647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полнительной профессиональной программе «Подготовка экспертов предметов комиссии по проверке заданий с развернутым ответом экзаменационных работ при проведении ГИА по образовательным программам</w:t>
            </w:r>
            <w:r w:rsidR="00B30810">
              <w:rPr>
                <w:sz w:val="20"/>
                <w:szCs w:val="20"/>
              </w:rPr>
              <w:t xml:space="preserve"> основного общего и среднего общего образования (обществознание)</w:t>
            </w:r>
            <w:r>
              <w:rPr>
                <w:sz w:val="20"/>
                <w:szCs w:val="20"/>
              </w:rPr>
              <w:t>»</w:t>
            </w:r>
          </w:p>
          <w:p w:rsidR="00426477" w:rsidRDefault="00B30810" w:rsidP="0042647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2. 72 ч.</w:t>
            </w:r>
          </w:p>
          <w:p w:rsidR="00426477" w:rsidRPr="005C42EC" w:rsidRDefault="00426477" w:rsidP="004266F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F92DB1" w:rsidRPr="005C42EC" w:rsidRDefault="005B24F7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У ДПО ТО «ИПК и ППРО ТО» </w:t>
            </w:r>
          </w:p>
          <w:p w:rsidR="005B24F7" w:rsidRPr="005C42EC" w:rsidRDefault="005B24F7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С 23.11.2020. по 01.12.2020.г. по дополнительной программе «Первая помощь» </w:t>
            </w:r>
          </w:p>
          <w:p w:rsidR="005B24F7" w:rsidRPr="005C42EC" w:rsidRDefault="005B24F7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№ 2004499</w:t>
            </w:r>
          </w:p>
          <w:p w:rsidR="005B24F7" w:rsidRPr="005C42EC" w:rsidRDefault="005B24F7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От 11.12.2020.</w:t>
            </w:r>
          </w:p>
          <w:p w:rsidR="005B24F7" w:rsidRPr="005C42EC" w:rsidRDefault="005B24F7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5B24F7" w:rsidRPr="005C42EC" w:rsidTr="00A9421E">
        <w:tc>
          <w:tcPr>
            <w:tcW w:w="858" w:type="dxa"/>
          </w:tcPr>
          <w:p w:rsidR="005B24F7" w:rsidRPr="005C42EC" w:rsidRDefault="005B24F7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5B24F7" w:rsidRPr="005C42EC" w:rsidRDefault="005B24F7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Анчурова</w:t>
            </w:r>
          </w:p>
          <w:p w:rsidR="005B24F7" w:rsidRPr="005C42EC" w:rsidRDefault="005B24F7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Екатерина Владимировна</w:t>
            </w:r>
          </w:p>
        </w:tc>
        <w:tc>
          <w:tcPr>
            <w:tcW w:w="1897" w:type="dxa"/>
          </w:tcPr>
          <w:p w:rsidR="005B24F7" w:rsidRPr="005C42EC" w:rsidRDefault="005B24F7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,</w:t>
            </w:r>
          </w:p>
          <w:p w:rsidR="005B24F7" w:rsidRPr="005C42EC" w:rsidRDefault="005B24F7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2546" w:type="dxa"/>
          </w:tcPr>
          <w:p w:rsidR="005B24F7" w:rsidRPr="005C42EC" w:rsidRDefault="005B24F7" w:rsidP="004266F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</w:tcPr>
          <w:p w:rsidR="005B24F7" w:rsidRPr="005C42EC" w:rsidRDefault="005B24F7" w:rsidP="005B24F7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ГОУ ДПО ТО «ИП </w:t>
            </w:r>
            <w:proofErr w:type="gramStart"/>
            <w:r w:rsidRPr="005C42EC">
              <w:rPr>
                <w:sz w:val="20"/>
                <w:szCs w:val="20"/>
              </w:rPr>
              <w:t>К</w:t>
            </w:r>
            <w:proofErr w:type="gramEnd"/>
            <w:r w:rsidRPr="005C42EC">
              <w:rPr>
                <w:sz w:val="20"/>
                <w:szCs w:val="20"/>
              </w:rPr>
              <w:t xml:space="preserve"> и ППРО </w:t>
            </w:r>
            <w:proofErr w:type="gramStart"/>
            <w:r w:rsidRPr="005C42EC">
              <w:rPr>
                <w:sz w:val="20"/>
                <w:szCs w:val="20"/>
              </w:rPr>
              <w:t>ТУ</w:t>
            </w:r>
            <w:proofErr w:type="gramEnd"/>
            <w:r w:rsidRPr="005C42EC">
              <w:rPr>
                <w:sz w:val="20"/>
                <w:szCs w:val="20"/>
              </w:rPr>
              <w:t xml:space="preserve">» уд. 713100326616  </w:t>
            </w:r>
            <w:proofErr w:type="spellStart"/>
            <w:r w:rsidRPr="005C42EC">
              <w:rPr>
                <w:sz w:val="20"/>
                <w:szCs w:val="20"/>
              </w:rPr>
              <w:t>рег.№</w:t>
            </w:r>
            <w:proofErr w:type="spellEnd"/>
            <w:r w:rsidRPr="005C42EC">
              <w:rPr>
                <w:sz w:val="20"/>
                <w:szCs w:val="20"/>
              </w:rPr>
              <w:t xml:space="preserve"> 29178,01.02.2018,«Обновление структуры и содержания начального общего образования в контексте ФГОС», 126 ч.</w:t>
            </w:r>
          </w:p>
          <w:p w:rsidR="0005480A" w:rsidRDefault="0005480A" w:rsidP="0005480A">
            <w:pPr>
              <w:rPr>
                <w:sz w:val="20"/>
                <w:szCs w:val="20"/>
              </w:rPr>
            </w:pPr>
          </w:p>
          <w:p w:rsidR="0005480A" w:rsidRDefault="0005480A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ТО ГОУ ДПО ТО «ИПК и ППРО ТО»</w:t>
            </w:r>
          </w:p>
          <w:p w:rsidR="0005480A" w:rsidRDefault="0005480A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о повышении квалификации </w:t>
            </w:r>
            <w:r>
              <w:rPr>
                <w:sz w:val="20"/>
                <w:szCs w:val="20"/>
              </w:rPr>
              <w:lastRenderedPageBreak/>
              <w:t>№713100102705</w:t>
            </w:r>
          </w:p>
          <w:p w:rsidR="0005480A" w:rsidRDefault="0005480A" w:rsidP="000548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2202037</w:t>
            </w:r>
          </w:p>
          <w:p w:rsidR="0005480A" w:rsidRDefault="0005480A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ула</w:t>
            </w:r>
          </w:p>
          <w:p w:rsidR="0005480A" w:rsidRDefault="0005480A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8.01.2022.-26.04.2022.</w:t>
            </w:r>
          </w:p>
          <w:p w:rsidR="0005480A" w:rsidRDefault="0005480A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полнительной профессиональной программе «Начальное общее образование в условиях реализации федеральных государственных образовательных стандартов»</w:t>
            </w:r>
          </w:p>
          <w:p w:rsidR="005B24F7" w:rsidRPr="005C42EC" w:rsidRDefault="005B24F7" w:rsidP="0005480A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5B24F7" w:rsidRPr="005C42EC" w:rsidRDefault="005B24F7" w:rsidP="005B24F7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lastRenderedPageBreak/>
              <w:t xml:space="preserve">ГОУ ДПО ТО «ИП </w:t>
            </w:r>
            <w:proofErr w:type="gramStart"/>
            <w:r w:rsidRPr="005C42EC">
              <w:rPr>
                <w:sz w:val="20"/>
                <w:szCs w:val="20"/>
              </w:rPr>
              <w:t>К</w:t>
            </w:r>
            <w:proofErr w:type="gramEnd"/>
            <w:r w:rsidRPr="005C42EC">
              <w:rPr>
                <w:sz w:val="20"/>
                <w:szCs w:val="20"/>
              </w:rPr>
              <w:t xml:space="preserve"> и ППРО ТУ»,</w:t>
            </w:r>
          </w:p>
          <w:p w:rsidR="005B24F7" w:rsidRPr="005C42EC" w:rsidRDefault="005B24F7" w:rsidP="005B24F7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2019, «Создание виртуальной обучающей среды с использованием  MOODLE»</w:t>
            </w:r>
          </w:p>
          <w:p w:rsidR="005B24F7" w:rsidRPr="005C42EC" w:rsidRDefault="005B24F7" w:rsidP="005B24F7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2019, «Современный урок и новые требования ФГОС в системе оценивания успешности обучения и качества образования младших </w:t>
            </w:r>
            <w:r w:rsidRPr="005C42EC">
              <w:rPr>
                <w:sz w:val="20"/>
                <w:szCs w:val="20"/>
              </w:rPr>
              <w:lastRenderedPageBreak/>
              <w:t>школьников», 6 час.</w:t>
            </w:r>
          </w:p>
          <w:p w:rsidR="005B24F7" w:rsidRDefault="005B24F7" w:rsidP="005B24F7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2018 «Работа с интерактивными досками», 3 час.</w:t>
            </w:r>
          </w:p>
          <w:p w:rsidR="0005480A" w:rsidRDefault="0005480A" w:rsidP="005B24F7">
            <w:pPr>
              <w:rPr>
                <w:sz w:val="20"/>
                <w:szCs w:val="20"/>
              </w:rPr>
            </w:pPr>
          </w:p>
          <w:p w:rsidR="0005480A" w:rsidRDefault="0005480A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ТО ГОУ ДПО ТО «ИПК и ППРО ТО»</w:t>
            </w:r>
          </w:p>
          <w:p w:rsidR="0005480A" w:rsidRDefault="0005480A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713100604877</w:t>
            </w:r>
          </w:p>
          <w:p w:rsidR="0005480A" w:rsidRDefault="0005480A" w:rsidP="000548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2003628</w:t>
            </w:r>
          </w:p>
          <w:p w:rsidR="0005480A" w:rsidRDefault="0005480A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ула</w:t>
            </w:r>
          </w:p>
          <w:p w:rsidR="0005480A" w:rsidRDefault="0005480A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4.08.2022.-04.09.2022.</w:t>
            </w:r>
          </w:p>
          <w:p w:rsidR="0005480A" w:rsidRDefault="0005480A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полнительной профессиональной программе «Школа проектирования. Проектная деятельность педагогов и обучающихся и её образовательное значение»</w:t>
            </w:r>
          </w:p>
          <w:p w:rsidR="005B24F7" w:rsidRPr="005C42EC" w:rsidRDefault="0005480A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. 08.09.2020.</w:t>
            </w:r>
          </w:p>
        </w:tc>
        <w:tc>
          <w:tcPr>
            <w:tcW w:w="2224" w:type="dxa"/>
          </w:tcPr>
          <w:p w:rsidR="005B24F7" w:rsidRPr="005C42EC" w:rsidRDefault="005B24F7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У ДПО ТО «ИПК и ППРО ТО» </w:t>
            </w:r>
          </w:p>
          <w:p w:rsidR="005B24F7" w:rsidRPr="005C42EC" w:rsidRDefault="005B24F7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2D3E23" w:rsidRPr="005C42E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2D3E23" w:rsidRPr="005C42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.2020. по 0</w:t>
            </w:r>
            <w:r w:rsidR="002D3E23" w:rsidRPr="005C42EC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.2020.г. по дополнительной программе «Первая помощь» </w:t>
            </w:r>
          </w:p>
          <w:p w:rsidR="005B24F7" w:rsidRPr="005C42EC" w:rsidRDefault="005B24F7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№ 2004174</w:t>
            </w:r>
          </w:p>
          <w:p w:rsidR="005B24F7" w:rsidRPr="005C42EC" w:rsidRDefault="005B24F7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От 13.11.2020.</w:t>
            </w:r>
          </w:p>
          <w:p w:rsidR="005B24F7" w:rsidRPr="005C42EC" w:rsidRDefault="005B24F7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2D3E23" w:rsidRPr="005C42EC" w:rsidTr="00A9421E">
        <w:tc>
          <w:tcPr>
            <w:tcW w:w="858" w:type="dxa"/>
          </w:tcPr>
          <w:p w:rsidR="002D3E23" w:rsidRPr="005C42EC" w:rsidRDefault="002D3E23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2D3E23" w:rsidRPr="005C42EC" w:rsidRDefault="002D3E23" w:rsidP="004A6F3C">
            <w:pPr>
              <w:rPr>
                <w:sz w:val="20"/>
                <w:szCs w:val="20"/>
              </w:rPr>
            </w:pPr>
            <w:proofErr w:type="spellStart"/>
            <w:r w:rsidRPr="005C42EC">
              <w:rPr>
                <w:sz w:val="20"/>
                <w:szCs w:val="20"/>
              </w:rPr>
              <w:t>Афонина</w:t>
            </w:r>
            <w:proofErr w:type="spellEnd"/>
          </w:p>
          <w:p w:rsidR="002D3E23" w:rsidRPr="005C42EC" w:rsidRDefault="002D3E23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Анна Александровна</w:t>
            </w:r>
          </w:p>
        </w:tc>
        <w:tc>
          <w:tcPr>
            <w:tcW w:w="1897" w:type="dxa"/>
          </w:tcPr>
          <w:p w:rsidR="002D3E23" w:rsidRPr="005C42EC" w:rsidRDefault="002D3E23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 технологии</w:t>
            </w:r>
          </w:p>
        </w:tc>
        <w:tc>
          <w:tcPr>
            <w:tcW w:w="2546" w:type="dxa"/>
          </w:tcPr>
          <w:p w:rsidR="002D3E23" w:rsidRPr="005C42EC" w:rsidRDefault="002D3E23" w:rsidP="004266F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</w:tcPr>
          <w:p w:rsidR="002D3E23" w:rsidRPr="005C42EC" w:rsidRDefault="002D3E23" w:rsidP="005B24F7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D7042" w:rsidRDefault="004D7042" w:rsidP="004D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4D7042" w:rsidRDefault="004D7042" w:rsidP="004D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150000021898</w:t>
            </w:r>
          </w:p>
          <w:p w:rsidR="004D7042" w:rsidRDefault="004D7042" w:rsidP="004D70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у-011897/б</w:t>
            </w:r>
          </w:p>
          <w:p w:rsidR="004D7042" w:rsidRDefault="004D7042" w:rsidP="004D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  <w:p w:rsidR="004D7042" w:rsidRDefault="004D7042" w:rsidP="004D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2.2022-01.04.2022</w:t>
            </w:r>
          </w:p>
          <w:p w:rsidR="004D7042" w:rsidRDefault="004D7042" w:rsidP="004D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полнительной профессиональной программе «Цифровые технологии в образовании»</w:t>
            </w:r>
          </w:p>
          <w:p w:rsidR="002D3E23" w:rsidRPr="005C42EC" w:rsidRDefault="004D7042" w:rsidP="004D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2 г.42 ч.</w:t>
            </w:r>
          </w:p>
        </w:tc>
        <w:tc>
          <w:tcPr>
            <w:tcW w:w="2224" w:type="dxa"/>
          </w:tcPr>
          <w:p w:rsidR="002D3E23" w:rsidRPr="005C42EC" w:rsidRDefault="002D3E23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АНО ДПО «АПР» </w:t>
            </w:r>
            <w:proofErr w:type="gramStart"/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. Тула</w:t>
            </w:r>
          </w:p>
          <w:p w:rsidR="002D3E23" w:rsidRPr="005C42EC" w:rsidRDefault="002D3E23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С 22.03.2021.-по 24.03.2021.</w:t>
            </w:r>
          </w:p>
          <w:p w:rsidR="002D3E23" w:rsidRPr="005C42EC" w:rsidRDefault="002D3E23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По программе «Обучение работников организаций оказанию первой помощи пострадавшим от несчастных случаев»</w:t>
            </w:r>
          </w:p>
          <w:p w:rsidR="002D3E23" w:rsidRPr="005C42EC" w:rsidRDefault="002D3E23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№ 3492/ПП</w:t>
            </w:r>
          </w:p>
          <w:p w:rsidR="002D3E23" w:rsidRPr="005C42EC" w:rsidRDefault="002D3E23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От 24.03.2021. 16 часов.</w:t>
            </w:r>
          </w:p>
        </w:tc>
      </w:tr>
      <w:tr w:rsidR="002D3E23" w:rsidRPr="005C42EC" w:rsidTr="00A9421E">
        <w:tc>
          <w:tcPr>
            <w:tcW w:w="858" w:type="dxa"/>
          </w:tcPr>
          <w:p w:rsidR="002D3E23" w:rsidRPr="005C42EC" w:rsidRDefault="002D3E23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2D3E23" w:rsidRPr="005C42EC" w:rsidRDefault="002D3E23" w:rsidP="004A6F3C">
            <w:pPr>
              <w:rPr>
                <w:sz w:val="20"/>
                <w:szCs w:val="20"/>
              </w:rPr>
            </w:pPr>
            <w:proofErr w:type="spellStart"/>
            <w:r w:rsidRPr="005C42EC">
              <w:rPr>
                <w:sz w:val="20"/>
                <w:szCs w:val="20"/>
              </w:rPr>
              <w:t>Ашихмина</w:t>
            </w:r>
            <w:proofErr w:type="spellEnd"/>
          </w:p>
          <w:p w:rsidR="00726376" w:rsidRDefault="002D3E23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Надежда</w:t>
            </w:r>
          </w:p>
          <w:p w:rsidR="002D3E23" w:rsidRPr="005C42EC" w:rsidRDefault="002D3E23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 Андреевна</w:t>
            </w:r>
          </w:p>
        </w:tc>
        <w:tc>
          <w:tcPr>
            <w:tcW w:w="1897" w:type="dxa"/>
          </w:tcPr>
          <w:p w:rsidR="002D3E23" w:rsidRPr="005C42EC" w:rsidRDefault="002D3E23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,</w:t>
            </w:r>
          </w:p>
          <w:p w:rsidR="002D3E23" w:rsidRPr="005C42EC" w:rsidRDefault="002D3E23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2546" w:type="dxa"/>
          </w:tcPr>
          <w:p w:rsidR="002D3E23" w:rsidRPr="005C42EC" w:rsidRDefault="002D3E23" w:rsidP="004266F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</w:tcPr>
          <w:p w:rsidR="00E17344" w:rsidRDefault="00E17344" w:rsidP="00E1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У ДПО ТО «ИПК и ППРО ТО» </w:t>
            </w:r>
          </w:p>
          <w:p w:rsidR="00E17344" w:rsidRDefault="00E17344" w:rsidP="00E1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713100953044</w:t>
            </w:r>
          </w:p>
          <w:p w:rsidR="00E17344" w:rsidRDefault="00E17344" w:rsidP="00E173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 2105074</w:t>
            </w:r>
          </w:p>
          <w:p w:rsidR="00E17344" w:rsidRDefault="00E17344" w:rsidP="00E1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ула</w:t>
            </w:r>
          </w:p>
          <w:p w:rsidR="00E17344" w:rsidRDefault="00E17344" w:rsidP="00E1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1.</w:t>
            </w:r>
          </w:p>
          <w:p w:rsidR="00E17344" w:rsidRDefault="00E17344" w:rsidP="00E1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07.09.2021.-14.12.2021.</w:t>
            </w:r>
          </w:p>
          <w:p w:rsidR="00E17344" w:rsidRDefault="00E17344" w:rsidP="00E1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 «Начальное общее образование в условиях реализации федеральных государственных образовательных стандартов»</w:t>
            </w:r>
          </w:p>
          <w:p w:rsidR="002D3E23" w:rsidRPr="005C42EC" w:rsidRDefault="00E17344" w:rsidP="00E1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ч.</w:t>
            </w:r>
          </w:p>
        </w:tc>
        <w:tc>
          <w:tcPr>
            <w:tcW w:w="2511" w:type="dxa"/>
            <w:gridSpan w:val="3"/>
          </w:tcPr>
          <w:p w:rsidR="00E17344" w:rsidRPr="005C42EC" w:rsidRDefault="00E17344" w:rsidP="00E17344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НПО </w:t>
            </w:r>
            <w:proofErr w:type="spellStart"/>
            <w:r w:rsidRPr="005C42EC">
              <w:rPr>
                <w:sz w:val="20"/>
                <w:szCs w:val="20"/>
              </w:rPr>
              <w:t>ПрофЭкспортСофт</w:t>
            </w:r>
            <w:proofErr w:type="spellEnd"/>
            <w:r w:rsidRPr="005C42EC">
              <w:rPr>
                <w:sz w:val="20"/>
                <w:szCs w:val="20"/>
              </w:rPr>
              <w:t xml:space="preserve">, г. Брянск.  </w:t>
            </w:r>
          </w:p>
          <w:p w:rsidR="00E17344" w:rsidRDefault="00E17344" w:rsidP="00E17344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  <w:proofErr w:type="gramStart"/>
            <w:r w:rsidRPr="005C42EC">
              <w:rPr>
                <w:sz w:val="20"/>
                <w:szCs w:val="20"/>
              </w:rPr>
              <w:t>,</w:t>
            </w:r>
            <w:proofErr w:type="spellStart"/>
            <w:r w:rsidRPr="005C42EC">
              <w:rPr>
                <w:sz w:val="20"/>
                <w:szCs w:val="20"/>
              </w:rPr>
              <w:t>у</w:t>
            </w:r>
            <w:proofErr w:type="gramEnd"/>
            <w:r w:rsidRPr="005C42EC">
              <w:rPr>
                <w:sz w:val="20"/>
                <w:szCs w:val="20"/>
              </w:rPr>
              <w:t>д.№</w:t>
            </w:r>
            <w:proofErr w:type="spellEnd"/>
            <w:r w:rsidRPr="005C42EC">
              <w:rPr>
                <w:sz w:val="20"/>
                <w:szCs w:val="20"/>
              </w:rPr>
              <w:t xml:space="preserve"> 00000000567428, </w:t>
            </w:r>
            <w:proofErr w:type="spellStart"/>
            <w:r w:rsidRPr="005C42EC">
              <w:rPr>
                <w:sz w:val="20"/>
                <w:szCs w:val="20"/>
              </w:rPr>
              <w:t>рег</w:t>
            </w:r>
            <w:proofErr w:type="spellEnd"/>
            <w:r w:rsidRPr="005C42EC">
              <w:rPr>
                <w:sz w:val="20"/>
                <w:szCs w:val="20"/>
              </w:rPr>
              <w:t>. № 8277625, 05.07.2020,</w:t>
            </w:r>
          </w:p>
          <w:p w:rsidR="00E17344" w:rsidRDefault="00E17344" w:rsidP="00E17344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 72 час</w:t>
            </w:r>
          </w:p>
          <w:p w:rsidR="00E17344" w:rsidRPr="005C42EC" w:rsidRDefault="00E17344" w:rsidP="00E17344">
            <w:pPr>
              <w:rPr>
                <w:sz w:val="20"/>
                <w:szCs w:val="20"/>
              </w:rPr>
            </w:pPr>
          </w:p>
          <w:p w:rsidR="002D3E23" w:rsidRPr="005C42EC" w:rsidRDefault="002D3E23" w:rsidP="005B24F7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ООО Центр инновационного образования и воспитания</w:t>
            </w:r>
            <w:proofErr w:type="gramStart"/>
            <w:r w:rsidRPr="005C42EC">
              <w:rPr>
                <w:sz w:val="20"/>
                <w:szCs w:val="20"/>
              </w:rPr>
              <w:t>.</w:t>
            </w:r>
            <w:proofErr w:type="gramEnd"/>
            <w:r w:rsidRPr="005C42EC">
              <w:rPr>
                <w:sz w:val="20"/>
                <w:szCs w:val="20"/>
              </w:rPr>
              <w:t xml:space="preserve"> </w:t>
            </w:r>
            <w:proofErr w:type="gramStart"/>
            <w:r w:rsidRPr="005C42EC">
              <w:rPr>
                <w:sz w:val="20"/>
                <w:szCs w:val="20"/>
              </w:rPr>
              <w:t>г</w:t>
            </w:r>
            <w:proofErr w:type="gramEnd"/>
            <w:r w:rsidRPr="005C42EC">
              <w:rPr>
                <w:sz w:val="20"/>
                <w:szCs w:val="20"/>
              </w:rPr>
              <w:t xml:space="preserve">. Саратов. </w:t>
            </w:r>
          </w:p>
          <w:p w:rsidR="002D3E23" w:rsidRPr="005C42EC" w:rsidRDefault="002D3E23" w:rsidP="005B24F7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Удостоверение от 05.08.2020. </w:t>
            </w:r>
          </w:p>
          <w:p w:rsidR="002D3E23" w:rsidRDefault="002D3E23" w:rsidP="005B24F7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«Организация деятельности педагогических работников по классному руководству»,17 час.</w:t>
            </w:r>
          </w:p>
          <w:p w:rsidR="00345C6E" w:rsidRDefault="00345C6E" w:rsidP="005B24F7">
            <w:pPr>
              <w:rPr>
                <w:sz w:val="20"/>
                <w:szCs w:val="20"/>
              </w:rPr>
            </w:pPr>
          </w:p>
          <w:p w:rsidR="00345C6E" w:rsidRPr="005C42EC" w:rsidRDefault="00345C6E" w:rsidP="00345C6E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ООО «Центр инновационного образования и воспитания»  </w:t>
            </w:r>
            <w:proofErr w:type="gramStart"/>
            <w:r w:rsidRPr="005C42EC">
              <w:rPr>
                <w:sz w:val="20"/>
                <w:szCs w:val="20"/>
              </w:rPr>
              <w:t>г</w:t>
            </w:r>
            <w:proofErr w:type="gramEnd"/>
            <w:r w:rsidRPr="005C42EC">
              <w:rPr>
                <w:sz w:val="20"/>
                <w:szCs w:val="20"/>
              </w:rPr>
              <w:t>. Саратов Обучение по программе повышения квалификации «</w:t>
            </w:r>
            <w:r>
              <w:rPr>
                <w:sz w:val="20"/>
                <w:szCs w:val="20"/>
              </w:rPr>
              <w:t>Основы обеспечения информационной безопасности детей</w:t>
            </w:r>
            <w:r w:rsidRPr="005C42EC">
              <w:rPr>
                <w:sz w:val="20"/>
                <w:szCs w:val="20"/>
              </w:rPr>
              <w:t>»</w:t>
            </w:r>
          </w:p>
          <w:p w:rsidR="00345C6E" w:rsidRDefault="00345C6E" w:rsidP="00345C6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1. 36</w:t>
            </w:r>
            <w:r w:rsidRPr="005C42EC">
              <w:rPr>
                <w:sz w:val="20"/>
                <w:szCs w:val="20"/>
              </w:rPr>
              <w:t xml:space="preserve"> ч.</w:t>
            </w:r>
          </w:p>
          <w:p w:rsidR="00345C6E" w:rsidRDefault="00345C6E" w:rsidP="00345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463-2422594</w:t>
            </w:r>
          </w:p>
          <w:p w:rsidR="009C1FE8" w:rsidRDefault="009C1FE8" w:rsidP="00345C6E">
            <w:pPr>
              <w:rPr>
                <w:sz w:val="20"/>
                <w:szCs w:val="20"/>
              </w:rPr>
            </w:pPr>
          </w:p>
          <w:p w:rsidR="009C1FE8" w:rsidRDefault="009C1FE8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Центр инновационного образования и воспитания»</w:t>
            </w:r>
          </w:p>
          <w:p w:rsidR="009C1FE8" w:rsidRDefault="009C1FE8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ррекционная педагогика и особенности образования и воспитания детей с ОВЗ»</w:t>
            </w:r>
          </w:p>
          <w:p w:rsidR="009C1FE8" w:rsidRDefault="009C1FE8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ч.</w:t>
            </w:r>
          </w:p>
          <w:p w:rsidR="009C1FE8" w:rsidRDefault="00E57674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. №526-2422594</w:t>
            </w:r>
          </w:p>
          <w:p w:rsidR="009C1FE8" w:rsidRPr="005C42EC" w:rsidRDefault="009C1FE8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1.</w:t>
            </w:r>
          </w:p>
        </w:tc>
        <w:tc>
          <w:tcPr>
            <w:tcW w:w="2224" w:type="dxa"/>
          </w:tcPr>
          <w:p w:rsidR="002D3E23" w:rsidRPr="005C42EC" w:rsidRDefault="002D3E23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У ДПО ТО «ИПК и ППРО ТО» </w:t>
            </w:r>
          </w:p>
          <w:p w:rsidR="002D3E23" w:rsidRPr="005C42EC" w:rsidRDefault="002D3E23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С 23.11.2020. по 01.12.2020.г. по дополнительной программе «Первая помощь» </w:t>
            </w:r>
          </w:p>
          <w:p w:rsidR="002D3E23" w:rsidRPr="005C42EC" w:rsidRDefault="002D3E23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№ 2004500</w:t>
            </w:r>
          </w:p>
          <w:p w:rsidR="002D3E23" w:rsidRPr="005C42EC" w:rsidRDefault="002D3E23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От 11.12.2020.</w:t>
            </w:r>
          </w:p>
          <w:p w:rsidR="002D3E23" w:rsidRPr="005C42EC" w:rsidRDefault="002D3E23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AE2DC2" w:rsidRPr="005C42EC" w:rsidTr="00A9421E">
        <w:tc>
          <w:tcPr>
            <w:tcW w:w="858" w:type="dxa"/>
          </w:tcPr>
          <w:p w:rsidR="00AE2DC2" w:rsidRPr="005C42EC" w:rsidRDefault="00AE2DC2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AE2DC2" w:rsidRPr="005C42EC" w:rsidRDefault="00AE2DC2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Баранова</w:t>
            </w:r>
          </w:p>
          <w:p w:rsidR="00AE2DC2" w:rsidRPr="005C42EC" w:rsidRDefault="00AE2DC2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Светлана Викторовна</w:t>
            </w:r>
          </w:p>
        </w:tc>
        <w:tc>
          <w:tcPr>
            <w:tcW w:w="1897" w:type="dxa"/>
          </w:tcPr>
          <w:p w:rsidR="00AE2DC2" w:rsidRPr="005C42EC" w:rsidRDefault="00AE2DC2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,</w:t>
            </w:r>
          </w:p>
          <w:p w:rsidR="00AE2DC2" w:rsidRPr="005C42EC" w:rsidRDefault="00AE2DC2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2546" w:type="dxa"/>
          </w:tcPr>
          <w:p w:rsidR="00AE2DC2" w:rsidRPr="005C42EC" w:rsidRDefault="00AE2DC2" w:rsidP="004266F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</w:tcPr>
          <w:p w:rsidR="00AE2DC2" w:rsidRPr="005C42EC" w:rsidRDefault="00AE2DC2" w:rsidP="002D3E23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AE2DC2" w:rsidRPr="005C42EC" w:rsidRDefault="00AE2DC2" w:rsidP="005B24F7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ГОУ ДПО ТО «ИП К и ППРО ТУ»</w:t>
            </w:r>
            <w:proofErr w:type="gramStart"/>
            <w:r w:rsidRPr="005C42EC">
              <w:rPr>
                <w:sz w:val="20"/>
                <w:szCs w:val="20"/>
              </w:rPr>
              <w:t>.С</w:t>
            </w:r>
            <w:proofErr w:type="gramEnd"/>
            <w:r w:rsidRPr="005C42EC">
              <w:rPr>
                <w:sz w:val="20"/>
                <w:szCs w:val="20"/>
              </w:rPr>
              <w:t>ертификат –курс обучающего семинара «</w:t>
            </w:r>
            <w:proofErr w:type="spellStart"/>
            <w:r w:rsidRPr="005C42EC">
              <w:rPr>
                <w:sz w:val="20"/>
                <w:szCs w:val="20"/>
              </w:rPr>
              <w:t>Геймификация</w:t>
            </w:r>
            <w:proofErr w:type="spellEnd"/>
            <w:r w:rsidRPr="005C42EC">
              <w:rPr>
                <w:sz w:val="20"/>
                <w:szCs w:val="20"/>
              </w:rPr>
              <w:t xml:space="preserve"> в образовании», 09.2018, 5 час.</w:t>
            </w:r>
          </w:p>
        </w:tc>
        <w:tc>
          <w:tcPr>
            <w:tcW w:w="2224" w:type="dxa"/>
          </w:tcPr>
          <w:p w:rsidR="00AE2DC2" w:rsidRPr="005C42EC" w:rsidRDefault="00AE2DC2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ГОУ ДПО ТО «ИПК и ППРО ТО» </w:t>
            </w:r>
          </w:p>
          <w:p w:rsidR="00AE2DC2" w:rsidRPr="005C42EC" w:rsidRDefault="00AE2DC2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С 09.11.2020. по 14.11.2020.г. по дополнительной программе «Первая помощь» </w:t>
            </w:r>
          </w:p>
          <w:p w:rsidR="00AE2DC2" w:rsidRPr="005C42EC" w:rsidRDefault="00AE2DC2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№ 2004246</w:t>
            </w:r>
          </w:p>
          <w:p w:rsidR="00AE2DC2" w:rsidRPr="005C42EC" w:rsidRDefault="00AE2DC2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От 11.12.2020.</w:t>
            </w:r>
          </w:p>
          <w:p w:rsidR="00AE2DC2" w:rsidRPr="005C42EC" w:rsidRDefault="00AE2DC2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107363" w:rsidRPr="005C42EC" w:rsidTr="00A9421E">
        <w:tc>
          <w:tcPr>
            <w:tcW w:w="858" w:type="dxa"/>
            <w:shd w:val="clear" w:color="auto" w:fill="auto"/>
          </w:tcPr>
          <w:p w:rsidR="00107363" w:rsidRPr="005C42EC" w:rsidRDefault="00107363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107363" w:rsidRPr="005C42EC" w:rsidRDefault="00107363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Белозерова Дарья Дмитриевна</w:t>
            </w:r>
          </w:p>
        </w:tc>
        <w:tc>
          <w:tcPr>
            <w:tcW w:w="1897" w:type="dxa"/>
            <w:shd w:val="clear" w:color="auto" w:fill="auto"/>
          </w:tcPr>
          <w:p w:rsidR="00107363" w:rsidRPr="005C42EC" w:rsidRDefault="00107363" w:rsidP="004A6F3C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</w:tcPr>
          <w:p w:rsidR="00107363" w:rsidRPr="005C42EC" w:rsidRDefault="00107363" w:rsidP="004266F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107363" w:rsidRPr="005C42EC" w:rsidRDefault="00107363" w:rsidP="002D3E23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shd w:val="clear" w:color="auto" w:fill="auto"/>
          </w:tcPr>
          <w:p w:rsidR="00107363" w:rsidRPr="005C42EC" w:rsidRDefault="00107363" w:rsidP="005B24F7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:rsidR="005C42EC" w:rsidRPr="005C42EC" w:rsidRDefault="005C42EC" w:rsidP="005C42EC">
            <w:pPr>
              <w:rPr>
                <w:sz w:val="20"/>
                <w:szCs w:val="20"/>
                <w:lang w:eastAsia="en-US"/>
              </w:rPr>
            </w:pPr>
            <w:r w:rsidRPr="005C42EC">
              <w:rPr>
                <w:sz w:val="20"/>
                <w:szCs w:val="20"/>
                <w:lang w:eastAsia="en-US"/>
              </w:rPr>
              <w:t xml:space="preserve">ООО «Центр инновационного образования и воспитания»  </w:t>
            </w:r>
            <w:proofErr w:type="gramStart"/>
            <w:r w:rsidRPr="005C42EC">
              <w:rPr>
                <w:sz w:val="20"/>
                <w:szCs w:val="20"/>
                <w:lang w:eastAsia="en-US"/>
              </w:rPr>
              <w:t>г</w:t>
            </w:r>
            <w:proofErr w:type="gramEnd"/>
            <w:r w:rsidRPr="005C42EC">
              <w:rPr>
                <w:sz w:val="20"/>
                <w:szCs w:val="20"/>
                <w:lang w:eastAsia="en-US"/>
              </w:rPr>
              <w:t>. Саратов Обучение по программе повышения квалификации «Навыки оказания первой помощи в образовательных организациях»</w:t>
            </w:r>
          </w:p>
          <w:p w:rsidR="00107363" w:rsidRPr="005C42EC" w:rsidRDefault="005C42EC" w:rsidP="002F3CC7">
            <w:pPr>
              <w:rPr>
                <w:sz w:val="20"/>
                <w:szCs w:val="20"/>
                <w:lang w:eastAsia="en-US"/>
              </w:rPr>
            </w:pPr>
            <w:r w:rsidRPr="005C42EC">
              <w:rPr>
                <w:sz w:val="20"/>
                <w:szCs w:val="20"/>
                <w:lang w:eastAsia="en-US"/>
              </w:rPr>
              <w:t>№485-2340842 16.10.2021.</w:t>
            </w:r>
          </w:p>
        </w:tc>
      </w:tr>
      <w:tr w:rsidR="00AE2DC2" w:rsidRPr="005C42EC" w:rsidTr="00A9421E">
        <w:tc>
          <w:tcPr>
            <w:tcW w:w="858" w:type="dxa"/>
          </w:tcPr>
          <w:p w:rsidR="00AE2DC2" w:rsidRPr="005C42EC" w:rsidRDefault="00AE2DC2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AE2DC2" w:rsidRPr="005C42EC" w:rsidRDefault="00AE2DC2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Битков </w:t>
            </w:r>
          </w:p>
          <w:p w:rsidR="00AE2DC2" w:rsidRPr="005C42EC" w:rsidRDefault="00AE2DC2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Андрей Дмитриевич</w:t>
            </w:r>
          </w:p>
        </w:tc>
        <w:tc>
          <w:tcPr>
            <w:tcW w:w="1897" w:type="dxa"/>
          </w:tcPr>
          <w:p w:rsidR="00AE2DC2" w:rsidRPr="005C42EC" w:rsidRDefault="00AE2DC2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,</w:t>
            </w:r>
          </w:p>
          <w:p w:rsidR="00AE2DC2" w:rsidRPr="005C42EC" w:rsidRDefault="00AE2DC2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технология</w:t>
            </w:r>
          </w:p>
        </w:tc>
        <w:tc>
          <w:tcPr>
            <w:tcW w:w="2546" w:type="dxa"/>
          </w:tcPr>
          <w:p w:rsidR="00AE2DC2" w:rsidRPr="005C42EC" w:rsidRDefault="00AE2DC2" w:rsidP="004266F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</w:tcPr>
          <w:p w:rsidR="00AE2DC2" w:rsidRPr="005C42EC" w:rsidRDefault="00AE2DC2" w:rsidP="00AE2DC2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ФГАОУВО «Санкт-Петербургский политехнический университет Петра Великого»,</w:t>
            </w:r>
          </w:p>
          <w:p w:rsidR="00AE2DC2" w:rsidRPr="005C42EC" w:rsidRDefault="00AE2DC2" w:rsidP="00AE2DC2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Док. № 5607/19-43,2019, «Передовые производственные технологии»,150 часов</w:t>
            </w:r>
          </w:p>
          <w:p w:rsidR="00F735FF" w:rsidRPr="005C42EC" w:rsidRDefault="00F735FF" w:rsidP="00AE2DC2">
            <w:pPr>
              <w:rPr>
                <w:sz w:val="20"/>
                <w:szCs w:val="20"/>
              </w:rPr>
            </w:pPr>
          </w:p>
          <w:p w:rsidR="00F735FF" w:rsidRPr="005C42EC" w:rsidRDefault="00F735FF" w:rsidP="00AE2DC2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ФГАОУ ДПО «АРГП и ПРРО Министерства просвещения РФ» по дополнительной профессиональной программе «Формирование ИКТ </w:t>
            </w:r>
            <w:proofErr w:type="gramStart"/>
            <w:r w:rsidRPr="005C42EC">
              <w:rPr>
                <w:sz w:val="20"/>
                <w:szCs w:val="20"/>
              </w:rPr>
              <w:t>-г</w:t>
            </w:r>
            <w:proofErr w:type="gramEnd"/>
            <w:r w:rsidRPr="005C42EC">
              <w:rPr>
                <w:sz w:val="20"/>
                <w:szCs w:val="20"/>
              </w:rPr>
              <w:t xml:space="preserve">рамотности школьников» </w:t>
            </w:r>
          </w:p>
          <w:p w:rsidR="00F735FF" w:rsidRPr="005C42EC" w:rsidRDefault="00F735FF" w:rsidP="00AE2DC2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У-6053/б </w:t>
            </w:r>
            <w:proofErr w:type="gramStart"/>
            <w:r w:rsidRPr="005C42EC">
              <w:rPr>
                <w:sz w:val="20"/>
                <w:szCs w:val="20"/>
              </w:rPr>
              <w:t>г</w:t>
            </w:r>
            <w:proofErr w:type="gramEnd"/>
            <w:r w:rsidRPr="005C42EC">
              <w:rPr>
                <w:sz w:val="20"/>
                <w:szCs w:val="20"/>
              </w:rPr>
              <w:t>. Москва от 10.12.2020.</w:t>
            </w:r>
          </w:p>
          <w:p w:rsidR="0005480A" w:rsidRDefault="00F735FF" w:rsidP="0005480A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72 ч.</w:t>
            </w:r>
          </w:p>
          <w:p w:rsidR="0005480A" w:rsidRDefault="0005480A" w:rsidP="0005480A">
            <w:pPr>
              <w:rPr>
                <w:sz w:val="20"/>
                <w:szCs w:val="20"/>
              </w:rPr>
            </w:pPr>
          </w:p>
          <w:p w:rsidR="0005480A" w:rsidRDefault="0005480A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 ТО ГОУ ДПО ТО «ИПК и ППРО ТО»</w:t>
            </w:r>
          </w:p>
          <w:p w:rsidR="0005480A" w:rsidRDefault="0005480A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713100102681</w:t>
            </w:r>
          </w:p>
          <w:p w:rsidR="0005480A" w:rsidRDefault="0005480A" w:rsidP="000548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220213</w:t>
            </w:r>
          </w:p>
          <w:p w:rsidR="0005480A" w:rsidRDefault="0005480A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ула</w:t>
            </w:r>
          </w:p>
          <w:p w:rsidR="0005480A" w:rsidRDefault="0005480A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0.01.2022.-28.04.2022.</w:t>
            </w:r>
          </w:p>
          <w:p w:rsidR="0005480A" w:rsidRDefault="0005480A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полнительной профессиональной программе «Организация эффективной работы учителя технологии в контексте ФГОС общего образования»</w:t>
            </w:r>
          </w:p>
          <w:p w:rsidR="0005480A" w:rsidRPr="008369CA" w:rsidRDefault="0005480A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4 ч. 17.05.2022. </w:t>
            </w:r>
          </w:p>
          <w:p w:rsidR="00F735FF" w:rsidRPr="005C42EC" w:rsidRDefault="00F735FF" w:rsidP="00AE2DC2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8369CA" w:rsidRDefault="00AE2DC2" w:rsidP="005B24F7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lastRenderedPageBreak/>
              <w:t>Федеральное государственное автономное образовательное учреждение доп</w:t>
            </w:r>
            <w:proofErr w:type="gramStart"/>
            <w:r w:rsidRPr="005C42EC">
              <w:rPr>
                <w:sz w:val="20"/>
                <w:szCs w:val="20"/>
              </w:rPr>
              <w:t>.п</w:t>
            </w:r>
            <w:proofErr w:type="gramEnd"/>
            <w:r w:rsidRPr="005C42EC">
              <w:rPr>
                <w:sz w:val="20"/>
                <w:szCs w:val="20"/>
              </w:rPr>
              <w:t xml:space="preserve">роф.образования. «Центр реализации государственной </w:t>
            </w:r>
            <w:r w:rsidRPr="005C42EC">
              <w:rPr>
                <w:sz w:val="20"/>
                <w:szCs w:val="20"/>
              </w:rPr>
              <w:lastRenderedPageBreak/>
              <w:t>образовательной политики и информационных технологий», уд. № 772408111322, 09.2018 г.  «Использование электронных сценариев уроков в рамках «РЭШ»», 36 час</w:t>
            </w:r>
            <w:r w:rsidR="008369CA">
              <w:rPr>
                <w:sz w:val="20"/>
                <w:szCs w:val="20"/>
              </w:rPr>
              <w:t>.</w:t>
            </w:r>
          </w:p>
          <w:p w:rsidR="008369CA" w:rsidRDefault="008369CA" w:rsidP="005B24F7">
            <w:pPr>
              <w:rPr>
                <w:sz w:val="20"/>
                <w:szCs w:val="20"/>
              </w:rPr>
            </w:pPr>
          </w:p>
          <w:p w:rsidR="008369CA" w:rsidRPr="008369CA" w:rsidRDefault="008369CA" w:rsidP="0005480A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AE2DC2" w:rsidRPr="005C42EC" w:rsidRDefault="00AE2DC2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У ДПО ТО «ИПК и ППРО ТО» </w:t>
            </w:r>
          </w:p>
          <w:p w:rsidR="00AE2DC2" w:rsidRPr="005C42EC" w:rsidRDefault="00AE2DC2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С 23.11.2020. по 01.12.2020.г. по дополнительной программе «Первая помощь» </w:t>
            </w:r>
          </w:p>
          <w:p w:rsidR="00AE2DC2" w:rsidRPr="005C42EC" w:rsidRDefault="00AE2DC2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004</w:t>
            </w:r>
            <w:r w:rsidR="00F735FF" w:rsidRPr="005C42EC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  <w:p w:rsidR="00AE2DC2" w:rsidRPr="005C42EC" w:rsidRDefault="00AE2DC2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От 11.12.2020.</w:t>
            </w:r>
          </w:p>
          <w:p w:rsidR="00AE2DC2" w:rsidRPr="005C42EC" w:rsidRDefault="00AE2DC2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F735FF" w:rsidRPr="005C42EC" w:rsidTr="00A9421E">
        <w:tc>
          <w:tcPr>
            <w:tcW w:w="858" w:type="dxa"/>
          </w:tcPr>
          <w:p w:rsidR="00F735FF" w:rsidRPr="005C42EC" w:rsidRDefault="00F735FF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F735FF" w:rsidRPr="005C42EC" w:rsidRDefault="00F735FF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Воскобойникова</w:t>
            </w:r>
          </w:p>
          <w:p w:rsidR="00F735FF" w:rsidRPr="005C42EC" w:rsidRDefault="00F735FF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Ирина Васильевна</w:t>
            </w:r>
          </w:p>
        </w:tc>
        <w:tc>
          <w:tcPr>
            <w:tcW w:w="1897" w:type="dxa"/>
          </w:tcPr>
          <w:p w:rsidR="00F735FF" w:rsidRPr="005C42EC" w:rsidRDefault="00F735FF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,</w:t>
            </w:r>
          </w:p>
          <w:p w:rsidR="00F735FF" w:rsidRPr="005C42EC" w:rsidRDefault="00F735FF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2546" w:type="dxa"/>
          </w:tcPr>
          <w:p w:rsidR="00F735FF" w:rsidRPr="005C42EC" w:rsidRDefault="00F735FF" w:rsidP="004266F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</w:tcPr>
          <w:p w:rsidR="005C79C1" w:rsidRDefault="005C79C1" w:rsidP="005C7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ТО ГОУ ДПО ТО «ИПК и ППРО ТО»</w:t>
            </w:r>
          </w:p>
          <w:p w:rsidR="005C79C1" w:rsidRDefault="005C79C1" w:rsidP="005C7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713100093849</w:t>
            </w:r>
          </w:p>
          <w:p w:rsidR="005C79C1" w:rsidRDefault="005C79C1" w:rsidP="005C79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2202946</w:t>
            </w:r>
          </w:p>
          <w:p w:rsidR="005C79C1" w:rsidRDefault="005C79C1" w:rsidP="005C7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ула</w:t>
            </w:r>
          </w:p>
          <w:p w:rsidR="005C79C1" w:rsidRDefault="005C79C1" w:rsidP="005C7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9.01.2022.-30.04.2022.</w:t>
            </w:r>
          </w:p>
          <w:p w:rsidR="005C79C1" w:rsidRDefault="005C79C1" w:rsidP="005C7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полнительной профессиональной программе «Начальное общее образование в условиях реализации федеральных государственных образовательных стандартов»</w:t>
            </w:r>
          </w:p>
          <w:p w:rsidR="00F735FF" w:rsidRPr="005C42EC" w:rsidRDefault="005C79C1" w:rsidP="005C7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ч. 13.05.2022.</w:t>
            </w:r>
          </w:p>
        </w:tc>
        <w:tc>
          <w:tcPr>
            <w:tcW w:w="2511" w:type="dxa"/>
            <w:gridSpan w:val="3"/>
          </w:tcPr>
          <w:p w:rsidR="00F735FF" w:rsidRPr="005C42EC" w:rsidRDefault="00F735FF" w:rsidP="00F735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ГОУ ДПО ТО «ИПК и ППРО ТУ</w:t>
            </w:r>
            <w:proofErr w:type="gramStart"/>
            <w:r w:rsidRPr="005C42EC">
              <w:rPr>
                <w:sz w:val="20"/>
                <w:szCs w:val="20"/>
              </w:rPr>
              <w:t>»</w:t>
            </w:r>
            <w:proofErr w:type="spellStart"/>
            <w:r w:rsidRPr="005C42EC">
              <w:rPr>
                <w:sz w:val="20"/>
                <w:szCs w:val="20"/>
              </w:rPr>
              <w:t>у</w:t>
            </w:r>
            <w:proofErr w:type="gramEnd"/>
            <w:r w:rsidRPr="005C42EC">
              <w:rPr>
                <w:sz w:val="20"/>
                <w:szCs w:val="20"/>
              </w:rPr>
              <w:t>д.№</w:t>
            </w:r>
            <w:proofErr w:type="spellEnd"/>
            <w:r w:rsidRPr="005C42EC">
              <w:rPr>
                <w:sz w:val="20"/>
                <w:szCs w:val="20"/>
              </w:rPr>
              <w:t xml:space="preserve"> 713100096475, </w:t>
            </w:r>
            <w:proofErr w:type="spellStart"/>
            <w:r w:rsidRPr="005C42EC">
              <w:rPr>
                <w:sz w:val="20"/>
                <w:szCs w:val="20"/>
              </w:rPr>
              <w:t>рег</w:t>
            </w:r>
            <w:proofErr w:type="spellEnd"/>
            <w:r w:rsidRPr="005C42EC">
              <w:rPr>
                <w:sz w:val="20"/>
                <w:szCs w:val="20"/>
              </w:rPr>
              <w:t xml:space="preserve">. № 23426, 3.04.2017 г «Организация </w:t>
            </w:r>
            <w:proofErr w:type="spellStart"/>
            <w:r w:rsidRPr="005C42EC">
              <w:rPr>
                <w:sz w:val="20"/>
                <w:szCs w:val="20"/>
              </w:rPr>
              <w:t>тьютерского</w:t>
            </w:r>
            <w:proofErr w:type="spellEnd"/>
            <w:r w:rsidRPr="005C42EC">
              <w:rPr>
                <w:sz w:val="20"/>
                <w:szCs w:val="20"/>
              </w:rPr>
              <w:t xml:space="preserve"> сопровождения учащихся в образовательном учреждении » , </w:t>
            </w:r>
          </w:p>
          <w:p w:rsidR="00F735FF" w:rsidRPr="005C42EC" w:rsidRDefault="00F735FF" w:rsidP="00F735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72 час.</w:t>
            </w:r>
          </w:p>
          <w:p w:rsidR="00F735FF" w:rsidRPr="005C42EC" w:rsidRDefault="00F735FF" w:rsidP="00F735FF">
            <w:pPr>
              <w:rPr>
                <w:sz w:val="20"/>
                <w:szCs w:val="20"/>
              </w:rPr>
            </w:pPr>
          </w:p>
          <w:p w:rsidR="00F735FF" w:rsidRPr="005C42EC" w:rsidRDefault="00F735FF" w:rsidP="00F735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НПО </w:t>
            </w:r>
            <w:proofErr w:type="spellStart"/>
            <w:r w:rsidRPr="005C42EC">
              <w:rPr>
                <w:sz w:val="20"/>
                <w:szCs w:val="20"/>
              </w:rPr>
              <w:t>ПрофЭкспортСофт</w:t>
            </w:r>
            <w:proofErr w:type="spellEnd"/>
            <w:r w:rsidRPr="005C42EC">
              <w:rPr>
                <w:sz w:val="20"/>
                <w:szCs w:val="20"/>
              </w:rPr>
              <w:t xml:space="preserve">, г. Брянск.  «Использование современных дистанционных технологий и </w:t>
            </w:r>
            <w:r w:rsidRPr="005C42EC">
              <w:rPr>
                <w:sz w:val="20"/>
                <w:szCs w:val="20"/>
              </w:rPr>
              <w:lastRenderedPageBreak/>
              <w:t>интерактивных сред электронного обучения в организации образовательного процесса в школе в условиях сложной санитарно-эпидемиологической  обстановки с учетом требований ФГОС»</w:t>
            </w:r>
            <w:proofErr w:type="gramStart"/>
            <w:r w:rsidRPr="005C42EC">
              <w:rPr>
                <w:sz w:val="20"/>
                <w:szCs w:val="20"/>
              </w:rPr>
              <w:t>,у</w:t>
            </w:r>
            <w:proofErr w:type="gramEnd"/>
            <w:r w:rsidRPr="005C42EC">
              <w:rPr>
                <w:sz w:val="20"/>
                <w:szCs w:val="20"/>
              </w:rPr>
              <w:t xml:space="preserve">д. № 000000005613223,  </w:t>
            </w:r>
            <w:proofErr w:type="spellStart"/>
            <w:r w:rsidRPr="005C42EC">
              <w:rPr>
                <w:sz w:val="20"/>
                <w:szCs w:val="20"/>
              </w:rPr>
              <w:t>рег.№</w:t>
            </w:r>
            <w:proofErr w:type="spellEnd"/>
            <w:r w:rsidRPr="005C42EC">
              <w:rPr>
                <w:sz w:val="20"/>
                <w:szCs w:val="20"/>
              </w:rPr>
              <w:t xml:space="preserve"> 82713223, 27.07.2020, </w:t>
            </w:r>
          </w:p>
          <w:p w:rsidR="00F735FF" w:rsidRPr="005C42EC" w:rsidRDefault="00F735FF" w:rsidP="00F735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72 час</w:t>
            </w:r>
          </w:p>
          <w:p w:rsidR="00F735FF" w:rsidRPr="005C42EC" w:rsidRDefault="00F735FF" w:rsidP="005B24F7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F735FF" w:rsidRPr="005C42EC" w:rsidRDefault="00F735FF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У ДПО ТО «ИПК и ППРО ТО» </w:t>
            </w:r>
          </w:p>
          <w:p w:rsidR="00F735FF" w:rsidRPr="005C42EC" w:rsidRDefault="00F735FF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С 09.11.2020. по 14.11.2020.г. по дополнительной программе «Первая помощь» </w:t>
            </w:r>
          </w:p>
          <w:p w:rsidR="00F735FF" w:rsidRPr="005C42EC" w:rsidRDefault="00F735FF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№ 200</w:t>
            </w:r>
            <w:r w:rsidR="007C4A20" w:rsidRPr="005C42EC">
              <w:rPr>
                <w:rFonts w:ascii="Times New Roman" w:hAnsi="Times New Roman" w:cs="Times New Roman"/>
                <w:sz w:val="20"/>
                <w:szCs w:val="20"/>
              </w:rPr>
              <w:t>4249</w:t>
            </w:r>
          </w:p>
          <w:p w:rsidR="00F735FF" w:rsidRPr="005C42EC" w:rsidRDefault="00F735FF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От 11.12.2020.</w:t>
            </w:r>
          </w:p>
          <w:p w:rsidR="00F735FF" w:rsidRPr="005C42EC" w:rsidRDefault="00F735FF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7C4A20" w:rsidRPr="005C42EC" w:rsidTr="00A9421E">
        <w:tc>
          <w:tcPr>
            <w:tcW w:w="858" w:type="dxa"/>
          </w:tcPr>
          <w:p w:rsidR="007C4A20" w:rsidRPr="005C42EC" w:rsidRDefault="007C4A20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7C4A20" w:rsidRPr="005C42EC" w:rsidRDefault="007C4A20" w:rsidP="004A6F3C">
            <w:pPr>
              <w:rPr>
                <w:sz w:val="20"/>
                <w:szCs w:val="20"/>
              </w:rPr>
            </w:pPr>
            <w:proofErr w:type="spellStart"/>
            <w:r w:rsidRPr="005C42EC">
              <w:rPr>
                <w:sz w:val="20"/>
                <w:szCs w:val="20"/>
              </w:rPr>
              <w:t>Гаман</w:t>
            </w:r>
            <w:proofErr w:type="spellEnd"/>
            <w:r w:rsidRPr="005C42EC">
              <w:rPr>
                <w:sz w:val="20"/>
                <w:szCs w:val="20"/>
              </w:rPr>
              <w:t xml:space="preserve"> Евгений Антонович</w:t>
            </w:r>
          </w:p>
        </w:tc>
        <w:tc>
          <w:tcPr>
            <w:tcW w:w="1897" w:type="dxa"/>
          </w:tcPr>
          <w:p w:rsidR="007C4A20" w:rsidRPr="005C42EC" w:rsidRDefault="007C4A20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Педагог </w:t>
            </w:r>
            <w:proofErr w:type="spellStart"/>
            <w:r w:rsidRPr="005C42EC">
              <w:rPr>
                <w:sz w:val="20"/>
                <w:szCs w:val="20"/>
              </w:rPr>
              <w:t>допобразования</w:t>
            </w:r>
            <w:proofErr w:type="spellEnd"/>
          </w:p>
        </w:tc>
        <w:tc>
          <w:tcPr>
            <w:tcW w:w="2546" w:type="dxa"/>
          </w:tcPr>
          <w:p w:rsidR="007C4A20" w:rsidRPr="005C42EC" w:rsidRDefault="007C4A20" w:rsidP="007C4A20">
            <w:pPr>
              <w:rPr>
                <w:sz w:val="20"/>
                <w:szCs w:val="20"/>
                <w:lang w:eastAsia="en-US"/>
              </w:rPr>
            </w:pPr>
            <w:r w:rsidRPr="005C42EC">
              <w:rPr>
                <w:sz w:val="20"/>
                <w:szCs w:val="20"/>
                <w:lang w:eastAsia="en-US"/>
              </w:rPr>
              <w:t>Диплом о профессиональной переподготовке. ГОУ ДПО ТО</w:t>
            </w:r>
          </w:p>
          <w:p w:rsidR="007C4A20" w:rsidRPr="005C42EC" w:rsidRDefault="007C4A20" w:rsidP="007C4A20">
            <w:pPr>
              <w:rPr>
                <w:sz w:val="20"/>
                <w:szCs w:val="20"/>
                <w:lang w:eastAsia="en-US"/>
              </w:rPr>
            </w:pPr>
            <w:r w:rsidRPr="005C42EC">
              <w:rPr>
                <w:sz w:val="20"/>
                <w:szCs w:val="20"/>
                <w:lang w:eastAsia="en-US"/>
              </w:rPr>
              <w:t>«ИПК и ППРО ТО»</w:t>
            </w:r>
          </w:p>
          <w:p w:rsidR="007C4A20" w:rsidRPr="005C42EC" w:rsidRDefault="007C4A20" w:rsidP="007C4A20">
            <w:pPr>
              <w:rPr>
                <w:sz w:val="20"/>
                <w:szCs w:val="20"/>
                <w:lang w:eastAsia="en-US"/>
              </w:rPr>
            </w:pPr>
            <w:r w:rsidRPr="005C42EC">
              <w:rPr>
                <w:sz w:val="20"/>
                <w:szCs w:val="20"/>
                <w:lang w:eastAsia="en-US"/>
              </w:rPr>
              <w:t>Ведение профессиональной деятельности в сфере образования и педагогики. Квалификация Педагог-воспитатель.,</w:t>
            </w:r>
          </w:p>
          <w:p w:rsidR="007C4A20" w:rsidRPr="005C42EC" w:rsidRDefault="007C4A20" w:rsidP="007C4A2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2856" w:type="dxa"/>
          </w:tcPr>
          <w:p w:rsidR="007C4A20" w:rsidRPr="005C42EC" w:rsidRDefault="007C4A20" w:rsidP="00AE2DC2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D7042" w:rsidRDefault="004D7042" w:rsidP="004D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4D7042" w:rsidRDefault="004D7042" w:rsidP="004D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150000019654</w:t>
            </w:r>
          </w:p>
          <w:p w:rsidR="004D7042" w:rsidRDefault="004D7042" w:rsidP="004D70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у-009653/б</w:t>
            </w:r>
          </w:p>
          <w:p w:rsidR="004D7042" w:rsidRDefault="004D7042" w:rsidP="004D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  <w:p w:rsidR="004D7042" w:rsidRDefault="004D7042" w:rsidP="004D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2.2022-01.04.2022</w:t>
            </w:r>
          </w:p>
          <w:p w:rsidR="004D7042" w:rsidRDefault="004D7042" w:rsidP="004D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полнительной профессиональной программе «Цифровые технологии в образовании»</w:t>
            </w:r>
          </w:p>
          <w:p w:rsidR="007C4A20" w:rsidRPr="005C42EC" w:rsidRDefault="004D7042" w:rsidP="004D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2 г.42 ч.</w:t>
            </w:r>
          </w:p>
        </w:tc>
        <w:tc>
          <w:tcPr>
            <w:tcW w:w="2224" w:type="dxa"/>
          </w:tcPr>
          <w:p w:rsidR="007C4A20" w:rsidRPr="005C42EC" w:rsidRDefault="007C4A20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ГОУ ДПО ТО «ИПК и ППРО ТО» </w:t>
            </w:r>
          </w:p>
          <w:p w:rsidR="007C4A20" w:rsidRPr="005C42EC" w:rsidRDefault="007C4A20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С 09.11.2020. по 14.11.2020.г. по дополнительной программе «Первая помощь» </w:t>
            </w:r>
          </w:p>
          <w:p w:rsidR="007C4A20" w:rsidRPr="005C42EC" w:rsidRDefault="007C4A20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№ 2004249</w:t>
            </w:r>
          </w:p>
          <w:p w:rsidR="007C4A20" w:rsidRPr="005C42EC" w:rsidRDefault="007C4A20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От 11.12.2020.</w:t>
            </w:r>
          </w:p>
          <w:p w:rsidR="007C4A20" w:rsidRPr="005C42EC" w:rsidRDefault="007C4A20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7C4A20" w:rsidRPr="005C42EC" w:rsidTr="00A9421E">
        <w:tc>
          <w:tcPr>
            <w:tcW w:w="858" w:type="dxa"/>
          </w:tcPr>
          <w:p w:rsidR="007C4A20" w:rsidRPr="005C42EC" w:rsidRDefault="007C4A20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7C4A20" w:rsidRPr="005C42EC" w:rsidRDefault="007C4A20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Егунова Олеся Сергеевна</w:t>
            </w:r>
          </w:p>
        </w:tc>
        <w:tc>
          <w:tcPr>
            <w:tcW w:w="1897" w:type="dxa"/>
          </w:tcPr>
          <w:p w:rsidR="007C4A20" w:rsidRPr="005C42EC" w:rsidRDefault="007C4A20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46" w:type="dxa"/>
          </w:tcPr>
          <w:p w:rsidR="007C4A20" w:rsidRPr="005C42EC" w:rsidRDefault="007C4A20" w:rsidP="007C4A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</w:tcPr>
          <w:p w:rsidR="007C4A20" w:rsidRPr="005C42EC" w:rsidRDefault="007C4A20" w:rsidP="00AE2DC2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7C4A20" w:rsidRPr="005C42EC" w:rsidRDefault="007C4A20" w:rsidP="00F735FF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7C4A20" w:rsidRPr="005C42EC" w:rsidRDefault="007C4A20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</w:t>
            </w:r>
            <w:r w:rsidR="00E15A53"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воспитания»</w:t>
            </w:r>
            <w:r w:rsidR="00390D44"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390D44" w:rsidRPr="005C42E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390D44"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. Саратов Обучение по программе повышения квалификации «Навыки оказания </w:t>
            </w:r>
            <w:r w:rsidR="00390D44" w:rsidRPr="005C4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й помощи в образовательных организациях»</w:t>
            </w:r>
          </w:p>
          <w:p w:rsidR="00390D44" w:rsidRPr="005C42EC" w:rsidRDefault="00390D44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№485-2335430</w:t>
            </w:r>
          </w:p>
          <w:p w:rsidR="00390D44" w:rsidRPr="005C42EC" w:rsidRDefault="00390D44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От 07.10.2021.</w:t>
            </w:r>
          </w:p>
          <w:p w:rsidR="00390D44" w:rsidRPr="005C42EC" w:rsidRDefault="00390D44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390D44" w:rsidRPr="005C42EC" w:rsidTr="00A9421E">
        <w:tc>
          <w:tcPr>
            <w:tcW w:w="858" w:type="dxa"/>
          </w:tcPr>
          <w:p w:rsidR="00390D44" w:rsidRPr="005C42EC" w:rsidRDefault="00390D44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390D44" w:rsidRPr="005C42EC" w:rsidRDefault="00390D44" w:rsidP="004A6F3C">
            <w:pPr>
              <w:rPr>
                <w:sz w:val="20"/>
                <w:szCs w:val="20"/>
              </w:rPr>
            </w:pPr>
            <w:proofErr w:type="spellStart"/>
            <w:r w:rsidRPr="005C42EC">
              <w:rPr>
                <w:sz w:val="20"/>
                <w:szCs w:val="20"/>
              </w:rPr>
              <w:t>Жимерина</w:t>
            </w:r>
            <w:proofErr w:type="spellEnd"/>
          </w:p>
          <w:p w:rsidR="00390D44" w:rsidRPr="005C42EC" w:rsidRDefault="00390D44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Юлия Константиновна</w:t>
            </w:r>
          </w:p>
        </w:tc>
        <w:tc>
          <w:tcPr>
            <w:tcW w:w="1897" w:type="dxa"/>
          </w:tcPr>
          <w:p w:rsidR="00390D44" w:rsidRPr="005C42EC" w:rsidRDefault="00390D44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,</w:t>
            </w:r>
          </w:p>
          <w:p w:rsidR="00390D44" w:rsidRPr="005C42EC" w:rsidRDefault="00390D44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2546" w:type="dxa"/>
          </w:tcPr>
          <w:p w:rsidR="00390D44" w:rsidRPr="005C42EC" w:rsidRDefault="004A6F3C" w:rsidP="00390D44">
            <w:pPr>
              <w:jc w:val="center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ООО «Столичный учебный центр», г</w:t>
            </w:r>
            <w:proofErr w:type="gramStart"/>
            <w:r w:rsidRPr="005C42EC">
              <w:rPr>
                <w:sz w:val="20"/>
                <w:szCs w:val="20"/>
              </w:rPr>
              <w:t>.М</w:t>
            </w:r>
            <w:proofErr w:type="gramEnd"/>
            <w:r w:rsidRPr="005C42EC">
              <w:rPr>
                <w:sz w:val="20"/>
                <w:szCs w:val="20"/>
              </w:rPr>
              <w:t xml:space="preserve">осква, уд. № ПП № 0021948Ю </w:t>
            </w:r>
            <w:proofErr w:type="spellStart"/>
            <w:r w:rsidRPr="005C42EC">
              <w:rPr>
                <w:sz w:val="20"/>
                <w:szCs w:val="20"/>
              </w:rPr>
              <w:t>рег</w:t>
            </w:r>
            <w:proofErr w:type="spellEnd"/>
            <w:r w:rsidRPr="005C42EC">
              <w:rPr>
                <w:sz w:val="20"/>
                <w:szCs w:val="20"/>
              </w:rPr>
              <w:t>..№ 21781, 19.05.2020, «Педагог дополнительного образования: Теория и методика дополнительного образования» , 600 час.</w:t>
            </w:r>
          </w:p>
        </w:tc>
        <w:tc>
          <w:tcPr>
            <w:tcW w:w="2856" w:type="dxa"/>
          </w:tcPr>
          <w:p w:rsidR="00390D44" w:rsidRDefault="004A6F3C" w:rsidP="00390D44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ГОУ ДПО ТО «ИПК и ППРО ТО». Уд. №  713100327195, </w:t>
            </w:r>
            <w:proofErr w:type="spellStart"/>
            <w:r w:rsidRPr="005C42EC">
              <w:rPr>
                <w:sz w:val="20"/>
                <w:szCs w:val="20"/>
              </w:rPr>
              <w:t>рег</w:t>
            </w:r>
            <w:proofErr w:type="spellEnd"/>
            <w:r w:rsidRPr="005C42EC">
              <w:rPr>
                <w:sz w:val="20"/>
                <w:szCs w:val="20"/>
              </w:rPr>
              <w:t>. № 30124, 13.02.2018, «Актуальные вопросы преподавания курса «»Основы православной культуры», 72 час.</w:t>
            </w:r>
          </w:p>
          <w:p w:rsidR="00E17344" w:rsidRDefault="00E17344" w:rsidP="00390D44">
            <w:pPr>
              <w:rPr>
                <w:sz w:val="20"/>
                <w:szCs w:val="20"/>
              </w:rPr>
            </w:pPr>
          </w:p>
          <w:p w:rsidR="00E17344" w:rsidRDefault="00E17344" w:rsidP="00390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У ДПО ТО «ИПК и ППРО ТО» </w:t>
            </w:r>
          </w:p>
          <w:p w:rsidR="00E17344" w:rsidRDefault="00E17344" w:rsidP="00390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713100953020</w:t>
            </w:r>
          </w:p>
          <w:p w:rsidR="00E17344" w:rsidRDefault="00E17344" w:rsidP="00390D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 2105050</w:t>
            </w:r>
          </w:p>
          <w:p w:rsidR="00E17344" w:rsidRDefault="00E17344" w:rsidP="00390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ула</w:t>
            </w:r>
          </w:p>
          <w:p w:rsidR="00E17344" w:rsidRDefault="00E17344" w:rsidP="00390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21.</w:t>
            </w:r>
          </w:p>
          <w:p w:rsidR="00E17344" w:rsidRDefault="00E17344" w:rsidP="00390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08.09.2021.-15.12.2021.</w:t>
            </w:r>
          </w:p>
          <w:p w:rsidR="00E17344" w:rsidRDefault="00E17344" w:rsidP="00390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 «Начальное общее образование в условиях реализации федеральных государственных образовательных стандартов»</w:t>
            </w:r>
          </w:p>
          <w:p w:rsidR="00E17344" w:rsidRPr="005C42EC" w:rsidRDefault="00E17344" w:rsidP="00390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ч.</w:t>
            </w:r>
          </w:p>
        </w:tc>
        <w:tc>
          <w:tcPr>
            <w:tcW w:w="2511" w:type="dxa"/>
            <w:gridSpan w:val="3"/>
          </w:tcPr>
          <w:p w:rsidR="004A6F3C" w:rsidRPr="005C42EC" w:rsidRDefault="004A6F3C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НПО </w:t>
            </w:r>
            <w:proofErr w:type="spellStart"/>
            <w:r w:rsidRPr="005C42EC">
              <w:rPr>
                <w:sz w:val="20"/>
                <w:szCs w:val="20"/>
              </w:rPr>
              <w:t>ПрофЭкспортСофт</w:t>
            </w:r>
            <w:proofErr w:type="spellEnd"/>
            <w:r w:rsidRPr="005C42EC">
              <w:rPr>
                <w:sz w:val="20"/>
                <w:szCs w:val="20"/>
              </w:rPr>
              <w:t xml:space="preserve">, г. Брянск. 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</w:t>
            </w:r>
            <w:proofErr w:type="spellStart"/>
            <w:r w:rsidRPr="005C42EC">
              <w:rPr>
                <w:sz w:val="20"/>
                <w:szCs w:val="20"/>
              </w:rPr>
              <w:t>сан</w:t>
            </w:r>
            <w:proofErr w:type="gramStart"/>
            <w:r w:rsidRPr="005C42EC">
              <w:rPr>
                <w:sz w:val="20"/>
                <w:szCs w:val="20"/>
              </w:rPr>
              <w:t>.-</w:t>
            </w:r>
            <w:proofErr w:type="gramEnd"/>
            <w:r w:rsidRPr="005C42EC">
              <w:rPr>
                <w:sz w:val="20"/>
                <w:szCs w:val="20"/>
              </w:rPr>
              <w:t>эпидемиологической</w:t>
            </w:r>
            <w:proofErr w:type="spellEnd"/>
            <w:r w:rsidRPr="005C42EC">
              <w:rPr>
                <w:sz w:val="20"/>
                <w:szCs w:val="20"/>
              </w:rPr>
              <w:t xml:space="preserve"> обстановки с учетом требований ФГОС»,</w:t>
            </w:r>
            <w:proofErr w:type="spellStart"/>
            <w:r w:rsidRPr="005C42EC">
              <w:rPr>
                <w:sz w:val="20"/>
                <w:szCs w:val="20"/>
              </w:rPr>
              <w:t>уд.№</w:t>
            </w:r>
            <w:proofErr w:type="spellEnd"/>
            <w:r w:rsidRPr="005C42EC">
              <w:rPr>
                <w:sz w:val="20"/>
                <w:szCs w:val="20"/>
              </w:rPr>
              <w:t xml:space="preserve"> 00000000566674, </w:t>
            </w:r>
            <w:proofErr w:type="spellStart"/>
            <w:r w:rsidRPr="005C42EC">
              <w:rPr>
                <w:sz w:val="20"/>
                <w:szCs w:val="20"/>
              </w:rPr>
              <w:t>рег.№</w:t>
            </w:r>
            <w:proofErr w:type="spellEnd"/>
            <w:r w:rsidRPr="005C42EC">
              <w:rPr>
                <w:sz w:val="20"/>
                <w:szCs w:val="20"/>
              </w:rPr>
              <w:t xml:space="preserve"> 8276674, 02.07.2020, 72 час</w:t>
            </w:r>
          </w:p>
          <w:p w:rsidR="00390D44" w:rsidRPr="005C42EC" w:rsidRDefault="00390D44" w:rsidP="00F735FF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4A6F3C" w:rsidRPr="005C42EC" w:rsidRDefault="004A6F3C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ГОУ ДПО ТО «ИПК и ППРО ТО» </w:t>
            </w:r>
          </w:p>
          <w:p w:rsidR="004A6F3C" w:rsidRPr="005C42EC" w:rsidRDefault="004A6F3C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С 09.11.2020. по 14.11.2020.г. по дополнительной программе «Первая помощь» </w:t>
            </w:r>
          </w:p>
          <w:p w:rsidR="004A6F3C" w:rsidRPr="005C42EC" w:rsidRDefault="004A6F3C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№ 2004253</w:t>
            </w:r>
          </w:p>
          <w:p w:rsidR="004A6F3C" w:rsidRPr="005C42EC" w:rsidRDefault="004A6F3C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От 27.11.2020.</w:t>
            </w:r>
          </w:p>
          <w:p w:rsidR="00390D44" w:rsidRPr="005C42EC" w:rsidRDefault="004A6F3C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4A6F3C" w:rsidRPr="005C42EC" w:rsidTr="00A9421E">
        <w:tc>
          <w:tcPr>
            <w:tcW w:w="858" w:type="dxa"/>
          </w:tcPr>
          <w:p w:rsidR="004A6F3C" w:rsidRPr="005C42EC" w:rsidRDefault="004A6F3C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4A6F3C" w:rsidRPr="005C42EC" w:rsidRDefault="004A6F3C" w:rsidP="004A6F3C">
            <w:pPr>
              <w:rPr>
                <w:sz w:val="20"/>
                <w:szCs w:val="20"/>
              </w:rPr>
            </w:pPr>
            <w:proofErr w:type="spellStart"/>
            <w:r w:rsidRPr="005C42EC">
              <w:rPr>
                <w:sz w:val="20"/>
                <w:szCs w:val="20"/>
              </w:rPr>
              <w:t>Камоликова</w:t>
            </w:r>
            <w:proofErr w:type="spellEnd"/>
          </w:p>
          <w:p w:rsidR="004A6F3C" w:rsidRPr="005C42EC" w:rsidRDefault="004A6F3C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Кира Андреевна</w:t>
            </w:r>
          </w:p>
        </w:tc>
        <w:tc>
          <w:tcPr>
            <w:tcW w:w="1897" w:type="dxa"/>
          </w:tcPr>
          <w:p w:rsidR="004A6F3C" w:rsidRPr="005C42EC" w:rsidRDefault="004A6F3C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Учитель, </w:t>
            </w:r>
          </w:p>
          <w:p w:rsidR="004A6F3C" w:rsidRPr="005C42EC" w:rsidRDefault="004A6F3C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546" w:type="dxa"/>
          </w:tcPr>
          <w:p w:rsidR="004A6F3C" w:rsidRPr="005C42EC" w:rsidRDefault="004A6F3C" w:rsidP="0039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</w:tcPr>
          <w:p w:rsidR="004A6F3C" w:rsidRPr="005C42EC" w:rsidRDefault="004A6F3C" w:rsidP="004A6F3C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A6F3C" w:rsidRPr="005C42EC" w:rsidRDefault="004A6F3C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ГОУ ДПО ТО «ИПК и ППРО ТО», </w:t>
            </w:r>
            <w:proofErr w:type="spellStart"/>
            <w:r w:rsidRPr="005C42EC">
              <w:rPr>
                <w:sz w:val="20"/>
                <w:szCs w:val="20"/>
              </w:rPr>
              <w:t>уд.№</w:t>
            </w:r>
            <w:proofErr w:type="spellEnd"/>
            <w:r w:rsidRPr="005C42EC">
              <w:rPr>
                <w:sz w:val="20"/>
                <w:szCs w:val="20"/>
              </w:rPr>
              <w:t xml:space="preserve"> 713100325824, 24.08.2018</w:t>
            </w:r>
          </w:p>
          <w:p w:rsidR="004A6F3C" w:rsidRPr="005C42EC" w:rsidRDefault="004A6F3C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«Организационно-методические основы преподавания внеурочного курса «Добро пожаловать в Тулу» в рамках реализации проекта «Английский для общения »» 72 час.</w:t>
            </w:r>
          </w:p>
          <w:p w:rsidR="003F6E43" w:rsidRDefault="003F6E43" w:rsidP="004A6F3C">
            <w:pPr>
              <w:rPr>
                <w:sz w:val="20"/>
                <w:szCs w:val="20"/>
              </w:rPr>
            </w:pPr>
          </w:p>
          <w:p w:rsidR="004A6F3C" w:rsidRPr="005C42EC" w:rsidRDefault="004A6F3C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ГОУ ДПО ТО «ИПК и </w:t>
            </w:r>
            <w:r w:rsidRPr="005C42EC">
              <w:rPr>
                <w:sz w:val="20"/>
                <w:szCs w:val="20"/>
              </w:rPr>
              <w:lastRenderedPageBreak/>
              <w:t xml:space="preserve">ППРО ТО», </w:t>
            </w:r>
            <w:proofErr w:type="spellStart"/>
            <w:r w:rsidRPr="005C42EC">
              <w:rPr>
                <w:sz w:val="20"/>
                <w:szCs w:val="20"/>
              </w:rPr>
              <w:t>уд.№</w:t>
            </w:r>
            <w:proofErr w:type="spellEnd"/>
            <w:r w:rsidRPr="005C42EC">
              <w:rPr>
                <w:sz w:val="20"/>
                <w:szCs w:val="20"/>
              </w:rPr>
              <w:t xml:space="preserve"> 713100600531, 13.09.2019</w:t>
            </w:r>
          </w:p>
          <w:p w:rsidR="004A6F3C" w:rsidRPr="005C42EC" w:rsidRDefault="004A6F3C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«Методические основы и практические аспекты преподавания внеурочного курса «Добро пожаловать в Тулу» в рамках реализации </w:t>
            </w:r>
            <w:r w:rsidR="001100F4" w:rsidRPr="005C42EC">
              <w:rPr>
                <w:sz w:val="20"/>
                <w:szCs w:val="20"/>
              </w:rPr>
              <w:t>проекта «Английский для общения</w:t>
            </w:r>
            <w:r w:rsidRPr="005C42EC">
              <w:rPr>
                <w:sz w:val="20"/>
                <w:szCs w:val="20"/>
              </w:rPr>
              <w:t>» 72 час.</w:t>
            </w:r>
          </w:p>
        </w:tc>
        <w:tc>
          <w:tcPr>
            <w:tcW w:w="2224" w:type="dxa"/>
          </w:tcPr>
          <w:p w:rsidR="004A6F3C" w:rsidRPr="005C42EC" w:rsidRDefault="004A6F3C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У ДПО ТО «ИПК и ППРО ТО» </w:t>
            </w:r>
          </w:p>
          <w:p w:rsidR="004A6F3C" w:rsidRPr="005C42EC" w:rsidRDefault="004A6F3C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С 09.11.2020. по 14.11.2020.г. по дополнительной программе «Первая помощь» </w:t>
            </w:r>
          </w:p>
          <w:p w:rsidR="004A6F3C" w:rsidRPr="005C42EC" w:rsidRDefault="004A6F3C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№ 2004253</w:t>
            </w:r>
          </w:p>
          <w:p w:rsidR="004A6F3C" w:rsidRPr="005C42EC" w:rsidRDefault="004A6F3C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От 27.11.2020.</w:t>
            </w:r>
          </w:p>
          <w:p w:rsidR="004A6F3C" w:rsidRPr="005C42EC" w:rsidRDefault="004A6F3C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  <w:p w:rsidR="004A6F3C" w:rsidRPr="005C42EC" w:rsidRDefault="004A6F3C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0F4" w:rsidRPr="005C42EC" w:rsidTr="00A9421E">
        <w:tc>
          <w:tcPr>
            <w:tcW w:w="858" w:type="dxa"/>
            <w:shd w:val="clear" w:color="auto" w:fill="FFFFFF" w:themeFill="background1"/>
          </w:tcPr>
          <w:p w:rsidR="001100F4" w:rsidRPr="005C42EC" w:rsidRDefault="001100F4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1100F4" w:rsidRPr="005C42EC" w:rsidRDefault="001100F4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Кеда Елена Ивановна</w:t>
            </w:r>
          </w:p>
        </w:tc>
        <w:tc>
          <w:tcPr>
            <w:tcW w:w="1897" w:type="dxa"/>
            <w:shd w:val="clear" w:color="auto" w:fill="FFFFFF" w:themeFill="background1"/>
          </w:tcPr>
          <w:p w:rsidR="001100F4" w:rsidRPr="005C42EC" w:rsidRDefault="001100F4" w:rsidP="001100F4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,</w:t>
            </w:r>
          </w:p>
          <w:p w:rsidR="001100F4" w:rsidRPr="005C42EC" w:rsidRDefault="001100F4" w:rsidP="001100F4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2546" w:type="dxa"/>
            <w:shd w:val="clear" w:color="auto" w:fill="FFFFFF" w:themeFill="background1"/>
          </w:tcPr>
          <w:p w:rsidR="003D7A60" w:rsidRPr="005C42EC" w:rsidRDefault="003D7A60" w:rsidP="003F6E43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Диплом о профессиональной переподготовке </w:t>
            </w:r>
          </w:p>
          <w:p w:rsidR="001100F4" w:rsidRPr="005C42EC" w:rsidRDefault="003D7A60" w:rsidP="003F6E43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ООО «</w:t>
            </w:r>
            <w:proofErr w:type="spellStart"/>
            <w:r w:rsidRPr="005C42EC">
              <w:rPr>
                <w:sz w:val="20"/>
                <w:szCs w:val="20"/>
              </w:rPr>
              <w:t>Инфоурок</w:t>
            </w:r>
            <w:proofErr w:type="spellEnd"/>
            <w:r w:rsidRPr="005C42EC">
              <w:rPr>
                <w:sz w:val="20"/>
                <w:szCs w:val="20"/>
              </w:rPr>
              <w:t>»</w:t>
            </w:r>
          </w:p>
          <w:p w:rsidR="003D7A60" w:rsidRPr="005C42EC" w:rsidRDefault="003D7A60" w:rsidP="003F6E43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 № 96137</w:t>
            </w:r>
          </w:p>
          <w:p w:rsidR="003D7A60" w:rsidRPr="005C42EC" w:rsidRDefault="003D7A60" w:rsidP="003F6E43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От 23.06.2021. по программе «Русский язык и литература: теория и методика преподавания в образовательной организации»</w:t>
            </w:r>
          </w:p>
          <w:p w:rsidR="003D7A60" w:rsidRPr="005C42EC" w:rsidRDefault="003D7A60" w:rsidP="003F6E43">
            <w:pPr>
              <w:rPr>
                <w:sz w:val="20"/>
                <w:szCs w:val="20"/>
              </w:rPr>
            </w:pPr>
          </w:p>
          <w:p w:rsidR="003D7A60" w:rsidRPr="005C42EC" w:rsidRDefault="003D7A60" w:rsidP="003F6E43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Диплом о профессиональной переподготовке «Педагог дополнительного образования» 250ч.</w:t>
            </w:r>
          </w:p>
          <w:p w:rsidR="003D7A60" w:rsidRPr="005C42EC" w:rsidRDefault="003D7A60" w:rsidP="003F6E43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№524-1157877</w:t>
            </w:r>
          </w:p>
          <w:p w:rsidR="003D7A60" w:rsidRPr="005C42EC" w:rsidRDefault="003D7A60" w:rsidP="003F6E43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04.08.2021.</w:t>
            </w:r>
          </w:p>
        </w:tc>
        <w:tc>
          <w:tcPr>
            <w:tcW w:w="2856" w:type="dxa"/>
            <w:shd w:val="clear" w:color="auto" w:fill="FFFFFF" w:themeFill="background1"/>
          </w:tcPr>
          <w:p w:rsidR="005C42EC" w:rsidRPr="005C42EC" w:rsidRDefault="005C42EC" w:rsidP="004A6F3C">
            <w:pPr>
              <w:rPr>
                <w:sz w:val="20"/>
                <w:szCs w:val="20"/>
              </w:rPr>
            </w:pPr>
          </w:p>
          <w:p w:rsidR="005C42EC" w:rsidRPr="005C42EC" w:rsidRDefault="005C42EC" w:rsidP="005C42E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ГОУ ДПО ТО «ИПК и ППРО ТО»  с 19.10.2021.по 02.11.2021</w:t>
            </w:r>
          </w:p>
          <w:p w:rsidR="005C42EC" w:rsidRPr="005C42EC" w:rsidRDefault="005C42EC" w:rsidP="005C42E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д. №713100951435</w:t>
            </w:r>
          </w:p>
          <w:p w:rsidR="005C42EC" w:rsidRPr="005C42EC" w:rsidRDefault="005C42EC" w:rsidP="005C42EC">
            <w:pPr>
              <w:rPr>
                <w:sz w:val="20"/>
                <w:szCs w:val="20"/>
              </w:rPr>
            </w:pPr>
            <w:proofErr w:type="spellStart"/>
            <w:r w:rsidRPr="005C42EC">
              <w:rPr>
                <w:sz w:val="20"/>
                <w:szCs w:val="20"/>
              </w:rPr>
              <w:t>Рег</w:t>
            </w:r>
            <w:proofErr w:type="spellEnd"/>
            <w:r w:rsidRPr="005C42EC">
              <w:rPr>
                <w:sz w:val="20"/>
                <w:szCs w:val="20"/>
              </w:rPr>
              <w:t>. №2103466</w:t>
            </w:r>
          </w:p>
          <w:p w:rsidR="005C42EC" w:rsidRPr="005C42EC" w:rsidRDefault="005C42EC" w:rsidP="005C42E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16.11.2021.</w:t>
            </w:r>
          </w:p>
          <w:p w:rsidR="005C42EC" w:rsidRPr="005C42EC" w:rsidRDefault="005C42EC" w:rsidP="005C42E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«Профилактика правонарушений несовершеннолетних»</w:t>
            </w:r>
          </w:p>
          <w:p w:rsidR="005C42EC" w:rsidRPr="005C42EC" w:rsidRDefault="005C42EC" w:rsidP="004A6F3C">
            <w:pPr>
              <w:rPr>
                <w:sz w:val="20"/>
                <w:szCs w:val="20"/>
              </w:rPr>
            </w:pPr>
          </w:p>
          <w:p w:rsidR="00145D27" w:rsidRPr="005C42EC" w:rsidRDefault="00145D27" w:rsidP="004A6F3C">
            <w:pPr>
              <w:rPr>
                <w:sz w:val="20"/>
                <w:szCs w:val="20"/>
              </w:rPr>
            </w:pPr>
          </w:p>
          <w:p w:rsidR="00145D27" w:rsidRPr="005C42EC" w:rsidRDefault="00145D27" w:rsidP="004A6F3C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shd w:val="clear" w:color="auto" w:fill="FFFFFF" w:themeFill="background1"/>
          </w:tcPr>
          <w:p w:rsidR="001100F4" w:rsidRPr="005C42EC" w:rsidRDefault="00145D27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ООО «</w:t>
            </w:r>
            <w:proofErr w:type="spellStart"/>
            <w:r w:rsidRPr="005C42EC">
              <w:rPr>
                <w:sz w:val="20"/>
                <w:szCs w:val="20"/>
              </w:rPr>
              <w:t>Учи</w:t>
            </w:r>
            <w:proofErr w:type="gramStart"/>
            <w:r w:rsidRPr="005C42EC">
              <w:rPr>
                <w:sz w:val="20"/>
                <w:szCs w:val="20"/>
              </w:rPr>
              <w:t>.р</w:t>
            </w:r>
            <w:proofErr w:type="gramEnd"/>
            <w:r w:rsidRPr="005C42EC">
              <w:rPr>
                <w:sz w:val="20"/>
                <w:szCs w:val="20"/>
              </w:rPr>
              <w:t>у</w:t>
            </w:r>
            <w:proofErr w:type="spellEnd"/>
            <w:r w:rsidRPr="005C42EC">
              <w:rPr>
                <w:sz w:val="20"/>
                <w:szCs w:val="20"/>
              </w:rPr>
              <w:t>»</w:t>
            </w:r>
          </w:p>
          <w:p w:rsidR="00145D27" w:rsidRPr="005C42EC" w:rsidRDefault="00145D27" w:rsidP="004A6F3C">
            <w:pPr>
              <w:rPr>
                <w:sz w:val="20"/>
                <w:szCs w:val="20"/>
              </w:rPr>
            </w:pPr>
            <w:proofErr w:type="spellStart"/>
            <w:r w:rsidRPr="005C42EC">
              <w:rPr>
                <w:sz w:val="20"/>
                <w:szCs w:val="20"/>
              </w:rPr>
              <w:t>Рег</w:t>
            </w:r>
            <w:proofErr w:type="spellEnd"/>
            <w:r w:rsidRPr="005C42EC">
              <w:rPr>
                <w:sz w:val="20"/>
                <w:szCs w:val="20"/>
              </w:rPr>
              <w:t>. № 000754</w:t>
            </w:r>
          </w:p>
          <w:p w:rsidR="00145D27" w:rsidRPr="005C42EC" w:rsidRDefault="00145D27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2021 г.</w:t>
            </w:r>
          </w:p>
          <w:p w:rsidR="00145D27" w:rsidRPr="005C42EC" w:rsidRDefault="00145D27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«</w:t>
            </w:r>
            <w:proofErr w:type="spellStart"/>
            <w:r w:rsidRPr="005C42EC">
              <w:rPr>
                <w:sz w:val="20"/>
                <w:szCs w:val="20"/>
              </w:rPr>
              <w:t>Геймофикация</w:t>
            </w:r>
            <w:proofErr w:type="spellEnd"/>
            <w:r w:rsidRPr="005C42EC">
              <w:rPr>
                <w:sz w:val="20"/>
                <w:szCs w:val="20"/>
              </w:rPr>
              <w:t xml:space="preserve"> на уроках в начальной школе в условиях цифровой среды обучения» 36 ч.</w:t>
            </w:r>
          </w:p>
          <w:p w:rsidR="00145D27" w:rsidRPr="005C42EC" w:rsidRDefault="00145D27" w:rsidP="004A6F3C">
            <w:pPr>
              <w:rPr>
                <w:sz w:val="20"/>
                <w:szCs w:val="20"/>
              </w:rPr>
            </w:pPr>
          </w:p>
          <w:p w:rsidR="00145D27" w:rsidRPr="005C42EC" w:rsidRDefault="00145D27" w:rsidP="00145D27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ООО «Центр инновационного образования и воспитания»  </w:t>
            </w:r>
            <w:proofErr w:type="gramStart"/>
            <w:r w:rsidRPr="005C42EC">
              <w:rPr>
                <w:sz w:val="20"/>
                <w:szCs w:val="20"/>
              </w:rPr>
              <w:t>г</w:t>
            </w:r>
            <w:proofErr w:type="gramEnd"/>
            <w:r w:rsidRPr="005C42EC">
              <w:rPr>
                <w:sz w:val="20"/>
                <w:szCs w:val="20"/>
              </w:rPr>
              <w:t>. Саратов Обучение по программе повышения квалификации «Организация деятельности педагогических работников по классному руководству»</w:t>
            </w:r>
          </w:p>
          <w:p w:rsidR="00145D27" w:rsidRPr="005C42EC" w:rsidRDefault="00145D27" w:rsidP="00145D27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05.06.2020.</w:t>
            </w:r>
          </w:p>
          <w:p w:rsidR="00145D27" w:rsidRDefault="00145D27" w:rsidP="00145D27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17 ч.</w:t>
            </w:r>
          </w:p>
          <w:p w:rsidR="00726376" w:rsidRDefault="00726376" w:rsidP="00145D27">
            <w:pPr>
              <w:rPr>
                <w:sz w:val="20"/>
                <w:szCs w:val="20"/>
              </w:rPr>
            </w:pPr>
          </w:p>
          <w:p w:rsidR="00726376" w:rsidRPr="005C42EC" w:rsidRDefault="00726376" w:rsidP="00726376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ООО «Центр инновационного образования и воспитания»  </w:t>
            </w:r>
            <w:proofErr w:type="gramStart"/>
            <w:r w:rsidRPr="005C42EC">
              <w:rPr>
                <w:sz w:val="20"/>
                <w:szCs w:val="20"/>
              </w:rPr>
              <w:t>г</w:t>
            </w:r>
            <w:proofErr w:type="gramEnd"/>
            <w:r w:rsidRPr="005C42EC">
              <w:rPr>
                <w:sz w:val="20"/>
                <w:szCs w:val="20"/>
              </w:rPr>
              <w:t>. Саратов Обучение по программе повышения квалификации «</w:t>
            </w:r>
            <w:r>
              <w:rPr>
                <w:sz w:val="20"/>
                <w:szCs w:val="20"/>
              </w:rPr>
              <w:t>Основы обеспечения информационной безопасности детей</w:t>
            </w:r>
            <w:r w:rsidRPr="005C42EC">
              <w:rPr>
                <w:sz w:val="20"/>
                <w:szCs w:val="20"/>
              </w:rPr>
              <w:t>»</w:t>
            </w:r>
          </w:p>
          <w:p w:rsidR="00726376" w:rsidRDefault="00726376" w:rsidP="0072637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1. 36</w:t>
            </w:r>
            <w:r w:rsidRPr="005C42EC">
              <w:rPr>
                <w:sz w:val="20"/>
                <w:szCs w:val="20"/>
              </w:rPr>
              <w:t xml:space="preserve"> ч.</w:t>
            </w:r>
          </w:p>
          <w:p w:rsidR="00726376" w:rsidRDefault="00726376" w:rsidP="0072637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463-1157877</w:t>
            </w:r>
          </w:p>
          <w:p w:rsidR="009C1FE8" w:rsidRDefault="009C1FE8" w:rsidP="00726376">
            <w:pPr>
              <w:pStyle w:val="a9"/>
              <w:rPr>
                <w:sz w:val="20"/>
                <w:szCs w:val="20"/>
              </w:rPr>
            </w:pPr>
          </w:p>
          <w:p w:rsidR="009C1FE8" w:rsidRDefault="009C1FE8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Центр инновационного образования и воспитания»</w:t>
            </w:r>
          </w:p>
          <w:p w:rsidR="009C1FE8" w:rsidRDefault="009C1FE8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ррекционная педагогика и особенности образования и воспитания детей с ОВЗ»</w:t>
            </w:r>
          </w:p>
          <w:p w:rsidR="009C1FE8" w:rsidRDefault="009C1FE8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ч.</w:t>
            </w:r>
          </w:p>
          <w:p w:rsidR="009C1FE8" w:rsidRDefault="009C1FE8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. №526-1157877</w:t>
            </w:r>
          </w:p>
          <w:p w:rsidR="009C1FE8" w:rsidRDefault="009C1FE8" w:rsidP="009C1FE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1.</w:t>
            </w:r>
          </w:p>
          <w:p w:rsidR="003F6E43" w:rsidRDefault="003F6E43" w:rsidP="009C1FE8">
            <w:pPr>
              <w:pStyle w:val="a9"/>
              <w:rPr>
                <w:sz w:val="20"/>
                <w:szCs w:val="20"/>
              </w:rPr>
            </w:pPr>
          </w:p>
          <w:p w:rsidR="003F6E43" w:rsidRDefault="003F6E43" w:rsidP="003F6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Учи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>» «Адаптация образовательной программы для детей с ОВЗ и трудностями в обучении»</w:t>
            </w:r>
          </w:p>
          <w:p w:rsidR="003F6E43" w:rsidRDefault="003F6E43" w:rsidP="003F6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. 30.10.2021.-27.11.2021.</w:t>
            </w:r>
          </w:p>
          <w:p w:rsidR="003F6E43" w:rsidRDefault="003F6E43" w:rsidP="003F6E4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. №000435</w:t>
            </w:r>
          </w:p>
          <w:p w:rsidR="006D4605" w:rsidRDefault="006D4605" w:rsidP="003F6E43">
            <w:pPr>
              <w:pStyle w:val="a9"/>
              <w:rPr>
                <w:sz w:val="20"/>
                <w:szCs w:val="20"/>
              </w:rPr>
            </w:pPr>
          </w:p>
          <w:p w:rsidR="006D4605" w:rsidRDefault="006D4605" w:rsidP="006D4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ГинБрейн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6D4605" w:rsidRDefault="006D4605" w:rsidP="006D4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6D4605" w:rsidRDefault="006D4605" w:rsidP="006D46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001267</w:t>
            </w:r>
          </w:p>
          <w:p w:rsidR="006D4605" w:rsidRDefault="006D4605" w:rsidP="006D4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11.2021.-02.02.2022.</w:t>
            </w:r>
          </w:p>
          <w:p w:rsidR="006D4605" w:rsidRDefault="006D4605" w:rsidP="006D4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 повышения квалификации «Цифровая трансформация образования: профиль современного учителя»</w:t>
            </w:r>
          </w:p>
          <w:p w:rsidR="006D4605" w:rsidRDefault="006D4605" w:rsidP="006D4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осква </w:t>
            </w:r>
          </w:p>
          <w:p w:rsidR="006D4605" w:rsidRPr="005C42EC" w:rsidRDefault="006D4605" w:rsidP="006D4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2. 72ч</w:t>
            </w:r>
          </w:p>
          <w:p w:rsidR="006D4605" w:rsidRDefault="006D4605" w:rsidP="003F6E43">
            <w:pPr>
              <w:pStyle w:val="a9"/>
              <w:rPr>
                <w:sz w:val="20"/>
                <w:szCs w:val="20"/>
              </w:rPr>
            </w:pPr>
          </w:p>
          <w:p w:rsidR="00B82C9C" w:rsidRDefault="00B82C9C" w:rsidP="003F6E43">
            <w:pPr>
              <w:pStyle w:val="a9"/>
              <w:rPr>
                <w:sz w:val="20"/>
                <w:szCs w:val="20"/>
              </w:rPr>
            </w:pPr>
          </w:p>
          <w:p w:rsidR="00B82C9C" w:rsidRDefault="00B82C9C" w:rsidP="00B82C9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ТО ГОУ ДПО ТО «ИПК и ППРО ТО»</w:t>
            </w:r>
          </w:p>
          <w:p w:rsidR="00B82C9C" w:rsidRDefault="00B82C9C" w:rsidP="00B82C9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B82C9C" w:rsidRDefault="00B82C9C" w:rsidP="00B82C9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13100093356</w:t>
            </w:r>
          </w:p>
          <w:p w:rsidR="00B82C9C" w:rsidRDefault="00B82C9C" w:rsidP="00B82C9C">
            <w:pPr>
              <w:pStyle w:val="a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 2202453</w:t>
            </w:r>
          </w:p>
          <w:p w:rsidR="00B82C9C" w:rsidRDefault="00B82C9C" w:rsidP="00B82C9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ула</w:t>
            </w:r>
          </w:p>
          <w:p w:rsidR="00B82C9C" w:rsidRDefault="00B82C9C" w:rsidP="00B82C9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7.04.2022.-06.05.2022.</w:t>
            </w:r>
          </w:p>
          <w:p w:rsidR="00B82C9C" w:rsidRDefault="00B82C9C" w:rsidP="00B82C9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дополнительной профессиональной программе «Реализация требований обновленных ФГОС НОО, ФГОС ООО в работе учителя»</w:t>
            </w:r>
          </w:p>
          <w:p w:rsidR="00B82C9C" w:rsidRDefault="00B82C9C" w:rsidP="00B82C9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2. 36 ч.</w:t>
            </w:r>
          </w:p>
          <w:p w:rsidR="006D4605" w:rsidRDefault="006D4605" w:rsidP="00B82C9C">
            <w:pPr>
              <w:pStyle w:val="a9"/>
              <w:rPr>
                <w:sz w:val="20"/>
                <w:szCs w:val="20"/>
              </w:rPr>
            </w:pPr>
          </w:p>
          <w:p w:rsidR="006D4605" w:rsidRDefault="006D4605" w:rsidP="006D460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ТО ГОУ ДПО ТО «ИПК и ППРО ТО»</w:t>
            </w:r>
          </w:p>
          <w:p w:rsidR="006D4605" w:rsidRDefault="006D4605" w:rsidP="006D460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6D4605" w:rsidRDefault="006D4605" w:rsidP="006D460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13100094327</w:t>
            </w:r>
          </w:p>
          <w:p w:rsidR="006D4605" w:rsidRDefault="006D4605" w:rsidP="006D4605">
            <w:pPr>
              <w:pStyle w:val="a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 2203424</w:t>
            </w:r>
          </w:p>
          <w:p w:rsidR="006D4605" w:rsidRDefault="006D4605" w:rsidP="006D460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ула</w:t>
            </w:r>
          </w:p>
          <w:p w:rsidR="006D4605" w:rsidRDefault="006D4605" w:rsidP="006D460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.04.2022.-18.05.2022.</w:t>
            </w:r>
          </w:p>
          <w:p w:rsidR="006D4605" w:rsidRDefault="006D4605" w:rsidP="006D460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полнительной профессиональной программе «Методическое сопровождение </w:t>
            </w:r>
            <w:proofErr w:type="gramStart"/>
            <w:r>
              <w:rPr>
                <w:sz w:val="20"/>
                <w:szCs w:val="20"/>
              </w:rPr>
              <w:t>реализации региональной модели института наставничества педагогических работников Тульской области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B82C9C" w:rsidRDefault="006D4605" w:rsidP="003F6E4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. 36 ч.</w:t>
            </w:r>
          </w:p>
          <w:p w:rsidR="00B82C9C" w:rsidRPr="00B82C9C" w:rsidRDefault="00B82C9C" w:rsidP="003F6E4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:rsidR="001100F4" w:rsidRPr="005C42EC" w:rsidRDefault="001100F4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lastRenderedPageBreak/>
              <w:t xml:space="preserve">ООО «Центр инновационного образования и воспитания»  </w:t>
            </w:r>
            <w:proofErr w:type="gramStart"/>
            <w:r w:rsidRPr="005C42EC">
              <w:rPr>
                <w:sz w:val="20"/>
                <w:szCs w:val="20"/>
              </w:rPr>
              <w:t>г</w:t>
            </w:r>
            <w:proofErr w:type="gramEnd"/>
            <w:r w:rsidRPr="005C42EC">
              <w:rPr>
                <w:sz w:val="20"/>
                <w:szCs w:val="20"/>
              </w:rPr>
              <w:t>. Саратов Обучение по программе повышения квалификации «Навыки оказания первой помощи в образовательных организациях»</w:t>
            </w:r>
          </w:p>
          <w:p w:rsidR="001100F4" w:rsidRPr="005C42EC" w:rsidRDefault="005642AE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№485-1157877</w:t>
            </w:r>
          </w:p>
          <w:p w:rsidR="001100F4" w:rsidRPr="005C42EC" w:rsidRDefault="005642AE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От 06</w:t>
            </w:r>
            <w:r w:rsidR="001100F4" w:rsidRPr="005C42EC">
              <w:rPr>
                <w:sz w:val="20"/>
                <w:szCs w:val="20"/>
              </w:rPr>
              <w:t>.10.2021.</w:t>
            </w:r>
          </w:p>
          <w:p w:rsidR="001100F4" w:rsidRPr="005C42EC" w:rsidRDefault="001100F4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36 ч.</w:t>
            </w:r>
          </w:p>
        </w:tc>
      </w:tr>
      <w:tr w:rsidR="001100F4" w:rsidRPr="005C42EC" w:rsidTr="00A9421E">
        <w:tc>
          <w:tcPr>
            <w:tcW w:w="858" w:type="dxa"/>
          </w:tcPr>
          <w:p w:rsidR="001100F4" w:rsidRPr="005C42EC" w:rsidRDefault="001100F4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1100F4" w:rsidRPr="005C42EC" w:rsidRDefault="001100F4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Корнеева</w:t>
            </w:r>
          </w:p>
          <w:p w:rsidR="001100F4" w:rsidRPr="005C42EC" w:rsidRDefault="001100F4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Ани</w:t>
            </w:r>
          </w:p>
          <w:p w:rsidR="001100F4" w:rsidRPr="005C42EC" w:rsidRDefault="001100F4" w:rsidP="00094EFF">
            <w:pPr>
              <w:rPr>
                <w:sz w:val="20"/>
                <w:szCs w:val="20"/>
              </w:rPr>
            </w:pPr>
            <w:proofErr w:type="spellStart"/>
            <w:r w:rsidRPr="005C42EC">
              <w:rPr>
                <w:sz w:val="20"/>
                <w:szCs w:val="20"/>
              </w:rPr>
              <w:t>Арташесовна</w:t>
            </w:r>
            <w:proofErr w:type="spellEnd"/>
          </w:p>
        </w:tc>
        <w:tc>
          <w:tcPr>
            <w:tcW w:w="1897" w:type="dxa"/>
          </w:tcPr>
          <w:p w:rsidR="001100F4" w:rsidRPr="005C42EC" w:rsidRDefault="001100F4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,</w:t>
            </w:r>
          </w:p>
          <w:p w:rsidR="001100F4" w:rsidRPr="005C42EC" w:rsidRDefault="001100F4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2546" w:type="dxa"/>
          </w:tcPr>
          <w:p w:rsidR="001100F4" w:rsidRPr="005C42EC" w:rsidRDefault="001100F4" w:rsidP="00094EFF">
            <w:pPr>
              <w:jc w:val="center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Диплом о профессиональной переподготовке. ООО «Столичный учебный центр» по программе «Педагог дополнительного образования»</w:t>
            </w:r>
          </w:p>
          <w:p w:rsidR="001100F4" w:rsidRPr="005C42EC" w:rsidRDefault="001100F4" w:rsidP="00094EFF">
            <w:pPr>
              <w:jc w:val="center"/>
              <w:rPr>
                <w:sz w:val="20"/>
                <w:szCs w:val="20"/>
                <w:lang w:eastAsia="en-US"/>
              </w:rPr>
            </w:pPr>
            <w:r w:rsidRPr="005C42EC">
              <w:rPr>
                <w:sz w:val="20"/>
                <w:szCs w:val="20"/>
              </w:rPr>
              <w:t>2020 г.</w:t>
            </w:r>
          </w:p>
        </w:tc>
        <w:tc>
          <w:tcPr>
            <w:tcW w:w="2856" w:type="dxa"/>
          </w:tcPr>
          <w:p w:rsidR="001100F4" w:rsidRPr="005C42EC" w:rsidRDefault="001100F4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НПО </w:t>
            </w:r>
            <w:proofErr w:type="spellStart"/>
            <w:r w:rsidRPr="005C42EC">
              <w:rPr>
                <w:sz w:val="20"/>
                <w:szCs w:val="20"/>
              </w:rPr>
              <w:t>ПрофЭкспортСофт</w:t>
            </w:r>
            <w:proofErr w:type="spellEnd"/>
            <w:r w:rsidRPr="005C42EC">
              <w:rPr>
                <w:sz w:val="20"/>
                <w:szCs w:val="20"/>
              </w:rPr>
              <w:t>, г. Брянск. 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 обстановки с учетом требований ФГОС»</w:t>
            </w:r>
            <w:proofErr w:type="gramStart"/>
            <w:r w:rsidRPr="005C42EC">
              <w:rPr>
                <w:sz w:val="20"/>
                <w:szCs w:val="20"/>
              </w:rPr>
              <w:t>,</w:t>
            </w:r>
            <w:proofErr w:type="spellStart"/>
            <w:r w:rsidRPr="005C42EC">
              <w:rPr>
                <w:sz w:val="20"/>
                <w:szCs w:val="20"/>
              </w:rPr>
              <w:t>у</w:t>
            </w:r>
            <w:proofErr w:type="gramEnd"/>
            <w:r w:rsidRPr="005C42EC">
              <w:rPr>
                <w:sz w:val="20"/>
                <w:szCs w:val="20"/>
              </w:rPr>
              <w:t>д.№</w:t>
            </w:r>
            <w:proofErr w:type="spellEnd"/>
            <w:r w:rsidRPr="005C42EC">
              <w:rPr>
                <w:sz w:val="20"/>
                <w:szCs w:val="20"/>
              </w:rPr>
              <w:t xml:space="preserve"> 00000000567792, </w:t>
            </w:r>
            <w:proofErr w:type="spellStart"/>
            <w:r w:rsidRPr="005C42EC">
              <w:rPr>
                <w:sz w:val="20"/>
                <w:szCs w:val="20"/>
              </w:rPr>
              <w:t>рег.№</w:t>
            </w:r>
            <w:proofErr w:type="spellEnd"/>
            <w:r w:rsidRPr="005C42EC">
              <w:rPr>
                <w:sz w:val="20"/>
                <w:szCs w:val="20"/>
              </w:rPr>
              <w:t xml:space="preserve"> 8277792, 02.07.2020, </w:t>
            </w:r>
          </w:p>
          <w:p w:rsidR="001100F4" w:rsidRPr="005C42EC" w:rsidRDefault="001100F4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72 час</w:t>
            </w:r>
          </w:p>
        </w:tc>
        <w:tc>
          <w:tcPr>
            <w:tcW w:w="2511" w:type="dxa"/>
            <w:gridSpan w:val="3"/>
          </w:tcPr>
          <w:p w:rsidR="001100F4" w:rsidRPr="005C42EC" w:rsidRDefault="001100F4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ФГБОУВО «Российская академия народного хозяйства и </w:t>
            </w:r>
            <w:proofErr w:type="spellStart"/>
            <w:r w:rsidRPr="005C42EC">
              <w:rPr>
                <w:sz w:val="20"/>
                <w:szCs w:val="20"/>
              </w:rPr>
              <w:t>гос</w:t>
            </w:r>
            <w:proofErr w:type="gramStart"/>
            <w:r w:rsidRPr="005C42EC">
              <w:rPr>
                <w:sz w:val="20"/>
                <w:szCs w:val="20"/>
              </w:rPr>
              <w:t>.с</w:t>
            </w:r>
            <w:proofErr w:type="gramEnd"/>
            <w:r w:rsidRPr="005C42EC">
              <w:rPr>
                <w:sz w:val="20"/>
                <w:szCs w:val="20"/>
              </w:rPr>
              <w:t>лужбы</w:t>
            </w:r>
            <w:proofErr w:type="spellEnd"/>
            <w:r w:rsidRPr="005C42EC">
              <w:rPr>
                <w:sz w:val="20"/>
                <w:szCs w:val="20"/>
              </w:rPr>
              <w:t xml:space="preserve"> при Президенте РФ»,</w:t>
            </w:r>
            <w:proofErr w:type="spellStart"/>
            <w:r w:rsidRPr="005C42EC">
              <w:rPr>
                <w:sz w:val="20"/>
                <w:szCs w:val="20"/>
              </w:rPr>
              <w:t>уд.№</w:t>
            </w:r>
            <w:proofErr w:type="spellEnd"/>
            <w:r w:rsidRPr="005C42EC">
              <w:rPr>
                <w:sz w:val="20"/>
                <w:szCs w:val="20"/>
              </w:rPr>
              <w:t xml:space="preserve"> 600000421689, </w:t>
            </w:r>
            <w:proofErr w:type="spellStart"/>
            <w:r w:rsidRPr="005C42EC">
              <w:rPr>
                <w:sz w:val="20"/>
                <w:szCs w:val="20"/>
              </w:rPr>
              <w:t>рег</w:t>
            </w:r>
            <w:proofErr w:type="spellEnd"/>
            <w:r w:rsidRPr="005C42EC">
              <w:rPr>
                <w:sz w:val="20"/>
                <w:szCs w:val="20"/>
              </w:rPr>
              <w:t xml:space="preserve"> № 003452-УО- РАНХиГС-123, 04.10.2019 «Содержание и методика преподавания курса финансовой грамотности различным категориям обучающихся», 72 час.</w:t>
            </w:r>
          </w:p>
        </w:tc>
        <w:tc>
          <w:tcPr>
            <w:tcW w:w="2224" w:type="dxa"/>
          </w:tcPr>
          <w:p w:rsidR="001100F4" w:rsidRPr="005C42EC" w:rsidRDefault="001100F4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ГОУ ДПО ТО «ИПК и ППРО ТО» </w:t>
            </w:r>
          </w:p>
          <w:p w:rsidR="001100F4" w:rsidRPr="005C42EC" w:rsidRDefault="001100F4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С 09.11.2020. по 14.11.2020.г. по дополнительной программе «Первая помощь» </w:t>
            </w:r>
          </w:p>
          <w:p w:rsidR="001100F4" w:rsidRPr="005C42EC" w:rsidRDefault="001100F4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642AE" w:rsidRPr="005C42EC">
              <w:rPr>
                <w:rFonts w:ascii="Times New Roman" w:hAnsi="Times New Roman" w:cs="Times New Roman"/>
                <w:sz w:val="20"/>
                <w:szCs w:val="20"/>
              </w:rPr>
              <w:t>2004255</w:t>
            </w:r>
          </w:p>
          <w:p w:rsidR="001100F4" w:rsidRPr="005C42EC" w:rsidRDefault="001100F4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От 27.11.2020.</w:t>
            </w:r>
          </w:p>
          <w:p w:rsidR="001100F4" w:rsidRPr="005C42EC" w:rsidRDefault="001100F4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36 ч.</w:t>
            </w:r>
          </w:p>
        </w:tc>
      </w:tr>
      <w:tr w:rsidR="001100F4" w:rsidRPr="005C42EC" w:rsidTr="00A9421E">
        <w:tc>
          <w:tcPr>
            <w:tcW w:w="858" w:type="dxa"/>
            <w:shd w:val="clear" w:color="auto" w:fill="FFFFFF" w:themeFill="background1"/>
          </w:tcPr>
          <w:p w:rsidR="001100F4" w:rsidRPr="005C42EC" w:rsidRDefault="001100F4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1100F4" w:rsidRPr="005C42EC" w:rsidRDefault="001100F4" w:rsidP="001100F4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Киселева </w:t>
            </w:r>
          </w:p>
          <w:p w:rsidR="001100F4" w:rsidRPr="005C42EC" w:rsidRDefault="001100F4" w:rsidP="001100F4">
            <w:pPr>
              <w:rPr>
                <w:sz w:val="20"/>
                <w:szCs w:val="20"/>
              </w:rPr>
            </w:pPr>
            <w:proofErr w:type="spellStart"/>
            <w:r w:rsidRPr="005C42EC">
              <w:rPr>
                <w:sz w:val="20"/>
                <w:szCs w:val="20"/>
              </w:rPr>
              <w:t>Илона</w:t>
            </w:r>
            <w:proofErr w:type="spellEnd"/>
            <w:r w:rsidRPr="005C42EC">
              <w:rPr>
                <w:sz w:val="20"/>
                <w:szCs w:val="20"/>
              </w:rPr>
              <w:t xml:space="preserve"> Сергеевна</w:t>
            </w:r>
          </w:p>
        </w:tc>
        <w:tc>
          <w:tcPr>
            <w:tcW w:w="1897" w:type="dxa"/>
            <w:shd w:val="clear" w:color="auto" w:fill="FFFFFF" w:themeFill="background1"/>
          </w:tcPr>
          <w:p w:rsidR="001100F4" w:rsidRPr="005C42EC" w:rsidRDefault="001100F4" w:rsidP="001100F4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,</w:t>
            </w:r>
          </w:p>
          <w:p w:rsidR="001100F4" w:rsidRPr="005C42EC" w:rsidRDefault="001100F4" w:rsidP="001100F4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физкультура</w:t>
            </w:r>
          </w:p>
        </w:tc>
        <w:tc>
          <w:tcPr>
            <w:tcW w:w="2546" w:type="dxa"/>
            <w:shd w:val="clear" w:color="auto" w:fill="FFFFFF" w:themeFill="background1"/>
          </w:tcPr>
          <w:p w:rsidR="001100F4" w:rsidRPr="005C42EC" w:rsidRDefault="001100F4" w:rsidP="0039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FFFFF" w:themeFill="background1"/>
          </w:tcPr>
          <w:p w:rsidR="001100F4" w:rsidRPr="005C42EC" w:rsidRDefault="001100F4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ФГБОУВО «Сочинский государственный университет», уд .№232409791637, </w:t>
            </w:r>
            <w:proofErr w:type="spellStart"/>
            <w:r w:rsidRPr="005C42EC">
              <w:rPr>
                <w:sz w:val="20"/>
                <w:szCs w:val="20"/>
              </w:rPr>
              <w:t>рег</w:t>
            </w:r>
            <w:proofErr w:type="spellEnd"/>
            <w:r w:rsidRPr="005C42EC">
              <w:rPr>
                <w:sz w:val="20"/>
                <w:szCs w:val="20"/>
              </w:rPr>
              <w:t>. №  ЦДПО -6486, 28.02.2020, « Научно-методические основы воспитания дошкольников средствами дзюдо», 72 час.</w:t>
            </w:r>
          </w:p>
        </w:tc>
        <w:tc>
          <w:tcPr>
            <w:tcW w:w="2511" w:type="dxa"/>
            <w:gridSpan w:val="3"/>
            <w:shd w:val="clear" w:color="auto" w:fill="FFFFFF" w:themeFill="background1"/>
          </w:tcPr>
          <w:p w:rsidR="001100F4" w:rsidRPr="005C42EC" w:rsidRDefault="001100F4" w:rsidP="004A6F3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:rsidR="005642AE" w:rsidRPr="005C42EC" w:rsidRDefault="005642AE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ГОУ ДПО ТО «ИПК и ППРО ТО» </w:t>
            </w:r>
          </w:p>
          <w:p w:rsidR="005642AE" w:rsidRPr="005C42EC" w:rsidRDefault="005642AE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С 23.11.2020. по 01.12.2020.г. по дополнительной программе «Первая помощь» </w:t>
            </w:r>
          </w:p>
          <w:p w:rsidR="005642AE" w:rsidRPr="005C42EC" w:rsidRDefault="005642AE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№ 2004506</w:t>
            </w:r>
          </w:p>
          <w:p w:rsidR="005642AE" w:rsidRPr="005C42EC" w:rsidRDefault="005642AE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От 11.12.2020.</w:t>
            </w:r>
          </w:p>
          <w:p w:rsidR="001100F4" w:rsidRPr="005C42EC" w:rsidRDefault="005642AE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5642AE" w:rsidRPr="005C42EC" w:rsidTr="00A9421E">
        <w:tc>
          <w:tcPr>
            <w:tcW w:w="858" w:type="dxa"/>
            <w:shd w:val="clear" w:color="auto" w:fill="auto"/>
          </w:tcPr>
          <w:p w:rsidR="005642AE" w:rsidRPr="005C42EC" w:rsidRDefault="005642AE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5642AE" w:rsidRPr="005C42EC" w:rsidRDefault="005642AE" w:rsidP="005642AE">
            <w:pPr>
              <w:rPr>
                <w:sz w:val="20"/>
                <w:szCs w:val="20"/>
              </w:rPr>
            </w:pPr>
            <w:proofErr w:type="spellStart"/>
            <w:r w:rsidRPr="005C42EC">
              <w:rPr>
                <w:sz w:val="20"/>
                <w:szCs w:val="20"/>
              </w:rPr>
              <w:t>Клименко</w:t>
            </w:r>
            <w:proofErr w:type="spellEnd"/>
          </w:p>
          <w:p w:rsidR="005642AE" w:rsidRPr="005C42EC" w:rsidRDefault="005642AE" w:rsidP="005642AE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Наталья Владимировна</w:t>
            </w:r>
          </w:p>
        </w:tc>
        <w:tc>
          <w:tcPr>
            <w:tcW w:w="1897" w:type="dxa"/>
            <w:shd w:val="clear" w:color="auto" w:fill="auto"/>
          </w:tcPr>
          <w:p w:rsidR="005642AE" w:rsidRPr="005C42EC" w:rsidRDefault="005642AE" w:rsidP="005642AE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,</w:t>
            </w:r>
          </w:p>
          <w:p w:rsidR="005642AE" w:rsidRPr="005C42EC" w:rsidRDefault="005642AE" w:rsidP="005642AE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2546" w:type="dxa"/>
            <w:shd w:val="clear" w:color="auto" w:fill="auto"/>
          </w:tcPr>
          <w:p w:rsidR="005642AE" w:rsidRPr="005C42EC" w:rsidRDefault="005642AE" w:rsidP="0039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5642AE" w:rsidRPr="005C42EC" w:rsidRDefault="00D376CA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ГАОУ ДПО «КГИРО» </w:t>
            </w:r>
          </w:p>
          <w:p w:rsidR="00D376CA" w:rsidRPr="005C42EC" w:rsidRDefault="00D376CA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д. 40 №30242</w:t>
            </w:r>
          </w:p>
          <w:p w:rsidR="00D376CA" w:rsidRPr="005C42EC" w:rsidRDefault="00D376CA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 №4111-18УД</w:t>
            </w:r>
          </w:p>
          <w:p w:rsidR="00D376CA" w:rsidRPr="005C42EC" w:rsidRDefault="00D376CA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24.10.2018</w:t>
            </w:r>
          </w:p>
          <w:p w:rsidR="00D376CA" w:rsidRPr="005C42EC" w:rsidRDefault="00D376CA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«Технологии организации образовательной деятельности в целях повышения образовательных результатов обучающихся»</w:t>
            </w:r>
          </w:p>
          <w:p w:rsidR="00CA22CE" w:rsidRDefault="00DE6E85" w:rsidP="00CA22CE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72 ч.</w:t>
            </w:r>
            <w:r w:rsidR="00CA22CE">
              <w:rPr>
                <w:sz w:val="20"/>
                <w:szCs w:val="20"/>
              </w:rPr>
              <w:t xml:space="preserve"> </w:t>
            </w:r>
          </w:p>
          <w:p w:rsidR="00CA22CE" w:rsidRDefault="00CA22CE" w:rsidP="00CA22CE">
            <w:pPr>
              <w:rPr>
                <w:sz w:val="20"/>
                <w:szCs w:val="20"/>
              </w:rPr>
            </w:pPr>
          </w:p>
          <w:p w:rsidR="00CA22CE" w:rsidRDefault="00CA22CE" w:rsidP="00CA2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ТО ГОУ ДПО ТО «ИПК и ППРО ТО»</w:t>
            </w:r>
          </w:p>
          <w:p w:rsidR="00CA22CE" w:rsidRDefault="00CA22CE" w:rsidP="00CA2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713100093853</w:t>
            </w:r>
          </w:p>
          <w:p w:rsidR="00CA22CE" w:rsidRDefault="00CA22CE" w:rsidP="00CA22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2202950</w:t>
            </w:r>
          </w:p>
          <w:p w:rsidR="00CA22CE" w:rsidRDefault="00CA22CE" w:rsidP="00CA2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ула</w:t>
            </w:r>
          </w:p>
          <w:p w:rsidR="00CA22CE" w:rsidRDefault="00CA22CE" w:rsidP="00CA2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9.01.2022.-30.04.2022.</w:t>
            </w:r>
          </w:p>
          <w:p w:rsidR="00CA22CE" w:rsidRDefault="00CA22CE" w:rsidP="00CA2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полнительной профессиональной программе «Начальное общее образование в условиях реализации федеральных государственных образовательных стандартов»</w:t>
            </w:r>
          </w:p>
          <w:p w:rsidR="00DE6E85" w:rsidRPr="005C42EC" w:rsidRDefault="00CA22CE" w:rsidP="00CA2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ч. 13.05.2022.</w:t>
            </w:r>
          </w:p>
        </w:tc>
        <w:tc>
          <w:tcPr>
            <w:tcW w:w="2511" w:type="dxa"/>
            <w:gridSpan w:val="3"/>
            <w:shd w:val="clear" w:color="auto" w:fill="auto"/>
          </w:tcPr>
          <w:p w:rsidR="00DE6E85" w:rsidRPr="005C42EC" w:rsidRDefault="00DE6E85" w:rsidP="00CA22CE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:rsidR="00DE6E85" w:rsidRPr="005C42EC" w:rsidRDefault="00DE6E85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ГОУ ДПО ТО «ИПК и ППРО ТО» </w:t>
            </w:r>
          </w:p>
          <w:p w:rsidR="00DE6E85" w:rsidRPr="005C42EC" w:rsidRDefault="00DE6E85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С 13.09.2021. по 24.09.2021.г. по дополнительной программе «Первая помощь» </w:t>
            </w:r>
          </w:p>
          <w:p w:rsidR="00DE6E85" w:rsidRPr="005C42EC" w:rsidRDefault="00DE6E85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93720" w:rsidRPr="005C42EC">
              <w:rPr>
                <w:rFonts w:ascii="Times New Roman" w:hAnsi="Times New Roman" w:cs="Times New Roman"/>
                <w:sz w:val="20"/>
                <w:szCs w:val="20"/>
              </w:rPr>
              <w:t>2103324</w:t>
            </w:r>
          </w:p>
          <w:p w:rsidR="00DE6E85" w:rsidRPr="005C42EC" w:rsidRDefault="00DE6E85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От 13.10.2021.</w:t>
            </w:r>
          </w:p>
          <w:p w:rsidR="005642AE" w:rsidRPr="005C42EC" w:rsidRDefault="00DE6E85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DE6E85" w:rsidRPr="005C42EC" w:rsidTr="00A9421E">
        <w:tc>
          <w:tcPr>
            <w:tcW w:w="858" w:type="dxa"/>
            <w:shd w:val="clear" w:color="auto" w:fill="auto"/>
          </w:tcPr>
          <w:p w:rsidR="00DE6E85" w:rsidRPr="005C42EC" w:rsidRDefault="00DE6E85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DE6E85" w:rsidRPr="005C42EC" w:rsidRDefault="00783233" w:rsidP="005642AE">
            <w:pPr>
              <w:rPr>
                <w:sz w:val="20"/>
                <w:szCs w:val="20"/>
              </w:rPr>
            </w:pPr>
            <w:proofErr w:type="spellStart"/>
            <w:r w:rsidRPr="005C42EC">
              <w:rPr>
                <w:sz w:val="20"/>
                <w:szCs w:val="20"/>
              </w:rPr>
              <w:t>Колмыкова</w:t>
            </w:r>
            <w:proofErr w:type="spellEnd"/>
            <w:r w:rsidR="00B93720" w:rsidRPr="005C42EC">
              <w:rPr>
                <w:sz w:val="20"/>
                <w:szCs w:val="20"/>
              </w:rPr>
              <w:t xml:space="preserve"> </w:t>
            </w:r>
            <w:r w:rsidR="00857EC8" w:rsidRPr="005C42EC">
              <w:rPr>
                <w:sz w:val="20"/>
                <w:szCs w:val="20"/>
              </w:rPr>
              <w:t>Елизавета Александровна</w:t>
            </w:r>
          </w:p>
        </w:tc>
        <w:tc>
          <w:tcPr>
            <w:tcW w:w="1897" w:type="dxa"/>
            <w:shd w:val="clear" w:color="auto" w:fill="auto"/>
          </w:tcPr>
          <w:p w:rsidR="00DE6E85" w:rsidRPr="005C42EC" w:rsidRDefault="00DE6E85" w:rsidP="005642AE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</w:tcPr>
          <w:p w:rsidR="00DE6E85" w:rsidRPr="005C42EC" w:rsidRDefault="00DE6E85" w:rsidP="0039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973FD3" w:rsidRDefault="00973FD3" w:rsidP="00973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ТО ГОУ ДПО ТО «ИПК и ППРО ТО»</w:t>
            </w:r>
          </w:p>
          <w:p w:rsidR="00973FD3" w:rsidRDefault="00973FD3" w:rsidP="00973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713100094847</w:t>
            </w:r>
          </w:p>
          <w:p w:rsidR="00973FD3" w:rsidRDefault="00973FD3" w:rsidP="00973F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Рег.№</w:t>
            </w:r>
            <w:proofErr w:type="spellEnd"/>
            <w:r>
              <w:rPr>
                <w:sz w:val="20"/>
                <w:szCs w:val="20"/>
              </w:rPr>
              <w:t xml:space="preserve"> 2203943</w:t>
            </w:r>
          </w:p>
          <w:p w:rsidR="00973FD3" w:rsidRDefault="00973FD3" w:rsidP="00973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ула</w:t>
            </w:r>
          </w:p>
          <w:p w:rsidR="00973FD3" w:rsidRDefault="00973FD3" w:rsidP="00973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8.01.2022.-25.05.2022.</w:t>
            </w:r>
          </w:p>
          <w:p w:rsidR="00973FD3" w:rsidRDefault="00973FD3" w:rsidP="00973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полнительной профессиональной программе «Актуальные проблемы и инновационные технологии психологического сопровождения образовательного процесса»</w:t>
            </w:r>
          </w:p>
          <w:p w:rsidR="00DE6E85" w:rsidRPr="005C42EC" w:rsidRDefault="00973FD3" w:rsidP="00973FD3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ч. 07.06.2022.</w:t>
            </w:r>
          </w:p>
        </w:tc>
        <w:tc>
          <w:tcPr>
            <w:tcW w:w="2511" w:type="dxa"/>
            <w:gridSpan w:val="3"/>
            <w:shd w:val="clear" w:color="auto" w:fill="auto"/>
          </w:tcPr>
          <w:p w:rsidR="00973FD3" w:rsidRPr="005C42EC" w:rsidRDefault="00973FD3" w:rsidP="00973FD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У ДПО ТО «ИПК и ППРО ТО»  с 19.10.2021.по 02.11.2021</w:t>
            </w:r>
          </w:p>
          <w:p w:rsidR="00973FD3" w:rsidRPr="005C42EC" w:rsidRDefault="00973FD3" w:rsidP="00973FD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Уд. №713100951437</w:t>
            </w:r>
          </w:p>
          <w:p w:rsidR="00973FD3" w:rsidRPr="005C42EC" w:rsidRDefault="00973FD3" w:rsidP="00973FD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</w:t>
            </w:r>
            <w:proofErr w:type="spellEnd"/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. №2103468</w:t>
            </w:r>
          </w:p>
          <w:p w:rsidR="00973FD3" w:rsidRPr="005C42EC" w:rsidRDefault="00973FD3" w:rsidP="00973FD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16.11.2021.</w:t>
            </w:r>
          </w:p>
          <w:p w:rsidR="00973FD3" w:rsidRPr="005C42EC" w:rsidRDefault="00973FD3" w:rsidP="00973FD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«Профилактика правонарушений несовершеннолетних»</w:t>
            </w:r>
          </w:p>
          <w:p w:rsidR="00DE6E85" w:rsidRPr="005C42EC" w:rsidRDefault="00DE6E85" w:rsidP="00DE6E85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:rsidR="00DE6E85" w:rsidRPr="005C42EC" w:rsidRDefault="00857EC8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lastRenderedPageBreak/>
              <w:t xml:space="preserve">Автономная </w:t>
            </w:r>
            <w:proofErr w:type="spellStart"/>
            <w:r w:rsidRPr="005C42EC">
              <w:rPr>
                <w:sz w:val="20"/>
                <w:szCs w:val="20"/>
              </w:rPr>
              <w:t>некомерческая</w:t>
            </w:r>
            <w:proofErr w:type="spellEnd"/>
            <w:r w:rsidRPr="005C42EC">
              <w:rPr>
                <w:sz w:val="20"/>
                <w:szCs w:val="20"/>
              </w:rPr>
              <w:t xml:space="preserve"> организация дополнительного профессионального </w:t>
            </w:r>
            <w:r w:rsidRPr="005C42EC">
              <w:rPr>
                <w:sz w:val="20"/>
                <w:szCs w:val="20"/>
              </w:rPr>
              <w:lastRenderedPageBreak/>
              <w:t>образования «Среднерусская академия современного знания» уд. 402411063194, № 21869  от 27.01.2020 г. Первая (доврачебная) помощь в образовательной организации. 72ч.</w:t>
            </w:r>
          </w:p>
        </w:tc>
      </w:tr>
      <w:tr w:rsidR="00783233" w:rsidRPr="005C42EC" w:rsidTr="00A9421E">
        <w:tc>
          <w:tcPr>
            <w:tcW w:w="858" w:type="dxa"/>
            <w:shd w:val="clear" w:color="auto" w:fill="FFFFFF" w:themeFill="background1"/>
          </w:tcPr>
          <w:p w:rsidR="00783233" w:rsidRPr="005C42EC" w:rsidRDefault="00783233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783233" w:rsidRPr="005C42EC" w:rsidRDefault="00783233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Кольцова</w:t>
            </w:r>
          </w:p>
          <w:p w:rsidR="00783233" w:rsidRPr="005C42EC" w:rsidRDefault="00783233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Софья Сергеевна</w:t>
            </w:r>
          </w:p>
        </w:tc>
        <w:tc>
          <w:tcPr>
            <w:tcW w:w="1897" w:type="dxa"/>
            <w:shd w:val="clear" w:color="auto" w:fill="FFFFFF" w:themeFill="background1"/>
          </w:tcPr>
          <w:p w:rsidR="00783233" w:rsidRPr="005C42EC" w:rsidRDefault="00783233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,</w:t>
            </w:r>
          </w:p>
          <w:p w:rsidR="00783233" w:rsidRPr="005C42EC" w:rsidRDefault="00783233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546" w:type="dxa"/>
            <w:shd w:val="clear" w:color="auto" w:fill="FFFFFF" w:themeFill="background1"/>
          </w:tcPr>
          <w:p w:rsidR="00783233" w:rsidRPr="005C42EC" w:rsidRDefault="00783233" w:rsidP="0039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FFFFF" w:themeFill="background1"/>
          </w:tcPr>
          <w:p w:rsidR="00783233" w:rsidRPr="005C42EC" w:rsidRDefault="00857EC8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ООО «</w:t>
            </w:r>
            <w:proofErr w:type="spellStart"/>
            <w:r w:rsidRPr="005C42EC">
              <w:rPr>
                <w:sz w:val="20"/>
                <w:szCs w:val="20"/>
              </w:rPr>
              <w:t>Фоксфорд</w:t>
            </w:r>
            <w:proofErr w:type="spellEnd"/>
            <w:r w:rsidRPr="005C42EC">
              <w:rPr>
                <w:sz w:val="20"/>
                <w:szCs w:val="20"/>
              </w:rPr>
              <w:t>»</w:t>
            </w:r>
          </w:p>
          <w:p w:rsidR="00857EC8" w:rsidRPr="005C42EC" w:rsidRDefault="00857EC8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Г. Москва</w:t>
            </w:r>
          </w:p>
          <w:p w:rsidR="00857EC8" w:rsidRPr="005C42EC" w:rsidRDefault="00857EC8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№005196</w:t>
            </w:r>
          </w:p>
          <w:p w:rsidR="00857EC8" w:rsidRPr="005C42EC" w:rsidRDefault="00857EC8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01.04.2021.</w:t>
            </w:r>
          </w:p>
          <w:p w:rsidR="00857EC8" w:rsidRPr="005C42EC" w:rsidRDefault="00857EC8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«Как сделать уроки литературы захватывающими: новые методики и практики»</w:t>
            </w:r>
          </w:p>
          <w:p w:rsidR="00857EC8" w:rsidRPr="005C42EC" w:rsidRDefault="00857EC8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72 ч.</w:t>
            </w:r>
          </w:p>
        </w:tc>
        <w:tc>
          <w:tcPr>
            <w:tcW w:w="2511" w:type="dxa"/>
            <w:gridSpan w:val="3"/>
            <w:shd w:val="clear" w:color="auto" w:fill="FFFFFF" w:themeFill="background1"/>
          </w:tcPr>
          <w:p w:rsidR="00783233" w:rsidRDefault="00857EC8" w:rsidP="00DE6E85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Центр инновационного дополнительного образования «Умная методика» , г</w:t>
            </w:r>
            <w:proofErr w:type="gramStart"/>
            <w:r w:rsidRPr="005C42EC">
              <w:rPr>
                <w:sz w:val="20"/>
                <w:szCs w:val="20"/>
              </w:rPr>
              <w:t>.О</w:t>
            </w:r>
            <w:proofErr w:type="gramEnd"/>
            <w:r w:rsidRPr="005C42EC">
              <w:rPr>
                <w:sz w:val="20"/>
                <w:szCs w:val="20"/>
              </w:rPr>
              <w:t xml:space="preserve">мск, </w:t>
            </w:r>
            <w:proofErr w:type="spellStart"/>
            <w:r w:rsidRPr="005C42EC">
              <w:rPr>
                <w:sz w:val="20"/>
                <w:szCs w:val="20"/>
              </w:rPr>
              <w:t>серт.СЭ</w:t>
            </w:r>
            <w:proofErr w:type="spellEnd"/>
            <w:r w:rsidRPr="005C42EC">
              <w:rPr>
                <w:sz w:val="20"/>
                <w:szCs w:val="20"/>
              </w:rPr>
              <w:t xml:space="preserve"> № 0003811, </w:t>
            </w:r>
            <w:proofErr w:type="spellStart"/>
            <w:r w:rsidRPr="005C42EC">
              <w:rPr>
                <w:sz w:val="20"/>
                <w:szCs w:val="20"/>
              </w:rPr>
              <w:t>рег.№</w:t>
            </w:r>
            <w:proofErr w:type="spellEnd"/>
            <w:r w:rsidRPr="005C42EC">
              <w:rPr>
                <w:sz w:val="20"/>
                <w:szCs w:val="20"/>
              </w:rPr>
              <w:t xml:space="preserve"> 0006,02.03.2020 «Актуальные методические практики развития функциональной грамотности при обучении русскому языку и литературе в условиях реализации ФГОС»(2модуль), 24 часа.</w:t>
            </w:r>
          </w:p>
          <w:p w:rsidR="001F285B" w:rsidRDefault="001F285B" w:rsidP="00DE6E85">
            <w:pPr>
              <w:rPr>
                <w:sz w:val="20"/>
                <w:szCs w:val="20"/>
              </w:rPr>
            </w:pPr>
          </w:p>
          <w:p w:rsidR="001F285B" w:rsidRPr="005C42EC" w:rsidRDefault="001F285B" w:rsidP="001F285B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ООО «Центр инновационного образования и воспитания»  </w:t>
            </w:r>
            <w:proofErr w:type="gramStart"/>
            <w:r w:rsidRPr="005C42EC">
              <w:rPr>
                <w:sz w:val="20"/>
                <w:szCs w:val="20"/>
              </w:rPr>
              <w:t>г</w:t>
            </w:r>
            <w:proofErr w:type="gramEnd"/>
            <w:r w:rsidRPr="005C42EC">
              <w:rPr>
                <w:sz w:val="20"/>
                <w:szCs w:val="20"/>
              </w:rPr>
              <w:t>. Саратов Обучение по программе повышения квалификации «</w:t>
            </w:r>
            <w:r>
              <w:rPr>
                <w:sz w:val="20"/>
                <w:szCs w:val="20"/>
              </w:rPr>
              <w:t>Основы обеспечения информационной безопасности детей</w:t>
            </w:r>
            <w:r w:rsidRPr="005C42EC">
              <w:rPr>
                <w:sz w:val="20"/>
                <w:szCs w:val="20"/>
              </w:rPr>
              <w:t>»</w:t>
            </w:r>
          </w:p>
          <w:p w:rsidR="001F285B" w:rsidRDefault="001F285B" w:rsidP="001F285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1. 36</w:t>
            </w:r>
            <w:r w:rsidRPr="005C42EC">
              <w:rPr>
                <w:sz w:val="20"/>
                <w:szCs w:val="20"/>
              </w:rPr>
              <w:t xml:space="preserve"> ч.</w:t>
            </w:r>
          </w:p>
          <w:p w:rsidR="001F285B" w:rsidRDefault="001F285B" w:rsidP="001F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463-124762</w:t>
            </w:r>
          </w:p>
          <w:p w:rsidR="008F7A00" w:rsidRDefault="008F7A00" w:rsidP="001F285B">
            <w:pPr>
              <w:rPr>
                <w:sz w:val="20"/>
                <w:szCs w:val="20"/>
              </w:rPr>
            </w:pP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Платформа новой школы»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№017498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017-498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Москва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9.04.2021. - 05.07.2021.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ерсонализация</w:t>
            </w:r>
            <w:proofErr w:type="spellEnd"/>
            <w:r>
              <w:rPr>
                <w:sz w:val="20"/>
                <w:szCs w:val="20"/>
              </w:rPr>
              <w:t xml:space="preserve"> образования в условиях цифровой трансформации в обществе»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1.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ч.</w:t>
            </w:r>
          </w:p>
          <w:p w:rsidR="008F7A00" w:rsidRPr="005C42EC" w:rsidRDefault="008F7A00" w:rsidP="008F7A00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:rsidR="00783233" w:rsidRPr="005C42EC" w:rsidRDefault="00857EC8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lastRenderedPageBreak/>
              <w:t>ООО «Центр инновационного образования и воспитания»</w:t>
            </w:r>
          </w:p>
          <w:p w:rsidR="00857EC8" w:rsidRPr="005C42EC" w:rsidRDefault="00857EC8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д. №480-124762</w:t>
            </w:r>
          </w:p>
          <w:p w:rsidR="00857EC8" w:rsidRPr="005C42EC" w:rsidRDefault="00857EC8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19.04.2021.</w:t>
            </w:r>
          </w:p>
          <w:p w:rsidR="00857EC8" w:rsidRPr="005C42EC" w:rsidRDefault="00857EC8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5C42EC">
              <w:rPr>
                <w:sz w:val="20"/>
                <w:szCs w:val="20"/>
              </w:rPr>
              <w:t>короновирусной</w:t>
            </w:r>
            <w:proofErr w:type="spellEnd"/>
            <w:r w:rsidRPr="005C42EC">
              <w:rPr>
                <w:sz w:val="20"/>
                <w:szCs w:val="20"/>
              </w:rPr>
              <w:t xml:space="preserve"> инфекции»</w:t>
            </w:r>
          </w:p>
          <w:p w:rsidR="00857EC8" w:rsidRPr="005C42EC" w:rsidRDefault="00857EC8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36 ч.</w:t>
            </w:r>
          </w:p>
          <w:p w:rsidR="00141DD1" w:rsidRPr="005C42EC" w:rsidRDefault="00141DD1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д. №481-124762</w:t>
            </w:r>
          </w:p>
          <w:p w:rsidR="00141DD1" w:rsidRPr="005C42EC" w:rsidRDefault="00141DD1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19.04.2021.</w:t>
            </w:r>
          </w:p>
          <w:p w:rsidR="00857EC8" w:rsidRPr="005C42EC" w:rsidRDefault="00857EC8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«Обеспечение санитарно-эпид</w:t>
            </w:r>
            <w:r w:rsidR="00141DD1" w:rsidRPr="005C42EC">
              <w:rPr>
                <w:sz w:val="20"/>
                <w:szCs w:val="20"/>
              </w:rPr>
              <w:t>еми</w:t>
            </w:r>
            <w:r w:rsidRPr="005C42EC">
              <w:rPr>
                <w:sz w:val="20"/>
                <w:szCs w:val="20"/>
              </w:rPr>
              <w:t>оло</w:t>
            </w:r>
            <w:r w:rsidR="00141DD1" w:rsidRPr="005C42EC">
              <w:rPr>
                <w:sz w:val="20"/>
                <w:szCs w:val="20"/>
              </w:rPr>
              <w:t>гических требований к образовательным организациям, согласно СП 2.4.3648-20»</w:t>
            </w:r>
          </w:p>
          <w:p w:rsidR="00141DD1" w:rsidRPr="005C42EC" w:rsidRDefault="00141DD1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36 ч.</w:t>
            </w:r>
          </w:p>
          <w:p w:rsidR="00141DD1" w:rsidRPr="005C42EC" w:rsidRDefault="00141DD1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ГОУ ДПО ТО «ИПК и ППРО ТО» </w:t>
            </w:r>
          </w:p>
          <w:p w:rsidR="00141DD1" w:rsidRPr="005C42EC" w:rsidRDefault="00141DD1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С 23.11.2020. по 01.12.2020.г. по дополнительной программе «Первая помощь» </w:t>
            </w:r>
          </w:p>
          <w:p w:rsidR="00141DD1" w:rsidRPr="005C42EC" w:rsidRDefault="00141DD1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№ 2004507</w:t>
            </w:r>
          </w:p>
          <w:p w:rsidR="00141DD1" w:rsidRPr="005C42EC" w:rsidRDefault="00141DD1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lastRenderedPageBreak/>
              <w:t>От 11.12.2020.</w:t>
            </w:r>
          </w:p>
          <w:p w:rsidR="00857EC8" w:rsidRPr="005C42EC" w:rsidRDefault="00141DD1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36 ч.</w:t>
            </w:r>
          </w:p>
        </w:tc>
      </w:tr>
      <w:tr w:rsidR="007422E2" w:rsidRPr="005C42EC" w:rsidTr="00A9421E">
        <w:tc>
          <w:tcPr>
            <w:tcW w:w="858" w:type="dxa"/>
            <w:shd w:val="clear" w:color="auto" w:fill="FFFFFF" w:themeFill="background1"/>
          </w:tcPr>
          <w:p w:rsidR="007422E2" w:rsidRPr="005C42EC" w:rsidRDefault="007422E2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7422E2" w:rsidRPr="005C42EC" w:rsidRDefault="007422E2" w:rsidP="00B24A37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Кондратьева</w:t>
            </w:r>
          </w:p>
          <w:p w:rsidR="007422E2" w:rsidRPr="005C42EC" w:rsidRDefault="007422E2" w:rsidP="00B24A37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Ольга Викторовна</w:t>
            </w:r>
          </w:p>
        </w:tc>
        <w:tc>
          <w:tcPr>
            <w:tcW w:w="1897" w:type="dxa"/>
            <w:shd w:val="clear" w:color="auto" w:fill="FFFFFF" w:themeFill="background1"/>
          </w:tcPr>
          <w:p w:rsidR="007422E2" w:rsidRPr="005C42EC" w:rsidRDefault="007422E2" w:rsidP="00B24A37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,</w:t>
            </w:r>
          </w:p>
          <w:p w:rsidR="007422E2" w:rsidRPr="005C42EC" w:rsidRDefault="007422E2" w:rsidP="00B24A37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физкультура</w:t>
            </w:r>
          </w:p>
        </w:tc>
        <w:tc>
          <w:tcPr>
            <w:tcW w:w="2546" w:type="dxa"/>
            <w:shd w:val="clear" w:color="auto" w:fill="FFFFFF" w:themeFill="background1"/>
          </w:tcPr>
          <w:p w:rsidR="007422E2" w:rsidRPr="005C42EC" w:rsidRDefault="007422E2" w:rsidP="00B24A37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FFFFF" w:themeFill="background1"/>
          </w:tcPr>
          <w:p w:rsidR="007422E2" w:rsidRPr="005C42EC" w:rsidRDefault="007422E2" w:rsidP="00B24A37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ГОУ ДПО ТО «ИПК и ППРО ТУ», уд..№ 713100327707, </w:t>
            </w:r>
            <w:proofErr w:type="spellStart"/>
            <w:r w:rsidRPr="005C42EC">
              <w:rPr>
                <w:sz w:val="20"/>
                <w:szCs w:val="20"/>
              </w:rPr>
              <w:t>рег</w:t>
            </w:r>
            <w:proofErr w:type="spellEnd"/>
            <w:r w:rsidRPr="005C42EC">
              <w:rPr>
                <w:sz w:val="20"/>
                <w:szCs w:val="20"/>
              </w:rPr>
              <w:t>. № 30403, 09.02.2018, «Актуальные проблемы теории и методики преподавания физической культуры в контексте ФГОС общего образования», 126 час.</w:t>
            </w:r>
          </w:p>
        </w:tc>
        <w:tc>
          <w:tcPr>
            <w:tcW w:w="2511" w:type="dxa"/>
            <w:gridSpan w:val="3"/>
            <w:shd w:val="clear" w:color="auto" w:fill="FFFFFF" w:themeFill="background1"/>
          </w:tcPr>
          <w:p w:rsidR="006F4116" w:rsidRDefault="006F4116" w:rsidP="006F4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ТО ГОУ ДПО ТО «ИПК и ППРО ТО»</w:t>
            </w:r>
          </w:p>
          <w:p w:rsidR="006F4116" w:rsidRDefault="006F4116" w:rsidP="006F4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713100604895</w:t>
            </w:r>
          </w:p>
          <w:p w:rsidR="006F4116" w:rsidRDefault="006F4116" w:rsidP="006F41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2003646</w:t>
            </w:r>
          </w:p>
          <w:p w:rsidR="006F4116" w:rsidRDefault="006F4116" w:rsidP="006F4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ула</w:t>
            </w:r>
          </w:p>
          <w:p w:rsidR="006F4116" w:rsidRDefault="006F4116" w:rsidP="006F4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4.08.2022.-04.09.2022.</w:t>
            </w:r>
          </w:p>
          <w:p w:rsidR="006F4116" w:rsidRDefault="006F4116" w:rsidP="006F4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полнительной профессиональной программе «Школа проектирования. Проектная деятельность педагогов и обучающихся и её образовательное значение»</w:t>
            </w:r>
          </w:p>
          <w:p w:rsidR="006F4116" w:rsidRDefault="006F4116" w:rsidP="006F4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. 08.09.2020.</w:t>
            </w:r>
          </w:p>
          <w:p w:rsidR="006F4116" w:rsidRDefault="006F4116" w:rsidP="00B24A37">
            <w:pPr>
              <w:rPr>
                <w:sz w:val="20"/>
                <w:szCs w:val="20"/>
              </w:rPr>
            </w:pPr>
          </w:p>
          <w:p w:rsidR="007422E2" w:rsidRDefault="007422E2" w:rsidP="00B24A37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НПО </w:t>
            </w:r>
            <w:proofErr w:type="spellStart"/>
            <w:r w:rsidRPr="005C42EC">
              <w:rPr>
                <w:sz w:val="20"/>
                <w:szCs w:val="20"/>
              </w:rPr>
              <w:t>ПрофЭкспортСофт</w:t>
            </w:r>
            <w:proofErr w:type="spellEnd"/>
            <w:r w:rsidRPr="005C42EC">
              <w:rPr>
                <w:sz w:val="20"/>
                <w:szCs w:val="20"/>
              </w:rPr>
              <w:t>, г. Брянск. 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 обстановки с учетом требований ФГОС»</w:t>
            </w:r>
            <w:proofErr w:type="gramStart"/>
            <w:r w:rsidRPr="005C42EC">
              <w:rPr>
                <w:sz w:val="20"/>
                <w:szCs w:val="20"/>
              </w:rPr>
              <w:t>,у</w:t>
            </w:r>
            <w:proofErr w:type="gramEnd"/>
            <w:r w:rsidRPr="005C42EC">
              <w:rPr>
                <w:sz w:val="20"/>
                <w:szCs w:val="20"/>
              </w:rPr>
              <w:t xml:space="preserve">д. № </w:t>
            </w:r>
            <w:r w:rsidRPr="005C42EC">
              <w:rPr>
                <w:sz w:val="20"/>
                <w:szCs w:val="20"/>
              </w:rPr>
              <w:lastRenderedPageBreak/>
              <w:t xml:space="preserve">000000005615724,  </w:t>
            </w:r>
            <w:proofErr w:type="spellStart"/>
            <w:r w:rsidRPr="005C42EC">
              <w:rPr>
                <w:sz w:val="20"/>
                <w:szCs w:val="20"/>
              </w:rPr>
              <w:t>рег</w:t>
            </w:r>
            <w:proofErr w:type="spellEnd"/>
            <w:r w:rsidRPr="005C42EC">
              <w:rPr>
                <w:sz w:val="20"/>
                <w:szCs w:val="20"/>
              </w:rPr>
              <w:t>..№ 82715724, 23.07.2020</w:t>
            </w:r>
          </w:p>
          <w:p w:rsidR="00084F33" w:rsidRDefault="00084F33" w:rsidP="00084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084F33" w:rsidRDefault="00084F33" w:rsidP="00B24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ррекционная педагогика и особенности образования и воспитания детей с ОВЗ»</w:t>
            </w:r>
          </w:p>
          <w:p w:rsidR="00084F33" w:rsidRDefault="00084F33" w:rsidP="00B24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ч.</w:t>
            </w:r>
          </w:p>
          <w:p w:rsidR="00084F33" w:rsidRDefault="00084F33" w:rsidP="00B24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. №526-2434980</w:t>
            </w:r>
          </w:p>
          <w:p w:rsidR="00084F33" w:rsidRDefault="00084F33" w:rsidP="00B24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1.</w:t>
            </w:r>
          </w:p>
          <w:p w:rsidR="003A0754" w:rsidRDefault="003A0754" w:rsidP="00B24A37">
            <w:pPr>
              <w:rPr>
                <w:sz w:val="20"/>
                <w:szCs w:val="20"/>
              </w:rPr>
            </w:pPr>
          </w:p>
          <w:p w:rsidR="003A0754" w:rsidRDefault="003A0754" w:rsidP="003A075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Платформа новой школы»</w:t>
            </w:r>
          </w:p>
          <w:p w:rsidR="003A0754" w:rsidRDefault="003A0754" w:rsidP="003A075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3A0754" w:rsidRDefault="003A0754" w:rsidP="003A075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№017496</w:t>
            </w:r>
          </w:p>
          <w:p w:rsidR="003A0754" w:rsidRDefault="003A0754" w:rsidP="003A0754">
            <w:pPr>
              <w:pStyle w:val="a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017-496</w:t>
            </w:r>
          </w:p>
          <w:p w:rsidR="003A0754" w:rsidRDefault="003A0754" w:rsidP="003A075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  <w:p w:rsidR="003A0754" w:rsidRDefault="003A0754" w:rsidP="003A075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9.04.2021. - 05.07.2021.</w:t>
            </w:r>
          </w:p>
          <w:p w:rsidR="003A0754" w:rsidRDefault="003A0754" w:rsidP="003A075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</w:t>
            </w:r>
          </w:p>
          <w:p w:rsidR="003A0754" w:rsidRDefault="003A0754" w:rsidP="003A075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ерсонализация</w:t>
            </w:r>
            <w:proofErr w:type="spellEnd"/>
            <w:r>
              <w:rPr>
                <w:sz w:val="20"/>
                <w:szCs w:val="20"/>
              </w:rPr>
              <w:t xml:space="preserve"> образования в условиях цифровой трансформации в обществе»</w:t>
            </w:r>
          </w:p>
          <w:p w:rsidR="003A0754" w:rsidRDefault="003A0754" w:rsidP="003A075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1.</w:t>
            </w:r>
          </w:p>
          <w:p w:rsidR="003A0754" w:rsidRDefault="003A0754" w:rsidP="003A075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ч.</w:t>
            </w:r>
          </w:p>
          <w:p w:rsidR="003A0754" w:rsidRDefault="003A0754" w:rsidP="00B24A37">
            <w:pPr>
              <w:rPr>
                <w:sz w:val="20"/>
                <w:szCs w:val="20"/>
              </w:rPr>
            </w:pPr>
          </w:p>
          <w:p w:rsidR="00B82C9C" w:rsidRDefault="00B82C9C" w:rsidP="00B82C9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ТО ГОУ ДПО ТО «ИПК и ППРО ТО»</w:t>
            </w:r>
          </w:p>
          <w:p w:rsidR="00B82C9C" w:rsidRDefault="00B82C9C" w:rsidP="00B82C9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B82C9C" w:rsidRDefault="00B82C9C" w:rsidP="00B82C9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13100955077</w:t>
            </w:r>
          </w:p>
          <w:p w:rsidR="00B82C9C" w:rsidRDefault="00B82C9C" w:rsidP="00B82C9C">
            <w:pPr>
              <w:pStyle w:val="a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 2201126</w:t>
            </w:r>
          </w:p>
          <w:p w:rsidR="00B82C9C" w:rsidRDefault="00B82C9C" w:rsidP="00B82C9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ула</w:t>
            </w:r>
          </w:p>
          <w:p w:rsidR="00B82C9C" w:rsidRDefault="00B82C9C" w:rsidP="00B82C9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9.03.2022.-16.04.2022.</w:t>
            </w:r>
          </w:p>
          <w:p w:rsidR="00B82C9C" w:rsidRDefault="00B82C9C" w:rsidP="00B82C9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полнительной профессиональной программе «Реализация требований обновленных ФГОС НОО, ФГОС ООО в работе учителя»</w:t>
            </w:r>
          </w:p>
          <w:p w:rsidR="00B82C9C" w:rsidRDefault="00B82C9C" w:rsidP="00B82C9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04.2022. 36 ч.</w:t>
            </w:r>
          </w:p>
          <w:p w:rsidR="006D4605" w:rsidRDefault="006D4605" w:rsidP="00B82C9C">
            <w:pPr>
              <w:pStyle w:val="a9"/>
              <w:rPr>
                <w:sz w:val="20"/>
                <w:szCs w:val="20"/>
              </w:rPr>
            </w:pPr>
          </w:p>
          <w:p w:rsidR="006D4605" w:rsidRDefault="006D4605" w:rsidP="006D460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ТО ГОУ ДПО ТО «ИПК и ППРО ТО»</w:t>
            </w:r>
          </w:p>
          <w:p w:rsidR="006D4605" w:rsidRDefault="006D4605" w:rsidP="006D460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6D4605" w:rsidRDefault="006D4605" w:rsidP="006D460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13100094329</w:t>
            </w:r>
          </w:p>
          <w:p w:rsidR="006D4605" w:rsidRDefault="006D4605" w:rsidP="006D4605">
            <w:pPr>
              <w:pStyle w:val="a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 2203476</w:t>
            </w:r>
          </w:p>
          <w:p w:rsidR="006D4605" w:rsidRDefault="006D4605" w:rsidP="006D460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ула</w:t>
            </w:r>
          </w:p>
          <w:p w:rsidR="006D4605" w:rsidRDefault="006D4605" w:rsidP="006D460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2.05.2022.-19.05.2022.</w:t>
            </w:r>
          </w:p>
          <w:p w:rsidR="006D4605" w:rsidRDefault="006D4605" w:rsidP="006D460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полнительной профессиональной программе «Методическое сопровождение </w:t>
            </w:r>
            <w:proofErr w:type="gramStart"/>
            <w:r>
              <w:rPr>
                <w:sz w:val="20"/>
                <w:szCs w:val="20"/>
              </w:rPr>
              <w:t>реализации региональной модели института наставничества педагогических работников Тульской области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6D4605" w:rsidRDefault="006D4605" w:rsidP="006D460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. 36 ч.</w:t>
            </w:r>
          </w:p>
          <w:p w:rsidR="00B82C9C" w:rsidRPr="005C42EC" w:rsidRDefault="00B82C9C" w:rsidP="00B24A37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:rsidR="007422E2" w:rsidRPr="005C42EC" w:rsidRDefault="007422E2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У ДПО ТО «ИПК и ППРО ТО» </w:t>
            </w:r>
          </w:p>
          <w:p w:rsidR="007422E2" w:rsidRPr="005C42EC" w:rsidRDefault="007422E2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С 09.11.2020. по 14.11.2020.г. по дополнительной программе «Первая помощь» </w:t>
            </w:r>
          </w:p>
          <w:p w:rsidR="007422E2" w:rsidRPr="005C42EC" w:rsidRDefault="007422E2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№ 2004278</w:t>
            </w:r>
          </w:p>
          <w:p w:rsidR="007422E2" w:rsidRPr="005C42EC" w:rsidRDefault="007422E2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От 27.11.2020.</w:t>
            </w:r>
          </w:p>
          <w:p w:rsidR="007422E2" w:rsidRPr="005C42EC" w:rsidRDefault="007422E2" w:rsidP="005C42E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36 ч.</w:t>
            </w:r>
          </w:p>
        </w:tc>
      </w:tr>
      <w:tr w:rsidR="00783233" w:rsidRPr="005C42EC" w:rsidTr="00A9421E">
        <w:tc>
          <w:tcPr>
            <w:tcW w:w="858" w:type="dxa"/>
            <w:shd w:val="clear" w:color="auto" w:fill="FFFFFF" w:themeFill="background1"/>
          </w:tcPr>
          <w:p w:rsidR="00783233" w:rsidRPr="005C42EC" w:rsidRDefault="00783233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783233" w:rsidRPr="005C42EC" w:rsidRDefault="00783233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Королева</w:t>
            </w:r>
          </w:p>
          <w:p w:rsidR="00783233" w:rsidRPr="005C42EC" w:rsidRDefault="00783233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Любовь Игоревна</w:t>
            </w:r>
          </w:p>
        </w:tc>
        <w:tc>
          <w:tcPr>
            <w:tcW w:w="1897" w:type="dxa"/>
            <w:shd w:val="clear" w:color="auto" w:fill="FFFFFF" w:themeFill="background1"/>
          </w:tcPr>
          <w:p w:rsidR="00783233" w:rsidRPr="005C42EC" w:rsidRDefault="00783233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,</w:t>
            </w:r>
          </w:p>
          <w:p w:rsidR="00783233" w:rsidRPr="005C42EC" w:rsidRDefault="00783233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546" w:type="dxa"/>
            <w:shd w:val="clear" w:color="auto" w:fill="FFFFFF" w:themeFill="background1"/>
          </w:tcPr>
          <w:p w:rsidR="00783233" w:rsidRPr="005C42EC" w:rsidRDefault="00783233" w:rsidP="0039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FFFFF" w:themeFill="background1"/>
          </w:tcPr>
          <w:p w:rsidR="00783233" w:rsidRPr="005C42EC" w:rsidRDefault="00783233" w:rsidP="004A6F3C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shd w:val="clear" w:color="auto" w:fill="FFFFFF" w:themeFill="background1"/>
          </w:tcPr>
          <w:p w:rsidR="00A65143" w:rsidRDefault="00A65143" w:rsidP="00A6514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Платформа новой школы»</w:t>
            </w:r>
          </w:p>
          <w:p w:rsidR="00A65143" w:rsidRDefault="00A65143" w:rsidP="00A6514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A65143" w:rsidRDefault="00A65143" w:rsidP="00A6514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№017486</w:t>
            </w:r>
          </w:p>
          <w:p w:rsidR="00A65143" w:rsidRDefault="00A65143" w:rsidP="00A65143">
            <w:pPr>
              <w:pStyle w:val="a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017-486</w:t>
            </w:r>
          </w:p>
          <w:p w:rsidR="00A65143" w:rsidRDefault="00A65143" w:rsidP="00A6514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  <w:p w:rsidR="00A65143" w:rsidRDefault="00A65143" w:rsidP="00A6514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9.04.2021. - 05.07.2021.</w:t>
            </w:r>
          </w:p>
          <w:p w:rsidR="00A65143" w:rsidRDefault="00A65143" w:rsidP="00A6514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</w:t>
            </w:r>
          </w:p>
          <w:p w:rsidR="00A65143" w:rsidRDefault="00A65143" w:rsidP="00A6514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ерсонализация</w:t>
            </w:r>
            <w:proofErr w:type="spellEnd"/>
            <w:r>
              <w:rPr>
                <w:sz w:val="20"/>
                <w:szCs w:val="20"/>
              </w:rPr>
              <w:t xml:space="preserve"> образования в условиях цифровой трансформации в обществе»</w:t>
            </w:r>
          </w:p>
          <w:p w:rsidR="00A65143" w:rsidRDefault="00A65143" w:rsidP="00A6514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1.</w:t>
            </w:r>
          </w:p>
          <w:p w:rsidR="00A65143" w:rsidRDefault="00A65143" w:rsidP="00A6514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ч.</w:t>
            </w:r>
          </w:p>
          <w:p w:rsidR="00A65143" w:rsidRDefault="00A65143" w:rsidP="004D389C">
            <w:pPr>
              <w:rPr>
                <w:sz w:val="20"/>
                <w:szCs w:val="20"/>
              </w:rPr>
            </w:pPr>
          </w:p>
          <w:p w:rsidR="00A65143" w:rsidRDefault="00A65143" w:rsidP="004D389C">
            <w:pPr>
              <w:rPr>
                <w:sz w:val="20"/>
                <w:szCs w:val="20"/>
              </w:rPr>
            </w:pPr>
          </w:p>
          <w:p w:rsidR="004D389C" w:rsidRDefault="004D389C" w:rsidP="004D3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Федеральный институт родных языков народов Российской Федерации»</w:t>
            </w:r>
          </w:p>
          <w:p w:rsidR="004D389C" w:rsidRDefault="004D389C" w:rsidP="004D3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достоверение о повышении квалификации №3200000</w:t>
            </w:r>
            <w:r w:rsidR="00D600D0">
              <w:rPr>
                <w:sz w:val="20"/>
                <w:szCs w:val="20"/>
              </w:rPr>
              <w:t>76487</w:t>
            </w:r>
          </w:p>
          <w:p w:rsidR="004D389C" w:rsidRDefault="004D389C" w:rsidP="004D38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у-</w:t>
            </w:r>
            <w:r w:rsidR="00D600D0">
              <w:rPr>
                <w:sz w:val="20"/>
                <w:szCs w:val="20"/>
              </w:rPr>
              <w:t>15801/б</w:t>
            </w:r>
          </w:p>
          <w:p w:rsidR="004D389C" w:rsidRDefault="004D389C" w:rsidP="004D3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 29.12.2021.</w:t>
            </w:r>
          </w:p>
          <w:p w:rsidR="004D389C" w:rsidRDefault="004D389C" w:rsidP="004D3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  <w:p w:rsidR="004D389C" w:rsidRDefault="004D389C" w:rsidP="004D3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3.12.2021.- 29.12.2021.</w:t>
            </w:r>
          </w:p>
          <w:p w:rsidR="004D389C" w:rsidRDefault="004D389C" w:rsidP="004D3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программе «Русский язык как государственный язык Российской Федерации: образовательные практики»</w:t>
            </w:r>
          </w:p>
          <w:p w:rsidR="00084F33" w:rsidRPr="005C42EC" w:rsidRDefault="004D389C" w:rsidP="004D3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ч.</w:t>
            </w:r>
          </w:p>
        </w:tc>
        <w:tc>
          <w:tcPr>
            <w:tcW w:w="2224" w:type="dxa"/>
            <w:shd w:val="clear" w:color="auto" w:fill="FFFFFF" w:themeFill="background1"/>
          </w:tcPr>
          <w:p w:rsidR="00B24A37" w:rsidRPr="005C42EC" w:rsidRDefault="00B24A37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lastRenderedPageBreak/>
              <w:t xml:space="preserve">ООО «Центр инновационного образования и воспитания»  </w:t>
            </w:r>
            <w:proofErr w:type="gramStart"/>
            <w:r w:rsidRPr="005C42EC">
              <w:rPr>
                <w:sz w:val="20"/>
                <w:szCs w:val="20"/>
              </w:rPr>
              <w:t>г</w:t>
            </w:r>
            <w:proofErr w:type="gramEnd"/>
            <w:r w:rsidRPr="005C42EC">
              <w:rPr>
                <w:sz w:val="20"/>
                <w:szCs w:val="20"/>
              </w:rPr>
              <w:t>. Саратов Обучение по программе повышения квалификации «Навыки оказания первой помощи в образовательных организациях»</w:t>
            </w:r>
          </w:p>
          <w:p w:rsidR="00B24A37" w:rsidRPr="005C42EC" w:rsidRDefault="00B24A37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№485-2342496</w:t>
            </w:r>
          </w:p>
          <w:p w:rsidR="00B24A37" w:rsidRPr="005C42EC" w:rsidRDefault="00B24A37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От 09.11.2021.</w:t>
            </w:r>
          </w:p>
          <w:p w:rsidR="00783233" w:rsidRPr="005C42EC" w:rsidRDefault="00B24A37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36 ч.</w:t>
            </w:r>
          </w:p>
        </w:tc>
      </w:tr>
      <w:tr w:rsidR="00141DD1" w:rsidRPr="005C42EC" w:rsidTr="00A9421E">
        <w:tc>
          <w:tcPr>
            <w:tcW w:w="858" w:type="dxa"/>
            <w:shd w:val="clear" w:color="auto" w:fill="auto"/>
          </w:tcPr>
          <w:p w:rsidR="00141DD1" w:rsidRPr="005C42EC" w:rsidRDefault="00141DD1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E53CD4" w:rsidRPr="005C42EC" w:rsidRDefault="00E53CD4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Корнева </w:t>
            </w:r>
          </w:p>
          <w:p w:rsidR="00141DD1" w:rsidRPr="005C42EC" w:rsidRDefault="00E53CD4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Татьяна Михайловна</w:t>
            </w:r>
          </w:p>
        </w:tc>
        <w:tc>
          <w:tcPr>
            <w:tcW w:w="1897" w:type="dxa"/>
            <w:shd w:val="clear" w:color="auto" w:fill="auto"/>
          </w:tcPr>
          <w:p w:rsidR="00141DD1" w:rsidRPr="005C42EC" w:rsidRDefault="00E53CD4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2546" w:type="dxa"/>
            <w:shd w:val="clear" w:color="auto" w:fill="auto"/>
          </w:tcPr>
          <w:p w:rsidR="00141DD1" w:rsidRPr="005C42EC" w:rsidRDefault="00141DD1" w:rsidP="0039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141DD1" w:rsidRPr="005C42EC" w:rsidRDefault="00141DD1" w:rsidP="004A6F3C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shd w:val="clear" w:color="auto" w:fill="auto"/>
          </w:tcPr>
          <w:p w:rsidR="001F285B" w:rsidRPr="005C42EC" w:rsidRDefault="001F285B" w:rsidP="001F285B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ООО «Центр инновационного образования и воспитания»  </w:t>
            </w:r>
            <w:proofErr w:type="gramStart"/>
            <w:r w:rsidRPr="005C42EC">
              <w:rPr>
                <w:sz w:val="20"/>
                <w:szCs w:val="20"/>
              </w:rPr>
              <w:t>г</w:t>
            </w:r>
            <w:proofErr w:type="gramEnd"/>
            <w:r w:rsidRPr="005C42EC">
              <w:rPr>
                <w:sz w:val="20"/>
                <w:szCs w:val="20"/>
              </w:rPr>
              <w:t>. Саратов Обучение по программе повышения квалификации «</w:t>
            </w:r>
            <w:r>
              <w:rPr>
                <w:sz w:val="20"/>
                <w:szCs w:val="20"/>
              </w:rPr>
              <w:t>Основы обеспечения информационной безопасности детей</w:t>
            </w:r>
            <w:r w:rsidRPr="005C42EC">
              <w:rPr>
                <w:sz w:val="20"/>
                <w:szCs w:val="20"/>
              </w:rPr>
              <w:t>»</w:t>
            </w:r>
          </w:p>
          <w:p w:rsidR="001F285B" w:rsidRDefault="001F285B" w:rsidP="001F285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. 36</w:t>
            </w:r>
            <w:r w:rsidRPr="005C42EC">
              <w:rPr>
                <w:sz w:val="20"/>
                <w:szCs w:val="20"/>
              </w:rPr>
              <w:t xml:space="preserve"> ч.</w:t>
            </w:r>
          </w:p>
          <w:p w:rsidR="00141DD1" w:rsidRDefault="001F285B" w:rsidP="001F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463-2334962</w:t>
            </w:r>
          </w:p>
          <w:p w:rsidR="00E423A3" w:rsidRDefault="00E423A3" w:rsidP="001F285B">
            <w:pPr>
              <w:rPr>
                <w:sz w:val="20"/>
                <w:szCs w:val="20"/>
              </w:rPr>
            </w:pPr>
          </w:p>
          <w:p w:rsidR="00E423A3" w:rsidRDefault="00E423A3" w:rsidP="00E42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ДПО  ТО «ИПК и ППРО ТО»</w:t>
            </w:r>
          </w:p>
          <w:p w:rsidR="00E423A3" w:rsidRDefault="00E423A3" w:rsidP="00E42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5.10.2021. по 30.10.2021. </w:t>
            </w:r>
          </w:p>
          <w:p w:rsidR="00E423A3" w:rsidRDefault="00E423A3" w:rsidP="00E42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. №713100951845</w:t>
            </w:r>
          </w:p>
          <w:p w:rsidR="00E423A3" w:rsidRDefault="00E423A3" w:rsidP="00E423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2103876</w:t>
            </w:r>
          </w:p>
          <w:p w:rsidR="00E423A3" w:rsidRDefault="00E423A3" w:rsidP="00E42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ормирование и оценивание функциональной (естественнонаучной) грамотности обучающихся на ступени основного общего образования». 16.11.2021. 36 ч.</w:t>
            </w:r>
          </w:p>
          <w:p w:rsidR="00E423A3" w:rsidRDefault="00E423A3" w:rsidP="001F285B">
            <w:pPr>
              <w:rPr>
                <w:sz w:val="20"/>
                <w:szCs w:val="20"/>
              </w:rPr>
            </w:pPr>
          </w:p>
          <w:p w:rsidR="009C1FE8" w:rsidRDefault="009C1FE8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</w:t>
            </w:r>
            <w:r>
              <w:rPr>
                <w:sz w:val="20"/>
                <w:szCs w:val="20"/>
              </w:rPr>
              <w:lastRenderedPageBreak/>
              <w:t>инновационного образования и воспитания»</w:t>
            </w:r>
          </w:p>
          <w:p w:rsidR="009C1FE8" w:rsidRDefault="009C1FE8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ррекционная педагогика и особенности образования и воспитания детей с ОВЗ»</w:t>
            </w:r>
          </w:p>
          <w:p w:rsidR="009C1FE8" w:rsidRDefault="009C1FE8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. №526-2334962</w:t>
            </w:r>
          </w:p>
          <w:p w:rsidR="00E01F0C" w:rsidRDefault="009C1FE8" w:rsidP="00E01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1.</w:t>
            </w:r>
            <w:r w:rsidR="00E01F0C">
              <w:rPr>
                <w:sz w:val="20"/>
                <w:szCs w:val="20"/>
              </w:rPr>
              <w:t xml:space="preserve"> 73 ч.</w:t>
            </w:r>
          </w:p>
          <w:p w:rsidR="004D7042" w:rsidRDefault="004D7042" w:rsidP="00E01F0C">
            <w:pPr>
              <w:rPr>
                <w:sz w:val="20"/>
                <w:szCs w:val="20"/>
              </w:rPr>
            </w:pPr>
          </w:p>
          <w:p w:rsidR="004D7042" w:rsidRDefault="004D7042" w:rsidP="004D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4D7042" w:rsidRDefault="004D7042" w:rsidP="004D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150000068913</w:t>
            </w:r>
          </w:p>
          <w:p w:rsidR="004D7042" w:rsidRDefault="004D7042" w:rsidP="004D70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у-058960/б</w:t>
            </w:r>
          </w:p>
          <w:p w:rsidR="004D7042" w:rsidRDefault="004D7042" w:rsidP="004D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  <w:p w:rsidR="004D7042" w:rsidRDefault="004D7042" w:rsidP="004D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3.2022-19.04.2022</w:t>
            </w:r>
          </w:p>
          <w:p w:rsidR="004D7042" w:rsidRDefault="004D7042" w:rsidP="004D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полнительной профессиональной программе «Школа современного учителя. Развитие </w:t>
            </w:r>
            <w:proofErr w:type="spellStart"/>
            <w:proofErr w:type="gramStart"/>
            <w:r>
              <w:rPr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мотности»</w:t>
            </w:r>
          </w:p>
          <w:p w:rsidR="004D7042" w:rsidRDefault="004D7042" w:rsidP="004D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2 г.56 ч.</w:t>
            </w:r>
          </w:p>
          <w:p w:rsidR="009C1FE8" w:rsidRPr="005C42EC" w:rsidRDefault="009C1FE8" w:rsidP="009C1FE8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:rsidR="00E53CD4" w:rsidRPr="005C42EC" w:rsidRDefault="00E53CD4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lastRenderedPageBreak/>
              <w:t xml:space="preserve">ООО «Центр инновационного образования и воспитания»  </w:t>
            </w:r>
            <w:proofErr w:type="gramStart"/>
            <w:r w:rsidRPr="005C42EC">
              <w:rPr>
                <w:rFonts w:eastAsiaTheme="minorEastAsia"/>
                <w:sz w:val="20"/>
                <w:szCs w:val="20"/>
              </w:rPr>
              <w:t>г</w:t>
            </w:r>
            <w:proofErr w:type="gramEnd"/>
            <w:r w:rsidRPr="005C42EC">
              <w:rPr>
                <w:rFonts w:eastAsiaTheme="minorEastAsia"/>
                <w:sz w:val="20"/>
                <w:szCs w:val="20"/>
              </w:rPr>
              <w:t>. Саратов Обучение по программе повышения квалификации «Навыки оказания первой помощи в образовательных организациях»</w:t>
            </w:r>
          </w:p>
          <w:p w:rsidR="00E53CD4" w:rsidRPr="005C42EC" w:rsidRDefault="00E53CD4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t>№485-2335430</w:t>
            </w:r>
          </w:p>
          <w:p w:rsidR="00E53CD4" w:rsidRPr="005C42EC" w:rsidRDefault="00E53CD4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t>От 07.10.2021.</w:t>
            </w:r>
          </w:p>
          <w:p w:rsidR="00141DD1" w:rsidRPr="005C42EC" w:rsidRDefault="00E53CD4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36 ч.</w:t>
            </w:r>
          </w:p>
        </w:tc>
      </w:tr>
      <w:tr w:rsidR="00E53CD4" w:rsidRPr="005C42EC" w:rsidTr="00A9421E">
        <w:tc>
          <w:tcPr>
            <w:tcW w:w="858" w:type="dxa"/>
            <w:shd w:val="clear" w:color="auto" w:fill="FFFFFF" w:themeFill="background1"/>
          </w:tcPr>
          <w:p w:rsidR="00E53CD4" w:rsidRPr="005C42EC" w:rsidRDefault="00E53CD4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E53CD4" w:rsidRPr="005C42EC" w:rsidRDefault="00E53CD4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Костина </w:t>
            </w:r>
          </w:p>
          <w:p w:rsidR="00E53CD4" w:rsidRPr="005C42EC" w:rsidRDefault="00E53CD4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Екатерина Руслановна</w:t>
            </w:r>
          </w:p>
        </w:tc>
        <w:tc>
          <w:tcPr>
            <w:tcW w:w="1897" w:type="dxa"/>
            <w:shd w:val="clear" w:color="auto" w:fill="FFFFFF" w:themeFill="background1"/>
          </w:tcPr>
          <w:p w:rsidR="00E53CD4" w:rsidRPr="005C42EC" w:rsidRDefault="00E53CD4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,</w:t>
            </w:r>
          </w:p>
          <w:p w:rsidR="00E53CD4" w:rsidRPr="005C42EC" w:rsidRDefault="00E53CD4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546" w:type="dxa"/>
            <w:shd w:val="clear" w:color="auto" w:fill="FFFFFF" w:themeFill="background1"/>
          </w:tcPr>
          <w:p w:rsidR="00E53CD4" w:rsidRPr="005C42EC" w:rsidRDefault="00E53CD4" w:rsidP="0039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FFFFF" w:themeFill="background1"/>
          </w:tcPr>
          <w:p w:rsidR="00E53CD4" w:rsidRPr="005C42EC" w:rsidRDefault="00E53CD4" w:rsidP="00226546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shd w:val="clear" w:color="auto" w:fill="FFFFFF" w:themeFill="background1"/>
          </w:tcPr>
          <w:p w:rsidR="00206484" w:rsidRDefault="00E53CD4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НПО </w:t>
            </w:r>
            <w:proofErr w:type="spellStart"/>
            <w:r w:rsidRPr="005C42EC">
              <w:rPr>
                <w:sz w:val="20"/>
                <w:szCs w:val="20"/>
              </w:rPr>
              <w:t>ПрофЭкспортСофт</w:t>
            </w:r>
            <w:proofErr w:type="spellEnd"/>
            <w:r w:rsidRPr="005C42EC">
              <w:rPr>
                <w:sz w:val="20"/>
                <w:szCs w:val="20"/>
              </w:rPr>
              <w:t xml:space="preserve">, г. Брянск.  «Использование современных дистанционных технологий и интерактивных сред электронного обучения в организации образовательного процесса в школе в </w:t>
            </w:r>
            <w:r w:rsidRPr="005C42EC">
              <w:rPr>
                <w:sz w:val="20"/>
                <w:szCs w:val="20"/>
              </w:rPr>
              <w:lastRenderedPageBreak/>
              <w:t xml:space="preserve">условиях сложной </w:t>
            </w:r>
            <w:proofErr w:type="spellStart"/>
            <w:r w:rsidRPr="005C42EC">
              <w:rPr>
                <w:sz w:val="20"/>
                <w:szCs w:val="20"/>
              </w:rPr>
              <w:t>сан</w:t>
            </w:r>
            <w:proofErr w:type="gramStart"/>
            <w:r w:rsidRPr="005C42EC">
              <w:rPr>
                <w:sz w:val="20"/>
                <w:szCs w:val="20"/>
              </w:rPr>
              <w:t>.-</w:t>
            </w:r>
            <w:proofErr w:type="gramEnd"/>
            <w:r w:rsidRPr="005C42EC">
              <w:rPr>
                <w:sz w:val="20"/>
                <w:szCs w:val="20"/>
              </w:rPr>
              <w:t>эпидемиологической</w:t>
            </w:r>
            <w:proofErr w:type="spellEnd"/>
            <w:r w:rsidRPr="005C42EC">
              <w:rPr>
                <w:sz w:val="20"/>
                <w:szCs w:val="20"/>
              </w:rPr>
              <w:t xml:space="preserve"> обстановки с учетом требований ФГОС»,</w:t>
            </w:r>
            <w:proofErr w:type="spellStart"/>
            <w:r w:rsidRPr="005C42EC">
              <w:rPr>
                <w:sz w:val="20"/>
                <w:szCs w:val="20"/>
              </w:rPr>
              <w:t>уд.№</w:t>
            </w:r>
            <w:proofErr w:type="spellEnd"/>
            <w:r w:rsidRPr="005C42EC">
              <w:rPr>
                <w:sz w:val="20"/>
                <w:szCs w:val="20"/>
              </w:rPr>
              <w:t xml:space="preserve"> 00000000567188, </w:t>
            </w:r>
            <w:proofErr w:type="spellStart"/>
            <w:r w:rsidRPr="005C42EC">
              <w:rPr>
                <w:sz w:val="20"/>
                <w:szCs w:val="20"/>
              </w:rPr>
              <w:t>рег.№</w:t>
            </w:r>
            <w:proofErr w:type="spellEnd"/>
            <w:r w:rsidRPr="005C42EC">
              <w:rPr>
                <w:sz w:val="20"/>
                <w:szCs w:val="20"/>
              </w:rPr>
              <w:t xml:space="preserve"> 8277188, 13.07.2020, </w:t>
            </w:r>
          </w:p>
          <w:p w:rsidR="00E53CD4" w:rsidRDefault="00E53CD4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72 час</w:t>
            </w:r>
            <w:r w:rsidR="00206484">
              <w:rPr>
                <w:sz w:val="20"/>
                <w:szCs w:val="20"/>
              </w:rPr>
              <w:t>а</w:t>
            </w:r>
          </w:p>
          <w:p w:rsidR="00206484" w:rsidRDefault="00206484" w:rsidP="004A6F3C">
            <w:pPr>
              <w:rPr>
                <w:sz w:val="20"/>
                <w:szCs w:val="20"/>
              </w:rPr>
            </w:pP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Платформа новой школы»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№017487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017-487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9.04.2021. - 05.07.2021.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ерсонализация</w:t>
            </w:r>
            <w:proofErr w:type="spellEnd"/>
            <w:r>
              <w:rPr>
                <w:sz w:val="20"/>
                <w:szCs w:val="20"/>
              </w:rPr>
              <w:t xml:space="preserve"> образования в условиях цифровой трансформации в обществе»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1.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ч.</w:t>
            </w:r>
          </w:p>
          <w:p w:rsidR="00206484" w:rsidRPr="005C42EC" w:rsidRDefault="00206484" w:rsidP="00206484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:rsidR="00E53CD4" w:rsidRPr="005C42EC" w:rsidRDefault="00E53CD4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У ДПО ТО «ИПК и ППРО ТО» </w:t>
            </w:r>
          </w:p>
          <w:p w:rsidR="00E53CD4" w:rsidRPr="005C42EC" w:rsidRDefault="00E53CD4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С 09.11.2020. по 14.11.2020.г. по дополнительной программе «Первая помощь» </w:t>
            </w:r>
          </w:p>
          <w:p w:rsidR="00E53CD4" w:rsidRPr="005C42EC" w:rsidRDefault="00E53CD4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№ 2004258</w:t>
            </w:r>
          </w:p>
          <w:p w:rsidR="00E53CD4" w:rsidRPr="005C42EC" w:rsidRDefault="00E53CD4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От 27.11.2020.</w:t>
            </w:r>
          </w:p>
          <w:p w:rsidR="00E53CD4" w:rsidRPr="005C42EC" w:rsidRDefault="00E53CD4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lastRenderedPageBreak/>
              <w:t>36 ч.</w:t>
            </w:r>
          </w:p>
        </w:tc>
      </w:tr>
      <w:tr w:rsidR="00E53CD4" w:rsidRPr="005C42EC" w:rsidTr="00A9421E">
        <w:tc>
          <w:tcPr>
            <w:tcW w:w="858" w:type="dxa"/>
            <w:shd w:val="clear" w:color="auto" w:fill="FFFFFF" w:themeFill="background1"/>
          </w:tcPr>
          <w:p w:rsidR="00E53CD4" w:rsidRPr="005C42EC" w:rsidRDefault="00E53CD4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E60A65" w:rsidRPr="005C42EC" w:rsidRDefault="00E60A65" w:rsidP="00E60A65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Костина </w:t>
            </w:r>
          </w:p>
          <w:p w:rsidR="00E53CD4" w:rsidRPr="005C42EC" w:rsidRDefault="00E60A65" w:rsidP="00E60A65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Ольга Анатольевна</w:t>
            </w:r>
          </w:p>
        </w:tc>
        <w:tc>
          <w:tcPr>
            <w:tcW w:w="1897" w:type="dxa"/>
            <w:shd w:val="clear" w:color="auto" w:fill="FFFFFF" w:themeFill="background1"/>
          </w:tcPr>
          <w:p w:rsidR="00E60A65" w:rsidRPr="005C42EC" w:rsidRDefault="00E60A65" w:rsidP="00E60A65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Учитель, </w:t>
            </w:r>
          </w:p>
          <w:p w:rsidR="00E53CD4" w:rsidRPr="005C42EC" w:rsidRDefault="00E60A65" w:rsidP="00E60A65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география</w:t>
            </w:r>
          </w:p>
        </w:tc>
        <w:tc>
          <w:tcPr>
            <w:tcW w:w="2546" w:type="dxa"/>
            <w:shd w:val="clear" w:color="auto" w:fill="FFFFFF" w:themeFill="background1"/>
          </w:tcPr>
          <w:p w:rsidR="00E53CD4" w:rsidRPr="005C42EC" w:rsidRDefault="00E53CD4" w:rsidP="0039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FFFFF" w:themeFill="background1"/>
          </w:tcPr>
          <w:p w:rsidR="00E60A65" w:rsidRPr="005C42EC" w:rsidRDefault="00E60A65" w:rsidP="00E60A65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ГОУ ДПО ТО «ИПК и ППРО ТО» </w:t>
            </w:r>
            <w:proofErr w:type="spellStart"/>
            <w:r w:rsidRPr="005C42EC">
              <w:rPr>
                <w:sz w:val="20"/>
                <w:szCs w:val="20"/>
              </w:rPr>
              <w:t>уд.№</w:t>
            </w:r>
            <w:proofErr w:type="spellEnd"/>
            <w:r w:rsidRPr="005C42EC">
              <w:rPr>
                <w:sz w:val="20"/>
                <w:szCs w:val="20"/>
              </w:rPr>
              <w:t xml:space="preserve"> 713100327062 29370, 01.02.2018 , «Актуальные проблемы теории и методики преподавания географии в контексте ФГОС общего образования», 126часов</w:t>
            </w:r>
          </w:p>
          <w:p w:rsidR="00E53CD4" w:rsidRPr="005C42EC" w:rsidRDefault="00E53CD4" w:rsidP="004A6F3C">
            <w:pPr>
              <w:rPr>
                <w:sz w:val="20"/>
                <w:szCs w:val="20"/>
              </w:rPr>
            </w:pPr>
          </w:p>
          <w:p w:rsidR="00E60A65" w:rsidRPr="005C42EC" w:rsidRDefault="00E60A65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ГОУ ДПО ТО «ИПК и ППРО ТО»</w:t>
            </w:r>
          </w:p>
          <w:p w:rsidR="00E60A65" w:rsidRPr="005C42EC" w:rsidRDefault="00E60A65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713100604886 </w:t>
            </w:r>
            <w:proofErr w:type="spellStart"/>
            <w:r w:rsidRPr="005C42EC">
              <w:rPr>
                <w:sz w:val="20"/>
                <w:szCs w:val="20"/>
              </w:rPr>
              <w:t>Рег</w:t>
            </w:r>
            <w:proofErr w:type="spellEnd"/>
            <w:r w:rsidRPr="005C42EC">
              <w:rPr>
                <w:sz w:val="20"/>
                <w:szCs w:val="20"/>
              </w:rPr>
              <w:t>. №2003637, 08.09.2020</w:t>
            </w:r>
          </w:p>
          <w:p w:rsidR="00E60A65" w:rsidRDefault="00E60A65" w:rsidP="004A6F3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«Школа проектирования. Проектная деятельность педагогов и обучающихся и её образовательное значение»72 ч.</w:t>
            </w:r>
          </w:p>
          <w:p w:rsidR="00226546" w:rsidRDefault="00226546" w:rsidP="004A6F3C">
            <w:pPr>
              <w:rPr>
                <w:sz w:val="20"/>
                <w:szCs w:val="20"/>
              </w:rPr>
            </w:pPr>
          </w:p>
          <w:p w:rsidR="00226546" w:rsidRDefault="00226546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АОУ ДПО «Академия </w:t>
            </w:r>
            <w:r>
              <w:rPr>
                <w:sz w:val="20"/>
                <w:szCs w:val="20"/>
              </w:rPr>
              <w:lastRenderedPageBreak/>
              <w:t xml:space="preserve">реализации государственной </w:t>
            </w:r>
            <w:proofErr w:type="gramStart"/>
            <w:r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226546" w:rsidRDefault="00226546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040000383425</w:t>
            </w:r>
          </w:p>
          <w:p w:rsidR="00226546" w:rsidRDefault="00226546" w:rsidP="002265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у-96869/б</w:t>
            </w:r>
          </w:p>
          <w:p w:rsidR="00226546" w:rsidRDefault="00226546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  <w:p w:rsidR="00226546" w:rsidRDefault="00226546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0.09.2021-10.12.2021.</w:t>
            </w:r>
          </w:p>
          <w:p w:rsidR="00226546" w:rsidRDefault="00226546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полнительной профессиональной программе «Школа современного учителя географии»</w:t>
            </w:r>
          </w:p>
          <w:p w:rsidR="00226546" w:rsidRPr="005C42EC" w:rsidRDefault="00226546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1 г.100 ч.</w:t>
            </w:r>
          </w:p>
          <w:p w:rsidR="00E60A65" w:rsidRPr="005C42EC" w:rsidRDefault="00E60A65" w:rsidP="004A6F3C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shd w:val="clear" w:color="auto" w:fill="FFFFFF" w:themeFill="background1"/>
          </w:tcPr>
          <w:p w:rsidR="00E60A65" w:rsidRPr="005C42EC" w:rsidRDefault="00E60A65" w:rsidP="00E60A65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lastRenderedPageBreak/>
              <w:t>Издательство «Русское слово»</w:t>
            </w:r>
          </w:p>
          <w:p w:rsidR="00E60A65" w:rsidRPr="005C42EC" w:rsidRDefault="00E60A65" w:rsidP="00E60A65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Сертификат № 050205,17.10.2019 «Современные педагогические технологии в преподавании географии в контексте реализации ФГОС», 8 час.</w:t>
            </w:r>
          </w:p>
          <w:p w:rsidR="00E53CD4" w:rsidRDefault="00E53CD4" w:rsidP="004A6F3C">
            <w:pPr>
              <w:rPr>
                <w:sz w:val="20"/>
                <w:szCs w:val="20"/>
              </w:rPr>
            </w:pP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Платформа новой школы»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№017497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017-497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9.04.2021. - 05.07.2021.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sz w:val="20"/>
                <w:szCs w:val="20"/>
              </w:rPr>
              <w:t>Персонализация</w:t>
            </w:r>
            <w:proofErr w:type="spellEnd"/>
            <w:r>
              <w:rPr>
                <w:sz w:val="20"/>
                <w:szCs w:val="20"/>
              </w:rPr>
              <w:t xml:space="preserve"> образования в условиях цифровой трансформации в обществе»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1.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ч.</w:t>
            </w:r>
          </w:p>
          <w:p w:rsidR="00206484" w:rsidRPr="005C42EC" w:rsidRDefault="00206484" w:rsidP="00206484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:rsidR="00E53CD4" w:rsidRPr="005C42EC" w:rsidRDefault="00E60A65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lastRenderedPageBreak/>
              <w:t xml:space="preserve">НПО </w:t>
            </w:r>
            <w:proofErr w:type="spellStart"/>
            <w:r w:rsidRPr="005C42EC">
              <w:rPr>
                <w:sz w:val="20"/>
                <w:szCs w:val="20"/>
              </w:rPr>
              <w:t>ПрофЭкспортСофт</w:t>
            </w:r>
            <w:proofErr w:type="spellEnd"/>
            <w:proofErr w:type="gramStart"/>
            <w:r w:rsidRPr="005C42EC">
              <w:rPr>
                <w:sz w:val="20"/>
                <w:szCs w:val="20"/>
              </w:rPr>
              <w:t xml:space="preserve"> ,</w:t>
            </w:r>
            <w:proofErr w:type="gramEnd"/>
            <w:r w:rsidRPr="005C42EC">
              <w:rPr>
                <w:sz w:val="20"/>
                <w:szCs w:val="20"/>
              </w:rPr>
              <w:t xml:space="preserve"> г. Брянск. 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  <w:proofErr w:type="gramStart"/>
            <w:r w:rsidRPr="005C42EC">
              <w:rPr>
                <w:sz w:val="20"/>
                <w:szCs w:val="20"/>
              </w:rPr>
              <w:t>,</w:t>
            </w:r>
            <w:proofErr w:type="spellStart"/>
            <w:r w:rsidRPr="005C42EC">
              <w:rPr>
                <w:sz w:val="20"/>
                <w:szCs w:val="20"/>
              </w:rPr>
              <w:t>у</w:t>
            </w:r>
            <w:proofErr w:type="gramEnd"/>
            <w:r w:rsidRPr="005C42EC">
              <w:rPr>
                <w:sz w:val="20"/>
                <w:szCs w:val="20"/>
              </w:rPr>
              <w:t>д.№</w:t>
            </w:r>
            <w:proofErr w:type="spellEnd"/>
            <w:r w:rsidRPr="005C42EC">
              <w:rPr>
                <w:sz w:val="20"/>
                <w:szCs w:val="20"/>
              </w:rPr>
              <w:t xml:space="preserve"> 00000000567186,  </w:t>
            </w:r>
            <w:proofErr w:type="spellStart"/>
            <w:r w:rsidRPr="005C42EC">
              <w:rPr>
                <w:sz w:val="20"/>
                <w:szCs w:val="20"/>
              </w:rPr>
              <w:t>рег.№</w:t>
            </w:r>
            <w:proofErr w:type="spellEnd"/>
            <w:r w:rsidRPr="005C42EC">
              <w:rPr>
                <w:sz w:val="20"/>
                <w:szCs w:val="20"/>
              </w:rPr>
              <w:t xml:space="preserve"> 8277186, </w:t>
            </w:r>
            <w:r w:rsidRPr="005C42EC">
              <w:rPr>
                <w:sz w:val="20"/>
                <w:szCs w:val="20"/>
              </w:rPr>
              <w:lastRenderedPageBreak/>
              <w:t>08.07.2020, 72 час</w:t>
            </w:r>
          </w:p>
          <w:p w:rsidR="00E60A65" w:rsidRPr="005C42EC" w:rsidRDefault="00E60A65" w:rsidP="005C42EC">
            <w:pPr>
              <w:pStyle w:val="a9"/>
              <w:rPr>
                <w:sz w:val="20"/>
                <w:szCs w:val="20"/>
              </w:rPr>
            </w:pPr>
          </w:p>
          <w:p w:rsidR="00E60A65" w:rsidRPr="005C42EC" w:rsidRDefault="00E60A65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ГОУ ДПО ТО «ИПК и ППРО ТО» </w:t>
            </w:r>
          </w:p>
          <w:p w:rsidR="00E60A65" w:rsidRPr="005C42EC" w:rsidRDefault="00E60A65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С 23.11.2020. по 01.12.2020.г. по дополнительной программе «Первая помощь» </w:t>
            </w:r>
          </w:p>
          <w:p w:rsidR="00E60A65" w:rsidRPr="005C42EC" w:rsidRDefault="00E60A65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№ 2004509</w:t>
            </w:r>
          </w:p>
          <w:p w:rsidR="00E60A65" w:rsidRPr="005C42EC" w:rsidRDefault="00E60A65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От 11.12.2020.</w:t>
            </w:r>
          </w:p>
          <w:p w:rsidR="00E60A65" w:rsidRPr="005C42EC" w:rsidRDefault="00E60A65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36 ч.</w:t>
            </w:r>
          </w:p>
        </w:tc>
      </w:tr>
      <w:tr w:rsidR="00E60A65" w:rsidRPr="005C42EC" w:rsidTr="00A9421E">
        <w:tc>
          <w:tcPr>
            <w:tcW w:w="858" w:type="dxa"/>
            <w:shd w:val="clear" w:color="auto" w:fill="FFFFFF" w:themeFill="background1"/>
          </w:tcPr>
          <w:p w:rsidR="00E60A65" w:rsidRPr="005C42EC" w:rsidRDefault="00E60A65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E60A65" w:rsidRPr="005C42EC" w:rsidRDefault="00E60A65" w:rsidP="00094EFF">
            <w:pPr>
              <w:rPr>
                <w:sz w:val="20"/>
                <w:szCs w:val="20"/>
              </w:rPr>
            </w:pPr>
            <w:proofErr w:type="spellStart"/>
            <w:r w:rsidRPr="005C42EC">
              <w:rPr>
                <w:sz w:val="20"/>
                <w:szCs w:val="20"/>
              </w:rPr>
              <w:t>Кудревич</w:t>
            </w:r>
            <w:proofErr w:type="spellEnd"/>
          </w:p>
          <w:p w:rsidR="00E60A65" w:rsidRPr="005C42EC" w:rsidRDefault="00E60A65" w:rsidP="007A568A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Ин</w:t>
            </w:r>
            <w:r w:rsidR="007A568A" w:rsidRPr="005C42EC">
              <w:rPr>
                <w:sz w:val="20"/>
                <w:szCs w:val="20"/>
              </w:rPr>
              <w:t>есса Васильевна</w:t>
            </w:r>
          </w:p>
        </w:tc>
        <w:tc>
          <w:tcPr>
            <w:tcW w:w="1897" w:type="dxa"/>
            <w:shd w:val="clear" w:color="auto" w:fill="FFFFFF" w:themeFill="background1"/>
          </w:tcPr>
          <w:p w:rsidR="00E60A65" w:rsidRPr="005C42EC" w:rsidRDefault="00E60A65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,</w:t>
            </w:r>
          </w:p>
          <w:p w:rsidR="00E60A65" w:rsidRPr="005C42EC" w:rsidRDefault="00E60A65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математика</w:t>
            </w:r>
          </w:p>
        </w:tc>
        <w:tc>
          <w:tcPr>
            <w:tcW w:w="2546" w:type="dxa"/>
            <w:shd w:val="clear" w:color="auto" w:fill="FFFFFF" w:themeFill="background1"/>
          </w:tcPr>
          <w:p w:rsidR="00E60A65" w:rsidRPr="005C42EC" w:rsidRDefault="00E60A65" w:rsidP="0039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FFFFF" w:themeFill="background1"/>
          </w:tcPr>
          <w:p w:rsidR="00E60A65" w:rsidRPr="005C42EC" w:rsidRDefault="007A568A" w:rsidP="00E60A65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ГОУ ДПО ТО «</w:t>
            </w:r>
            <w:proofErr w:type="spellStart"/>
            <w:r w:rsidRPr="005C42EC">
              <w:rPr>
                <w:sz w:val="20"/>
                <w:szCs w:val="20"/>
              </w:rPr>
              <w:t>ИПКиППРО</w:t>
            </w:r>
            <w:proofErr w:type="spellEnd"/>
            <w:r w:rsidRPr="005C42EC">
              <w:rPr>
                <w:sz w:val="20"/>
                <w:szCs w:val="20"/>
              </w:rPr>
              <w:t xml:space="preserve"> ТУ</w:t>
            </w:r>
            <w:proofErr w:type="gramStart"/>
            <w:r w:rsidRPr="005C42EC">
              <w:rPr>
                <w:sz w:val="20"/>
                <w:szCs w:val="20"/>
              </w:rPr>
              <w:t>»у</w:t>
            </w:r>
            <w:proofErr w:type="gramEnd"/>
            <w:r w:rsidRPr="005C42EC">
              <w:rPr>
                <w:sz w:val="20"/>
                <w:szCs w:val="20"/>
              </w:rPr>
              <w:t xml:space="preserve">д №7713100603041, 27.02.2020 «Подготовка экспертов предметных комиссий по проверке заданий с развернутым ответом экз.работ при проведении ГИА по </w:t>
            </w:r>
            <w:proofErr w:type="spellStart"/>
            <w:r w:rsidRPr="005C42EC">
              <w:rPr>
                <w:sz w:val="20"/>
                <w:szCs w:val="20"/>
              </w:rPr>
              <w:t>обр.программамоо</w:t>
            </w:r>
            <w:proofErr w:type="spellEnd"/>
            <w:r w:rsidRPr="005C42EC">
              <w:rPr>
                <w:sz w:val="20"/>
                <w:szCs w:val="20"/>
              </w:rPr>
              <w:t xml:space="preserve"> и со образования ( математика)», 72 час.</w:t>
            </w:r>
          </w:p>
          <w:p w:rsidR="007A568A" w:rsidRPr="005C42EC" w:rsidRDefault="007A568A" w:rsidP="00E60A65">
            <w:pPr>
              <w:rPr>
                <w:sz w:val="20"/>
                <w:szCs w:val="20"/>
              </w:rPr>
            </w:pPr>
          </w:p>
          <w:p w:rsidR="007A568A" w:rsidRPr="005C42EC" w:rsidRDefault="007A568A" w:rsidP="00E60A65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ГОУ ДПО ТО «ИПК и ППРО ТО»</w:t>
            </w:r>
          </w:p>
          <w:p w:rsidR="007A568A" w:rsidRPr="005C42EC" w:rsidRDefault="007A568A" w:rsidP="00E60A65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№713100606339</w:t>
            </w:r>
          </w:p>
          <w:p w:rsidR="007A568A" w:rsidRPr="005C42EC" w:rsidRDefault="007A568A" w:rsidP="00E60A65">
            <w:pPr>
              <w:rPr>
                <w:sz w:val="20"/>
                <w:szCs w:val="20"/>
              </w:rPr>
            </w:pPr>
            <w:proofErr w:type="spellStart"/>
            <w:r w:rsidRPr="005C42EC">
              <w:rPr>
                <w:sz w:val="20"/>
                <w:szCs w:val="20"/>
              </w:rPr>
              <w:t>Рег</w:t>
            </w:r>
            <w:proofErr w:type="spellEnd"/>
            <w:r w:rsidRPr="005C42EC">
              <w:rPr>
                <w:sz w:val="20"/>
                <w:szCs w:val="20"/>
              </w:rPr>
              <w:t>. №2005598</w:t>
            </w:r>
          </w:p>
          <w:p w:rsidR="007A568A" w:rsidRPr="005C42EC" w:rsidRDefault="007A568A" w:rsidP="00E60A65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29.12.2020.</w:t>
            </w:r>
          </w:p>
          <w:p w:rsidR="007A568A" w:rsidRPr="005C42EC" w:rsidRDefault="007A568A" w:rsidP="00E60A65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«Совершенствование профессиональной компетентности учителей математики в условиях реализации ФГОС»</w:t>
            </w:r>
          </w:p>
          <w:p w:rsidR="007A568A" w:rsidRPr="005C42EC" w:rsidRDefault="007A568A" w:rsidP="00E60A65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144 ч.</w:t>
            </w:r>
          </w:p>
        </w:tc>
        <w:tc>
          <w:tcPr>
            <w:tcW w:w="2511" w:type="dxa"/>
            <w:gridSpan w:val="3"/>
            <w:shd w:val="clear" w:color="auto" w:fill="FFFFFF" w:themeFill="background1"/>
          </w:tcPr>
          <w:p w:rsidR="007A568A" w:rsidRPr="005C42EC" w:rsidRDefault="007A568A" w:rsidP="007A568A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ГОУ ДПО ТО «</w:t>
            </w:r>
            <w:proofErr w:type="spellStart"/>
            <w:r w:rsidRPr="005C42EC">
              <w:rPr>
                <w:sz w:val="20"/>
                <w:szCs w:val="20"/>
              </w:rPr>
              <w:t>ИПКиППРО</w:t>
            </w:r>
            <w:proofErr w:type="spellEnd"/>
            <w:r w:rsidRPr="005C42EC">
              <w:rPr>
                <w:sz w:val="20"/>
                <w:szCs w:val="20"/>
              </w:rPr>
              <w:t xml:space="preserve"> ТУ» уд.№713100327777 № 30529, 19.02.2018,  19.01.2018 -05.02.2018 «Нормативно-правовые и организационно-методические основы деятельности эксперта предметных комиссий по проверке выполнения заданий по ЕГЭ, ОГЭ»,36 час.</w:t>
            </w:r>
          </w:p>
          <w:p w:rsidR="00E60A65" w:rsidRDefault="00E60A65" w:rsidP="00E60A65">
            <w:pPr>
              <w:rPr>
                <w:sz w:val="20"/>
                <w:szCs w:val="20"/>
              </w:rPr>
            </w:pPr>
          </w:p>
          <w:p w:rsidR="00E15E70" w:rsidRDefault="00E15E70" w:rsidP="005D68C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Платформа новой школы»</w:t>
            </w:r>
          </w:p>
          <w:p w:rsidR="00E15E70" w:rsidRDefault="00E15E70" w:rsidP="005D68C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E15E70" w:rsidRDefault="00E15E70" w:rsidP="005D68C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№017488</w:t>
            </w:r>
          </w:p>
          <w:p w:rsidR="00E15E70" w:rsidRDefault="00E15E70" w:rsidP="005D68CC">
            <w:pPr>
              <w:pStyle w:val="a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017-488</w:t>
            </w:r>
          </w:p>
          <w:p w:rsidR="00E15E70" w:rsidRDefault="00E15E70" w:rsidP="005D68C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  <w:p w:rsidR="00E15E70" w:rsidRDefault="00E15E70" w:rsidP="005D68C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9.04.2021. - 05.07.2021.</w:t>
            </w:r>
          </w:p>
          <w:p w:rsidR="00E15E70" w:rsidRDefault="00E15E70" w:rsidP="005D68C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</w:t>
            </w:r>
          </w:p>
          <w:p w:rsidR="00E15E70" w:rsidRDefault="00E15E70" w:rsidP="005D68C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ерсонализация</w:t>
            </w:r>
            <w:proofErr w:type="spellEnd"/>
            <w:r>
              <w:rPr>
                <w:sz w:val="20"/>
                <w:szCs w:val="20"/>
              </w:rPr>
              <w:t xml:space="preserve"> образования в условиях цифровой трансформации </w:t>
            </w:r>
            <w:r>
              <w:rPr>
                <w:sz w:val="20"/>
                <w:szCs w:val="20"/>
              </w:rPr>
              <w:lastRenderedPageBreak/>
              <w:t>в обществе»</w:t>
            </w:r>
          </w:p>
          <w:p w:rsidR="00E15E70" w:rsidRDefault="00E15E70" w:rsidP="005D68C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1.</w:t>
            </w:r>
          </w:p>
          <w:p w:rsidR="00E15E70" w:rsidRDefault="00E15E70" w:rsidP="005D68C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ч.</w:t>
            </w:r>
          </w:p>
          <w:p w:rsidR="00E15E70" w:rsidRDefault="00E15E70" w:rsidP="005D68CC">
            <w:pPr>
              <w:pStyle w:val="a9"/>
              <w:rPr>
                <w:sz w:val="20"/>
                <w:szCs w:val="20"/>
              </w:rPr>
            </w:pPr>
          </w:p>
          <w:p w:rsidR="005D68CC" w:rsidRPr="005C42EC" w:rsidRDefault="005D68CC" w:rsidP="005D68C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ООО «Центр инновационного образования и воспитания»  </w:t>
            </w:r>
            <w:proofErr w:type="gramStart"/>
            <w:r w:rsidRPr="005C42EC">
              <w:rPr>
                <w:sz w:val="20"/>
                <w:szCs w:val="20"/>
              </w:rPr>
              <w:t>г</w:t>
            </w:r>
            <w:proofErr w:type="gramEnd"/>
            <w:r w:rsidRPr="005C42EC">
              <w:rPr>
                <w:sz w:val="20"/>
                <w:szCs w:val="20"/>
              </w:rPr>
              <w:t>. Саратов Обучение по программе повышения квалификации «</w:t>
            </w:r>
            <w:r>
              <w:rPr>
                <w:sz w:val="20"/>
                <w:szCs w:val="20"/>
              </w:rPr>
              <w:t>Основы обеспечения информационной безопасности детей</w:t>
            </w:r>
            <w:r w:rsidRPr="005C42EC">
              <w:rPr>
                <w:sz w:val="20"/>
                <w:szCs w:val="20"/>
              </w:rPr>
              <w:t>»</w:t>
            </w:r>
          </w:p>
          <w:p w:rsidR="005D68CC" w:rsidRDefault="005D68CC" w:rsidP="005D68C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1. 36</w:t>
            </w:r>
            <w:r w:rsidRPr="005C42EC">
              <w:rPr>
                <w:sz w:val="20"/>
                <w:szCs w:val="20"/>
              </w:rPr>
              <w:t xml:space="preserve"> ч.</w:t>
            </w:r>
          </w:p>
          <w:p w:rsidR="005D68CC" w:rsidRDefault="005D68CC" w:rsidP="005D68C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463-125826</w:t>
            </w:r>
          </w:p>
          <w:p w:rsidR="005D68CC" w:rsidRDefault="005D68CC" w:rsidP="00E60A65">
            <w:pPr>
              <w:rPr>
                <w:sz w:val="20"/>
                <w:szCs w:val="20"/>
              </w:rPr>
            </w:pPr>
          </w:p>
          <w:p w:rsidR="00E01F0C" w:rsidRPr="005C42EC" w:rsidRDefault="00E01F0C" w:rsidP="00E60A65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:rsidR="00E60A65" w:rsidRPr="005C42EC" w:rsidRDefault="00E60A65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lastRenderedPageBreak/>
              <w:t xml:space="preserve">ГОУ ДПО ТО «ИПК и ППРО ТО» </w:t>
            </w:r>
          </w:p>
          <w:p w:rsidR="00E60A65" w:rsidRPr="005C42EC" w:rsidRDefault="00E60A65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С 23.11.2020. по 01.12.2020.г. по дополнительной программе «Первая помощь» </w:t>
            </w:r>
          </w:p>
          <w:p w:rsidR="00E60A65" w:rsidRPr="005C42EC" w:rsidRDefault="00E60A65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№ 2004510</w:t>
            </w:r>
          </w:p>
          <w:p w:rsidR="00E60A65" w:rsidRPr="005C42EC" w:rsidRDefault="00E60A65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От 11.12.2020.</w:t>
            </w:r>
          </w:p>
          <w:p w:rsidR="00E60A65" w:rsidRPr="005C42EC" w:rsidRDefault="00E60A65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36 ч.</w:t>
            </w:r>
          </w:p>
          <w:p w:rsidR="00E60A65" w:rsidRPr="005C42EC" w:rsidRDefault="00E60A65" w:rsidP="005C42EC">
            <w:pPr>
              <w:pStyle w:val="a9"/>
              <w:rPr>
                <w:sz w:val="20"/>
                <w:szCs w:val="20"/>
              </w:rPr>
            </w:pPr>
          </w:p>
          <w:p w:rsidR="00E60A65" w:rsidRPr="005C42EC" w:rsidRDefault="00E60A65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 НПО </w:t>
            </w:r>
            <w:proofErr w:type="spellStart"/>
            <w:r w:rsidRPr="005C42EC">
              <w:rPr>
                <w:sz w:val="20"/>
                <w:szCs w:val="20"/>
              </w:rPr>
              <w:t>ПрофЭкспортСофт</w:t>
            </w:r>
            <w:proofErr w:type="spellEnd"/>
            <w:r w:rsidRPr="005C42EC">
              <w:rPr>
                <w:sz w:val="20"/>
                <w:szCs w:val="20"/>
              </w:rPr>
              <w:t xml:space="preserve">, г. Брянск. 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</w:t>
            </w:r>
            <w:proofErr w:type="spellStart"/>
            <w:r w:rsidRPr="005C42EC">
              <w:rPr>
                <w:sz w:val="20"/>
                <w:szCs w:val="20"/>
              </w:rPr>
              <w:t>сан</w:t>
            </w:r>
            <w:proofErr w:type="gramStart"/>
            <w:r w:rsidRPr="005C42EC">
              <w:rPr>
                <w:sz w:val="20"/>
                <w:szCs w:val="20"/>
              </w:rPr>
              <w:t>.-</w:t>
            </w:r>
            <w:proofErr w:type="gramEnd"/>
            <w:r w:rsidRPr="005C42EC">
              <w:rPr>
                <w:sz w:val="20"/>
                <w:szCs w:val="20"/>
              </w:rPr>
              <w:t>эпидемиологической</w:t>
            </w:r>
            <w:proofErr w:type="spellEnd"/>
            <w:r w:rsidRPr="005C42EC">
              <w:rPr>
                <w:sz w:val="20"/>
                <w:szCs w:val="20"/>
              </w:rPr>
              <w:t xml:space="preserve"> </w:t>
            </w:r>
            <w:r w:rsidRPr="005C42EC">
              <w:rPr>
                <w:sz w:val="20"/>
                <w:szCs w:val="20"/>
              </w:rPr>
              <w:lastRenderedPageBreak/>
              <w:t>обстановки с учетом требований ФГОС»,</w:t>
            </w:r>
            <w:proofErr w:type="spellStart"/>
            <w:r w:rsidRPr="005C42EC">
              <w:rPr>
                <w:sz w:val="20"/>
                <w:szCs w:val="20"/>
              </w:rPr>
              <w:t>уд.№</w:t>
            </w:r>
            <w:proofErr w:type="spellEnd"/>
            <w:r w:rsidRPr="005C42EC">
              <w:rPr>
                <w:sz w:val="20"/>
                <w:szCs w:val="20"/>
              </w:rPr>
              <w:t xml:space="preserve"> 00000000566395, </w:t>
            </w:r>
            <w:proofErr w:type="spellStart"/>
            <w:r w:rsidRPr="005C42EC">
              <w:rPr>
                <w:sz w:val="20"/>
                <w:szCs w:val="20"/>
              </w:rPr>
              <w:t>рег.№</w:t>
            </w:r>
            <w:proofErr w:type="spellEnd"/>
            <w:r w:rsidRPr="005C42EC">
              <w:rPr>
                <w:sz w:val="20"/>
                <w:szCs w:val="20"/>
              </w:rPr>
              <w:t xml:space="preserve"> 8277625, 05.07.2020, 72 час</w:t>
            </w:r>
          </w:p>
        </w:tc>
      </w:tr>
      <w:tr w:rsidR="007A568A" w:rsidRPr="005C42EC" w:rsidTr="00A9421E">
        <w:tc>
          <w:tcPr>
            <w:tcW w:w="858" w:type="dxa"/>
            <w:shd w:val="clear" w:color="auto" w:fill="FFFFFF" w:themeFill="background1"/>
          </w:tcPr>
          <w:p w:rsidR="007A568A" w:rsidRPr="005C42EC" w:rsidRDefault="007A568A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7A568A" w:rsidRPr="005C42EC" w:rsidRDefault="007A568A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Кузьмина Татьяна Владимировна</w:t>
            </w:r>
          </w:p>
        </w:tc>
        <w:tc>
          <w:tcPr>
            <w:tcW w:w="1897" w:type="dxa"/>
            <w:shd w:val="clear" w:color="auto" w:fill="FFFFFF" w:themeFill="background1"/>
          </w:tcPr>
          <w:p w:rsidR="007A568A" w:rsidRPr="005C42EC" w:rsidRDefault="007A568A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546" w:type="dxa"/>
            <w:shd w:val="clear" w:color="auto" w:fill="FFFFFF" w:themeFill="background1"/>
          </w:tcPr>
          <w:p w:rsidR="007A568A" w:rsidRPr="005C42EC" w:rsidRDefault="007A568A" w:rsidP="0039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FFFFF" w:themeFill="background1"/>
          </w:tcPr>
          <w:p w:rsidR="007A568A" w:rsidRPr="005C42EC" w:rsidRDefault="007A568A" w:rsidP="00E60A65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ГОУ ДПО ТО «ИПК и ППРО ТО»</w:t>
            </w:r>
          </w:p>
          <w:p w:rsidR="007A568A" w:rsidRPr="005C42EC" w:rsidRDefault="007A568A" w:rsidP="00E60A65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д. №713100607658</w:t>
            </w:r>
          </w:p>
          <w:p w:rsidR="007A568A" w:rsidRPr="005C42EC" w:rsidRDefault="007A568A" w:rsidP="00E60A65">
            <w:pPr>
              <w:rPr>
                <w:sz w:val="20"/>
                <w:szCs w:val="20"/>
              </w:rPr>
            </w:pPr>
            <w:proofErr w:type="spellStart"/>
            <w:r w:rsidRPr="005C42EC">
              <w:rPr>
                <w:sz w:val="20"/>
                <w:szCs w:val="20"/>
              </w:rPr>
              <w:t>Рег</w:t>
            </w:r>
            <w:proofErr w:type="spellEnd"/>
            <w:r w:rsidRPr="005C42EC">
              <w:rPr>
                <w:sz w:val="20"/>
                <w:szCs w:val="20"/>
              </w:rPr>
              <w:t>. №</w:t>
            </w:r>
            <w:r w:rsidR="001659BB" w:rsidRPr="005C42EC">
              <w:rPr>
                <w:sz w:val="20"/>
                <w:szCs w:val="20"/>
              </w:rPr>
              <w:t>2005962</w:t>
            </w:r>
          </w:p>
          <w:p w:rsidR="001659BB" w:rsidRPr="005C42EC" w:rsidRDefault="001659BB" w:rsidP="00E60A65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30.12.2020.</w:t>
            </w:r>
          </w:p>
          <w:p w:rsidR="001659BB" w:rsidRPr="005C42EC" w:rsidRDefault="001659BB" w:rsidP="00E60A65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«Подготовка медиаторов и организация медиативной службы в образовательном учреждении»</w:t>
            </w:r>
          </w:p>
          <w:p w:rsidR="001659BB" w:rsidRDefault="001659BB" w:rsidP="00E60A65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108 ч.</w:t>
            </w:r>
          </w:p>
          <w:p w:rsidR="00E01F0C" w:rsidRPr="005C42EC" w:rsidRDefault="00E01F0C" w:rsidP="00E60A65">
            <w:pPr>
              <w:rPr>
                <w:sz w:val="20"/>
                <w:szCs w:val="20"/>
              </w:rPr>
            </w:pPr>
          </w:p>
          <w:p w:rsidR="00973FD3" w:rsidRDefault="00973FD3" w:rsidP="00973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ТО ГОУ ДПО ТО «ИПК и ППРО ТО»</w:t>
            </w:r>
          </w:p>
          <w:p w:rsidR="00973FD3" w:rsidRDefault="00973FD3" w:rsidP="00973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713100094850</w:t>
            </w:r>
          </w:p>
          <w:p w:rsidR="00973FD3" w:rsidRDefault="00973FD3" w:rsidP="00973F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2203946</w:t>
            </w:r>
          </w:p>
          <w:p w:rsidR="00973FD3" w:rsidRDefault="00973FD3" w:rsidP="00973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ула</w:t>
            </w:r>
          </w:p>
          <w:p w:rsidR="00973FD3" w:rsidRDefault="00973FD3" w:rsidP="00973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8.01.2022.-25.05.2022.</w:t>
            </w:r>
          </w:p>
          <w:p w:rsidR="00973FD3" w:rsidRDefault="00973FD3" w:rsidP="00973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полнительной профессиональной программе «Актуальные проблемы и инновационные технологии психологического сопровождения образовательного процесса»</w:t>
            </w:r>
          </w:p>
          <w:p w:rsidR="00B93720" w:rsidRPr="005C42EC" w:rsidRDefault="00973FD3" w:rsidP="00973FD3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 ч. 07.06.2022.</w:t>
            </w:r>
          </w:p>
        </w:tc>
        <w:tc>
          <w:tcPr>
            <w:tcW w:w="2511" w:type="dxa"/>
            <w:gridSpan w:val="3"/>
            <w:shd w:val="clear" w:color="auto" w:fill="FFFFFF" w:themeFill="background1"/>
          </w:tcPr>
          <w:p w:rsidR="003A0754" w:rsidRDefault="003A0754" w:rsidP="007A56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ингваНова</w:t>
            </w:r>
            <w:proofErr w:type="spellEnd"/>
          </w:p>
          <w:p w:rsidR="009079FE" w:rsidRDefault="009079FE" w:rsidP="007A5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9079FE" w:rsidRDefault="009079FE" w:rsidP="007A5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61634004735</w:t>
            </w:r>
          </w:p>
          <w:p w:rsidR="009079FE" w:rsidRDefault="009079FE" w:rsidP="007A56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ФПР-1552</w:t>
            </w:r>
          </w:p>
          <w:p w:rsidR="009079FE" w:rsidRDefault="009079FE" w:rsidP="007A5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Екатеринбург</w:t>
            </w:r>
          </w:p>
          <w:p w:rsidR="009079FE" w:rsidRDefault="009079FE" w:rsidP="007A5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20.</w:t>
            </w:r>
          </w:p>
          <w:p w:rsidR="009079FE" w:rsidRDefault="009079FE" w:rsidP="007A5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2.10.2020.-16.10.2020.</w:t>
            </w:r>
          </w:p>
          <w:p w:rsidR="009079FE" w:rsidRDefault="009079FE" w:rsidP="007A5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Центре </w:t>
            </w:r>
            <w:proofErr w:type="spellStart"/>
            <w:r>
              <w:rPr>
                <w:sz w:val="20"/>
                <w:szCs w:val="20"/>
              </w:rPr>
              <w:t>онлайн-обучения</w:t>
            </w:r>
            <w:proofErr w:type="spellEnd"/>
            <w:r>
              <w:rPr>
                <w:sz w:val="20"/>
                <w:szCs w:val="20"/>
              </w:rPr>
              <w:t xml:space="preserve"> Всероссийского форума «Педагоги России: инновации в образовании»</w:t>
            </w:r>
          </w:p>
          <w:p w:rsidR="009079FE" w:rsidRDefault="009079FE" w:rsidP="007A5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 «</w:t>
            </w:r>
            <w:proofErr w:type="spellStart"/>
            <w:r>
              <w:rPr>
                <w:sz w:val="20"/>
                <w:szCs w:val="20"/>
              </w:rPr>
              <w:t>Здоровьесберегающие</w:t>
            </w:r>
            <w:proofErr w:type="spellEnd"/>
            <w:r>
              <w:rPr>
                <w:sz w:val="20"/>
                <w:szCs w:val="20"/>
              </w:rPr>
              <w:t xml:space="preserve"> технологии в образовательной организации. Педагогическое сопровождение детей с </w:t>
            </w:r>
            <w:proofErr w:type="spellStart"/>
            <w:r>
              <w:rPr>
                <w:sz w:val="20"/>
                <w:szCs w:val="20"/>
              </w:rPr>
              <w:t>психоматическими</w:t>
            </w:r>
            <w:proofErr w:type="spellEnd"/>
            <w:r>
              <w:rPr>
                <w:sz w:val="20"/>
                <w:szCs w:val="20"/>
              </w:rPr>
              <w:t xml:space="preserve"> расстройствами»</w:t>
            </w:r>
          </w:p>
          <w:p w:rsidR="009079FE" w:rsidRDefault="009079FE" w:rsidP="007A5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ч.</w:t>
            </w:r>
          </w:p>
          <w:p w:rsidR="009079FE" w:rsidRDefault="009079FE" w:rsidP="007A568A">
            <w:pPr>
              <w:rPr>
                <w:sz w:val="20"/>
                <w:szCs w:val="20"/>
              </w:rPr>
            </w:pPr>
          </w:p>
          <w:p w:rsidR="009079FE" w:rsidRDefault="009079FE" w:rsidP="009079F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нгваНова</w:t>
            </w:r>
            <w:proofErr w:type="spellEnd"/>
          </w:p>
          <w:p w:rsidR="009079FE" w:rsidRDefault="009079FE" w:rsidP="00907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9079FE" w:rsidRDefault="009079FE" w:rsidP="00907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661634004112</w:t>
            </w:r>
          </w:p>
          <w:p w:rsidR="009079FE" w:rsidRDefault="009079FE" w:rsidP="009079F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ФПР-1553</w:t>
            </w:r>
          </w:p>
          <w:p w:rsidR="009079FE" w:rsidRDefault="009079FE" w:rsidP="00907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Екатеринбург</w:t>
            </w:r>
          </w:p>
          <w:p w:rsidR="009079FE" w:rsidRDefault="009079FE" w:rsidP="00907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0.</w:t>
            </w:r>
          </w:p>
          <w:p w:rsidR="009079FE" w:rsidRDefault="009079FE" w:rsidP="00907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9.10.2020.-23.10.2020.</w:t>
            </w:r>
          </w:p>
          <w:p w:rsidR="009079FE" w:rsidRDefault="009079FE" w:rsidP="00907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Центре </w:t>
            </w:r>
            <w:proofErr w:type="spellStart"/>
            <w:r>
              <w:rPr>
                <w:sz w:val="20"/>
                <w:szCs w:val="20"/>
              </w:rPr>
              <w:t>онлайн-обучения</w:t>
            </w:r>
            <w:proofErr w:type="spellEnd"/>
            <w:r>
              <w:rPr>
                <w:sz w:val="20"/>
                <w:szCs w:val="20"/>
              </w:rPr>
              <w:t xml:space="preserve"> Всероссийского форума «Педагоги России: инновации в образовании»</w:t>
            </w:r>
          </w:p>
          <w:p w:rsidR="009079FE" w:rsidRDefault="009079FE" w:rsidP="00907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</w:t>
            </w:r>
          </w:p>
          <w:p w:rsidR="009079FE" w:rsidRDefault="009079FE" w:rsidP="007A5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клюзивное обучение: проблемы, методы, условия»</w:t>
            </w:r>
          </w:p>
          <w:p w:rsidR="009079FE" w:rsidRDefault="009079FE" w:rsidP="007A5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ч.</w:t>
            </w:r>
          </w:p>
          <w:p w:rsidR="00973FD3" w:rsidRDefault="00973FD3" w:rsidP="007A568A">
            <w:pPr>
              <w:rPr>
                <w:sz w:val="20"/>
                <w:szCs w:val="20"/>
              </w:rPr>
            </w:pPr>
          </w:p>
          <w:p w:rsidR="003A0754" w:rsidRDefault="003A0754" w:rsidP="007A568A">
            <w:pPr>
              <w:rPr>
                <w:sz w:val="20"/>
                <w:szCs w:val="20"/>
              </w:rPr>
            </w:pPr>
          </w:p>
          <w:p w:rsidR="007A568A" w:rsidRDefault="006A7955" w:rsidP="007A5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ДПО «Научно-исследовательский образовательный центр»</w:t>
            </w:r>
          </w:p>
          <w:p w:rsidR="006A7955" w:rsidRDefault="006A7955" w:rsidP="007A5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 ПК84800455</w:t>
            </w:r>
          </w:p>
          <w:p w:rsidR="006A7955" w:rsidRDefault="006A7955" w:rsidP="007A56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000730, г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ула</w:t>
            </w:r>
          </w:p>
          <w:p w:rsidR="006A7955" w:rsidRDefault="006A7955" w:rsidP="007A5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1. по 25.09.2021.</w:t>
            </w:r>
          </w:p>
          <w:p w:rsidR="006A7955" w:rsidRDefault="006A7955" w:rsidP="007A5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мандная медиация в сфере образования»,</w:t>
            </w:r>
          </w:p>
          <w:p w:rsidR="006A7955" w:rsidRDefault="006A7955" w:rsidP="007A5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ч.</w:t>
            </w:r>
          </w:p>
          <w:p w:rsidR="006A7955" w:rsidRDefault="006A7955" w:rsidP="007A568A">
            <w:pPr>
              <w:rPr>
                <w:sz w:val="20"/>
                <w:szCs w:val="20"/>
              </w:rPr>
            </w:pPr>
          </w:p>
          <w:p w:rsidR="006A7955" w:rsidRDefault="006A7955" w:rsidP="007A5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ЛингваНо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6A7955" w:rsidRDefault="006A7955" w:rsidP="007A5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661634017736</w:t>
            </w:r>
          </w:p>
          <w:p w:rsidR="006A7955" w:rsidRDefault="006A7955" w:rsidP="007A5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№ФПР-1998</w:t>
            </w:r>
            <w:r w:rsidR="00D108E9">
              <w:rPr>
                <w:sz w:val="20"/>
                <w:szCs w:val="20"/>
              </w:rPr>
              <w:t xml:space="preserve"> г. Екатеринбург</w:t>
            </w:r>
          </w:p>
          <w:p w:rsidR="00D108E9" w:rsidRDefault="00D108E9" w:rsidP="007A5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8.2021. </w:t>
            </w:r>
          </w:p>
          <w:p w:rsidR="00D108E9" w:rsidRDefault="00D108E9" w:rsidP="007A5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 </w:t>
            </w:r>
            <w:proofErr w:type="spellStart"/>
            <w:r>
              <w:rPr>
                <w:sz w:val="20"/>
                <w:szCs w:val="20"/>
              </w:rPr>
              <w:t>онлай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обучения Всероссийского форума «Педагоги России: инновации в образовании»</w:t>
            </w:r>
          </w:p>
          <w:p w:rsidR="00D108E9" w:rsidRDefault="00D108E9" w:rsidP="007A5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рограмме «Психологическая поддержка </w:t>
            </w:r>
            <w:r>
              <w:rPr>
                <w:sz w:val="20"/>
                <w:szCs w:val="20"/>
              </w:rPr>
              <w:lastRenderedPageBreak/>
              <w:t>педагогического коллектива как средство сохранения здоровья его участников»</w:t>
            </w:r>
          </w:p>
          <w:p w:rsidR="00D108E9" w:rsidRDefault="00973FD3" w:rsidP="007A5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</w:t>
            </w:r>
            <w:r w:rsidR="00D108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D108E9">
              <w:rPr>
                <w:sz w:val="20"/>
                <w:szCs w:val="20"/>
              </w:rPr>
              <w:t>2021.-19.08.2021.</w:t>
            </w:r>
          </w:p>
          <w:p w:rsidR="00973FD3" w:rsidRDefault="00973FD3" w:rsidP="007A568A">
            <w:pPr>
              <w:rPr>
                <w:sz w:val="20"/>
                <w:szCs w:val="20"/>
              </w:rPr>
            </w:pPr>
          </w:p>
          <w:p w:rsidR="00973FD3" w:rsidRPr="005C42EC" w:rsidRDefault="00973FD3" w:rsidP="00973FD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ГОУ ДПО ТО «ИПК и ППРО ТО»  с 19.10.2021.по 02.11.2021</w:t>
            </w:r>
          </w:p>
          <w:p w:rsidR="00973FD3" w:rsidRPr="005C42EC" w:rsidRDefault="00973FD3" w:rsidP="00973FD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Уд. №713100951439</w:t>
            </w:r>
          </w:p>
          <w:p w:rsidR="00973FD3" w:rsidRPr="005C42EC" w:rsidRDefault="00973FD3" w:rsidP="00973FD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. №2103470</w:t>
            </w:r>
          </w:p>
          <w:p w:rsidR="00973FD3" w:rsidRPr="005C42EC" w:rsidRDefault="00973FD3" w:rsidP="00973FD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16.11.2021.</w:t>
            </w:r>
          </w:p>
          <w:p w:rsidR="006A7955" w:rsidRPr="00973FD3" w:rsidRDefault="00973FD3" w:rsidP="00973FD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«Профилактика правонарушений несовершеннолетних»</w:t>
            </w:r>
          </w:p>
        </w:tc>
        <w:tc>
          <w:tcPr>
            <w:tcW w:w="2224" w:type="dxa"/>
            <w:shd w:val="clear" w:color="auto" w:fill="FFFFFF" w:themeFill="background1"/>
          </w:tcPr>
          <w:p w:rsidR="007A568A" w:rsidRPr="005C42EC" w:rsidRDefault="007A568A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lastRenderedPageBreak/>
              <w:t xml:space="preserve">ГОУ ДПО ТО «ИПК и ППРО ТО» </w:t>
            </w:r>
          </w:p>
          <w:p w:rsidR="007A568A" w:rsidRPr="005C42EC" w:rsidRDefault="007A568A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С 27.10.2020. по 03.11.2020.г. по дополнительной программе «Первая помощь» </w:t>
            </w:r>
          </w:p>
          <w:p w:rsidR="007A568A" w:rsidRPr="005C42EC" w:rsidRDefault="007A568A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№ 2004585</w:t>
            </w:r>
          </w:p>
          <w:p w:rsidR="007A568A" w:rsidRPr="005C42EC" w:rsidRDefault="007A568A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От 13.11.2020.</w:t>
            </w:r>
          </w:p>
          <w:p w:rsidR="007A568A" w:rsidRPr="005C42EC" w:rsidRDefault="007A568A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36 ч.</w:t>
            </w:r>
          </w:p>
          <w:p w:rsidR="007A568A" w:rsidRPr="005C42EC" w:rsidRDefault="007A568A" w:rsidP="005C42EC">
            <w:pPr>
              <w:pStyle w:val="a9"/>
              <w:rPr>
                <w:sz w:val="20"/>
                <w:szCs w:val="20"/>
              </w:rPr>
            </w:pPr>
          </w:p>
        </w:tc>
      </w:tr>
      <w:tr w:rsidR="001659BB" w:rsidRPr="005C42EC" w:rsidTr="00A9421E">
        <w:tc>
          <w:tcPr>
            <w:tcW w:w="858" w:type="dxa"/>
            <w:shd w:val="clear" w:color="auto" w:fill="FFFFFF" w:themeFill="background1"/>
          </w:tcPr>
          <w:p w:rsidR="001659BB" w:rsidRPr="005C42EC" w:rsidRDefault="001659BB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1659BB" w:rsidRPr="005C42EC" w:rsidRDefault="001659BB" w:rsidP="00094EFF">
            <w:pPr>
              <w:rPr>
                <w:sz w:val="20"/>
                <w:szCs w:val="20"/>
              </w:rPr>
            </w:pPr>
            <w:proofErr w:type="spellStart"/>
            <w:r w:rsidRPr="005C42EC">
              <w:rPr>
                <w:sz w:val="20"/>
                <w:szCs w:val="20"/>
              </w:rPr>
              <w:t>Курушкина</w:t>
            </w:r>
            <w:proofErr w:type="spellEnd"/>
          </w:p>
          <w:p w:rsidR="001659BB" w:rsidRPr="005C42EC" w:rsidRDefault="001659BB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Полина Андреевна</w:t>
            </w:r>
          </w:p>
        </w:tc>
        <w:tc>
          <w:tcPr>
            <w:tcW w:w="1897" w:type="dxa"/>
            <w:shd w:val="clear" w:color="auto" w:fill="FFFFFF" w:themeFill="background1"/>
          </w:tcPr>
          <w:p w:rsidR="001659BB" w:rsidRPr="005C42EC" w:rsidRDefault="001659BB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Учитель, </w:t>
            </w:r>
          </w:p>
          <w:p w:rsidR="001659BB" w:rsidRPr="005C42EC" w:rsidRDefault="001659BB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химия</w:t>
            </w:r>
          </w:p>
        </w:tc>
        <w:tc>
          <w:tcPr>
            <w:tcW w:w="2546" w:type="dxa"/>
            <w:shd w:val="clear" w:color="auto" w:fill="FFFFFF" w:themeFill="background1"/>
          </w:tcPr>
          <w:p w:rsidR="001659BB" w:rsidRPr="005C42EC" w:rsidRDefault="001659BB" w:rsidP="0039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FFFFF" w:themeFill="background1"/>
          </w:tcPr>
          <w:p w:rsidR="001659BB" w:rsidRPr="005C42EC" w:rsidRDefault="001659BB" w:rsidP="00E60A65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shd w:val="clear" w:color="auto" w:fill="FFFFFF" w:themeFill="background1"/>
          </w:tcPr>
          <w:p w:rsidR="001659BB" w:rsidRPr="005C42EC" w:rsidRDefault="001659BB" w:rsidP="007A568A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:rsidR="001659BB" w:rsidRPr="005C42EC" w:rsidRDefault="001659BB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ГОУ ДПО ТО «ИПК и ППРО ТО» </w:t>
            </w:r>
          </w:p>
          <w:p w:rsidR="001659BB" w:rsidRPr="005C42EC" w:rsidRDefault="001659BB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С 23.11.2020. по 01.12.2020.г. по дополнительной программе «Первая помощь» </w:t>
            </w:r>
          </w:p>
          <w:p w:rsidR="001659BB" w:rsidRPr="005C42EC" w:rsidRDefault="001659BB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№ 2004511</w:t>
            </w:r>
          </w:p>
          <w:p w:rsidR="001659BB" w:rsidRPr="005C42EC" w:rsidRDefault="001659BB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От 11.12.2020.</w:t>
            </w:r>
          </w:p>
          <w:p w:rsidR="001659BB" w:rsidRPr="005C42EC" w:rsidRDefault="001659BB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36 ч.</w:t>
            </w:r>
          </w:p>
          <w:p w:rsidR="001659BB" w:rsidRPr="005C42EC" w:rsidRDefault="001659BB" w:rsidP="005C42EC">
            <w:pPr>
              <w:pStyle w:val="a9"/>
              <w:rPr>
                <w:sz w:val="20"/>
                <w:szCs w:val="20"/>
              </w:rPr>
            </w:pPr>
          </w:p>
        </w:tc>
      </w:tr>
      <w:tr w:rsidR="00A5287A" w:rsidRPr="005C42EC" w:rsidTr="00A9421E">
        <w:tc>
          <w:tcPr>
            <w:tcW w:w="858" w:type="dxa"/>
            <w:shd w:val="clear" w:color="auto" w:fill="FFFFFF" w:themeFill="background1"/>
          </w:tcPr>
          <w:p w:rsidR="00A5287A" w:rsidRPr="005C42EC" w:rsidRDefault="00A5287A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A5287A" w:rsidRPr="005C42EC" w:rsidRDefault="00A5287A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Кувшинова Дарья Олеговна</w:t>
            </w:r>
          </w:p>
        </w:tc>
        <w:tc>
          <w:tcPr>
            <w:tcW w:w="1897" w:type="dxa"/>
            <w:shd w:val="clear" w:color="auto" w:fill="FFFFFF" w:themeFill="background1"/>
          </w:tcPr>
          <w:p w:rsidR="00A5287A" w:rsidRPr="005C42EC" w:rsidRDefault="00A5287A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, физкультура</w:t>
            </w:r>
          </w:p>
        </w:tc>
        <w:tc>
          <w:tcPr>
            <w:tcW w:w="2546" w:type="dxa"/>
            <w:shd w:val="clear" w:color="auto" w:fill="FFFFFF" w:themeFill="background1"/>
          </w:tcPr>
          <w:p w:rsidR="00A5287A" w:rsidRPr="005C42EC" w:rsidRDefault="00A5287A" w:rsidP="0039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FFFFF" w:themeFill="background1"/>
          </w:tcPr>
          <w:p w:rsidR="00A5287A" w:rsidRPr="005C42EC" w:rsidRDefault="00A5287A" w:rsidP="00E60A65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shd w:val="clear" w:color="auto" w:fill="FFFFFF" w:themeFill="background1"/>
          </w:tcPr>
          <w:p w:rsidR="00E57674" w:rsidRDefault="00E57674" w:rsidP="00E57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E57674" w:rsidRDefault="00E57674" w:rsidP="00E57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ррекционная педагогика и особенности образования и воспитания детей с ОВЗ»</w:t>
            </w:r>
          </w:p>
          <w:p w:rsidR="00E57674" w:rsidRDefault="00E57674" w:rsidP="00E57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ч.</w:t>
            </w:r>
          </w:p>
          <w:p w:rsidR="00E57674" w:rsidRDefault="00E57674" w:rsidP="00E57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. №526-2340562</w:t>
            </w:r>
          </w:p>
          <w:p w:rsidR="00A5287A" w:rsidRPr="005C42EC" w:rsidRDefault="00E57674" w:rsidP="00E57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1.</w:t>
            </w:r>
          </w:p>
        </w:tc>
        <w:tc>
          <w:tcPr>
            <w:tcW w:w="2224" w:type="dxa"/>
            <w:shd w:val="clear" w:color="auto" w:fill="FFFFFF" w:themeFill="background1"/>
          </w:tcPr>
          <w:p w:rsidR="00554F7B" w:rsidRPr="005C42EC" w:rsidRDefault="00554F7B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t xml:space="preserve">ООО «Центр инновационного образования и воспитания»  </w:t>
            </w:r>
            <w:proofErr w:type="gramStart"/>
            <w:r w:rsidRPr="005C42EC">
              <w:rPr>
                <w:rFonts w:eastAsiaTheme="minorEastAsia"/>
                <w:sz w:val="20"/>
                <w:szCs w:val="20"/>
              </w:rPr>
              <w:t>г</w:t>
            </w:r>
            <w:proofErr w:type="gramEnd"/>
            <w:r w:rsidRPr="005C42EC">
              <w:rPr>
                <w:rFonts w:eastAsiaTheme="minorEastAsia"/>
                <w:sz w:val="20"/>
                <w:szCs w:val="20"/>
              </w:rPr>
              <w:t>. Саратов Обучение по программе повышения квалификации «Навыки оказания первой помощи в образовательных организациях»</w:t>
            </w:r>
          </w:p>
          <w:p w:rsidR="00554F7B" w:rsidRPr="005C42EC" w:rsidRDefault="00554F7B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t>№485-2340562</w:t>
            </w:r>
          </w:p>
          <w:p w:rsidR="00554F7B" w:rsidRPr="005C42EC" w:rsidRDefault="00554F7B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t>От 17.10.2021.</w:t>
            </w:r>
          </w:p>
          <w:p w:rsidR="00A5287A" w:rsidRPr="005C42EC" w:rsidRDefault="00554F7B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36 ч.</w:t>
            </w:r>
          </w:p>
        </w:tc>
      </w:tr>
      <w:tr w:rsidR="001659BB" w:rsidRPr="005C42EC" w:rsidTr="00A9421E">
        <w:tc>
          <w:tcPr>
            <w:tcW w:w="858" w:type="dxa"/>
            <w:shd w:val="clear" w:color="auto" w:fill="FFFFFF" w:themeFill="background1"/>
          </w:tcPr>
          <w:p w:rsidR="001659BB" w:rsidRPr="005C42EC" w:rsidRDefault="001659BB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1659BB" w:rsidRPr="005C42EC" w:rsidRDefault="001659BB" w:rsidP="001659BB">
            <w:pPr>
              <w:rPr>
                <w:sz w:val="20"/>
                <w:szCs w:val="20"/>
              </w:rPr>
            </w:pPr>
            <w:proofErr w:type="spellStart"/>
            <w:r w:rsidRPr="005C42EC">
              <w:rPr>
                <w:sz w:val="20"/>
                <w:szCs w:val="20"/>
              </w:rPr>
              <w:t>Летюшова</w:t>
            </w:r>
            <w:proofErr w:type="spellEnd"/>
          </w:p>
          <w:p w:rsidR="001659BB" w:rsidRPr="005C42EC" w:rsidRDefault="001659BB" w:rsidP="001659BB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Ирина </w:t>
            </w:r>
            <w:r w:rsidRPr="005C42EC"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897" w:type="dxa"/>
            <w:shd w:val="clear" w:color="auto" w:fill="FFFFFF" w:themeFill="background1"/>
          </w:tcPr>
          <w:p w:rsidR="001659BB" w:rsidRPr="005C42EC" w:rsidRDefault="008616FC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lastRenderedPageBreak/>
              <w:t>Учитель начальных классов</w:t>
            </w:r>
          </w:p>
        </w:tc>
        <w:tc>
          <w:tcPr>
            <w:tcW w:w="2546" w:type="dxa"/>
            <w:shd w:val="clear" w:color="auto" w:fill="FFFFFF" w:themeFill="background1"/>
          </w:tcPr>
          <w:p w:rsidR="001659BB" w:rsidRPr="005C42EC" w:rsidRDefault="008616FC" w:rsidP="00390D44">
            <w:pPr>
              <w:jc w:val="center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АНОДПО «Федеральный институт повышения </w:t>
            </w:r>
            <w:r w:rsidRPr="005C42EC">
              <w:rPr>
                <w:sz w:val="20"/>
                <w:szCs w:val="20"/>
              </w:rPr>
              <w:lastRenderedPageBreak/>
              <w:t xml:space="preserve">квалификации и переподготовки». Диплом № 772411534362, </w:t>
            </w:r>
            <w:proofErr w:type="spellStart"/>
            <w:r w:rsidRPr="005C42EC">
              <w:rPr>
                <w:sz w:val="20"/>
                <w:szCs w:val="20"/>
              </w:rPr>
              <w:t>рег.№</w:t>
            </w:r>
            <w:proofErr w:type="spellEnd"/>
            <w:r w:rsidRPr="005C42EC">
              <w:rPr>
                <w:sz w:val="20"/>
                <w:szCs w:val="20"/>
              </w:rPr>
              <w:t xml:space="preserve"> 2527-Д,11.07.2020. «Педагогическое образование</w:t>
            </w:r>
            <w:proofErr w:type="gramStart"/>
            <w:r w:rsidRPr="005C42EC">
              <w:rPr>
                <w:sz w:val="20"/>
                <w:szCs w:val="20"/>
              </w:rPr>
              <w:t xml:space="preserve"> :</w:t>
            </w:r>
            <w:proofErr w:type="gramEnd"/>
            <w:r w:rsidRPr="005C42EC">
              <w:rPr>
                <w:sz w:val="20"/>
                <w:szCs w:val="20"/>
              </w:rPr>
              <w:t xml:space="preserve"> учитель начальных классов», 520 час.</w:t>
            </w:r>
          </w:p>
        </w:tc>
        <w:tc>
          <w:tcPr>
            <w:tcW w:w="2856" w:type="dxa"/>
            <w:shd w:val="clear" w:color="auto" w:fill="FFFFFF" w:themeFill="background1"/>
          </w:tcPr>
          <w:p w:rsidR="001659BB" w:rsidRPr="005C42EC" w:rsidRDefault="001659BB" w:rsidP="00E60A65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shd w:val="clear" w:color="auto" w:fill="FFFFFF" w:themeFill="background1"/>
          </w:tcPr>
          <w:p w:rsidR="001659BB" w:rsidRPr="005C42EC" w:rsidRDefault="001659BB" w:rsidP="007A568A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:rsidR="00E426F4" w:rsidRPr="005C42EC" w:rsidRDefault="00E426F4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ГОУ ДПО ТО «ИПК и ППРО ТО» </w:t>
            </w:r>
          </w:p>
          <w:p w:rsidR="00E426F4" w:rsidRPr="005C42EC" w:rsidRDefault="00E426F4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09.11.2020. по 14.11.2020.г. по дополнительной программе «Первая помощь» </w:t>
            </w:r>
          </w:p>
          <w:p w:rsidR="00E426F4" w:rsidRPr="005C42EC" w:rsidRDefault="00E426F4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№ 2004261</w:t>
            </w:r>
          </w:p>
          <w:p w:rsidR="00E426F4" w:rsidRPr="005C42EC" w:rsidRDefault="00E426F4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От 27.11.2020.</w:t>
            </w:r>
          </w:p>
          <w:p w:rsidR="001659BB" w:rsidRPr="005C42EC" w:rsidRDefault="00E426F4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E426F4" w:rsidRPr="005C42EC" w:rsidTr="00A9421E">
        <w:tc>
          <w:tcPr>
            <w:tcW w:w="858" w:type="dxa"/>
            <w:shd w:val="clear" w:color="auto" w:fill="auto"/>
          </w:tcPr>
          <w:p w:rsidR="00E426F4" w:rsidRPr="005C42EC" w:rsidRDefault="00E426F4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E426F4" w:rsidRPr="005C42EC" w:rsidRDefault="00E426F4" w:rsidP="00E426F4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Литовченко</w:t>
            </w:r>
          </w:p>
          <w:p w:rsidR="00E426F4" w:rsidRPr="005C42EC" w:rsidRDefault="00E426F4" w:rsidP="00E426F4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Светлана Вячеславовна</w:t>
            </w:r>
          </w:p>
        </w:tc>
        <w:tc>
          <w:tcPr>
            <w:tcW w:w="1897" w:type="dxa"/>
            <w:shd w:val="clear" w:color="auto" w:fill="auto"/>
          </w:tcPr>
          <w:p w:rsidR="00E426F4" w:rsidRPr="005C42EC" w:rsidRDefault="00E426F4" w:rsidP="00E426F4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Учитель, </w:t>
            </w:r>
          </w:p>
          <w:p w:rsidR="00E426F4" w:rsidRPr="005C42EC" w:rsidRDefault="00E426F4" w:rsidP="00E426F4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история, обществознание</w:t>
            </w:r>
          </w:p>
        </w:tc>
        <w:tc>
          <w:tcPr>
            <w:tcW w:w="2546" w:type="dxa"/>
            <w:shd w:val="clear" w:color="auto" w:fill="auto"/>
          </w:tcPr>
          <w:p w:rsidR="00E426F4" w:rsidRPr="005C42EC" w:rsidRDefault="00E426F4" w:rsidP="00E426F4">
            <w:pPr>
              <w:jc w:val="both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ООО «</w:t>
            </w:r>
            <w:proofErr w:type="spellStart"/>
            <w:r w:rsidRPr="005C42EC">
              <w:rPr>
                <w:sz w:val="20"/>
                <w:szCs w:val="20"/>
              </w:rPr>
              <w:t>Инфоурок</w:t>
            </w:r>
            <w:proofErr w:type="spellEnd"/>
            <w:r w:rsidRPr="005C42EC">
              <w:rPr>
                <w:sz w:val="20"/>
                <w:szCs w:val="20"/>
              </w:rPr>
              <w:t>», г</w:t>
            </w:r>
            <w:proofErr w:type="gramStart"/>
            <w:r w:rsidRPr="005C42EC">
              <w:rPr>
                <w:sz w:val="20"/>
                <w:szCs w:val="20"/>
              </w:rPr>
              <w:t>.С</w:t>
            </w:r>
            <w:proofErr w:type="gramEnd"/>
            <w:r w:rsidRPr="005C42EC">
              <w:rPr>
                <w:sz w:val="20"/>
                <w:szCs w:val="20"/>
              </w:rPr>
              <w:t xml:space="preserve">моленск. диплом № 000000056293, </w:t>
            </w:r>
            <w:proofErr w:type="spellStart"/>
            <w:r w:rsidRPr="005C42EC">
              <w:rPr>
                <w:sz w:val="20"/>
                <w:szCs w:val="20"/>
              </w:rPr>
              <w:t>рег</w:t>
            </w:r>
            <w:proofErr w:type="spellEnd"/>
            <w:r w:rsidRPr="005C42EC">
              <w:rPr>
                <w:sz w:val="20"/>
                <w:szCs w:val="20"/>
              </w:rPr>
              <w:t xml:space="preserve"> № 55301, 27.05.2020. «Педагогика дополнительного образования детей и взрослых». Квалификация – педагог дополнительного образования, 600 час.</w:t>
            </w:r>
          </w:p>
        </w:tc>
        <w:tc>
          <w:tcPr>
            <w:tcW w:w="2856" w:type="dxa"/>
            <w:shd w:val="clear" w:color="auto" w:fill="auto"/>
          </w:tcPr>
          <w:p w:rsidR="00226546" w:rsidRDefault="00226546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226546" w:rsidRDefault="00226546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040000378594</w:t>
            </w:r>
          </w:p>
          <w:p w:rsidR="00226546" w:rsidRDefault="00226546" w:rsidP="002265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у-92038/б</w:t>
            </w:r>
          </w:p>
          <w:p w:rsidR="00226546" w:rsidRDefault="00226546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  <w:p w:rsidR="00226546" w:rsidRDefault="00226546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0.09.2021-10.12.2021.</w:t>
            </w:r>
          </w:p>
          <w:p w:rsidR="00226546" w:rsidRDefault="00226546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полнительной профессиональной программе «Школа современного учителя истории»</w:t>
            </w:r>
          </w:p>
          <w:p w:rsidR="00E426F4" w:rsidRDefault="00226546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1 г.100 ч.</w:t>
            </w:r>
          </w:p>
          <w:p w:rsidR="00973FD3" w:rsidRDefault="00973FD3" w:rsidP="00226546">
            <w:pPr>
              <w:rPr>
                <w:sz w:val="20"/>
                <w:szCs w:val="20"/>
              </w:rPr>
            </w:pPr>
          </w:p>
          <w:p w:rsidR="00973FD3" w:rsidRDefault="00973FD3" w:rsidP="00973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ТО ГОУ ДПО ТО «ИПК и ППРО ТО»</w:t>
            </w:r>
          </w:p>
          <w:p w:rsidR="00973FD3" w:rsidRDefault="00973FD3" w:rsidP="00973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713100094899</w:t>
            </w:r>
          </w:p>
          <w:p w:rsidR="00973FD3" w:rsidRDefault="00973FD3" w:rsidP="00973F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2203995</w:t>
            </w:r>
          </w:p>
          <w:p w:rsidR="00973FD3" w:rsidRDefault="00973FD3" w:rsidP="00973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ула</w:t>
            </w:r>
          </w:p>
          <w:p w:rsidR="00973FD3" w:rsidRDefault="00973FD3" w:rsidP="00973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2.02.2022.-27.05.2022.</w:t>
            </w:r>
          </w:p>
          <w:p w:rsidR="00973FD3" w:rsidRDefault="00973FD3" w:rsidP="00973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полнительной профессиональной программе «Совершенствование профессиональной компетентности учителей истории и обществознания в условиях реализации ФГОС»</w:t>
            </w:r>
          </w:p>
          <w:p w:rsidR="00973FD3" w:rsidRDefault="00973FD3" w:rsidP="00973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 ч. 10.06.2022.</w:t>
            </w:r>
          </w:p>
          <w:p w:rsidR="00973FD3" w:rsidRPr="005C42EC" w:rsidRDefault="00973FD3" w:rsidP="00226546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shd w:val="clear" w:color="auto" w:fill="auto"/>
          </w:tcPr>
          <w:p w:rsidR="00E426F4" w:rsidRPr="005C42EC" w:rsidRDefault="00E426F4" w:rsidP="007A568A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lastRenderedPageBreak/>
              <w:t xml:space="preserve">ГОУ ДПО ТО «ИПК и ППРО ТО. </w:t>
            </w:r>
            <w:proofErr w:type="spellStart"/>
            <w:r w:rsidRPr="005C42EC">
              <w:rPr>
                <w:sz w:val="20"/>
                <w:szCs w:val="20"/>
              </w:rPr>
              <w:t>Уд.№</w:t>
            </w:r>
            <w:proofErr w:type="spellEnd"/>
            <w:r w:rsidRPr="005C42EC">
              <w:rPr>
                <w:sz w:val="20"/>
                <w:szCs w:val="20"/>
              </w:rPr>
              <w:t xml:space="preserve"> 713100600953, </w:t>
            </w:r>
            <w:proofErr w:type="spellStart"/>
            <w:r w:rsidRPr="005C42EC">
              <w:rPr>
                <w:sz w:val="20"/>
                <w:szCs w:val="20"/>
              </w:rPr>
              <w:t>рег</w:t>
            </w:r>
            <w:proofErr w:type="spellEnd"/>
            <w:r w:rsidRPr="005C42EC">
              <w:rPr>
                <w:sz w:val="20"/>
                <w:szCs w:val="20"/>
              </w:rPr>
              <w:t xml:space="preserve">. № 1905758 , 06.12.2019. «Организация эффективной работы учителя по подготовке </w:t>
            </w:r>
            <w:proofErr w:type="gramStart"/>
            <w:r w:rsidRPr="005C42EC">
              <w:rPr>
                <w:sz w:val="20"/>
                <w:szCs w:val="20"/>
              </w:rPr>
              <w:t>обучающихся</w:t>
            </w:r>
            <w:proofErr w:type="gramEnd"/>
            <w:r w:rsidRPr="005C42EC">
              <w:rPr>
                <w:sz w:val="20"/>
                <w:szCs w:val="20"/>
              </w:rPr>
              <w:t xml:space="preserve"> к ГИА по истории»</w:t>
            </w:r>
          </w:p>
          <w:p w:rsidR="00E426F4" w:rsidRDefault="00E426F4" w:rsidP="007A568A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54 ч.</w:t>
            </w:r>
          </w:p>
          <w:p w:rsidR="00206484" w:rsidRDefault="00206484" w:rsidP="007A568A">
            <w:pPr>
              <w:rPr>
                <w:sz w:val="20"/>
                <w:szCs w:val="20"/>
              </w:rPr>
            </w:pP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Платформа новой школы»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№017489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017-489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9.04.2021. - 05.07.2021.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ерсонализация</w:t>
            </w:r>
            <w:proofErr w:type="spellEnd"/>
            <w:r>
              <w:rPr>
                <w:sz w:val="20"/>
                <w:szCs w:val="20"/>
              </w:rPr>
              <w:t xml:space="preserve"> образования в условиях цифровой трансформации в обществе»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1.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ч.</w:t>
            </w:r>
          </w:p>
          <w:p w:rsidR="00206484" w:rsidRPr="005C42EC" w:rsidRDefault="00206484" w:rsidP="007A568A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:rsidR="008800F2" w:rsidRPr="005C42EC" w:rsidRDefault="00E426F4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</w:t>
            </w:r>
          </w:p>
          <w:p w:rsidR="00E426F4" w:rsidRPr="005C42EC" w:rsidRDefault="00E426F4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г. Саратов, 2020, «Профилактика </w:t>
            </w:r>
            <w:proofErr w:type="spellStart"/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,  гриппа и других острых респираторных вирусных инфекций </w:t>
            </w:r>
            <w:proofErr w:type="gramStart"/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</w:t>
            </w:r>
            <w:proofErr w:type="gramEnd"/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», 16 час.</w:t>
            </w:r>
          </w:p>
          <w:p w:rsidR="008800F2" w:rsidRPr="005C42EC" w:rsidRDefault="008800F2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0F2" w:rsidRPr="005C42EC" w:rsidRDefault="008800F2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ГОУ ДПО ТО «ИПК и ППРО ТО» </w:t>
            </w:r>
          </w:p>
          <w:p w:rsidR="008800F2" w:rsidRPr="005C42EC" w:rsidRDefault="008800F2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С 13.09.2021. по 24.09.2021.г. по дополнительной программе «Первая помощь» </w:t>
            </w:r>
          </w:p>
          <w:p w:rsidR="008800F2" w:rsidRPr="005C42EC" w:rsidRDefault="008800F2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№ 2003329</w:t>
            </w:r>
          </w:p>
          <w:p w:rsidR="008800F2" w:rsidRPr="005C42EC" w:rsidRDefault="008800F2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От 13.10.2021.</w:t>
            </w:r>
          </w:p>
          <w:p w:rsidR="008800F2" w:rsidRPr="005C42EC" w:rsidRDefault="008800F2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8800F2" w:rsidRPr="005C42EC" w:rsidTr="00A9421E">
        <w:tc>
          <w:tcPr>
            <w:tcW w:w="858" w:type="dxa"/>
            <w:shd w:val="clear" w:color="auto" w:fill="FFFFFF" w:themeFill="background1"/>
          </w:tcPr>
          <w:p w:rsidR="008800F2" w:rsidRPr="005C42EC" w:rsidRDefault="008800F2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8800F2" w:rsidRPr="005C42EC" w:rsidRDefault="008800F2" w:rsidP="00094EFF">
            <w:pPr>
              <w:rPr>
                <w:sz w:val="20"/>
                <w:szCs w:val="20"/>
              </w:rPr>
            </w:pPr>
            <w:proofErr w:type="spellStart"/>
            <w:r w:rsidRPr="005C42EC">
              <w:rPr>
                <w:sz w:val="20"/>
                <w:szCs w:val="20"/>
              </w:rPr>
              <w:t>Матющенко</w:t>
            </w:r>
            <w:proofErr w:type="spellEnd"/>
          </w:p>
          <w:p w:rsidR="008800F2" w:rsidRPr="005C42EC" w:rsidRDefault="008800F2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Яна Владимировна</w:t>
            </w:r>
          </w:p>
        </w:tc>
        <w:tc>
          <w:tcPr>
            <w:tcW w:w="1897" w:type="dxa"/>
            <w:shd w:val="clear" w:color="auto" w:fill="FFFFFF" w:themeFill="background1"/>
          </w:tcPr>
          <w:p w:rsidR="008800F2" w:rsidRPr="005C42EC" w:rsidRDefault="008800F2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,</w:t>
            </w:r>
          </w:p>
          <w:p w:rsidR="008800F2" w:rsidRPr="005C42EC" w:rsidRDefault="008800F2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2546" w:type="dxa"/>
            <w:shd w:val="clear" w:color="auto" w:fill="FFFFFF" w:themeFill="background1"/>
          </w:tcPr>
          <w:p w:rsidR="008800F2" w:rsidRPr="005C42EC" w:rsidRDefault="008800F2" w:rsidP="00E426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FFFFF" w:themeFill="background1"/>
          </w:tcPr>
          <w:p w:rsidR="008800F2" w:rsidRPr="005C42EC" w:rsidRDefault="008800F2" w:rsidP="008800F2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ФГБОУ ВО «ТГПУ им.Л.Н. Толстого», уд.712408264526, 04.07.2019, «Преподавание робототехники в образовательных  организациях», 126 час.</w:t>
            </w:r>
          </w:p>
          <w:p w:rsidR="008800F2" w:rsidRPr="005C42EC" w:rsidRDefault="008800F2" w:rsidP="008800F2">
            <w:pPr>
              <w:rPr>
                <w:sz w:val="20"/>
                <w:szCs w:val="20"/>
              </w:rPr>
            </w:pPr>
          </w:p>
          <w:p w:rsidR="008800F2" w:rsidRPr="005C42EC" w:rsidRDefault="008800F2" w:rsidP="008800F2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ГАУ ДПО ИРО Республики Башкортостан</w:t>
            </w:r>
          </w:p>
          <w:p w:rsidR="008800F2" w:rsidRPr="005C42EC" w:rsidRDefault="008800F2" w:rsidP="008800F2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№14977</w:t>
            </w:r>
            <w:r w:rsidR="00A5287A" w:rsidRPr="005C42EC">
              <w:rPr>
                <w:sz w:val="20"/>
                <w:szCs w:val="20"/>
              </w:rPr>
              <w:t xml:space="preserve"> 17.11.2020 г.</w:t>
            </w:r>
          </w:p>
          <w:p w:rsidR="00A5287A" w:rsidRPr="005C42EC" w:rsidRDefault="00A5287A" w:rsidP="008800F2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«Методика разработки и применения цифровых образовательных ресурсов» как формирования цифровых компетенций педагогов НОО»</w:t>
            </w:r>
          </w:p>
          <w:p w:rsidR="00A5287A" w:rsidRPr="005C42EC" w:rsidRDefault="00A5287A" w:rsidP="008800F2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72 ч.</w:t>
            </w:r>
          </w:p>
        </w:tc>
        <w:tc>
          <w:tcPr>
            <w:tcW w:w="2511" w:type="dxa"/>
            <w:gridSpan w:val="3"/>
            <w:shd w:val="clear" w:color="auto" w:fill="FFFFFF" w:themeFill="background1"/>
          </w:tcPr>
          <w:p w:rsidR="008800F2" w:rsidRPr="005C42EC" w:rsidRDefault="008800F2" w:rsidP="008800F2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ФГБОУ ВО «ТГПУ им.Л.Н. Толстого»</w:t>
            </w:r>
            <w:proofErr w:type="gramStart"/>
            <w:r w:rsidRPr="005C42EC">
              <w:rPr>
                <w:sz w:val="20"/>
                <w:szCs w:val="20"/>
              </w:rPr>
              <w:t>,с</w:t>
            </w:r>
            <w:proofErr w:type="gramEnd"/>
            <w:r w:rsidRPr="005C42EC">
              <w:rPr>
                <w:sz w:val="20"/>
                <w:szCs w:val="20"/>
              </w:rPr>
              <w:t xml:space="preserve">ертификат </w:t>
            </w:r>
            <w:proofErr w:type="spellStart"/>
            <w:r w:rsidRPr="005C42EC">
              <w:rPr>
                <w:sz w:val="20"/>
                <w:szCs w:val="20"/>
              </w:rPr>
              <w:t>рег</w:t>
            </w:r>
            <w:proofErr w:type="spellEnd"/>
            <w:r w:rsidRPr="005C42EC">
              <w:rPr>
                <w:sz w:val="20"/>
                <w:szCs w:val="20"/>
              </w:rPr>
              <w:t>. № 2861, 24.12.2018, «Использование визуальных объектно-ориентированных сред программирования в школе», 72 час.</w:t>
            </w:r>
          </w:p>
          <w:p w:rsidR="008800F2" w:rsidRPr="005C42EC" w:rsidRDefault="008800F2" w:rsidP="008800F2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ИДО ФГБОУВО «Башкирский государственный педагогический университет </w:t>
            </w:r>
            <w:proofErr w:type="spellStart"/>
            <w:r w:rsidRPr="005C42EC">
              <w:rPr>
                <w:sz w:val="20"/>
                <w:szCs w:val="20"/>
              </w:rPr>
              <w:t>им.М.Акмулы</w:t>
            </w:r>
            <w:proofErr w:type="spellEnd"/>
            <w:r w:rsidRPr="005C42EC">
              <w:rPr>
                <w:sz w:val="20"/>
                <w:szCs w:val="20"/>
              </w:rPr>
              <w:t>». г</w:t>
            </w:r>
            <w:proofErr w:type="gramStart"/>
            <w:r w:rsidRPr="005C42EC">
              <w:rPr>
                <w:sz w:val="20"/>
                <w:szCs w:val="20"/>
              </w:rPr>
              <w:t>.У</w:t>
            </w:r>
            <w:proofErr w:type="gramEnd"/>
            <w:r w:rsidRPr="005C42EC">
              <w:rPr>
                <w:sz w:val="20"/>
                <w:szCs w:val="20"/>
              </w:rPr>
              <w:t xml:space="preserve">фа,  «Цифровые технологии в профессиональной деятельности педагога», </w:t>
            </w:r>
            <w:proofErr w:type="spellStart"/>
            <w:r w:rsidRPr="005C42EC">
              <w:rPr>
                <w:sz w:val="20"/>
                <w:szCs w:val="20"/>
              </w:rPr>
              <w:t>уд.№</w:t>
            </w:r>
            <w:proofErr w:type="spellEnd"/>
            <w:r w:rsidRPr="005C42EC">
              <w:rPr>
                <w:sz w:val="20"/>
                <w:szCs w:val="20"/>
              </w:rPr>
              <w:t xml:space="preserve"> 023101053182, 23.02.2020, 72 час</w:t>
            </w:r>
          </w:p>
          <w:p w:rsidR="008800F2" w:rsidRDefault="008800F2" w:rsidP="008800F2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ООО «Центр инновационного образования и воспитания», </w:t>
            </w:r>
            <w:proofErr w:type="gramStart"/>
            <w:r w:rsidRPr="005C42EC">
              <w:rPr>
                <w:sz w:val="20"/>
                <w:szCs w:val="20"/>
              </w:rPr>
              <w:t>г</w:t>
            </w:r>
            <w:proofErr w:type="gramEnd"/>
            <w:r w:rsidRPr="005C42EC">
              <w:rPr>
                <w:sz w:val="20"/>
                <w:szCs w:val="20"/>
              </w:rPr>
              <w:t>. Саратов,2020 «Организация деятельности педагогических работников по классному руководству », 17 час.</w:t>
            </w:r>
          </w:p>
          <w:p w:rsidR="001F285B" w:rsidRDefault="001F285B" w:rsidP="008800F2">
            <w:pPr>
              <w:rPr>
                <w:sz w:val="20"/>
                <w:szCs w:val="20"/>
              </w:rPr>
            </w:pPr>
          </w:p>
          <w:p w:rsidR="001F285B" w:rsidRPr="005C42EC" w:rsidRDefault="001F285B" w:rsidP="001F285B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ООО «Центр инновационного образования и воспитания»  </w:t>
            </w:r>
            <w:proofErr w:type="gramStart"/>
            <w:r w:rsidRPr="005C42EC">
              <w:rPr>
                <w:sz w:val="20"/>
                <w:szCs w:val="20"/>
              </w:rPr>
              <w:t>г</w:t>
            </w:r>
            <w:proofErr w:type="gramEnd"/>
            <w:r w:rsidRPr="005C42EC">
              <w:rPr>
                <w:sz w:val="20"/>
                <w:szCs w:val="20"/>
              </w:rPr>
              <w:t>. Саратов Обучение по программе повышения квалификации «</w:t>
            </w:r>
            <w:r>
              <w:rPr>
                <w:sz w:val="20"/>
                <w:szCs w:val="20"/>
              </w:rPr>
              <w:t>Основы обеспечения информационной безопасности детей</w:t>
            </w:r>
            <w:r w:rsidRPr="005C42EC">
              <w:rPr>
                <w:sz w:val="20"/>
                <w:szCs w:val="20"/>
              </w:rPr>
              <w:t>»</w:t>
            </w:r>
          </w:p>
          <w:p w:rsidR="001F285B" w:rsidRDefault="001F285B" w:rsidP="001F285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1. 36</w:t>
            </w:r>
            <w:r w:rsidRPr="005C42EC">
              <w:rPr>
                <w:sz w:val="20"/>
                <w:szCs w:val="20"/>
              </w:rPr>
              <w:t xml:space="preserve"> ч.</w:t>
            </w:r>
          </w:p>
          <w:p w:rsidR="001F285B" w:rsidRDefault="001F285B" w:rsidP="001F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463-1524788</w:t>
            </w:r>
          </w:p>
          <w:p w:rsidR="009C1FE8" w:rsidRDefault="009C1FE8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Центр инновационного образования и воспитания»</w:t>
            </w:r>
          </w:p>
          <w:p w:rsidR="009C1FE8" w:rsidRDefault="009C1FE8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ррекционная педагогика и особенности образования и воспитания детей с ОВЗ»</w:t>
            </w:r>
          </w:p>
          <w:p w:rsidR="009C1FE8" w:rsidRDefault="009C1FE8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ч.</w:t>
            </w:r>
          </w:p>
          <w:p w:rsidR="009C1FE8" w:rsidRDefault="009C1FE8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. №526-1524788</w:t>
            </w:r>
          </w:p>
          <w:p w:rsidR="009C1FE8" w:rsidRDefault="009C1FE8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1.</w:t>
            </w:r>
          </w:p>
          <w:p w:rsidR="00B82C9C" w:rsidRDefault="00B82C9C" w:rsidP="009C1FE8">
            <w:pPr>
              <w:rPr>
                <w:sz w:val="20"/>
                <w:szCs w:val="20"/>
              </w:rPr>
            </w:pPr>
          </w:p>
          <w:p w:rsidR="00B82C9C" w:rsidRDefault="00B82C9C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ГинБрейн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B82C9C" w:rsidRDefault="00B82C9C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B82C9C" w:rsidRDefault="00B82C9C" w:rsidP="009C1F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003381</w:t>
            </w:r>
          </w:p>
          <w:p w:rsidR="00426477" w:rsidRDefault="00426477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11.2021.-02.02.2022.</w:t>
            </w:r>
          </w:p>
          <w:p w:rsidR="00426477" w:rsidRDefault="00426477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 повышения квалификации «Цифровая трансформация образования: профиль современного учителя»</w:t>
            </w:r>
          </w:p>
          <w:p w:rsidR="00426477" w:rsidRDefault="00426477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осква </w:t>
            </w:r>
          </w:p>
          <w:p w:rsidR="00426477" w:rsidRPr="005C42EC" w:rsidRDefault="00426477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2. 72ч</w:t>
            </w:r>
          </w:p>
          <w:p w:rsidR="008800F2" w:rsidRPr="005C42EC" w:rsidRDefault="008800F2" w:rsidP="007A568A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:rsidR="008800F2" w:rsidRPr="005C42EC" w:rsidRDefault="008800F2" w:rsidP="005C42E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lastRenderedPageBreak/>
              <w:t xml:space="preserve">ООО «Центр инновационного образования и воспитания», г. Саратов,2020, «Профилактика </w:t>
            </w:r>
            <w:proofErr w:type="spellStart"/>
            <w:r w:rsidRPr="005C42EC">
              <w:rPr>
                <w:sz w:val="20"/>
                <w:szCs w:val="20"/>
              </w:rPr>
              <w:t>коронавируса</w:t>
            </w:r>
            <w:proofErr w:type="spellEnd"/>
            <w:r w:rsidRPr="005C42EC">
              <w:rPr>
                <w:sz w:val="20"/>
                <w:szCs w:val="20"/>
              </w:rPr>
              <w:t xml:space="preserve">,  гриппа и других острых респираторных вирусных инфекций </w:t>
            </w:r>
            <w:proofErr w:type="gramStart"/>
            <w:r w:rsidRPr="005C42EC">
              <w:rPr>
                <w:sz w:val="20"/>
                <w:szCs w:val="20"/>
              </w:rPr>
              <w:t>в</w:t>
            </w:r>
            <w:proofErr w:type="gramEnd"/>
            <w:r w:rsidRPr="005C42EC">
              <w:rPr>
                <w:sz w:val="20"/>
                <w:szCs w:val="20"/>
              </w:rPr>
              <w:t xml:space="preserve"> </w:t>
            </w:r>
            <w:proofErr w:type="gramStart"/>
            <w:r w:rsidRPr="005C42EC">
              <w:rPr>
                <w:sz w:val="20"/>
                <w:szCs w:val="20"/>
              </w:rPr>
              <w:t>общеобразовательных</w:t>
            </w:r>
            <w:proofErr w:type="gramEnd"/>
            <w:r w:rsidRPr="005C42EC">
              <w:rPr>
                <w:sz w:val="20"/>
                <w:szCs w:val="20"/>
              </w:rPr>
              <w:t xml:space="preserve"> организаций», 16 час.</w:t>
            </w:r>
          </w:p>
          <w:p w:rsidR="008800F2" w:rsidRPr="005C42EC" w:rsidRDefault="008800F2" w:rsidP="005C42EC">
            <w:pPr>
              <w:rPr>
                <w:sz w:val="20"/>
                <w:szCs w:val="20"/>
              </w:rPr>
            </w:pPr>
          </w:p>
          <w:p w:rsidR="00A5287A" w:rsidRPr="005C42EC" w:rsidRDefault="00A5287A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ГОУ ДПО ТО «ИПК и ППРО ТО» </w:t>
            </w:r>
          </w:p>
          <w:p w:rsidR="00A5287A" w:rsidRPr="005C42EC" w:rsidRDefault="00A5287A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С 23.11.2020. по 01.12.2020.г. по дополнительной программе «Первая помощь» </w:t>
            </w:r>
          </w:p>
          <w:p w:rsidR="00A5287A" w:rsidRPr="005C42EC" w:rsidRDefault="00A5287A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№ 2004515</w:t>
            </w:r>
          </w:p>
          <w:p w:rsidR="00A5287A" w:rsidRPr="005C42EC" w:rsidRDefault="00A5287A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От 11.12.2020.</w:t>
            </w:r>
          </w:p>
          <w:p w:rsidR="00A5287A" w:rsidRPr="005C42EC" w:rsidRDefault="00A5287A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36 ч.</w:t>
            </w:r>
          </w:p>
          <w:p w:rsidR="00A5287A" w:rsidRPr="005C42EC" w:rsidRDefault="00A5287A" w:rsidP="005C42EC">
            <w:pPr>
              <w:rPr>
                <w:sz w:val="20"/>
                <w:szCs w:val="20"/>
              </w:rPr>
            </w:pPr>
          </w:p>
        </w:tc>
      </w:tr>
      <w:tr w:rsidR="00A5287A" w:rsidRPr="005C42EC" w:rsidTr="00A9421E">
        <w:tc>
          <w:tcPr>
            <w:tcW w:w="858" w:type="dxa"/>
            <w:shd w:val="clear" w:color="auto" w:fill="FFFFFF" w:themeFill="background1"/>
          </w:tcPr>
          <w:p w:rsidR="00A5287A" w:rsidRPr="005C42EC" w:rsidRDefault="00A5287A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A5287A" w:rsidRPr="005C42EC" w:rsidRDefault="00A5287A" w:rsidP="00094EFF">
            <w:pPr>
              <w:rPr>
                <w:sz w:val="20"/>
                <w:szCs w:val="20"/>
              </w:rPr>
            </w:pPr>
            <w:proofErr w:type="spellStart"/>
            <w:r w:rsidRPr="005C42EC">
              <w:rPr>
                <w:sz w:val="20"/>
                <w:szCs w:val="20"/>
              </w:rPr>
              <w:t>Мешкова</w:t>
            </w:r>
            <w:proofErr w:type="spellEnd"/>
            <w:r w:rsidRPr="005C42EC">
              <w:rPr>
                <w:sz w:val="20"/>
                <w:szCs w:val="20"/>
              </w:rPr>
              <w:t xml:space="preserve"> Мария Андреевна</w:t>
            </w:r>
          </w:p>
        </w:tc>
        <w:tc>
          <w:tcPr>
            <w:tcW w:w="1897" w:type="dxa"/>
            <w:shd w:val="clear" w:color="auto" w:fill="FFFFFF" w:themeFill="background1"/>
          </w:tcPr>
          <w:p w:rsidR="00A5287A" w:rsidRPr="005C42EC" w:rsidRDefault="00A5287A" w:rsidP="00A5287A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Учитель, </w:t>
            </w:r>
          </w:p>
          <w:p w:rsidR="00A5287A" w:rsidRPr="005C42EC" w:rsidRDefault="00A5287A" w:rsidP="00A5287A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2546" w:type="dxa"/>
            <w:shd w:val="clear" w:color="auto" w:fill="FFFFFF" w:themeFill="background1"/>
          </w:tcPr>
          <w:p w:rsidR="00A5287A" w:rsidRPr="005C42EC" w:rsidRDefault="00A5287A" w:rsidP="00E426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FFFFF" w:themeFill="background1"/>
          </w:tcPr>
          <w:p w:rsidR="00A5287A" w:rsidRPr="005C42EC" w:rsidRDefault="00A5287A" w:rsidP="008800F2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shd w:val="clear" w:color="auto" w:fill="FFFFFF" w:themeFill="background1"/>
          </w:tcPr>
          <w:p w:rsidR="001F285B" w:rsidRPr="005C42EC" w:rsidRDefault="001F285B" w:rsidP="001F285B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ООО «Центр инновационного образования и воспитания»  </w:t>
            </w:r>
            <w:proofErr w:type="gramStart"/>
            <w:r w:rsidRPr="005C42EC">
              <w:rPr>
                <w:sz w:val="20"/>
                <w:szCs w:val="20"/>
              </w:rPr>
              <w:t>г</w:t>
            </w:r>
            <w:proofErr w:type="gramEnd"/>
            <w:r w:rsidRPr="005C42EC">
              <w:rPr>
                <w:sz w:val="20"/>
                <w:szCs w:val="20"/>
              </w:rPr>
              <w:t>. Саратов Обучение по программе повышения квалификации «</w:t>
            </w:r>
            <w:r>
              <w:rPr>
                <w:sz w:val="20"/>
                <w:szCs w:val="20"/>
              </w:rPr>
              <w:t>Основы обеспечения информационной безопасности детей</w:t>
            </w:r>
            <w:r w:rsidRPr="005C42EC">
              <w:rPr>
                <w:sz w:val="20"/>
                <w:szCs w:val="20"/>
              </w:rPr>
              <w:t>»</w:t>
            </w:r>
          </w:p>
          <w:p w:rsidR="001F285B" w:rsidRDefault="001F285B" w:rsidP="001F285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1. 36</w:t>
            </w:r>
            <w:r w:rsidRPr="005C42EC">
              <w:rPr>
                <w:sz w:val="20"/>
                <w:szCs w:val="20"/>
              </w:rPr>
              <w:t xml:space="preserve"> ч.</w:t>
            </w:r>
          </w:p>
          <w:p w:rsidR="001F285B" w:rsidRDefault="001F285B" w:rsidP="001F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463-2334951</w:t>
            </w:r>
          </w:p>
          <w:p w:rsidR="00E57674" w:rsidRDefault="00E57674" w:rsidP="001F285B">
            <w:pPr>
              <w:rPr>
                <w:sz w:val="20"/>
                <w:szCs w:val="20"/>
              </w:rPr>
            </w:pPr>
          </w:p>
          <w:p w:rsidR="00E57674" w:rsidRDefault="00E57674" w:rsidP="00E57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E57674" w:rsidRDefault="00E57674" w:rsidP="00E57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ррекционная педагогика и особенности образования и воспитания </w:t>
            </w:r>
            <w:r>
              <w:rPr>
                <w:sz w:val="20"/>
                <w:szCs w:val="20"/>
              </w:rPr>
              <w:lastRenderedPageBreak/>
              <w:t>детей с ОВЗ»</w:t>
            </w:r>
          </w:p>
          <w:p w:rsidR="00E57674" w:rsidRDefault="00E57674" w:rsidP="00E57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ч.</w:t>
            </w:r>
          </w:p>
          <w:p w:rsidR="00E57674" w:rsidRDefault="00E57674" w:rsidP="00E57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. №526-2334951</w:t>
            </w:r>
          </w:p>
          <w:p w:rsidR="00E57674" w:rsidRPr="005C42EC" w:rsidRDefault="00E57674" w:rsidP="00E57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1.</w:t>
            </w:r>
          </w:p>
        </w:tc>
        <w:tc>
          <w:tcPr>
            <w:tcW w:w="2224" w:type="dxa"/>
            <w:shd w:val="clear" w:color="auto" w:fill="FFFFFF" w:themeFill="background1"/>
          </w:tcPr>
          <w:p w:rsidR="00A5287A" w:rsidRPr="005C42EC" w:rsidRDefault="00A5287A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lastRenderedPageBreak/>
              <w:t xml:space="preserve">ООО «Центр инновационного образования и воспитания»  </w:t>
            </w:r>
            <w:proofErr w:type="gramStart"/>
            <w:r w:rsidRPr="005C42EC">
              <w:rPr>
                <w:rFonts w:eastAsiaTheme="minorEastAsia"/>
                <w:sz w:val="20"/>
                <w:szCs w:val="20"/>
              </w:rPr>
              <w:t>г</w:t>
            </w:r>
            <w:proofErr w:type="gramEnd"/>
            <w:r w:rsidRPr="005C42EC">
              <w:rPr>
                <w:rFonts w:eastAsiaTheme="minorEastAsia"/>
                <w:sz w:val="20"/>
                <w:szCs w:val="20"/>
              </w:rPr>
              <w:t>. Саратов Обучение по программе повышения квалификации «Навыки оказания первой помощи в образовательных организациях»</w:t>
            </w:r>
          </w:p>
          <w:p w:rsidR="00A5287A" w:rsidRPr="005C42EC" w:rsidRDefault="00A5287A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t>№485-2334951</w:t>
            </w:r>
          </w:p>
          <w:p w:rsidR="00A5287A" w:rsidRPr="005C42EC" w:rsidRDefault="00A5287A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t>От 07.10.2021.</w:t>
            </w:r>
          </w:p>
          <w:p w:rsidR="00A5287A" w:rsidRPr="005C42EC" w:rsidRDefault="00A5287A" w:rsidP="005C42E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36 ч.</w:t>
            </w:r>
          </w:p>
        </w:tc>
      </w:tr>
      <w:tr w:rsidR="00A5287A" w:rsidRPr="005C42EC" w:rsidTr="00A9421E">
        <w:tc>
          <w:tcPr>
            <w:tcW w:w="858" w:type="dxa"/>
            <w:shd w:val="clear" w:color="auto" w:fill="auto"/>
          </w:tcPr>
          <w:p w:rsidR="00A5287A" w:rsidRPr="005C42EC" w:rsidRDefault="00A5287A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A5287A" w:rsidRPr="005C42EC" w:rsidRDefault="00A5287A" w:rsidP="00094EFF">
            <w:pPr>
              <w:rPr>
                <w:sz w:val="20"/>
                <w:szCs w:val="20"/>
              </w:rPr>
            </w:pPr>
            <w:proofErr w:type="spellStart"/>
            <w:r w:rsidRPr="005C42EC">
              <w:rPr>
                <w:sz w:val="20"/>
                <w:szCs w:val="20"/>
              </w:rPr>
              <w:t>Минниахметова</w:t>
            </w:r>
            <w:proofErr w:type="spellEnd"/>
          </w:p>
          <w:p w:rsidR="00A5287A" w:rsidRPr="005C42EC" w:rsidRDefault="00A5287A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Елена Юрьевна</w:t>
            </w:r>
          </w:p>
        </w:tc>
        <w:tc>
          <w:tcPr>
            <w:tcW w:w="1897" w:type="dxa"/>
            <w:shd w:val="clear" w:color="auto" w:fill="auto"/>
          </w:tcPr>
          <w:p w:rsidR="00A5287A" w:rsidRPr="005C42EC" w:rsidRDefault="00A5287A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Учитель, </w:t>
            </w:r>
          </w:p>
          <w:p w:rsidR="00A5287A" w:rsidRPr="005C42EC" w:rsidRDefault="00A5287A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2546" w:type="dxa"/>
            <w:shd w:val="clear" w:color="auto" w:fill="auto"/>
          </w:tcPr>
          <w:p w:rsidR="00A5287A" w:rsidRPr="005C42EC" w:rsidRDefault="00A5287A" w:rsidP="00E426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05480A" w:rsidRDefault="0005480A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ТО ГОУ ДПО ТО «ИПК и ППРО ТО»</w:t>
            </w:r>
          </w:p>
          <w:p w:rsidR="0005480A" w:rsidRDefault="0005480A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7131001027</w:t>
            </w:r>
            <w:r w:rsidR="006F4116">
              <w:rPr>
                <w:sz w:val="20"/>
                <w:szCs w:val="20"/>
              </w:rPr>
              <w:t>19</w:t>
            </w:r>
          </w:p>
          <w:p w:rsidR="0005480A" w:rsidRDefault="006F4116" w:rsidP="000548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220251</w:t>
            </w:r>
          </w:p>
          <w:p w:rsidR="0005480A" w:rsidRDefault="0005480A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ула</w:t>
            </w:r>
          </w:p>
          <w:p w:rsidR="0005480A" w:rsidRDefault="0005480A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6F4116">
              <w:rPr>
                <w:sz w:val="20"/>
                <w:szCs w:val="20"/>
              </w:rPr>
              <w:t>18.01.2022.-26</w:t>
            </w:r>
            <w:r>
              <w:rPr>
                <w:sz w:val="20"/>
                <w:szCs w:val="20"/>
              </w:rPr>
              <w:t>.04.2022.</w:t>
            </w:r>
          </w:p>
          <w:p w:rsidR="0005480A" w:rsidRDefault="0005480A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полнительной профессиональной программе «Начальное общее образование в условиях реализации федеральных государственных образовательных стандартов»</w:t>
            </w:r>
          </w:p>
          <w:p w:rsidR="0005480A" w:rsidRPr="005C42EC" w:rsidRDefault="0005480A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ч. 13.05.2022.</w:t>
            </w:r>
          </w:p>
        </w:tc>
        <w:tc>
          <w:tcPr>
            <w:tcW w:w="2511" w:type="dxa"/>
            <w:gridSpan w:val="3"/>
            <w:shd w:val="clear" w:color="auto" w:fill="auto"/>
          </w:tcPr>
          <w:p w:rsidR="00A5287A" w:rsidRPr="005C42EC" w:rsidRDefault="00A5287A" w:rsidP="008800F2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:rsidR="00A5287A" w:rsidRPr="005C42EC" w:rsidRDefault="00A5287A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ГОУ ДПО ТО «ИПК и ППРО ТО» </w:t>
            </w:r>
          </w:p>
          <w:p w:rsidR="00A5287A" w:rsidRPr="005C42EC" w:rsidRDefault="00A5287A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С 13.09.2021. по 24.09.2021.г. по дополнительной программе «Первая помощь» </w:t>
            </w:r>
          </w:p>
          <w:p w:rsidR="00B93720" w:rsidRPr="005C42EC" w:rsidRDefault="00B93720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Уд. №713100951300</w:t>
            </w:r>
          </w:p>
          <w:p w:rsidR="00A5287A" w:rsidRPr="005C42EC" w:rsidRDefault="00B93720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№ 2103332</w:t>
            </w:r>
          </w:p>
          <w:p w:rsidR="00A5287A" w:rsidRPr="005C42EC" w:rsidRDefault="00A5287A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От 13.10.2021.</w:t>
            </w:r>
          </w:p>
          <w:p w:rsidR="00A5287A" w:rsidRPr="005C42EC" w:rsidRDefault="00A5287A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A5287A" w:rsidRPr="005C42EC" w:rsidTr="00A9421E">
        <w:tc>
          <w:tcPr>
            <w:tcW w:w="858" w:type="dxa"/>
            <w:shd w:val="clear" w:color="auto" w:fill="FFFFFF" w:themeFill="background1"/>
          </w:tcPr>
          <w:p w:rsidR="00A5287A" w:rsidRPr="005C42EC" w:rsidRDefault="00A5287A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A5287A" w:rsidRPr="005C42EC" w:rsidRDefault="00A5287A" w:rsidP="00094EFF">
            <w:pPr>
              <w:rPr>
                <w:sz w:val="20"/>
                <w:szCs w:val="20"/>
              </w:rPr>
            </w:pPr>
            <w:proofErr w:type="spellStart"/>
            <w:r w:rsidRPr="005C42EC">
              <w:rPr>
                <w:sz w:val="20"/>
                <w:szCs w:val="20"/>
              </w:rPr>
              <w:t>Наталевич</w:t>
            </w:r>
            <w:proofErr w:type="spellEnd"/>
          </w:p>
          <w:p w:rsidR="00A5287A" w:rsidRPr="005C42EC" w:rsidRDefault="00A5287A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Инна Эдуардовна</w:t>
            </w:r>
          </w:p>
        </w:tc>
        <w:tc>
          <w:tcPr>
            <w:tcW w:w="1897" w:type="dxa"/>
            <w:shd w:val="clear" w:color="auto" w:fill="FFFFFF" w:themeFill="background1"/>
          </w:tcPr>
          <w:p w:rsidR="00A5287A" w:rsidRPr="005C42EC" w:rsidRDefault="00A5287A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,</w:t>
            </w:r>
          </w:p>
          <w:p w:rsidR="00A5287A" w:rsidRPr="005C42EC" w:rsidRDefault="00A5287A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музыка</w:t>
            </w:r>
          </w:p>
        </w:tc>
        <w:tc>
          <w:tcPr>
            <w:tcW w:w="2546" w:type="dxa"/>
            <w:shd w:val="clear" w:color="auto" w:fill="FFFFFF" w:themeFill="background1"/>
          </w:tcPr>
          <w:p w:rsidR="00A5287A" w:rsidRPr="005C42EC" w:rsidRDefault="00A5287A" w:rsidP="00E426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FFFFF" w:themeFill="background1"/>
          </w:tcPr>
          <w:p w:rsidR="005C79C1" w:rsidRDefault="005C79C1" w:rsidP="005C7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ТО ГОУ ДПО ТО «ИПК и ППРО ТО»</w:t>
            </w:r>
          </w:p>
          <w:p w:rsidR="005C79C1" w:rsidRDefault="005C79C1" w:rsidP="005C7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713100093172</w:t>
            </w:r>
          </w:p>
          <w:p w:rsidR="005C79C1" w:rsidRDefault="005C79C1" w:rsidP="005C79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220286</w:t>
            </w:r>
          </w:p>
          <w:p w:rsidR="005C79C1" w:rsidRDefault="005C79C1" w:rsidP="005C7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ула</w:t>
            </w:r>
          </w:p>
          <w:p w:rsidR="005C79C1" w:rsidRDefault="005C79C1" w:rsidP="005C7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9.01.2022.-27.04.2022.</w:t>
            </w:r>
          </w:p>
          <w:p w:rsidR="005C79C1" w:rsidRDefault="005C79C1" w:rsidP="005C7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полнительной профессиональной программе «Теория и методика преподавания предметов эстетического </w:t>
            </w:r>
            <w:proofErr w:type="spellStart"/>
            <w:r>
              <w:rPr>
                <w:sz w:val="20"/>
                <w:szCs w:val="20"/>
              </w:rPr>
              <w:t>цикла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словиях</w:t>
            </w:r>
            <w:proofErr w:type="gramEnd"/>
            <w:r>
              <w:rPr>
                <w:sz w:val="20"/>
                <w:szCs w:val="20"/>
              </w:rPr>
              <w:t xml:space="preserve"> реализации ФГОС («Предметная область «Искусство» - «музыка»)»</w:t>
            </w:r>
          </w:p>
          <w:p w:rsidR="00A5287A" w:rsidRPr="005C42EC" w:rsidRDefault="005C79C1" w:rsidP="005C7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ч. 13.05.2022.</w:t>
            </w:r>
          </w:p>
        </w:tc>
        <w:tc>
          <w:tcPr>
            <w:tcW w:w="2511" w:type="dxa"/>
            <w:gridSpan w:val="3"/>
            <w:shd w:val="clear" w:color="auto" w:fill="FFFFFF" w:themeFill="background1"/>
          </w:tcPr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Платформа новой школы»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№017490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017-490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9.04.2021. - 05.07.2021.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ерсонализация</w:t>
            </w:r>
            <w:proofErr w:type="spellEnd"/>
            <w:r>
              <w:rPr>
                <w:sz w:val="20"/>
                <w:szCs w:val="20"/>
              </w:rPr>
              <w:t xml:space="preserve"> образования в условиях цифровой трансформации в обществе»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1.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ч.</w:t>
            </w:r>
          </w:p>
          <w:p w:rsidR="00A5287A" w:rsidRPr="005C42EC" w:rsidRDefault="00A5287A" w:rsidP="008800F2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:rsidR="00A5287A" w:rsidRPr="005C42EC" w:rsidRDefault="00A5287A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ООО «Центр инновационного образования и воспитания», г. Саратов, 2020, «Профилактика </w:t>
            </w:r>
            <w:proofErr w:type="spellStart"/>
            <w:r w:rsidRPr="005C42EC">
              <w:rPr>
                <w:sz w:val="20"/>
                <w:szCs w:val="20"/>
              </w:rPr>
              <w:t>коронавируса</w:t>
            </w:r>
            <w:proofErr w:type="spellEnd"/>
            <w:r w:rsidRPr="005C42EC">
              <w:rPr>
                <w:sz w:val="20"/>
                <w:szCs w:val="20"/>
              </w:rPr>
              <w:t xml:space="preserve">,  гриппа и других острых респираторных вирусных инфекций </w:t>
            </w:r>
            <w:proofErr w:type="gramStart"/>
            <w:r w:rsidRPr="005C42EC">
              <w:rPr>
                <w:sz w:val="20"/>
                <w:szCs w:val="20"/>
              </w:rPr>
              <w:t>в</w:t>
            </w:r>
            <w:proofErr w:type="gramEnd"/>
            <w:r w:rsidRPr="005C42EC">
              <w:rPr>
                <w:sz w:val="20"/>
                <w:szCs w:val="20"/>
              </w:rPr>
              <w:t xml:space="preserve"> </w:t>
            </w:r>
            <w:proofErr w:type="gramStart"/>
            <w:r w:rsidRPr="005C42EC">
              <w:rPr>
                <w:sz w:val="20"/>
                <w:szCs w:val="20"/>
              </w:rPr>
              <w:t>общеобразовательных</w:t>
            </w:r>
            <w:proofErr w:type="gramEnd"/>
            <w:r w:rsidRPr="005C42EC">
              <w:rPr>
                <w:sz w:val="20"/>
                <w:szCs w:val="20"/>
              </w:rPr>
              <w:t xml:space="preserve"> организаций», 16 час.</w:t>
            </w:r>
          </w:p>
          <w:p w:rsidR="00554F7B" w:rsidRPr="005C42EC" w:rsidRDefault="00554F7B" w:rsidP="005C42EC">
            <w:pPr>
              <w:pStyle w:val="a9"/>
              <w:rPr>
                <w:sz w:val="20"/>
                <w:szCs w:val="20"/>
              </w:rPr>
            </w:pPr>
          </w:p>
          <w:p w:rsidR="00554F7B" w:rsidRPr="005C42EC" w:rsidRDefault="00554F7B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ГОУ ДПО ТО «ИПК и ППРО ТО» </w:t>
            </w:r>
          </w:p>
          <w:p w:rsidR="00554F7B" w:rsidRPr="005C42EC" w:rsidRDefault="00554F7B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С 09.11.2020. по 14.11.2020.г. по дополнительной программе «Первая помощь» </w:t>
            </w:r>
          </w:p>
          <w:p w:rsidR="00554F7B" w:rsidRPr="005C42EC" w:rsidRDefault="00554F7B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№ 2004264</w:t>
            </w:r>
          </w:p>
          <w:p w:rsidR="00554F7B" w:rsidRPr="005C42EC" w:rsidRDefault="00554F7B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От 27.11.2020.</w:t>
            </w:r>
          </w:p>
          <w:p w:rsidR="00A5287A" w:rsidRPr="005C42EC" w:rsidRDefault="00554F7B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36 ч.</w:t>
            </w:r>
          </w:p>
          <w:p w:rsidR="00554F7B" w:rsidRPr="005C42EC" w:rsidRDefault="00554F7B" w:rsidP="005C42EC">
            <w:pPr>
              <w:pStyle w:val="a9"/>
              <w:rPr>
                <w:sz w:val="20"/>
                <w:szCs w:val="20"/>
              </w:rPr>
            </w:pPr>
          </w:p>
        </w:tc>
      </w:tr>
      <w:tr w:rsidR="00554F7B" w:rsidRPr="005C42EC" w:rsidTr="00A9421E">
        <w:tc>
          <w:tcPr>
            <w:tcW w:w="858" w:type="dxa"/>
            <w:shd w:val="clear" w:color="auto" w:fill="FFFFFF" w:themeFill="background1"/>
          </w:tcPr>
          <w:p w:rsidR="00554F7B" w:rsidRPr="005C42EC" w:rsidRDefault="00554F7B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554F7B" w:rsidRPr="005C42EC" w:rsidRDefault="00554F7B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Орлова</w:t>
            </w:r>
          </w:p>
          <w:p w:rsidR="00554F7B" w:rsidRPr="005C42EC" w:rsidRDefault="00554F7B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Ирина Руслановна</w:t>
            </w:r>
          </w:p>
        </w:tc>
        <w:tc>
          <w:tcPr>
            <w:tcW w:w="1897" w:type="dxa"/>
            <w:shd w:val="clear" w:color="auto" w:fill="FFFFFF" w:themeFill="background1"/>
          </w:tcPr>
          <w:p w:rsidR="00554F7B" w:rsidRPr="005C42EC" w:rsidRDefault="00554F7B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,</w:t>
            </w:r>
          </w:p>
          <w:p w:rsidR="00554F7B" w:rsidRPr="005C42EC" w:rsidRDefault="00554F7B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2546" w:type="dxa"/>
            <w:shd w:val="clear" w:color="auto" w:fill="FFFFFF" w:themeFill="background1"/>
          </w:tcPr>
          <w:p w:rsidR="00554F7B" w:rsidRPr="005C42EC" w:rsidRDefault="00554F7B" w:rsidP="00E426F4">
            <w:pPr>
              <w:jc w:val="both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ООО «Столичный учебный центр», «Педагог дополнительного образования: теория и методика дополнительного образования», ПП№ 0021952, 19.05.2020, 600 ч.</w:t>
            </w:r>
          </w:p>
        </w:tc>
        <w:tc>
          <w:tcPr>
            <w:tcW w:w="2856" w:type="dxa"/>
            <w:shd w:val="clear" w:color="auto" w:fill="FFFFFF" w:themeFill="background1"/>
          </w:tcPr>
          <w:p w:rsidR="00554F7B" w:rsidRPr="005C42EC" w:rsidRDefault="00554F7B" w:rsidP="00554F7B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НПО </w:t>
            </w:r>
            <w:proofErr w:type="spellStart"/>
            <w:r w:rsidRPr="005C42EC">
              <w:rPr>
                <w:sz w:val="20"/>
                <w:szCs w:val="20"/>
              </w:rPr>
              <w:t>ПрофЭкспортСофт</w:t>
            </w:r>
            <w:proofErr w:type="spellEnd"/>
            <w:r w:rsidRPr="005C42EC">
              <w:rPr>
                <w:sz w:val="20"/>
                <w:szCs w:val="20"/>
              </w:rPr>
              <w:t xml:space="preserve">, г. </w:t>
            </w:r>
            <w:proofErr w:type="spellStart"/>
            <w:r w:rsidRPr="005C42EC">
              <w:rPr>
                <w:sz w:val="20"/>
                <w:szCs w:val="20"/>
              </w:rPr>
              <w:t>Брянск</w:t>
            </w:r>
            <w:proofErr w:type="gramStart"/>
            <w:r w:rsidRPr="005C42EC">
              <w:rPr>
                <w:sz w:val="20"/>
                <w:szCs w:val="20"/>
              </w:rPr>
              <w:t>.у</w:t>
            </w:r>
            <w:proofErr w:type="gramEnd"/>
            <w:r w:rsidRPr="005C42EC">
              <w:rPr>
                <w:sz w:val="20"/>
                <w:szCs w:val="20"/>
              </w:rPr>
              <w:t>д.№</w:t>
            </w:r>
            <w:proofErr w:type="spellEnd"/>
            <w:r w:rsidRPr="005C42EC">
              <w:rPr>
                <w:sz w:val="20"/>
                <w:szCs w:val="20"/>
              </w:rPr>
              <w:t xml:space="preserve"> 00000000562923, </w:t>
            </w:r>
            <w:proofErr w:type="spellStart"/>
            <w:r w:rsidRPr="005C42EC">
              <w:rPr>
                <w:sz w:val="20"/>
                <w:szCs w:val="20"/>
              </w:rPr>
              <w:t>рег.№</w:t>
            </w:r>
            <w:proofErr w:type="spellEnd"/>
            <w:r w:rsidRPr="005C42EC">
              <w:rPr>
                <w:sz w:val="20"/>
                <w:szCs w:val="20"/>
              </w:rPr>
              <w:t xml:space="preserve"> 8272923, 22.06.2020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, 72 час.</w:t>
            </w:r>
          </w:p>
          <w:p w:rsidR="00554F7B" w:rsidRPr="005C42EC" w:rsidRDefault="00554F7B" w:rsidP="00554F7B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shd w:val="clear" w:color="auto" w:fill="FFFFFF" w:themeFill="background1"/>
          </w:tcPr>
          <w:p w:rsidR="00554F7B" w:rsidRPr="005C42EC" w:rsidRDefault="00554F7B" w:rsidP="00554F7B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ГОУ ДПО ТО «ИПК и ППРО ТО» </w:t>
            </w:r>
          </w:p>
          <w:p w:rsidR="00554F7B" w:rsidRPr="005C42EC" w:rsidRDefault="00554F7B" w:rsidP="00554F7B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2019,  «</w:t>
            </w:r>
            <w:proofErr w:type="spellStart"/>
            <w:r w:rsidRPr="005C42EC">
              <w:rPr>
                <w:sz w:val="20"/>
                <w:szCs w:val="20"/>
              </w:rPr>
              <w:t>Видеоуроки</w:t>
            </w:r>
            <w:proofErr w:type="spellEnd"/>
            <w:r w:rsidRPr="005C42EC">
              <w:rPr>
                <w:sz w:val="20"/>
                <w:szCs w:val="20"/>
              </w:rPr>
              <w:t xml:space="preserve"> в современной школе», 8 час</w:t>
            </w:r>
            <w:proofErr w:type="gramStart"/>
            <w:r w:rsidRPr="005C42EC">
              <w:rPr>
                <w:sz w:val="20"/>
                <w:szCs w:val="20"/>
              </w:rPr>
              <w:t xml:space="preserve">., </w:t>
            </w:r>
            <w:proofErr w:type="gramEnd"/>
            <w:r w:rsidRPr="005C42EC">
              <w:rPr>
                <w:sz w:val="20"/>
                <w:szCs w:val="20"/>
              </w:rPr>
              <w:t xml:space="preserve">2019, «Создание образовательного </w:t>
            </w:r>
            <w:proofErr w:type="spellStart"/>
            <w:r w:rsidRPr="005C42EC">
              <w:rPr>
                <w:sz w:val="20"/>
                <w:szCs w:val="20"/>
              </w:rPr>
              <w:t>веб-квеста</w:t>
            </w:r>
            <w:proofErr w:type="spellEnd"/>
            <w:r w:rsidRPr="005C42EC">
              <w:rPr>
                <w:sz w:val="20"/>
                <w:szCs w:val="20"/>
              </w:rPr>
              <w:t>», 4 часа</w:t>
            </w:r>
          </w:p>
        </w:tc>
        <w:tc>
          <w:tcPr>
            <w:tcW w:w="2224" w:type="dxa"/>
            <w:shd w:val="clear" w:color="auto" w:fill="FFFFFF" w:themeFill="background1"/>
          </w:tcPr>
          <w:p w:rsidR="00554F7B" w:rsidRPr="005C42EC" w:rsidRDefault="00554F7B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ГОУ ДПО ТО «ИПК и ППРО ТО» </w:t>
            </w:r>
          </w:p>
          <w:p w:rsidR="00554F7B" w:rsidRPr="005C42EC" w:rsidRDefault="00554F7B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С 23.11.2020. по 01.12.2020.г. по дополнительной программе «Первая помощь» </w:t>
            </w:r>
          </w:p>
          <w:p w:rsidR="00554F7B" w:rsidRPr="005C42EC" w:rsidRDefault="00554F7B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№ 2004518</w:t>
            </w:r>
          </w:p>
          <w:p w:rsidR="00554F7B" w:rsidRPr="005C42EC" w:rsidRDefault="00554F7B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От 11.12.2020.</w:t>
            </w:r>
          </w:p>
          <w:p w:rsidR="00554F7B" w:rsidRPr="005C42EC" w:rsidRDefault="00554F7B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36 ч.</w:t>
            </w:r>
          </w:p>
          <w:p w:rsidR="00554F7B" w:rsidRPr="005C42EC" w:rsidRDefault="00554F7B" w:rsidP="005C42EC">
            <w:pPr>
              <w:pStyle w:val="a9"/>
              <w:rPr>
                <w:sz w:val="20"/>
                <w:szCs w:val="20"/>
              </w:rPr>
            </w:pPr>
          </w:p>
        </w:tc>
      </w:tr>
      <w:tr w:rsidR="00C8704B" w:rsidRPr="005C42EC" w:rsidTr="00A9421E">
        <w:tc>
          <w:tcPr>
            <w:tcW w:w="858" w:type="dxa"/>
            <w:shd w:val="clear" w:color="auto" w:fill="FFFFFF" w:themeFill="background1"/>
          </w:tcPr>
          <w:p w:rsidR="00C8704B" w:rsidRPr="005C42EC" w:rsidRDefault="00C8704B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C8704B" w:rsidRPr="005C42EC" w:rsidRDefault="00C8704B" w:rsidP="00094EFF">
            <w:pPr>
              <w:rPr>
                <w:sz w:val="20"/>
                <w:szCs w:val="20"/>
              </w:rPr>
            </w:pPr>
            <w:proofErr w:type="spellStart"/>
            <w:r w:rsidRPr="005C42EC">
              <w:rPr>
                <w:sz w:val="20"/>
                <w:szCs w:val="20"/>
              </w:rPr>
              <w:t>Полянцева</w:t>
            </w:r>
            <w:proofErr w:type="spellEnd"/>
          </w:p>
          <w:p w:rsidR="00C8704B" w:rsidRPr="005C42EC" w:rsidRDefault="00C8704B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Галина Александровна</w:t>
            </w:r>
          </w:p>
        </w:tc>
        <w:tc>
          <w:tcPr>
            <w:tcW w:w="1897" w:type="dxa"/>
            <w:shd w:val="clear" w:color="auto" w:fill="FFFFFF" w:themeFill="background1"/>
          </w:tcPr>
          <w:p w:rsidR="00C8704B" w:rsidRPr="005C42EC" w:rsidRDefault="00C8704B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,</w:t>
            </w:r>
          </w:p>
          <w:p w:rsidR="00C8704B" w:rsidRPr="005C42EC" w:rsidRDefault="00C8704B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математика</w:t>
            </w:r>
          </w:p>
        </w:tc>
        <w:tc>
          <w:tcPr>
            <w:tcW w:w="2546" w:type="dxa"/>
            <w:shd w:val="clear" w:color="auto" w:fill="FFFFFF" w:themeFill="background1"/>
          </w:tcPr>
          <w:p w:rsidR="00C8704B" w:rsidRPr="005C42EC" w:rsidRDefault="00C8704B" w:rsidP="00C8704B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«МИПКИП» </w:t>
            </w:r>
          </w:p>
          <w:p w:rsidR="00C8704B" w:rsidRPr="005C42EC" w:rsidRDefault="00C8704B" w:rsidP="00C8704B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Диплом о профессиональной переподготовке «Педагогика и методика преподавания предмета «ТЕХНОЛОГИЯ» в образовательной организации». Квалификация «Учитель технологии»</w:t>
            </w:r>
          </w:p>
          <w:p w:rsidR="00C8704B" w:rsidRPr="005C42EC" w:rsidRDefault="00C8704B" w:rsidP="00C8704B">
            <w:pPr>
              <w:jc w:val="both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2021 г.</w:t>
            </w:r>
          </w:p>
          <w:p w:rsidR="00C8704B" w:rsidRPr="005C42EC" w:rsidRDefault="00C8704B" w:rsidP="00C8704B">
            <w:pPr>
              <w:jc w:val="both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630 ч.</w:t>
            </w:r>
          </w:p>
        </w:tc>
        <w:tc>
          <w:tcPr>
            <w:tcW w:w="2856" w:type="dxa"/>
            <w:shd w:val="clear" w:color="auto" w:fill="FFFFFF" w:themeFill="background1"/>
          </w:tcPr>
          <w:p w:rsidR="00C8704B" w:rsidRPr="005C42EC" w:rsidRDefault="00C8704B" w:rsidP="00554F7B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ГОУ ДПО ТО «ИПК и ППРО ТО»</w:t>
            </w:r>
          </w:p>
          <w:p w:rsidR="00C8704B" w:rsidRPr="005C42EC" w:rsidRDefault="00C8704B" w:rsidP="00554F7B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д. 713100949742</w:t>
            </w:r>
          </w:p>
          <w:p w:rsidR="00C8704B" w:rsidRPr="005C42EC" w:rsidRDefault="00C8704B" w:rsidP="00554F7B">
            <w:pPr>
              <w:rPr>
                <w:sz w:val="20"/>
                <w:szCs w:val="20"/>
              </w:rPr>
            </w:pPr>
            <w:proofErr w:type="spellStart"/>
            <w:r w:rsidRPr="005C42EC">
              <w:rPr>
                <w:sz w:val="20"/>
                <w:szCs w:val="20"/>
              </w:rPr>
              <w:t>Рег</w:t>
            </w:r>
            <w:proofErr w:type="spellEnd"/>
            <w:r w:rsidRPr="005C42EC">
              <w:rPr>
                <w:sz w:val="20"/>
                <w:szCs w:val="20"/>
              </w:rPr>
              <w:t>. №2101819</w:t>
            </w:r>
          </w:p>
          <w:p w:rsidR="00C8704B" w:rsidRPr="005C42EC" w:rsidRDefault="00C8704B" w:rsidP="00554F7B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26.05.2021.</w:t>
            </w:r>
          </w:p>
          <w:p w:rsidR="00C8704B" w:rsidRPr="005C42EC" w:rsidRDefault="00C8704B" w:rsidP="00554F7B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«Совершенствование профессиональной компетенции учителей математики в условиях реализации ФГОС»</w:t>
            </w:r>
          </w:p>
          <w:p w:rsidR="00C8704B" w:rsidRPr="005C42EC" w:rsidRDefault="00C8704B" w:rsidP="00554F7B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144 ч.</w:t>
            </w:r>
          </w:p>
        </w:tc>
        <w:tc>
          <w:tcPr>
            <w:tcW w:w="2511" w:type="dxa"/>
            <w:gridSpan w:val="3"/>
            <w:shd w:val="clear" w:color="auto" w:fill="FFFFFF" w:themeFill="background1"/>
          </w:tcPr>
          <w:p w:rsidR="00C8704B" w:rsidRPr="005C42EC" w:rsidRDefault="00C8704B" w:rsidP="00C8704B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ООО «</w:t>
            </w:r>
            <w:proofErr w:type="spellStart"/>
            <w:r w:rsidRPr="005C42EC">
              <w:rPr>
                <w:sz w:val="20"/>
                <w:szCs w:val="20"/>
              </w:rPr>
              <w:t>Юмакс</w:t>
            </w:r>
            <w:proofErr w:type="spellEnd"/>
            <w:r w:rsidRPr="005C42EC">
              <w:rPr>
                <w:sz w:val="20"/>
                <w:szCs w:val="20"/>
              </w:rPr>
              <w:t>» ,г</w:t>
            </w:r>
            <w:proofErr w:type="gramStart"/>
            <w:r w:rsidRPr="005C42EC">
              <w:rPr>
                <w:sz w:val="20"/>
                <w:szCs w:val="20"/>
              </w:rPr>
              <w:t>.М</w:t>
            </w:r>
            <w:proofErr w:type="gramEnd"/>
            <w:r w:rsidRPr="005C42EC">
              <w:rPr>
                <w:sz w:val="20"/>
                <w:szCs w:val="20"/>
              </w:rPr>
              <w:t xml:space="preserve">осква, </w:t>
            </w:r>
            <w:proofErr w:type="spellStart"/>
            <w:r w:rsidRPr="005C42EC">
              <w:rPr>
                <w:sz w:val="20"/>
                <w:szCs w:val="20"/>
              </w:rPr>
              <w:t>рег</w:t>
            </w:r>
            <w:proofErr w:type="spellEnd"/>
            <w:r w:rsidRPr="005C42EC">
              <w:rPr>
                <w:sz w:val="20"/>
                <w:szCs w:val="20"/>
              </w:rPr>
              <w:t>..№ 2/0331, 2018.  «Как помочь ученику выбрать профессию и успешно подготовиться к экзаменам », 24 час.</w:t>
            </w:r>
          </w:p>
          <w:p w:rsidR="00C8704B" w:rsidRPr="005C42EC" w:rsidRDefault="00C8704B" w:rsidP="00554F7B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:rsidR="00C8704B" w:rsidRPr="005C42EC" w:rsidRDefault="00C8704B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ГОУ ДПО ТО «ИПК и ППРО ТО» </w:t>
            </w:r>
          </w:p>
          <w:p w:rsidR="00C8704B" w:rsidRPr="005C42EC" w:rsidRDefault="00C8704B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С 23.11.2020. по 01.12.2020.г. по дополнительной программе «Первая помощь» </w:t>
            </w:r>
          </w:p>
          <w:p w:rsidR="00C8704B" w:rsidRPr="005C42EC" w:rsidRDefault="00C8704B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№ 2004520</w:t>
            </w:r>
          </w:p>
          <w:p w:rsidR="00C8704B" w:rsidRPr="005C42EC" w:rsidRDefault="00C8704B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От 11.12.2020.</w:t>
            </w:r>
          </w:p>
          <w:p w:rsidR="00C8704B" w:rsidRPr="005C42EC" w:rsidRDefault="00C8704B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36 ч.</w:t>
            </w:r>
          </w:p>
          <w:p w:rsidR="00C8704B" w:rsidRPr="005C42EC" w:rsidRDefault="00C8704B" w:rsidP="005C42E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НПО </w:t>
            </w:r>
            <w:proofErr w:type="spellStart"/>
            <w:r w:rsidRPr="005C42EC">
              <w:rPr>
                <w:sz w:val="20"/>
                <w:szCs w:val="20"/>
              </w:rPr>
              <w:t>ПрофЭкспортСофт</w:t>
            </w:r>
            <w:proofErr w:type="spellEnd"/>
            <w:r w:rsidRPr="005C42EC">
              <w:rPr>
                <w:sz w:val="20"/>
                <w:szCs w:val="20"/>
              </w:rPr>
              <w:t>, г. Брянск. 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  <w:proofErr w:type="gramStart"/>
            <w:r w:rsidRPr="005C42EC">
              <w:rPr>
                <w:sz w:val="20"/>
                <w:szCs w:val="20"/>
              </w:rPr>
              <w:t>,</w:t>
            </w:r>
            <w:proofErr w:type="spellStart"/>
            <w:r w:rsidRPr="005C42EC">
              <w:rPr>
                <w:sz w:val="20"/>
                <w:szCs w:val="20"/>
              </w:rPr>
              <w:t>у</w:t>
            </w:r>
            <w:proofErr w:type="gramEnd"/>
            <w:r w:rsidRPr="005C42EC">
              <w:rPr>
                <w:sz w:val="20"/>
                <w:szCs w:val="20"/>
              </w:rPr>
              <w:t>д.№</w:t>
            </w:r>
            <w:proofErr w:type="spellEnd"/>
            <w:r w:rsidRPr="005C42EC">
              <w:rPr>
                <w:sz w:val="20"/>
                <w:szCs w:val="20"/>
              </w:rPr>
              <w:t xml:space="preserve"> </w:t>
            </w:r>
            <w:r w:rsidRPr="005C42EC">
              <w:rPr>
                <w:sz w:val="20"/>
                <w:szCs w:val="20"/>
              </w:rPr>
              <w:lastRenderedPageBreak/>
              <w:t xml:space="preserve">000000005624560, </w:t>
            </w:r>
            <w:proofErr w:type="spellStart"/>
            <w:r w:rsidRPr="005C42EC">
              <w:rPr>
                <w:sz w:val="20"/>
                <w:szCs w:val="20"/>
              </w:rPr>
              <w:t>рег</w:t>
            </w:r>
            <w:proofErr w:type="spellEnd"/>
            <w:r w:rsidRPr="005C42EC">
              <w:rPr>
                <w:sz w:val="20"/>
                <w:szCs w:val="20"/>
              </w:rPr>
              <w:t>. №  82724569, 01.09.2020, 72 час</w:t>
            </w:r>
          </w:p>
          <w:p w:rsidR="00C8704B" w:rsidRPr="005C42EC" w:rsidRDefault="00C8704B" w:rsidP="005C42EC">
            <w:pPr>
              <w:pStyle w:val="a9"/>
              <w:rPr>
                <w:sz w:val="20"/>
                <w:szCs w:val="20"/>
              </w:rPr>
            </w:pPr>
          </w:p>
        </w:tc>
      </w:tr>
      <w:tr w:rsidR="00F0146D" w:rsidRPr="005C42EC" w:rsidTr="00A9421E">
        <w:tc>
          <w:tcPr>
            <w:tcW w:w="858" w:type="dxa"/>
            <w:shd w:val="clear" w:color="auto" w:fill="FFFFFF" w:themeFill="background1"/>
          </w:tcPr>
          <w:p w:rsidR="00F0146D" w:rsidRPr="005C42EC" w:rsidRDefault="00F0146D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F0146D" w:rsidRPr="005C42EC" w:rsidRDefault="00F0146D" w:rsidP="00094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апова Евгения Игоревна</w:t>
            </w:r>
          </w:p>
        </w:tc>
        <w:tc>
          <w:tcPr>
            <w:tcW w:w="1897" w:type="dxa"/>
            <w:shd w:val="clear" w:color="auto" w:fill="FFFFFF" w:themeFill="background1"/>
          </w:tcPr>
          <w:p w:rsidR="00F0146D" w:rsidRPr="005C42EC" w:rsidRDefault="00F0146D" w:rsidP="00094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группы продленного дня</w:t>
            </w:r>
          </w:p>
        </w:tc>
        <w:tc>
          <w:tcPr>
            <w:tcW w:w="2546" w:type="dxa"/>
            <w:shd w:val="clear" w:color="auto" w:fill="FFFFFF" w:themeFill="background1"/>
          </w:tcPr>
          <w:p w:rsidR="00F0146D" w:rsidRDefault="00F0146D" w:rsidP="00C87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F0146D" w:rsidRDefault="00F0146D" w:rsidP="00C87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профессиональной переподготовке №000000132817</w:t>
            </w:r>
          </w:p>
          <w:p w:rsidR="00F0146D" w:rsidRDefault="00F0146D" w:rsidP="00C870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 127941</w:t>
            </w:r>
          </w:p>
          <w:p w:rsidR="00F0146D" w:rsidRDefault="00F0146D" w:rsidP="00C87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программе «Организация деятельности педагога-воспитателя группы продленного дня»</w:t>
            </w:r>
          </w:p>
          <w:p w:rsidR="00F0146D" w:rsidRDefault="00F0146D" w:rsidP="00C87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«Педагог-воспитатель группы продленного дня»</w:t>
            </w:r>
          </w:p>
          <w:p w:rsidR="00F0146D" w:rsidRDefault="00F0146D" w:rsidP="00C87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моленск</w:t>
            </w:r>
          </w:p>
          <w:p w:rsidR="00F0146D" w:rsidRDefault="00F0146D" w:rsidP="00C87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. 600 ч.</w:t>
            </w:r>
          </w:p>
          <w:p w:rsidR="00F0146D" w:rsidRPr="005C42EC" w:rsidRDefault="00F0146D" w:rsidP="00C8704B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FFFFF" w:themeFill="background1"/>
          </w:tcPr>
          <w:p w:rsidR="00F0146D" w:rsidRPr="005C42EC" w:rsidRDefault="00F0146D" w:rsidP="00554F7B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shd w:val="clear" w:color="auto" w:fill="FFFFFF" w:themeFill="background1"/>
          </w:tcPr>
          <w:p w:rsidR="00F0146D" w:rsidRPr="005C42EC" w:rsidRDefault="00F0146D" w:rsidP="00C8704B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:rsidR="00F0146D" w:rsidRPr="005C42EC" w:rsidRDefault="00F0146D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04B" w:rsidRPr="005C42EC" w:rsidTr="00A9421E">
        <w:tc>
          <w:tcPr>
            <w:tcW w:w="858" w:type="dxa"/>
            <w:shd w:val="clear" w:color="auto" w:fill="FFFFFF" w:themeFill="background1"/>
          </w:tcPr>
          <w:p w:rsidR="00C8704B" w:rsidRPr="005C42EC" w:rsidRDefault="00C8704B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BD71A3" w:rsidRPr="005C42EC" w:rsidRDefault="00BD71A3" w:rsidP="00BD71A3">
            <w:pPr>
              <w:rPr>
                <w:sz w:val="20"/>
                <w:szCs w:val="20"/>
              </w:rPr>
            </w:pPr>
            <w:proofErr w:type="spellStart"/>
            <w:r w:rsidRPr="005C42EC">
              <w:rPr>
                <w:sz w:val="20"/>
                <w:szCs w:val="20"/>
              </w:rPr>
              <w:t>Пузикова</w:t>
            </w:r>
            <w:proofErr w:type="spellEnd"/>
          </w:p>
          <w:p w:rsidR="00C8704B" w:rsidRPr="005C42EC" w:rsidRDefault="00BD71A3" w:rsidP="00BD71A3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Майя Владимировна</w:t>
            </w:r>
          </w:p>
        </w:tc>
        <w:tc>
          <w:tcPr>
            <w:tcW w:w="1897" w:type="dxa"/>
            <w:shd w:val="clear" w:color="auto" w:fill="FFFFFF" w:themeFill="background1"/>
          </w:tcPr>
          <w:p w:rsidR="00BD71A3" w:rsidRPr="005C42EC" w:rsidRDefault="00BD71A3" w:rsidP="00BD71A3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Учитель, </w:t>
            </w:r>
          </w:p>
          <w:p w:rsidR="00C8704B" w:rsidRPr="005C42EC" w:rsidRDefault="00BD71A3" w:rsidP="00BD71A3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математика</w:t>
            </w:r>
          </w:p>
        </w:tc>
        <w:tc>
          <w:tcPr>
            <w:tcW w:w="2546" w:type="dxa"/>
            <w:shd w:val="clear" w:color="auto" w:fill="FFFFFF" w:themeFill="background1"/>
          </w:tcPr>
          <w:p w:rsidR="00BD71A3" w:rsidRPr="005C42EC" w:rsidRDefault="00BD71A3" w:rsidP="00BD71A3">
            <w:pPr>
              <w:rPr>
                <w:sz w:val="20"/>
                <w:szCs w:val="20"/>
                <w:lang w:eastAsia="en-US"/>
              </w:rPr>
            </w:pPr>
            <w:r w:rsidRPr="005C42EC">
              <w:rPr>
                <w:sz w:val="20"/>
                <w:szCs w:val="20"/>
                <w:lang w:eastAsia="en-US"/>
              </w:rPr>
              <w:t>ЧОУДПО «Институт повышения квалификации и профессиональной переподготовки»</w:t>
            </w:r>
          </w:p>
          <w:p w:rsidR="00BD71A3" w:rsidRPr="005C42EC" w:rsidRDefault="00BD71A3" w:rsidP="00BD71A3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диплом ПП № 015845,программа «Учитель математики. Теория и методика преподавания учебного предмета «Математика</w:t>
            </w:r>
            <w:proofErr w:type="gramStart"/>
            <w:r w:rsidRPr="005C42EC">
              <w:rPr>
                <w:sz w:val="20"/>
                <w:szCs w:val="20"/>
              </w:rPr>
              <w:t>»в</w:t>
            </w:r>
            <w:proofErr w:type="gramEnd"/>
            <w:r w:rsidRPr="005C42EC">
              <w:rPr>
                <w:sz w:val="20"/>
                <w:szCs w:val="20"/>
              </w:rPr>
              <w:t xml:space="preserve"> условиях реализации ФГОС ООО», 17.01.2017 </w:t>
            </w:r>
          </w:p>
          <w:p w:rsidR="00C8704B" w:rsidRPr="005C42EC" w:rsidRDefault="00C8704B" w:rsidP="00BD71A3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FFFFF" w:themeFill="background1"/>
          </w:tcPr>
          <w:p w:rsidR="00226546" w:rsidRDefault="00226546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226546" w:rsidRDefault="00226546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040000399435</w:t>
            </w:r>
          </w:p>
          <w:p w:rsidR="00226546" w:rsidRDefault="00226546" w:rsidP="002265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у-112879/б</w:t>
            </w:r>
          </w:p>
          <w:p w:rsidR="00226546" w:rsidRDefault="00226546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  <w:p w:rsidR="00226546" w:rsidRDefault="00226546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0.09.2021-10.12.2021.</w:t>
            </w:r>
          </w:p>
          <w:p w:rsidR="00226546" w:rsidRDefault="00226546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полнительной профессиональной программе «Школа современного учителя математики»</w:t>
            </w:r>
          </w:p>
          <w:p w:rsidR="0005480A" w:rsidRDefault="00226546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1 г.100 ч.</w:t>
            </w:r>
            <w:r w:rsidR="0005480A">
              <w:rPr>
                <w:sz w:val="20"/>
                <w:szCs w:val="20"/>
              </w:rPr>
              <w:t xml:space="preserve"> </w:t>
            </w:r>
          </w:p>
          <w:p w:rsidR="0005480A" w:rsidRDefault="0005480A" w:rsidP="0005480A">
            <w:pPr>
              <w:rPr>
                <w:sz w:val="20"/>
                <w:szCs w:val="20"/>
              </w:rPr>
            </w:pPr>
          </w:p>
          <w:p w:rsidR="0005480A" w:rsidRDefault="0005480A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ТО ГОУ ДПО ТО «ИПК и ППРО ТО»</w:t>
            </w:r>
          </w:p>
          <w:p w:rsidR="0005480A" w:rsidRDefault="0005480A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о повышении квалификации </w:t>
            </w:r>
            <w:r>
              <w:rPr>
                <w:sz w:val="20"/>
                <w:szCs w:val="20"/>
              </w:rPr>
              <w:lastRenderedPageBreak/>
              <w:t>№713100102674</w:t>
            </w:r>
          </w:p>
          <w:p w:rsidR="0005480A" w:rsidRDefault="0005480A" w:rsidP="000548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2202006</w:t>
            </w:r>
          </w:p>
          <w:p w:rsidR="0005480A" w:rsidRDefault="0005480A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ула</w:t>
            </w:r>
          </w:p>
          <w:p w:rsidR="0005480A" w:rsidRDefault="0005480A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7.01.2022.-25.04.2022.</w:t>
            </w:r>
          </w:p>
          <w:p w:rsidR="0005480A" w:rsidRDefault="0005480A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полнительной профессиональной программе «Совершенствование профессиональной компетентности учителей математики в условиях реализации ФГОС»</w:t>
            </w:r>
          </w:p>
          <w:p w:rsidR="00C8704B" w:rsidRPr="005C42EC" w:rsidRDefault="0005480A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ч. 12.05.2022.</w:t>
            </w:r>
          </w:p>
        </w:tc>
        <w:tc>
          <w:tcPr>
            <w:tcW w:w="2511" w:type="dxa"/>
            <w:gridSpan w:val="3"/>
            <w:shd w:val="clear" w:color="auto" w:fill="FFFFFF" w:themeFill="background1"/>
          </w:tcPr>
          <w:p w:rsidR="00DE6B69" w:rsidRDefault="00BD71A3" w:rsidP="00C8704B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lastRenderedPageBreak/>
              <w:t xml:space="preserve">ФГБОУ ВО «ТГПУ им.Л.Н. Толстого», уд.№712406637814, 16.01.2018 «Обеспечение результативности деятельности педагога в условиях реализации профессионального стандарта», 36 час. </w:t>
            </w:r>
          </w:p>
          <w:p w:rsidR="00DE6B69" w:rsidRDefault="00DE6B69" w:rsidP="00C8704B">
            <w:pPr>
              <w:rPr>
                <w:sz w:val="20"/>
                <w:szCs w:val="20"/>
              </w:rPr>
            </w:pPr>
          </w:p>
          <w:p w:rsidR="00C8704B" w:rsidRDefault="00BD71A3" w:rsidP="00C8704B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МБУДО «Центр психолого-педагогического и социального сопровождения», 2019, курс «Психологическая безопасность  в образовательной организации», 72 час.</w:t>
            </w:r>
          </w:p>
          <w:p w:rsidR="00A65143" w:rsidRDefault="00A65143" w:rsidP="00C8704B">
            <w:pPr>
              <w:rPr>
                <w:sz w:val="20"/>
                <w:szCs w:val="20"/>
              </w:rPr>
            </w:pPr>
          </w:p>
          <w:p w:rsidR="00A65143" w:rsidRDefault="00A65143" w:rsidP="00A6514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Платформа новой школы»</w:t>
            </w:r>
          </w:p>
          <w:p w:rsidR="00A65143" w:rsidRDefault="00A65143" w:rsidP="00A6514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о </w:t>
            </w:r>
            <w:r>
              <w:rPr>
                <w:sz w:val="20"/>
                <w:szCs w:val="20"/>
              </w:rPr>
              <w:lastRenderedPageBreak/>
              <w:t>повышении квалификации</w:t>
            </w:r>
          </w:p>
          <w:p w:rsidR="00A65143" w:rsidRDefault="00A65143" w:rsidP="00A6514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№017491</w:t>
            </w:r>
          </w:p>
          <w:p w:rsidR="00A65143" w:rsidRDefault="00A65143" w:rsidP="00A65143">
            <w:pPr>
              <w:pStyle w:val="a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017-491</w:t>
            </w:r>
          </w:p>
          <w:p w:rsidR="00A65143" w:rsidRDefault="00A65143" w:rsidP="00A6514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  <w:p w:rsidR="00A65143" w:rsidRDefault="00A65143" w:rsidP="00A6514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9.04.2021. - 05.07.2021.</w:t>
            </w:r>
          </w:p>
          <w:p w:rsidR="00A65143" w:rsidRDefault="00A65143" w:rsidP="00A6514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</w:t>
            </w:r>
          </w:p>
          <w:p w:rsidR="00A65143" w:rsidRDefault="00A65143" w:rsidP="00A6514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ерсонализация</w:t>
            </w:r>
            <w:proofErr w:type="spellEnd"/>
            <w:r>
              <w:rPr>
                <w:sz w:val="20"/>
                <w:szCs w:val="20"/>
              </w:rPr>
              <w:t xml:space="preserve"> образования в условиях цифровой трансформации в обществе»</w:t>
            </w:r>
          </w:p>
          <w:p w:rsidR="00A65143" w:rsidRDefault="00A65143" w:rsidP="00A6514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1.</w:t>
            </w:r>
          </w:p>
          <w:p w:rsidR="00A65143" w:rsidRPr="005C42EC" w:rsidRDefault="00A65143" w:rsidP="0005480A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ч.</w:t>
            </w:r>
          </w:p>
        </w:tc>
        <w:tc>
          <w:tcPr>
            <w:tcW w:w="2224" w:type="dxa"/>
            <w:shd w:val="clear" w:color="auto" w:fill="FFFFFF" w:themeFill="background1"/>
          </w:tcPr>
          <w:p w:rsidR="00BD71A3" w:rsidRPr="005C42EC" w:rsidRDefault="00BD71A3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У ДПО ТО «ИПК и ППРО ТО» </w:t>
            </w:r>
          </w:p>
          <w:p w:rsidR="00BD71A3" w:rsidRPr="005C42EC" w:rsidRDefault="00BD71A3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С 23.11.2020. по 01.12.2020.г. по дополнительной программе «Первая помощь» </w:t>
            </w:r>
          </w:p>
          <w:p w:rsidR="00BD71A3" w:rsidRPr="005C42EC" w:rsidRDefault="00BD71A3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№ 2004521</w:t>
            </w:r>
          </w:p>
          <w:p w:rsidR="00BD71A3" w:rsidRPr="005C42EC" w:rsidRDefault="00BD71A3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От 11.12.2020.</w:t>
            </w:r>
          </w:p>
          <w:p w:rsidR="00BD71A3" w:rsidRPr="005C42EC" w:rsidRDefault="00BD71A3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36 ч.</w:t>
            </w:r>
          </w:p>
          <w:p w:rsidR="00C8704B" w:rsidRPr="005C42EC" w:rsidRDefault="00C8704B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3" w:rsidRPr="005C42EC" w:rsidTr="00A9421E">
        <w:tc>
          <w:tcPr>
            <w:tcW w:w="858" w:type="dxa"/>
            <w:shd w:val="clear" w:color="auto" w:fill="auto"/>
          </w:tcPr>
          <w:p w:rsidR="00BD71A3" w:rsidRPr="005C42EC" w:rsidRDefault="00BD71A3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BD71A3" w:rsidRPr="005C42EC" w:rsidRDefault="00BD71A3" w:rsidP="00BD71A3">
            <w:pPr>
              <w:rPr>
                <w:sz w:val="20"/>
                <w:szCs w:val="20"/>
              </w:rPr>
            </w:pPr>
            <w:proofErr w:type="spellStart"/>
            <w:r w:rsidRPr="005C42EC">
              <w:rPr>
                <w:sz w:val="20"/>
                <w:szCs w:val="20"/>
              </w:rPr>
              <w:t>Рафаенкова</w:t>
            </w:r>
            <w:proofErr w:type="spellEnd"/>
          </w:p>
          <w:p w:rsidR="00BD71A3" w:rsidRPr="005C42EC" w:rsidRDefault="00BD71A3" w:rsidP="00BD71A3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 Мария Павловна</w:t>
            </w:r>
          </w:p>
        </w:tc>
        <w:tc>
          <w:tcPr>
            <w:tcW w:w="1897" w:type="dxa"/>
            <w:shd w:val="clear" w:color="auto" w:fill="auto"/>
          </w:tcPr>
          <w:p w:rsidR="00BD71A3" w:rsidRPr="005C42EC" w:rsidRDefault="00BD71A3" w:rsidP="00B93720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Учитель, </w:t>
            </w:r>
            <w:r w:rsidR="00B93720" w:rsidRPr="005C42EC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2546" w:type="dxa"/>
            <w:shd w:val="clear" w:color="auto" w:fill="auto"/>
          </w:tcPr>
          <w:p w:rsidR="00B93720" w:rsidRPr="005C42EC" w:rsidRDefault="00B93720" w:rsidP="00B93720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t xml:space="preserve">ООО «Центр инновационного образования и воспитания»  </w:t>
            </w:r>
            <w:proofErr w:type="gramStart"/>
            <w:r w:rsidRPr="005C42EC">
              <w:rPr>
                <w:rFonts w:eastAsiaTheme="minorEastAsia"/>
                <w:sz w:val="20"/>
                <w:szCs w:val="20"/>
              </w:rPr>
              <w:t>г</w:t>
            </w:r>
            <w:proofErr w:type="gramEnd"/>
            <w:r w:rsidRPr="005C42EC">
              <w:rPr>
                <w:rFonts w:eastAsiaTheme="minorEastAsia"/>
                <w:sz w:val="20"/>
                <w:szCs w:val="20"/>
              </w:rPr>
              <w:t>. Саратов «Цифровая грамотность педагогического работника» 250 ч. 02.11.2020.</w:t>
            </w:r>
          </w:p>
          <w:p w:rsidR="00BD71A3" w:rsidRDefault="00BD71A3" w:rsidP="00B93720">
            <w:pPr>
              <w:rPr>
                <w:sz w:val="20"/>
                <w:szCs w:val="20"/>
                <w:lang w:eastAsia="en-US"/>
              </w:rPr>
            </w:pPr>
          </w:p>
          <w:p w:rsidR="00802B57" w:rsidRDefault="00802B57" w:rsidP="00B93720">
            <w:pPr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t xml:space="preserve">ООО «Центр инновационного образования и воспитания»  </w:t>
            </w:r>
            <w:proofErr w:type="gramStart"/>
            <w:r w:rsidRPr="005C42EC">
              <w:rPr>
                <w:rFonts w:eastAsiaTheme="minorEastAsia"/>
                <w:sz w:val="20"/>
                <w:szCs w:val="20"/>
              </w:rPr>
              <w:t>г</w:t>
            </w:r>
            <w:proofErr w:type="gramEnd"/>
            <w:r w:rsidRPr="005C42EC">
              <w:rPr>
                <w:rFonts w:eastAsiaTheme="minorEastAsia"/>
                <w:sz w:val="20"/>
                <w:szCs w:val="20"/>
              </w:rPr>
              <w:t>. Саратов</w:t>
            </w:r>
            <w:r>
              <w:rPr>
                <w:rFonts w:eastAsiaTheme="minorEastAsia"/>
                <w:sz w:val="20"/>
                <w:szCs w:val="20"/>
              </w:rPr>
              <w:t xml:space="preserve"> «Организация работы классного руководителя в образовательной организации» 250 ч.  Профиль «Классный руководитель» Уд.№483-83013 </w:t>
            </w:r>
          </w:p>
          <w:p w:rsidR="00802B57" w:rsidRPr="005C42EC" w:rsidRDefault="00802B57" w:rsidP="00B93720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2.08.2021.</w:t>
            </w:r>
          </w:p>
        </w:tc>
        <w:tc>
          <w:tcPr>
            <w:tcW w:w="2856" w:type="dxa"/>
            <w:shd w:val="clear" w:color="auto" w:fill="auto"/>
          </w:tcPr>
          <w:p w:rsidR="00B93720" w:rsidRPr="005C42EC" w:rsidRDefault="00B93720" w:rsidP="00B93720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t xml:space="preserve">ООО «Центр инновационного образования и воспитания»  </w:t>
            </w:r>
            <w:proofErr w:type="gramStart"/>
            <w:r w:rsidRPr="005C42EC">
              <w:rPr>
                <w:rFonts w:eastAsiaTheme="minorEastAsia"/>
                <w:sz w:val="20"/>
                <w:szCs w:val="20"/>
              </w:rPr>
              <w:t>г</w:t>
            </w:r>
            <w:proofErr w:type="gramEnd"/>
            <w:r w:rsidRPr="005C42EC">
              <w:rPr>
                <w:rFonts w:eastAsiaTheme="minorEastAsia"/>
                <w:sz w:val="20"/>
                <w:szCs w:val="20"/>
              </w:rPr>
              <w:t>. Саратов ФГОС начального общего образования» 25.07.2021.г. 44 ч.</w:t>
            </w:r>
          </w:p>
          <w:p w:rsidR="00B93720" w:rsidRPr="005C42EC" w:rsidRDefault="00B93720" w:rsidP="00B93720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ООО «</w:t>
            </w:r>
            <w:proofErr w:type="spellStart"/>
            <w:r w:rsidRPr="005C42EC">
              <w:rPr>
                <w:sz w:val="20"/>
                <w:szCs w:val="20"/>
              </w:rPr>
              <w:t>Учи</w:t>
            </w:r>
            <w:proofErr w:type="gramStart"/>
            <w:r w:rsidRPr="005C42EC">
              <w:rPr>
                <w:sz w:val="20"/>
                <w:szCs w:val="20"/>
              </w:rPr>
              <w:t>.р</w:t>
            </w:r>
            <w:proofErr w:type="gramEnd"/>
            <w:r w:rsidRPr="005C42EC">
              <w:rPr>
                <w:sz w:val="20"/>
                <w:szCs w:val="20"/>
              </w:rPr>
              <w:t>у</w:t>
            </w:r>
            <w:proofErr w:type="spellEnd"/>
            <w:r w:rsidRPr="005C42EC">
              <w:rPr>
                <w:sz w:val="20"/>
                <w:szCs w:val="20"/>
              </w:rPr>
              <w:t xml:space="preserve">» </w:t>
            </w:r>
            <w:proofErr w:type="spellStart"/>
            <w:r w:rsidRPr="005C42EC">
              <w:rPr>
                <w:sz w:val="20"/>
                <w:szCs w:val="20"/>
              </w:rPr>
              <w:t>Рег</w:t>
            </w:r>
            <w:proofErr w:type="spellEnd"/>
            <w:r w:rsidRPr="005C42EC">
              <w:rPr>
                <w:sz w:val="20"/>
                <w:szCs w:val="20"/>
              </w:rPr>
              <w:t>. № 001370 2021 г. «</w:t>
            </w:r>
            <w:proofErr w:type="spellStart"/>
            <w:r w:rsidRPr="005C42EC">
              <w:rPr>
                <w:sz w:val="20"/>
                <w:szCs w:val="20"/>
              </w:rPr>
              <w:t>Геймофикация</w:t>
            </w:r>
            <w:proofErr w:type="spellEnd"/>
            <w:r w:rsidRPr="005C42EC">
              <w:rPr>
                <w:sz w:val="20"/>
                <w:szCs w:val="20"/>
              </w:rPr>
              <w:t xml:space="preserve"> на уроках в начальной школе в условиях цифровой среды обучения» 36 ч.</w:t>
            </w:r>
          </w:p>
          <w:p w:rsidR="00BD71A3" w:rsidRPr="00A21871" w:rsidRDefault="00BD71A3" w:rsidP="00BD71A3">
            <w:pPr>
              <w:rPr>
                <w:sz w:val="20"/>
                <w:szCs w:val="20"/>
              </w:rPr>
            </w:pPr>
          </w:p>
          <w:p w:rsidR="00A21871" w:rsidRDefault="00A21871" w:rsidP="00BD7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Учи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802B57">
              <w:rPr>
                <w:sz w:val="20"/>
                <w:szCs w:val="20"/>
              </w:rPr>
              <w:t xml:space="preserve"> «Адаптация образовательной программы для детей с ОВЗ и трудностями в обучении»</w:t>
            </w:r>
          </w:p>
          <w:p w:rsidR="00802B57" w:rsidRDefault="00802B57" w:rsidP="00802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. 30.10.2021.-27.11.2021.</w:t>
            </w:r>
          </w:p>
          <w:p w:rsidR="00802B57" w:rsidRPr="00A21871" w:rsidRDefault="00802B57" w:rsidP="00802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. №000464</w:t>
            </w:r>
          </w:p>
        </w:tc>
        <w:tc>
          <w:tcPr>
            <w:tcW w:w="2511" w:type="dxa"/>
            <w:gridSpan w:val="3"/>
            <w:shd w:val="clear" w:color="auto" w:fill="auto"/>
          </w:tcPr>
          <w:p w:rsidR="00B93720" w:rsidRPr="005C42EC" w:rsidRDefault="00B93720" w:rsidP="00B93720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t>ООО «</w:t>
            </w:r>
            <w:proofErr w:type="spellStart"/>
            <w:r w:rsidRPr="005C42EC">
              <w:rPr>
                <w:rFonts w:eastAsiaTheme="minorEastAsia"/>
                <w:sz w:val="20"/>
                <w:szCs w:val="20"/>
              </w:rPr>
              <w:t>Учи</w:t>
            </w:r>
            <w:proofErr w:type="gramStart"/>
            <w:r w:rsidRPr="005C42EC">
              <w:rPr>
                <w:rFonts w:eastAsiaTheme="minorEastAsia"/>
                <w:sz w:val="20"/>
                <w:szCs w:val="20"/>
              </w:rPr>
              <w:t>.р</w:t>
            </w:r>
            <w:proofErr w:type="gramEnd"/>
            <w:r w:rsidRPr="005C42EC">
              <w:rPr>
                <w:rFonts w:eastAsiaTheme="minorEastAsia"/>
                <w:sz w:val="20"/>
                <w:szCs w:val="20"/>
              </w:rPr>
              <w:t>у</w:t>
            </w:r>
            <w:proofErr w:type="spellEnd"/>
            <w:r w:rsidRPr="005C42EC">
              <w:rPr>
                <w:rFonts w:eastAsiaTheme="minorEastAsia"/>
                <w:sz w:val="20"/>
                <w:szCs w:val="20"/>
              </w:rPr>
              <w:t xml:space="preserve">»»Цифровая грамотность: базовый курс по развитию компетенций </w:t>
            </w:r>
            <w:r w:rsidRPr="005C42EC">
              <w:rPr>
                <w:rFonts w:eastAsiaTheme="minorEastAsia"/>
                <w:sz w:val="20"/>
                <w:szCs w:val="20"/>
                <w:lang w:val="en-US"/>
              </w:rPr>
              <w:t>XXI</w:t>
            </w:r>
            <w:r w:rsidRPr="005C42EC">
              <w:rPr>
                <w:rFonts w:eastAsiaTheme="minorEastAsia"/>
                <w:sz w:val="20"/>
                <w:szCs w:val="20"/>
              </w:rPr>
              <w:t xml:space="preserve"> века»  2020 год</w:t>
            </w:r>
          </w:p>
          <w:p w:rsidR="00802B57" w:rsidRDefault="00802B57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2EC" w:rsidRPr="005C42EC" w:rsidRDefault="005C42EC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ГОУ ДПО ТО «ИПК и ППРО ТО»  с 19.10.2021.по 02.11.2021</w:t>
            </w:r>
          </w:p>
          <w:p w:rsidR="005C42EC" w:rsidRPr="005C42EC" w:rsidRDefault="005C42EC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Уд. №713100951454</w:t>
            </w:r>
          </w:p>
          <w:p w:rsidR="005C42EC" w:rsidRPr="005C42EC" w:rsidRDefault="005C42EC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. №2103485</w:t>
            </w:r>
          </w:p>
          <w:p w:rsidR="005C42EC" w:rsidRPr="005C42EC" w:rsidRDefault="005C42EC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16.11.2021.</w:t>
            </w:r>
          </w:p>
          <w:p w:rsidR="005C42EC" w:rsidRDefault="005C42EC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«Профилактика правонарушений несовершеннолетних»</w:t>
            </w:r>
          </w:p>
          <w:p w:rsidR="001F285B" w:rsidRDefault="001F285B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85B" w:rsidRPr="005C42EC" w:rsidRDefault="001F285B" w:rsidP="001F285B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ООО «Центр инновационного образования и воспитания»  </w:t>
            </w:r>
            <w:proofErr w:type="gramStart"/>
            <w:r w:rsidRPr="005C42EC">
              <w:rPr>
                <w:sz w:val="20"/>
                <w:szCs w:val="20"/>
              </w:rPr>
              <w:t>г</w:t>
            </w:r>
            <w:proofErr w:type="gramEnd"/>
            <w:r w:rsidRPr="005C42EC">
              <w:rPr>
                <w:sz w:val="20"/>
                <w:szCs w:val="20"/>
              </w:rPr>
              <w:t>. Саратов Обучение по программе повышения квалификации «</w:t>
            </w:r>
            <w:r>
              <w:rPr>
                <w:sz w:val="20"/>
                <w:szCs w:val="20"/>
              </w:rPr>
              <w:t>Основы обеспечения информационной безопасности детей</w:t>
            </w:r>
            <w:r w:rsidRPr="005C42EC">
              <w:rPr>
                <w:sz w:val="20"/>
                <w:szCs w:val="20"/>
              </w:rPr>
              <w:t>»</w:t>
            </w:r>
          </w:p>
          <w:p w:rsidR="001F285B" w:rsidRDefault="001F285B" w:rsidP="001F285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1. 36</w:t>
            </w:r>
            <w:r w:rsidRPr="005C42EC">
              <w:rPr>
                <w:sz w:val="20"/>
                <w:szCs w:val="20"/>
              </w:rPr>
              <w:t xml:space="preserve"> ч.</w:t>
            </w:r>
          </w:p>
          <w:p w:rsidR="00802B57" w:rsidRDefault="001F285B" w:rsidP="001F285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463-83013</w:t>
            </w:r>
          </w:p>
          <w:p w:rsidR="009C1FE8" w:rsidRDefault="009C1FE8" w:rsidP="001F285B">
            <w:pPr>
              <w:pStyle w:val="a7"/>
              <w:ind w:left="0"/>
              <w:rPr>
                <w:sz w:val="20"/>
                <w:szCs w:val="20"/>
              </w:rPr>
            </w:pPr>
          </w:p>
          <w:p w:rsidR="009C1FE8" w:rsidRDefault="009C1FE8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</w:t>
            </w:r>
            <w:r>
              <w:rPr>
                <w:sz w:val="20"/>
                <w:szCs w:val="20"/>
              </w:rPr>
              <w:lastRenderedPageBreak/>
              <w:t>инновационного образования и воспитания»</w:t>
            </w:r>
          </w:p>
          <w:p w:rsidR="009C1FE8" w:rsidRDefault="009C1FE8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ррекционная педагогика и особенности образования и воспитания детей с ОВЗ»</w:t>
            </w:r>
          </w:p>
          <w:p w:rsidR="009C1FE8" w:rsidRDefault="009C1FE8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ч.</w:t>
            </w:r>
          </w:p>
          <w:p w:rsidR="009C1FE8" w:rsidRDefault="009C1FE8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. №526-83013</w:t>
            </w:r>
          </w:p>
          <w:p w:rsidR="00226546" w:rsidRDefault="009C1FE8" w:rsidP="009C1FE8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1.</w:t>
            </w:r>
          </w:p>
          <w:p w:rsidR="00226546" w:rsidRDefault="00226546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ГинБрейн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226546" w:rsidRDefault="00226546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226546" w:rsidRDefault="00226546" w:rsidP="002265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002205</w:t>
            </w:r>
          </w:p>
          <w:p w:rsidR="00226546" w:rsidRDefault="00226546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11.2021.-02.02.2022.</w:t>
            </w:r>
          </w:p>
          <w:p w:rsidR="00226546" w:rsidRDefault="00226546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 повышения квалификации «Цифровая трансформация образования: профиль современного учителя»</w:t>
            </w:r>
          </w:p>
          <w:p w:rsidR="00226546" w:rsidRDefault="00226546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осква </w:t>
            </w:r>
          </w:p>
          <w:p w:rsidR="00226546" w:rsidRPr="00802B57" w:rsidRDefault="00226546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2. 72ч</w:t>
            </w:r>
          </w:p>
        </w:tc>
        <w:tc>
          <w:tcPr>
            <w:tcW w:w="2224" w:type="dxa"/>
            <w:shd w:val="clear" w:color="auto" w:fill="auto"/>
          </w:tcPr>
          <w:p w:rsidR="00743DDA" w:rsidRPr="005C42EC" w:rsidRDefault="00743DDA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lastRenderedPageBreak/>
              <w:t xml:space="preserve">ООО «Центр инновационного образования и воспитания»  </w:t>
            </w:r>
            <w:proofErr w:type="gramStart"/>
            <w:r w:rsidRPr="005C42EC">
              <w:rPr>
                <w:rFonts w:eastAsiaTheme="minorEastAsia"/>
                <w:sz w:val="20"/>
                <w:szCs w:val="20"/>
              </w:rPr>
              <w:t>г</w:t>
            </w:r>
            <w:proofErr w:type="gramEnd"/>
            <w:r w:rsidRPr="005C42EC">
              <w:rPr>
                <w:rFonts w:eastAsiaTheme="minorEastAsia"/>
                <w:sz w:val="20"/>
                <w:szCs w:val="20"/>
              </w:rPr>
              <w:t>. Саратов Обучение по программе повышения квалификации «Навыки оказания первой помощи в образовательных организациях»</w:t>
            </w:r>
          </w:p>
          <w:p w:rsidR="00743DDA" w:rsidRPr="005C42EC" w:rsidRDefault="00743DDA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t>№485-83013</w:t>
            </w:r>
          </w:p>
          <w:p w:rsidR="00743DDA" w:rsidRPr="005C42EC" w:rsidRDefault="00743DDA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t>От 02.08.2021.</w:t>
            </w:r>
          </w:p>
          <w:p w:rsidR="00BD71A3" w:rsidRPr="005C42EC" w:rsidRDefault="00743DDA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36 ч.</w:t>
            </w:r>
          </w:p>
        </w:tc>
      </w:tr>
      <w:tr w:rsidR="00743DDA" w:rsidRPr="005C42EC" w:rsidTr="00A9421E">
        <w:tc>
          <w:tcPr>
            <w:tcW w:w="858" w:type="dxa"/>
            <w:shd w:val="clear" w:color="auto" w:fill="auto"/>
          </w:tcPr>
          <w:p w:rsidR="00743DDA" w:rsidRPr="005C42EC" w:rsidRDefault="00743DDA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743DDA" w:rsidRPr="005C42EC" w:rsidRDefault="00743DDA" w:rsidP="00094EFF">
            <w:pPr>
              <w:rPr>
                <w:sz w:val="20"/>
                <w:szCs w:val="20"/>
              </w:rPr>
            </w:pPr>
            <w:proofErr w:type="spellStart"/>
            <w:r w:rsidRPr="005C42EC">
              <w:rPr>
                <w:sz w:val="20"/>
                <w:szCs w:val="20"/>
              </w:rPr>
              <w:t>Ремешева</w:t>
            </w:r>
            <w:proofErr w:type="spellEnd"/>
          </w:p>
          <w:p w:rsidR="00743DDA" w:rsidRPr="005C42EC" w:rsidRDefault="00743DDA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Елена Михайловна</w:t>
            </w:r>
          </w:p>
        </w:tc>
        <w:tc>
          <w:tcPr>
            <w:tcW w:w="1897" w:type="dxa"/>
            <w:shd w:val="clear" w:color="auto" w:fill="auto"/>
          </w:tcPr>
          <w:p w:rsidR="00743DDA" w:rsidRPr="005C42EC" w:rsidRDefault="00743DDA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,</w:t>
            </w:r>
          </w:p>
          <w:p w:rsidR="00743DDA" w:rsidRPr="005C42EC" w:rsidRDefault="00743DDA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русский  язык, литература</w:t>
            </w:r>
          </w:p>
        </w:tc>
        <w:tc>
          <w:tcPr>
            <w:tcW w:w="2546" w:type="dxa"/>
            <w:shd w:val="clear" w:color="auto" w:fill="auto"/>
          </w:tcPr>
          <w:p w:rsidR="00743DDA" w:rsidRPr="005C42EC" w:rsidRDefault="00743DDA" w:rsidP="00BD71A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shd w:val="clear" w:color="auto" w:fill="auto"/>
          </w:tcPr>
          <w:p w:rsidR="00B30810" w:rsidRDefault="00B30810" w:rsidP="00B3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B30810" w:rsidRDefault="00B30810" w:rsidP="00B3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040000359507</w:t>
            </w:r>
          </w:p>
          <w:p w:rsidR="00B30810" w:rsidRDefault="00B30810" w:rsidP="00B308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у-72952/б</w:t>
            </w:r>
          </w:p>
          <w:p w:rsidR="00B30810" w:rsidRDefault="00B30810" w:rsidP="00B3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  <w:p w:rsidR="00B30810" w:rsidRDefault="00B30810" w:rsidP="00B3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0.09.2021-10.12.2021</w:t>
            </w:r>
          </w:p>
          <w:p w:rsidR="00B30810" w:rsidRDefault="00B30810" w:rsidP="00B3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полнительной профессиональной программе «Школа современного учителя русского языка»</w:t>
            </w:r>
          </w:p>
          <w:p w:rsidR="00743DDA" w:rsidRPr="005C42EC" w:rsidRDefault="00B30810" w:rsidP="00B3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1 г.100 ч.</w:t>
            </w:r>
          </w:p>
        </w:tc>
        <w:tc>
          <w:tcPr>
            <w:tcW w:w="2511" w:type="dxa"/>
            <w:gridSpan w:val="3"/>
            <w:shd w:val="clear" w:color="auto" w:fill="auto"/>
          </w:tcPr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Платформа новой школы»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№017492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017-492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9.04.2021. - 05.07.2021.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ерсонализация</w:t>
            </w:r>
            <w:proofErr w:type="spellEnd"/>
            <w:r>
              <w:rPr>
                <w:sz w:val="20"/>
                <w:szCs w:val="20"/>
              </w:rPr>
              <w:t xml:space="preserve"> образования в условиях цифровой трансформации в обществе»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1.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ч.</w:t>
            </w:r>
          </w:p>
          <w:p w:rsidR="00E15E70" w:rsidRDefault="00E15E70" w:rsidP="00BD71A3">
            <w:pPr>
              <w:rPr>
                <w:sz w:val="20"/>
                <w:szCs w:val="20"/>
              </w:rPr>
            </w:pPr>
          </w:p>
          <w:p w:rsidR="00E15E70" w:rsidRDefault="00E15E70" w:rsidP="00BD71A3">
            <w:pPr>
              <w:rPr>
                <w:sz w:val="20"/>
                <w:szCs w:val="20"/>
              </w:rPr>
            </w:pPr>
          </w:p>
          <w:p w:rsidR="00743DDA" w:rsidRDefault="00E423A3" w:rsidP="00BD7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ДПО  ТО «ИПК и ППРО ТО»</w:t>
            </w:r>
          </w:p>
          <w:p w:rsidR="00E423A3" w:rsidRDefault="00E423A3" w:rsidP="00BD7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5.10.2021. по 30.10.2021. </w:t>
            </w:r>
          </w:p>
          <w:p w:rsidR="00E423A3" w:rsidRDefault="00E423A3" w:rsidP="00BD7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д. №713100951912</w:t>
            </w:r>
          </w:p>
          <w:p w:rsidR="00E423A3" w:rsidRDefault="00E423A3" w:rsidP="00BD71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2103943</w:t>
            </w:r>
          </w:p>
          <w:p w:rsidR="00E423A3" w:rsidRDefault="00E423A3" w:rsidP="00BD7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ормирование и оценивание функциональной (читательской) грамотности обучающихся на ступени основного общего образования». 15.11.2021. 36 ч.</w:t>
            </w:r>
          </w:p>
          <w:p w:rsidR="00E423A3" w:rsidRPr="005C42EC" w:rsidRDefault="00E423A3" w:rsidP="00BD71A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:rsidR="00743DDA" w:rsidRPr="005C42EC" w:rsidRDefault="00743DDA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lastRenderedPageBreak/>
              <w:t xml:space="preserve">ГОУ ДПО ТО «ИПК и ППРО ТО» </w:t>
            </w:r>
          </w:p>
          <w:p w:rsidR="00743DDA" w:rsidRPr="005C42EC" w:rsidRDefault="00743DDA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С 09.11.2020. по 14.11.2020.г. по дополнительной программе «Первая помощь» </w:t>
            </w:r>
          </w:p>
          <w:p w:rsidR="00743DDA" w:rsidRPr="005C42EC" w:rsidRDefault="00743DDA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№ 2004264</w:t>
            </w:r>
          </w:p>
          <w:p w:rsidR="00743DDA" w:rsidRPr="005C42EC" w:rsidRDefault="00743DDA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От 27.11.2020.</w:t>
            </w:r>
          </w:p>
          <w:p w:rsidR="00743DDA" w:rsidRPr="005C42EC" w:rsidRDefault="00743DDA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36 ч.</w:t>
            </w:r>
          </w:p>
          <w:p w:rsidR="00743DDA" w:rsidRPr="005C42EC" w:rsidRDefault="00743DDA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</w:p>
        </w:tc>
      </w:tr>
      <w:tr w:rsidR="00DC25B4" w:rsidRPr="005C42EC" w:rsidTr="00A9421E">
        <w:tc>
          <w:tcPr>
            <w:tcW w:w="858" w:type="dxa"/>
            <w:shd w:val="clear" w:color="auto" w:fill="FFFFFF" w:themeFill="background1"/>
          </w:tcPr>
          <w:p w:rsidR="00DC25B4" w:rsidRPr="005C42EC" w:rsidRDefault="00DC25B4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DC25B4" w:rsidRPr="005C42EC" w:rsidRDefault="00DC25B4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Савельева Анастасия Николаевна</w:t>
            </w:r>
          </w:p>
        </w:tc>
        <w:tc>
          <w:tcPr>
            <w:tcW w:w="1897" w:type="dxa"/>
            <w:shd w:val="clear" w:color="auto" w:fill="FFFFFF" w:themeFill="background1"/>
          </w:tcPr>
          <w:p w:rsidR="00DC25B4" w:rsidRPr="005C42EC" w:rsidRDefault="00DC25B4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46" w:type="dxa"/>
            <w:shd w:val="clear" w:color="auto" w:fill="FFFFFF" w:themeFill="background1"/>
          </w:tcPr>
          <w:p w:rsidR="00DC25B4" w:rsidRPr="005C42EC" w:rsidRDefault="00DC25B4" w:rsidP="00BD71A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shd w:val="clear" w:color="auto" w:fill="FFFFFF" w:themeFill="background1"/>
          </w:tcPr>
          <w:p w:rsidR="00DC25B4" w:rsidRPr="005C42EC" w:rsidRDefault="00DC25B4" w:rsidP="00BD71A3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shd w:val="clear" w:color="auto" w:fill="FFFFFF" w:themeFill="background1"/>
          </w:tcPr>
          <w:p w:rsidR="001F285B" w:rsidRPr="005C42EC" w:rsidRDefault="001F285B" w:rsidP="001F285B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ООО «Центр инновационного образования и воспитания»  </w:t>
            </w:r>
            <w:proofErr w:type="gramStart"/>
            <w:r w:rsidRPr="005C42EC">
              <w:rPr>
                <w:sz w:val="20"/>
                <w:szCs w:val="20"/>
              </w:rPr>
              <w:t>г</w:t>
            </w:r>
            <w:proofErr w:type="gramEnd"/>
            <w:r w:rsidRPr="005C42EC">
              <w:rPr>
                <w:sz w:val="20"/>
                <w:szCs w:val="20"/>
              </w:rPr>
              <w:t>. Саратов Обучение по программе повышения квалификации «</w:t>
            </w:r>
            <w:r>
              <w:rPr>
                <w:sz w:val="20"/>
                <w:szCs w:val="20"/>
              </w:rPr>
              <w:t>Основы обеспечения информационной безопасности детей</w:t>
            </w:r>
            <w:r w:rsidRPr="005C42EC">
              <w:rPr>
                <w:sz w:val="20"/>
                <w:szCs w:val="20"/>
              </w:rPr>
              <w:t>»</w:t>
            </w:r>
          </w:p>
          <w:p w:rsidR="001F285B" w:rsidRDefault="001F285B" w:rsidP="001F285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21. 36</w:t>
            </w:r>
            <w:r w:rsidRPr="005C42EC">
              <w:rPr>
                <w:sz w:val="20"/>
                <w:szCs w:val="20"/>
              </w:rPr>
              <w:t xml:space="preserve"> ч.</w:t>
            </w:r>
          </w:p>
          <w:p w:rsidR="00DC25B4" w:rsidRPr="005C42EC" w:rsidRDefault="001F285B" w:rsidP="001F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463-2335362</w:t>
            </w:r>
          </w:p>
        </w:tc>
        <w:tc>
          <w:tcPr>
            <w:tcW w:w="2224" w:type="dxa"/>
            <w:shd w:val="clear" w:color="auto" w:fill="FFFFFF" w:themeFill="background1"/>
          </w:tcPr>
          <w:p w:rsidR="00DC25B4" w:rsidRPr="005C42EC" w:rsidRDefault="00DC25B4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t xml:space="preserve">ООО «Центр инновационного образования и воспитания»  </w:t>
            </w:r>
            <w:proofErr w:type="gramStart"/>
            <w:r w:rsidRPr="005C42EC">
              <w:rPr>
                <w:rFonts w:eastAsiaTheme="minorEastAsia"/>
                <w:sz w:val="20"/>
                <w:szCs w:val="20"/>
              </w:rPr>
              <w:t>г</w:t>
            </w:r>
            <w:proofErr w:type="gramEnd"/>
            <w:r w:rsidRPr="005C42EC">
              <w:rPr>
                <w:rFonts w:eastAsiaTheme="minorEastAsia"/>
                <w:sz w:val="20"/>
                <w:szCs w:val="20"/>
              </w:rPr>
              <w:t>. Саратов Обучение по программе повышения квалификации «Навыки оказания первой помощи в образовательных организациях»</w:t>
            </w:r>
          </w:p>
          <w:p w:rsidR="00DC25B4" w:rsidRPr="005C42EC" w:rsidRDefault="00DC25B4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t>№485-2335362</w:t>
            </w:r>
          </w:p>
          <w:p w:rsidR="00DC25B4" w:rsidRPr="005C42EC" w:rsidRDefault="00DC25B4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t>От 07.10.2021.</w:t>
            </w:r>
          </w:p>
          <w:p w:rsidR="00DC25B4" w:rsidRPr="005C42EC" w:rsidRDefault="00DC25B4" w:rsidP="005C42E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36 ч.</w:t>
            </w:r>
          </w:p>
        </w:tc>
      </w:tr>
      <w:tr w:rsidR="00DC25B4" w:rsidRPr="005C42EC" w:rsidTr="00A9421E">
        <w:tc>
          <w:tcPr>
            <w:tcW w:w="858" w:type="dxa"/>
            <w:shd w:val="clear" w:color="auto" w:fill="FFFFFF" w:themeFill="background1"/>
          </w:tcPr>
          <w:p w:rsidR="00DC25B4" w:rsidRPr="005C42EC" w:rsidRDefault="00DC25B4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DC25B4" w:rsidRPr="005C42EC" w:rsidRDefault="00DC25B4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Самарина Евгения Юрьевна</w:t>
            </w:r>
          </w:p>
        </w:tc>
        <w:tc>
          <w:tcPr>
            <w:tcW w:w="1897" w:type="dxa"/>
            <w:shd w:val="clear" w:color="auto" w:fill="FFFFFF" w:themeFill="background1"/>
          </w:tcPr>
          <w:p w:rsidR="00DC25B4" w:rsidRPr="005C42EC" w:rsidRDefault="00DC25B4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46" w:type="dxa"/>
            <w:shd w:val="clear" w:color="auto" w:fill="FFFFFF" w:themeFill="background1"/>
          </w:tcPr>
          <w:p w:rsidR="00DC25B4" w:rsidRPr="005C42EC" w:rsidRDefault="00DC25B4" w:rsidP="00BD71A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shd w:val="clear" w:color="auto" w:fill="FFFFFF" w:themeFill="background1"/>
          </w:tcPr>
          <w:p w:rsidR="00DC25B4" w:rsidRPr="005C42EC" w:rsidRDefault="00DC25B4" w:rsidP="00BD71A3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shd w:val="clear" w:color="auto" w:fill="FFFFFF" w:themeFill="background1"/>
          </w:tcPr>
          <w:p w:rsidR="001F285B" w:rsidRPr="005C42EC" w:rsidRDefault="001F285B" w:rsidP="001F285B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ООО «Центр инновационного образования и воспитания»  </w:t>
            </w:r>
            <w:proofErr w:type="gramStart"/>
            <w:r w:rsidRPr="005C42EC">
              <w:rPr>
                <w:sz w:val="20"/>
                <w:szCs w:val="20"/>
              </w:rPr>
              <w:t>г</w:t>
            </w:r>
            <w:proofErr w:type="gramEnd"/>
            <w:r w:rsidRPr="005C42EC">
              <w:rPr>
                <w:sz w:val="20"/>
                <w:szCs w:val="20"/>
              </w:rPr>
              <w:t>. Саратов Обучение по программе повышения квалификации «</w:t>
            </w:r>
            <w:r>
              <w:rPr>
                <w:sz w:val="20"/>
                <w:szCs w:val="20"/>
              </w:rPr>
              <w:t>Основы обеспечения информационной безопасности детей</w:t>
            </w:r>
            <w:r w:rsidRPr="005C42EC">
              <w:rPr>
                <w:sz w:val="20"/>
                <w:szCs w:val="20"/>
              </w:rPr>
              <w:t>»</w:t>
            </w:r>
          </w:p>
          <w:p w:rsidR="001F285B" w:rsidRDefault="001F285B" w:rsidP="001F285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21. 36</w:t>
            </w:r>
            <w:r w:rsidRPr="005C42EC">
              <w:rPr>
                <w:sz w:val="20"/>
                <w:szCs w:val="20"/>
              </w:rPr>
              <w:t xml:space="preserve"> ч.</w:t>
            </w:r>
          </w:p>
          <w:p w:rsidR="00DC25B4" w:rsidRDefault="001F285B" w:rsidP="001F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463-2335401</w:t>
            </w:r>
          </w:p>
          <w:p w:rsidR="009C1FE8" w:rsidRDefault="009C1FE8" w:rsidP="001F285B">
            <w:pPr>
              <w:rPr>
                <w:sz w:val="20"/>
                <w:szCs w:val="20"/>
              </w:rPr>
            </w:pPr>
          </w:p>
          <w:p w:rsidR="009C1FE8" w:rsidRDefault="009C1FE8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9C1FE8" w:rsidRDefault="009C1FE8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ррекционная педагогика и особенности </w:t>
            </w:r>
            <w:r>
              <w:rPr>
                <w:sz w:val="20"/>
                <w:szCs w:val="20"/>
              </w:rPr>
              <w:lastRenderedPageBreak/>
              <w:t>образования и воспитания детей с ОВЗ»</w:t>
            </w:r>
          </w:p>
          <w:p w:rsidR="009C1FE8" w:rsidRDefault="009C1FE8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ч.</w:t>
            </w:r>
          </w:p>
          <w:p w:rsidR="009C1FE8" w:rsidRDefault="009C1FE8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. №526-2335401</w:t>
            </w:r>
          </w:p>
          <w:p w:rsidR="009C1FE8" w:rsidRPr="005C42EC" w:rsidRDefault="009C1FE8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1.</w:t>
            </w:r>
          </w:p>
        </w:tc>
        <w:tc>
          <w:tcPr>
            <w:tcW w:w="2224" w:type="dxa"/>
            <w:shd w:val="clear" w:color="auto" w:fill="FFFFFF" w:themeFill="background1"/>
          </w:tcPr>
          <w:p w:rsidR="00DC25B4" w:rsidRPr="005C42EC" w:rsidRDefault="00DC25B4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lastRenderedPageBreak/>
              <w:t xml:space="preserve">ООО «Центр инновационного образования и воспитания»  </w:t>
            </w:r>
            <w:proofErr w:type="gramStart"/>
            <w:r w:rsidRPr="005C42EC">
              <w:rPr>
                <w:rFonts w:eastAsiaTheme="minorEastAsia"/>
                <w:sz w:val="20"/>
                <w:szCs w:val="20"/>
              </w:rPr>
              <w:t>г</w:t>
            </w:r>
            <w:proofErr w:type="gramEnd"/>
            <w:r w:rsidRPr="005C42EC">
              <w:rPr>
                <w:rFonts w:eastAsiaTheme="minorEastAsia"/>
                <w:sz w:val="20"/>
                <w:szCs w:val="20"/>
              </w:rPr>
              <w:t>. Саратов Обучение по программе повышения квалификации «Навыки оказания первой помощи в образовательных организациях»</w:t>
            </w:r>
          </w:p>
          <w:p w:rsidR="00DC25B4" w:rsidRPr="005C42EC" w:rsidRDefault="007278E5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t>№485-2369</w:t>
            </w:r>
          </w:p>
          <w:p w:rsidR="00DC25B4" w:rsidRPr="005C42EC" w:rsidRDefault="00DC25B4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t>От 07.10.2021.</w:t>
            </w:r>
          </w:p>
          <w:p w:rsidR="00DC25B4" w:rsidRPr="005C42EC" w:rsidRDefault="00DC25B4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36 ч.</w:t>
            </w:r>
          </w:p>
        </w:tc>
      </w:tr>
      <w:tr w:rsidR="00DC25B4" w:rsidRPr="005C42EC" w:rsidTr="00A9421E">
        <w:tc>
          <w:tcPr>
            <w:tcW w:w="858" w:type="dxa"/>
            <w:shd w:val="clear" w:color="auto" w:fill="FFFFFF" w:themeFill="background1"/>
          </w:tcPr>
          <w:p w:rsidR="00DC25B4" w:rsidRPr="005C42EC" w:rsidRDefault="00DC25B4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DC25B4" w:rsidRPr="005C42EC" w:rsidRDefault="00DC25B4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Секретарева </w:t>
            </w:r>
          </w:p>
          <w:p w:rsidR="00DC25B4" w:rsidRPr="005C42EC" w:rsidRDefault="00DC25B4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Ирина Олеговна</w:t>
            </w:r>
          </w:p>
        </w:tc>
        <w:tc>
          <w:tcPr>
            <w:tcW w:w="1897" w:type="dxa"/>
            <w:shd w:val="clear" w:color="auto" w:fill="FFFFFF" w:themeFill="background1"/>
          </w:tcPr>
          <w:p w:rsidR="00DC25B4" w:rsidRPr="005C42EC" w:rsidRDefault="00DC25B4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Воспитатель ГПД</w:t>
            </w:r>
          </w:p>
        </w:tc>
        <w:tc>
          <w:tcPr>
            <w:tcW w:w="2546" w:type="dxa"/>
            <w:shd w:val="clear" w:color="auto" w:fill="FFFFFF" w:themeFill="background1"/>
          </w:tcPr>
          <w:p w:rsidR="00DC25B4" w:rsidRPr="005C42EC" w:rsidRDefault="00DC25B4" w:rsidP="00BD71A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shd w:val="clear" w:color="auto" w:fill="FFFFFF" w:themeFill="background1"/>
          </w:tcPr>
          <w:p w:rsidR="00DC25B4" w:rsidRPr="005C42EC" w:rsidRDefault="00DC25B4" w:rsidP="00BD71A3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shd w:val="clear" w:color="auto" w:fill="FFFFFF" w:themeFill="background1"/>
          </w:tcPr>
          <w:p w:rsidR="00105E3B" w:rsidRPr="005C42EC" w:rsidRDefault="00105E3B" w:rsidP="00105E3B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ООО «Центр инновационного образования и воспитания»  </w:t>
            </w:r>
            <w:proofErr w:type="gramStart"/>
            <w:r w:rsidRPr="005C42EC">
              <w:rPr>
                <w:sz w:val="20"/>
                <w:szCs w:val="20"/>
              </w:rPr>
              <w:t>г</w:t>
            </w:r>
            <w:proofErr w:type="gramEnd"/>
            <w:r w:rsidRPr="005C42EC">
              <w:rPr>
                <w:sz w:val="20"/>
                <w:szCs w:val="20"/>
              </w:rPr>
              <w:t>. Саратов Обучение по программе повышения квалификации «</w:t>
            </w:r>
            <w:r>
              <w:rPr>
                <w:sz w:val="20"/>
                <w:szCs w:val="20"/>
              </w:rPr>
              <w:t>Основы обеспечения информационной безопасности детей</w:t>
            </w:r>
            <w:r w:rsidRPr="005C42EC">
              <w:rPr>
                <w:sz w:val="20"/>
                <w:szCs w:val="20"/>
              </w:rPr>
              <w:t>»</w:t>
            </w:r>
          </w:p>
          <w:p w:rsidR="00105E3B" w:rsidRDefault="00105E3B" w:rsidP="00105E3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1. 36</w:t>
            </w:r>
            <w:r w:rsidRPr="005C42EC">
              <w:rPr>
                <w:sz w:val="20"/>
                <w:szCs w:val="20"/>
              </w:rPr>
              <w:t xml:space="preserve"> ч.</w:t>
            </w:r>
          </w:p>
          <w:p w:rsidR="00DC25B4" w:rsidRPr="005C42EC" w:rsidRDefault="00105E3B" w:rsidP="00BD7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-2430123</w:t>
            </w:r>
          </w:p>
        </w:tc>
        <w:tc>
          <w:tcPr>
            <w:tcW w:w="2224" w:type="dxa"/>
            <w:shd w:val="clear" w:color="auto" w:fill="FFFFFF" w:themeFill="background1"/>
          </w:tcPr>
          <w:p w:rsidR="002E32A2" w:rsidRPr="005C42EC" w:rsidRDefault="002E32A2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ГОУ ДПО ТО «ИПК и ППРО ТО» </w:t>
            </w:r>
          </w:p>
          <w:p w:rsidR="002E32A2" w:rsidRPr="005C42EC" w:rsidRDefault="002E32A2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С 27.10.2020. по 03.11.2020.г. по дополнительной программе «Первая помощь» </w:t>
            </w:r>
          </w:p>
          <w:p w:rsidR="002E32A2" w:rsidRPr="005C42EC" w:rsidRDefault="002E32A2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№ 2004191</w:t>
            </w:r>
          </w:p>
          <w:p w:rsidR="002E32A2" w:rsidRPr="005C42EC" w:rsidRDefault="002E32A2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От 13.11.2020.</w:t>
            </w:r>
          </w:p>
          <w:p w:rsidR="002E32A2" w:rsidRPr="005C42EC" w:rsidRDefault="002E32A2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36 ч.</w:t>
            </w:r>
          </w:p>
          <w:p w:rsidR="00DC25B4" w:rsidRPr="005C42EC" w:rsidRDefault="00DC25B4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</w:p>
        </w:tc>
      </w:tr>
      <w:tr w:rsidR="00A9421E" w:rsidRPr="005C42EC" w:rsidTr="00A9421E">
        <w:tc>
          <w:tcPr>
            <w:tcW w:w="858" w:type="dxa"/>
            <w:shd w:val="clear" w:color="auto" w:fill="FFFFFF" w:themeFill="background1"/>
          </w:tcPr>
          <w:p w:rsidR="00A9421E" w:rsidRPr="005C42EC" w:rsidRDefault="00A9421E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A9421E" w:rsidRDefault="00A9421E" w:rsidP="00094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 </w:t>
            </w:r>
          </w:p>
          <w:p w:rsidR="00A9421E" w:rsidRDefault="00A9421E" w:rsidP="00094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A9421E" w:rsidRPr="005C42EC" w:rsidRDefault="00A9421E" w:rsidP="00094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897" w:type="dxa"/>
            <w:shd w:val="clear" w:color="auto" w:fill="FFFFFF" w:themeFill="background1"/>
          </w:tcPr>
          <w:p w:rsidR="00A9421E" w:rsidRPr="005C42EC" w:rsidRDefault="00A9421E" w:rsidP="00094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46" w:type="dxa"/>
            <w:shd w:val="clear" w:color="auto" w:fill="FFFFFF" w:themeFill="background1"/>
          </w:tcPr>
          <w:p w:rsidR="00A9421E" w:rsidRPr="005C42EC" w:rsidRDefault="00A9421E" w:rsidP="00BD71A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shd w:val="clear" w:color="auto" w:fill="FFFFFF" w:themeFill="background1"/>
          </w:tcPr>
          <w:p w:rsidR="00A9421E" w:rsidRPr="005C42EC" w:rsidRDefault="00A9421E" w:rsidP="00BD71A3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shd w:val="clear" w:color="auto" w:fill="FFFFFF" w:themeFill="background1"/>
          </w:tcPr>
          <w:p w:rsidR="00A9421E" w:rsidRPr="005C42EC" w:rsidRDefault="00A9421E" w:rsidP="00105E3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:rsidR="008F7A00" w:rsidRPr="005C42EC" w:rsidRDefault="008F7A00" w:rsidP="008F7A00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t xml:space="preserve">ООО «Центр инновационного образования и воспитания»  </w:t>
            </w:r>
            <w:proofErr w:type="gramStart"/>
            <w:r w:rsidRPr="005C42EC">
              <w:rPr>
                <w:rFonts w:eastAsiaTheme="minorEastAsia"/>
                <w:sz w:val="20"/>
                <w:szCs w:val="20"/>
              </w:rPr>
              <w:t>г</w:t>
            </w:r>
            <w:proofErr w:type="gramEnd"/>
            <w:r w:rsidRPr="005C42EC">
              <w:rPr>
                <w:rFonts w:eastAsiaTheme="minorEastAsia"/>
                <w:sz w:val="20"/>
                <w:szCs w:val="20"/>
              </w:rPr>
              <w:t>. Саратов Обучение по программе повышения квалификации «Навыки оказания первой помощи в образовательных организациях»</w:t>
            </w:r>
          </w:p>
          <w:p w:rsidR="008F7A00" w:rsidRPr="005C42EC" w:rsidRDefault="008F7A00" w:rsidP="008F7A00">
            <w:pPr>
              <w:pStyle w:val="a9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485-2445227</w:t>
            </w:r>
          </w:p>
          <w:p w:rsidR="008F7A00" w:rsidRPr="005C42EC" w:rsidRDefault="008F7A00" w:rsidP="008F7A00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t xml:space="preserve">От </w:t>
            </w:r>
            <w:r>
              <w:rPr>
                <w:rFonts w:eastAsiaTheme="minorEastAsia"/>
                <w:sz w:val="20"/>
                <w:szCs w:val="20"/>
              </w:rPr>
              <w:t>26.01.2022</w:t>
            </w:r>
          </w:p>
          <w:p w:rsidR="00A9421E" w:rsidRPr="005C42EC" w:rsidRDefault="008F7A00" w:rsidP="008F7A00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36 ч.</w:t>
            </w:r>
          </w:p>
        </w:tc>
      </w:tr>
      <w:tr w:rsidR="00DC25B4" w:rsidRPr="005C42EC" w:rsidTr="00A9421E">
        <w:tc>
          <w:tcPr>
            <w:tcW w:w="858" w:type="dxa"/>
            <w:shd w:val="clear" w:color="auto" w:fill="FFFFFF" w:themeFill="background1"/>
          </w:tcPr>
          <w:p w:rsidR="00DC25B4" w:rsidRPr="005C42EC" w:rsidRDefault="00DC25B4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DC25B4" w:rsidRPr="005C42EC" w:rsidRDefault="00DC25B4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Сергеева</w:t>
            </w:r>
          </w:p>
          <w:p w:rsidR="00DC25B4" w:rsidRPr="005C42EC" w:rsidRDefault="00DC25B4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Ольга Александровна</w:t>
            </w:r>
          </w:p>
        </w:tc>
        <w:tc>
          <w:tcPr>
            <w:tcW w:w="1897" w:type="dxa"/>
            <w:shd w:val="clear" w:color="auto" w:fill="FFFFFF" w:themeFill="background1"/>
          </w:tcPr>
          <w:p w:rsidR="00DC25B4" w:rsidRPr="005C42EC" w:rsidRDefault="00DC25B4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,</w:t>
            </w:r>
          </w:p>
          <w:p w:rsidR="00DC25B4" w:rsidRPr="005C42EC" w:rsidRDefault="00DC25B4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2546" w:type="dxa"/>
            <w:shd w:val="clear" w:color="auto" w:fill="FFFFFF" w:themeFill="background1"/>
          </w:tcPr>
          <w:p w:rsidR="00DC25B4" w:rsidRPr="005C42EC" w:rsidRDefault="00DC25B4" w:rsidP="00BD71A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shd w:val="clear" w:color="auto" w:fill="FFFFFF" w:themeFill="background1"/>
          </w:tcPr>
          <w:p w:rsidR="00CA22CE" w:rsidRDefault="00CA22CE" w:rsidP="00CA2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ТО ГОУ ДПО ТО «ИПК и ППРО ТО»</w:t>
            </w:r>
          </w:p>
          <w:p w:rsidR="00CA22CE" w:rsidRDefault="00CA22CE" w:rsidP="00CA2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713100093866</w:t>
            </w:r>
          </w:p>
          <w:p w:rsidR="00CA22CE" w:rsidRDefault="00CA22CE" w:rsidP="00CA22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2202963</w:t>
            </w:r>
          </w:p>
          <w:p w:rsidR="00CA22CE" w:rsidRDefault="00CA22CE" w:rsidP="00CA2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ула</w:t>
            </w:r>
          </w:p>
          <w:p w:rsidR="00CA22CE" w:rsidRDefault="00CA22CE" w:rsidP="00CA2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9.01.2022.-30.04.2022.</w:t>
            </w:r>
          </w:p>
          <w:p w:rsidR="00CA22CE" w:rsidRDefault="00CA22CE" w:rsidP="00CA2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полнительной профессиональной программе «Начальное общее образование в условиях реализации федеральных государственных </w:t>
            </w:r>
            <w:r>
              <w:rPr>
                <w:sz w:val="20"/>
                <w:szCs w:val="20"/>
              </w:rPr>
              <w:lastRenderedPageBreak/>
              <w:t>образовательных стандартов»</w:t>
            </w:r>
          </w:p>
          <w:p w:rsidR="00DC25B4" w:rsidRPr="005C42EC" w:rsidRDefault="00CA22CE" w:rsidP="00CA2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ч. 13.05.2022.</w:t>
            </w:r>
          </w:p>
        </w:tc>
        <w:tc>
          <w:tcPr>
            <w:tcW w:w="2511" w:type="dxa"/>
            <w:gridSpan w:val="3"/>
            <w:shd w:val="clear" w:color="auto" w:fill="FFFFFF" w:themeFill="background1"/>
          </w:tcPr>
          <w:p w:rsidR="00DC25B4" w:rsidRPr="005C42EC" w:rsidRDefault="00DC25B4" w:rsidP="00BD71A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:rsidR="002E32A2" w:rsidRPr="005C42EC" w:rsidRDefault="002E32A2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ГОУ ДПО ТО «ИПК и ППРО ТО» </w:t>
            </w:r>
          </w:p>
          <w:p w:rsidR="002E32A2" w:rsidRPr="005C42EC" w:rsidRDefault="002E32A2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С 13.09.2021. по 24.09.2021.г. по дополнительной программе «Первая помощь» </w:t>
            </w:r>
          </w:p>
          <w:p w:rsidR="005C42EC" w:rsidRPr="005C42EC" w:rsidRDefault="005C42EC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Уд. №713100951305</w:t>
            </w:r>
          </w:p>
          <w:p w:rsidR="002E32A2" w:rsidRPr="005C42EC" w:rsidRDefault="005C42EC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№ 2003337</w:t>
            </w:r>
          </w:p>
          <w:p w:rsidR="002E32A2" w:rsidRPr="005C42EC" w:rsidRDefault="002E32A2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От 13.10.2021.</w:t>
            </w:r>
          </w:p>
          <w:p w:rsidR="00DC25B4" w:rsidRPr="005C42EC" w:rsidRDefault="002E32A2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2E32A2" w:rsidRPr="005C42EC" w:rsidTr="00A9421E">
        <w:tc>
          <w:tcPr>
            <w:tcW w:w="858" w:type="dxa"/>
            <w:shd w:val="clear" w:color="auto" w:fill="FFFFFF" w:themeFill="background1"/>
          </w:tcPr>
          <w:p w:rsidR="002E32A2" w:rsidRPr="005C42EC" w:rsidRDefault="002E32A2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2E32A2" w:rsidRPr="005C42EC" w:rsidRDefault="002E32A2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Соколова</w:t>
            </w:r>
          </w:p>
          <w:p w:rsidR="00821900" w:rsidRPr="005C42EC" w:rsidRDefault="00821900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Кристина Юрьевна</w:t>
            </w:r>
          </w:p>
        </w:tc>
        <w:tc>
          <w:tcPr>
            <w:tcW w:w="1897" w:type="dxa"/>
            <w:shd w:val="clear" w:color="auto" w:fill="FFFFFF" w:themeFill="background1"/>
          </w:tcPr>
          <w:p w:rsidR="00821900" w:rsidRPr="005C42EC" w:rsidRDefault="00821900" w:rsidP="00821900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,</w:t>
            </w:r>
          </w:p>
          <w:p w:rsidR="002E32A2" w:rsidRPr="005C42EC" w:rsidRDefault="00821900" w:rsidP="00821900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2546" w:type="dxa"/>
            <w:shd w:val="clear" w:color="auto" w:fill="FFFFFF" w:themeFill="background1"/>
          </w:tcPr>
          <w:p w:rsidR="002E32A2" w:rsidRPr="005C42EC" w:rsidRDefault="002E32A2" w:rsidP="00BD71A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shd w:val="clear" w:color="auto" w:fill="FFFFFF" w:themeFill="background1"/>
          </w:tcPr>
          <w:p w:rsidR="002E32A2" w:rsidRPr="005C42EC" w:rsidRDefault="002E32A2" w:rsidP="00BD71A3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shd w:val="clear" w:color="auto" w:fill="FFFFFF" w:themeFill="background1"/>
          </w:tcPr>
          <w:p w:rsidR="00345C6E" w:rsidRPr="005C42EC" w:rsidRDefault="00345C6E" w:rsidP="00345C6E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ООО «Центр инновационного образования и воспитания»  </w:t>
            </w:r>
            <w:proofErr w:type="gramStart"/>
            <w:r w:rsidRPr="005C42EC">
              <w:rPr>
                <w:sz w:val="20"/>
                <w:szCs w:val="20"/>
              </w:rPr>
              <w:t>г</w:t>
            </w:r>
            <w:proofErr w:type="gramEnd"/>
            <w:r w:rsidRPr="005C42EC">
              <w:rPr>
                <w:sz w:val="20"/>
                <w:szCs w:val="20"/>
              </w:rPr>
              <w:t>. Саратов Обучение по программе повышения квалификации «</w:t>
            </w:r>
            <w:r>
              <w:rPr>
                <w:sz w:val="20"/>
                <w:szCs w:val="20"/>
              </w:rPr>
              <w:t>Основы обеспечения информационной безопасности детей</w:t>
            </w:r>
            <w:r w:rsidRPr="005C42EC">
              <w:rPr>
                <w:sz w:val="20"/>
                <w:szCs w:val="20"/>
              </w:rPr>
              <w:t>»</w:t>
            </w:r>
          </w:p>
          <w:p w:rsidR="00345C6E" w:rsidRDefault="00345C6E" w:rsidP="00345C6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. 36</w:t>
            </w:r>
            <w:r w:rsidRPr="005C42EC">
              <w:rPr>
                <w:sz w:val="20"/>
                <w:szCs w:val="20"/>
              </w:rPr>
              <w:t xml:space="preserve"> ч.</w:t>
            </w:r>
          </w:p>
          <w:p w:rsidR="002E32A2" w:rsidRDefault="00345C6E" w:rsidP="00345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463-2369704</w:t>
            </w:r>
          </w:p>
          <w:p w:rsidR="009C1FE8" w:rsidRDefault="009C1FE8" w:rsidP="00345C6E">
            <w:pPr>
              <w:rPr>
                <w:sz w:val="20"/>
                <w:szCs w:val="20"/>
              </w:rPr>
            </w:pPr>
          </w:p>
          <w:p w:rsidR="009C1FE8" w:rsidRDefault="009C1FE8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9C1FE8" w:rsidRDefault="009C1FE8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ррекционная педагогика и особенности образования и воспитания детей с ОВЗ»</w:t>
            </w:r>
          </w:p>
          <w:p w:rsidR="009C1FE8" w:rsidRDefault="009C1FE8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ч.</w:t>
            </w:r>
          </w:p>
          <w:p w:rsidR="009C1FE8" w:rsidRDefault="009C1FE8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. №526-2369704</w:t>
            </w:r>
          </w:p>
          <w:p w:rsidR="009C1FE8" w:rsidRDefault="009C1FE8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1.</w:t>
            </w:r>
          </w:p>
          <w:p w:rsidR="00B30810" w:rsidRDefault="00B30810" w:rsidP="009C1FE8">
            <w:pPr>
              <w:rPr>
                <w:sz w:val="20"/>
                <w:szCs w:val="20"/>
              </w:rPr>
            </w:pPr>
          </w:p>
          <w:p w:rsidR="00B30810" w:rsidRDefault="00B30810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B30810" w:rsidRDefault="00B30810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150000043110</w:t>
            </w:r>
          </w:p>
          <w:p w:rsidR="00B30810" w:rsidRDefault="00B30810" w:rsidP="009C1F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у-033157/б</w:t>
            </w:r>
          </w:p>
          <w:p w:rsidR="00B30810" w:rsidRDefault="00B30810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  <w:p w:rsidR="00B30810" w:rsidRDefault="00B30810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3.2022-19.04.2022</w:t>
            </w:r>
          </w:p>
          <w:p w:rsidR="00B30810" w:rsidRDefault="00B30810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полнительной профессиональной программе «Школа </w:t>
            </w:r>
            <w:r>
              <w:rPr>
                <w:sz w:val="20"/>
                <w:szCs w:val="20"/>
              </w:rPr>
              <w:lastRenderedPageBreak/>
              <w:t>современного учителя. Развитие читательской грамотности»</w:t>
            </w:r>
          </w:p>
          <w:p w:rsidR="00B30810" w:rsidRPr="005C42EC" w:rsidRDefault="00B30810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2 г.56 ч.</w:t>
            </w:r>
          </w:p>
        </w:tc>
        <w:tc>
          <w:tcPr>
            <w:tcW w:w="2224" w:type="dxa"/>
            <w:shd w:val="clear" w:color="auto" w:fill="FFFFFF" w:themeFill="background1"/>
          </w:tcPr>
          <w:p w:rsidR="007278E5" w:rsidRPr="005C42EC" w:rsidRDefault="007278E5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lastRenderedPageBreak/>
              <w:t xml:space="preserve">ООО «Центр инновационного образования и воспитания»  </w:t>
            </w:r>
            <w:proofErr w:type="gramStart"/>
            <w:r w:rsidRPr="005C42EC">
              <w:rPr>
                <w:rFonts w:eastAsiaTheme="minorEastAsia"/>
                <w:sz w:val="20"/>
                <w:szCs w:val="20"/>
              </w:rPr>
              <w:t>г</w:t>
            </w:r>
            <w:proofErr w:type="gramEnd"/>
            <w:r w:rsidRPr="005C42EC">
              <w:rPr>
                <w:rFonts w:eastAsiaTheme="minorEastAsia"/>
                <w:sz w:val="20"/>
                <w:szCs w:val="20"/>
              </w:rPr>
              <w:t>. Саратов Обучение по программе повышения квалификации «Навыки оказания первой помощи в образовательных организациях»</w:t>
            </w:r>
          </w:p>
          <w:p w:rsidR="007278E5" w:rsidRPr="005C42EC" w:rsidRDefault="007278E5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t>№485-2369</w:t>
            </w:r>
          </w:p>
          <w:p w:rsidR="007278E5" w:rsidRPr="005C42EC" w:rsidRDefault="007278E5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t>От 08.11.2021.</w:t>
            </w:r>
          </w:p>
          <w:p w:rsidR="002E32A2" w:rsidRPr="005C42EC" w:rsidRDefault="007278E5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36 ч.</w:t>
            </w:r>
          </w:p>
        </w:tc>
      </w:tr>
      <w:tr w:rsidR="00821900" w:rsidRPr="005C42EC" w:rsidTr="00A9421E">
        <w:tc>
          <w:tcPr>
            <w:tcW w:w="858" w:type="dxa"/>
            <w:shd w:val="clear" w:color="auto" w:fill="FFFFFF" w:themeFill="background1"/>
          </w:tcPr>
          <w:p w:rsidR="00821900" w:rsidRPr="005C42EC" w:rsidRDefault="00821900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821900" w:rsidRPr="005C42EC" w:rsidRDefault="00821900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Татаринова Жанна Владимировна</w:t>
            </w:r>
          </w:p>
        </w:tc>
        <w:tc>
          <w:tcPr>
            <w:tcW w:w="1897" w:type="dxa"/>
            <w:shd w:val="clear" w:color="auto" w:fill="FFFFFF" w:themeFill="background1"/>
          </w:tcPr>
          <w:p w:rsidR="00821900" w:rsidRPr="005C42EC" w:rsidRDefault="00821900" w:rsidP="00821900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Воспитатель ГПД</w:t>
            </w:r>
          </w:p>
        </w:tc>
        <w:tc>
          <w:tcPr>
            <w:tcW w:w="2546" w:type="dxa"/>
            <w:shd w:val="clear" w:color="auto" w:fill="FFFFFF" w:themeFill="background1"/>
          </w:tcPr>
          <w:p w:rsidR="00821900" w:rsidRPr="005C42EC" w:rsidRDefault="00821900" w:rsidP="00BD71A3">
            <w:pPr>
              <w:rPr>
                <w:sz w:val="20"/>
                <w:szCs w:val="20"/>
                <w:lang w:eastAsia="en-US"/>
              </w:rPr>
            </w:pPr>
            <w:r w:rsidRPr="005C42EC">
              <w:rPr>
                <w:sz w:val="20"/>
                <w:szCs w:val="20"/>
                <w:lang w:eastAsia="en-US"/>
              </w:rPr>
              <w:t>ООО «Столичный учебный центр»</w:t>
            </w:r>
          </w:p>
          <w:p w:rsidR="00821900" w:rsidRPr="005C42EC" w:rsidRDefault="00821900" w:rsidP="00BD71A3">
            <w:pPr>
              <w:rPr>
                <w:sz w:val="20"/>
                <w:szCs w:val="20"/>
                <w:lang w:eastAsia="en-US"/>
              </w:rPr>
            </w:pPr>
            <w:r w:rsidRPr="005C42EC">
              <w:rPr>
                <w:sz w:val="20"/>
                <w:szCs w:val="20"/>
                <w:lang w:eastAsia="en-US"/>
              </w:rPr>
              <w:t>По программе «Педагог дополнительного образования: Теория и методика дополнительного образования»</w:t>
            </w:r>
          </w:p>
          <w:p w:rsidR="00821900" w:rsidRPr="005C42EC" w:rsidRDefault="00821900" w:rsidP="00BD71A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5C42EC">
              <w:rPr>
                <w:sz w:val="20"/>
                <w:szCs w:val="20"/>
                <w:lang w:eastAsia="en-US"/>
              </w:rPr>
              <w:t>Рег</w:t>
            </w:r>
            <w:proofErr w:type="spellEnd"/>
            <w:r w:rsidRPr="005C42EC">
              <w:rPr>
                <w:sz w:val="20"/>
                <w:szCs w:val="20"/>
                <w:lang w:eastAsia="en-US"/>
              </w:rPr>
              <w:t>. №27437</w:t>
            </w:r>
          </w:p>
          <w:p w:rsidR="00821900" w:rsidRPr="005C42EC" w:rsidRDefault="00821900" w:rsidP="00BD71A3">
            <w:pPr>
              <w:rPr>
                <w:sz w:val="20"/>
                <w:szCs w:val="20"/>
                <w:lang w:eastAsia="en-US"/>
              </w:rPr>
            </w:pPr>
            <w:r w:rsidRPr="005C42EC">
              <w:rPr>
                <w:sz w:val="20"/>
                <w:szCs w:val="20"/>
                <w:lang w:eastAsia="en-US"/>
              </w:rPr>
              <w:t>от 20.04.2021.</w:t>
            </w:r>
          </w:p>
        </w:tc>
        <w:tc>
          <w:tcPr>
            <w:tcW w:w="2856" w:type="dxa"/>
            <w:shd w:val="clear" w:color="auto" w:fill="FFFFFF" w:themeFill="background1"/>
          </w:tcPr>
          <w:p w:rsidR="00821900" w:rsidRPr="005C42EC" w:rsidRDefault="00821900" w:rsidP="00BD71A3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shd w:val="clear" w:color="auto" w:fill="FFFFFF" w:themeFill="background1"/>
          </w:tcPr>
          <w:p w:rsidR="00821900" w:rsidRPr="005C42EC" w:rsidRDefault="00821900" w:rsidP="00BD71A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:rsidR="00821900" w:rsidRPr="005C42EC" w:rsidRDefault="00821900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ГОУ ДПО ТО «ИПК и ППРО ТО» </w:t>
            </w:r>
          </w:p>
          <w:p w:rsidR="00821900" w:rsidRPr="005C42EC" w:rsidRDefault="00821900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С 09.11.2020. по 14.11.2020.г. по дополнительной программе «Первая помощь» </w:t>
            </w:r>
          </w:p>
          <w:p w:rsidR="00821900" w:rsidRPr="005C42EC" w:rsidRDefault="00821900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№ </w:t>
            </w:r>
            <w:r w:rsidR="002D2A4C" w:rsidRPr="005C42EC">
              <w:rPr>
                <w:sz w:val="20"/>
                <w:szCs w:val="20"/>
              </w:rPr>
              <w:t>2004269</w:t>
            </w:r>
          </w:p>
          <w:p w:rsidR="00821900" w:rsidRPr="005C42EC" w:rsidRDefault="00821900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От 27.11.2020.</w:t>
            </w:r>
          </w:p>
          <w:p w:rsidR="00821900" w:rsidRPr="005C42EC" w:rsidRDefault="00821900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36 ч.</w:t>
            </w:r>
          </w:p>
        </w:tc>
      </w:tr>
      <w:tr w:rsidR="002D2A4C" w:rsidRPr="005C42EC" w:rsidTr="00A9421E">
        <w:tc>
          <w:tcPr>
            <w:tcW w:w="858" w:type="dxa"/>
            <w:shd w:val="clear" w:color="auto" w:fill="FFFFFF" w:themeFill="background1"/>
          </w:tcPr>
          <w:p w:rsidR="002D2A4C" w:rsidRPr="005C42EC" w:rsidRDefault="002D2A4C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2D2A4C" w:rsidRPr="005C42EC" w:rsidRDefault="002D2A4C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Терехова</w:t>
            </w:r>
          </w:p>
          <w:p w:rsidR="002D2A4C" w:rsidRPr="005C42EC" w:rsidRDefault="002D2A4C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Надежда Сергеевна</w:t>
            </w:r>
          </w:p>
        </w:tc>
        <w:tc>
          <w:tcPr>
            <w:tcW w:w="1897" w:type="dxa"/>
            <w:shd w:val="clear" w:color="auto" w:fill="FFFFFF" w:themeFill="background1"/>
          </w:tcPr>
          <w:p w:rsidR="002D2A4C" w:rsidRPr="005C42EC" w:rsidRDefault="002D2A4C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,</w:t>
            </w:r>
          </w:p>
          <w:p w:rsidR="002D2A4C" w:rsidRPr="005C42EC" w:rsidRDefault="002D2A4C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2546" w:type="dxa"/>
            <w:shd w:val="clear" w:color="auto" w:fill="FFFFFF" w:themeFill="background1"/>
          </w:tcPr>
          <w:p w:rsidR="002D2A4C" w:rsidRPr="005C42EC" w:rsidRDefault="002D2A4C" w:rsidP="00BD71A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shd w:val="clear" w:color="auto" w:fill="FFFFFF" w:themeFill="background1"/>
          </w:tcPr>
          <w:p w:rsidR="002D2A4C" w:rsidRPr="005C42EC" w:rsidRDefault="002D2A4C" w:rsidP="00BD71A3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shd w:val="clear" w:color="auto" w:fill="FFFFFF" w:themeFill="background1"/>
          </w:tcPr>
          <w:p w:rsidR="002D2A4C" w:rsidRPr="005C42EC" w:rsidRDefault="002D2A4C" w:rsidP="00BD71A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:rsidR="002D2A4C" w:rsidRPr="005C42EC" w:rsidRDefault="002D2A4C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ГОУ ДПО ТО «ИПК и ППРО ТО» </w:t>
            </w:r>
          </w:p>
          <w:p w:rsidR="002D2A4C" w:rsidRPr="005C42EC" w:rsidRDefault="002D2A4C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С 23.11.2020. по 01.12.2020.г. по дополнительной программе «Первая помощь» </w:t>
            </w:r>
          </w:p>
          <w:p w:rsidR="002D2A4C" w:rsidRPr="005C42EC" w:rsidRDefault="002D2A4C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№ 2004</w:t>
            </w:r>
            <w:r w:rsidR="00AF5BA4" w:rsidRPr="005C42EC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  <w:p w:rsidR="002D2A4C" w:rsidRPr="005C42EC" w:rsidRDefault="002D2A4C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От 11.12.2020.</w:t>
            </w:r>
          </w:p>
          <w:p w:rsidR="002D2A4C" w:rsidRPr="005C42EC" w:rsidRDefault="002D2A4C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36 ч.</w:t>
            </w:r>
          </w:p>
        </w:tc>
      </w:tr>
      <w:tr w:rsidR="00AF5BA4" w:rsidRPr="005C42EC" w:rsidTr="00A9421E">
        <w:tc>
          <w:tcPr>
            <w:tcW w:w="858" w:type="dxa"/>
            <w:shd w:val="clear" w:color="auto" w:fill="FFFFFF" w:themeFill="background1"/>
          </w:tcPr>
          <w:p w:rsidR="00AF5BA4" w:rsidRPr="005C42EC" w:rsidRDefault="00AF5BA4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AF5BA4" w:rsidRPr="005C42EC" w:rsidRDefault="00AF5BA4" w:rsidP="00094EFF">
            <w:pPr>
              <w:rPr>
                <w:sz w:val="20"/>
                <w:szCs w:val="20"/>
              </w:rPr>
            </w:pPr>
            <w:proofErr w:type="spellStart"/>
            <w:r w:rsidRPr="005C42EC">
              <w:rPr>
                <w:sz w:val="20"/>
                <w:szCs w:val="20"/>
              </w:rPr>
              <w:t>Теселкина</w:t>
            </w:r>
            <w:proofErr w:type="spellEnd"/>
          </w:p>
          <w:p w:rsidR="00AF5BA4" w:rsidRPr="005C42EC" w:rsidRDefault="00AF5BA4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Анна Александровна</w:t>
            </w:r>
          </w:p>
        </w:tc>
        <w:tc>
          <w:tcPr>
            <w:tcW w:w="1897" w:type="dxa"/>
            <w:shd w:val="clear" w:color="auto" w:fill="FFFFFF" w:themeFill="background1"/>
          </w:tcPr>
          <w:p w:rsidR="00AF5BA4" w:rsidRPr="005C42EC" w:rsidRDefault="00AF5BA4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Педагог </w:t>
            </w:r>
            <w:proofErr w:type="gramStart"/>
            <w:r w:rsidRPr="005C42EC">
              <w:rPr>
                <w:sz w:val="20"/>
                <w:szCs w:val="20"/>
              </w:rPr>
              <w:t>-о</w:t>
            </w:r>
            <w:proofErr w:type="gramEnd"/>
            <w:r w:rsidRPr="005C42EC">
              <w:rPr>
                <w:sz w:val="20"/>
                <w:szCs w:val="20"/>
              </w:rPr>
              <w:t>рганизатор</w:t>
            </w:r>
          </w:p>
        </w:tc>
        <w:tc>
          <w:tcPr>
            <w:tcW w:w="2546" w:type="dxa"/>
            <w:shd w:val="clear" w:color="auto" w:fill="FFFFFF" w:themeFill="background1"/>
          </w:tcPr>
          <w:p w:rsidR="00AF5BA4" w:rsidRPr="005C42EC" w:rsidRDefault="00AF5BA4" w:rsidP="00BD71A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shd w:val="clear" w:color="auto" w:fill="FFFFFF" w:themeFill="background1"/>
          </w:tcPr>
          <w:p w:rsidR="00AF5BA4" w:rsidRPr="005C42EC" w:rsidRDefault="00AF5BA4" w:rsidP="00BD71A3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shd w:val="clear" w:color="auto" w:fill="FFFFFF" w:themeFill="background1"/>
          </w:tcPr>
          <w:p w:rsidR="005C79C1" w:rsidRDefault="005C79C1" w:rsidP="005C7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ТО ГОУ ДПО ТО «ИПК и ППРО ТО»</w:t>
            </w:r>
          </w:p>
          <w:p w:rsidR="005C79C1" w:rsidRDefault="005C79C1" w:rsidP="005C7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713100955360</w:t>
            </w:r>
          </w:p>
          <w:p w:rsidR="005C79C1" w:rsidRDefault="005C79C1" w:rsidP="005C79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2201409</w:t>
            </w:r>
          </w:p>
          <w:p w:rsidR="005C79C1" w:rsidRDefault="005C79C1" w:rsidP="005C7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ула</w:t>
            </w:r>
          </w:p>
          <w:p w:rsidR="005C79C1" w:rsidRDefault="005C79C1" w:rsidP="005C7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31.01.2022.-25.04.2022.</w:t>
            </w:r>
          </w:p>
          <w:p w:rsidR="005C79C1" w:rsidRDefault="005C79C1" w:rsidP="005C7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полнительной профессиональной программе «Педагог дополнительного образования в условиях современных траекторий формирования  нового содержания и качества образования»</w:t>
            </w:r>
          </w:p>
          <w:p w:rsidR="00AF5BA4" w:rsidRPr="005C42EC" w:rsidRDefault="005C79C1" w:rsidP="005C7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ч. 13.05.2022.</w:t>
            </w:r>
          </w:p>
        </w:tc>
        <w:tc>
          <w:tcPr>
            <w:tcW w:w="2224" w:type="dxa"/>
            <w:shd w:val="clear" w:color="auto" w:fill="FFFFFF" w:themeFill="background1"/>
          </w:tcPr>
          <w:p w:rsidR="00AF5BA4" w:rsidRPr="005C42EC" w:rsidRDefault="00AF5BA4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ГОУ ДПО ТО «ИПК и ППРО ТО» </w:t>
            </w:r>
          </w:p>
          <w:p w:rsidR="00AF5BA4" w:rsidRPr="005C42EC" w:rsidRDefault="00AF5BA4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С 13.09.2021. по 24.09.2021.г. по дополнительной программе «Первая помощь» </w:t>
            </w:r>
          </w:p>
          <w:p w:rsidR="005C42EC" w:rsidRPr="005C42EC" w:rsidRDefault="005C42EC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Уд. №713100951308</w:t>
            </w:r>
          </w:p>
          <w:p w:rsidR="00AF5BA4" w:rsidRPr="005C42EC" w:rsidRDefault="005C42EC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№ 2003340</w:t>
            </w:r>
          </w:p>
          <w:p w:rsidR="00AF5BA4" w:rsidRPr="005C42EC" w:rsidRDefault="00AF5BA4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От 13.10.2021.</w:t>
            </w:r>
          </w:p>
          <w:p w:rsidR="00AF5BA4" w:rsidRPr="005C42EC" w:rsidRDefault="00AF5BA4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AF5BA4" w:rsidRPr="005C42EC" w:rsidTr="00A9421E">
        <w:tc>
          <w:tcPr>
            <w:tcW w:w="858" w:type="dxa"/>
            <w:shd w:val="clear" w:color="auto" w:fill="auto"/>
          </w:tcPr>
          <w:p w:rsidR="00AF5BA4" w:rsidRPr="005C42EC" w:rsidRDefault="00AF5BA4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AF5BA4" w:rsidRPr="005C42EC" w:rsidRDefault="00AF5BA4" w:rsidP="00094EFF">
            <w:pPr>
              <w:rPr>
                <w:sz w:val="20"/>
                <w:szCs w:val="20"/>
              </w:rPr>
            </w:pPr>
            <w:proofErr w:type="spellStart"/>
            <w:r w:rsidRPr="005C42EC">
              <w:rPr>
                <w:sz w:val="20"/>
                <w:szCs w:val="20"/>
              </w:rPr>
              <w:t>Тычинская</w:t>
            </w:r>
            <w:proofErr w:type="spellEnd"/>
          </w:p>
          <w:p w:rsidR="00AF5BA4" w:rsidRPr="005C42EC" w:rsidRDefault="00AF5BA4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 Мария</w:t>
            </w:r>
          </w:p>
          <w:p w:rsidR="00AF5BA4" w:rsidRPr="005C42EC" w:rsidRDefault="00AF5BA4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 Павловна</w:t>
            </w:r>
          </w:p>
        </w:tc>
        <w:tc>
          <w:tcPr>
            <w:tcW w:w="1897" w:type="dxa"/>
            <w:shd w:val="clear" w:color="auto" w:fill="auto"/>
          </w:tcPr>
          <w:p w:rsidR="00AF5BA4" w:rsidRPr="005C42EC" w:rsidRDefault="00664231" w:rsidP="00664231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46" w:type="dxa"/>
            <w:shd w:val="clear" w:color="auto" w:fill="auto"/>
          </w:tcPr>
          <w:p w:rsidR="00AF5BA4" w:rsidRPr="005C42EC" w:rsidRDefault="00AF5BA4" w:rsidP="00BD71A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shd w:val="clear" w:color="auto" w:fill="auto"/>
          </w:tcPr>
          <w:p w:rsidR="00AF5BA4" w:rsidRPr="005C42EC" w:rsidRDefault="00AF5BA4" w:rsidP="00BD71A3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shd w:val="clear" w:color="auto" w:fill="auto"/>
          </w:tcPr>
          <w:p w:rsidR="00AF5BA4" w:rsidRPr="005C42EC" w:rsidRDefault="00AF5BA4" w:rsidP="00BD71A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:rsidR="00AF5BA4" w:rsidRPr="005C42EC" w:rsidRDefault="00AF5BA4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231" w:rsidRPr="005C42EC" w:rsidTr="00A9421E">
        <w:tc>
          <w:tcPr>
            <w:tcW w:w="858" w:type="dxa"/>
            <w:shd w:val="clear" w:color="auto" w:fill="FFFFFF" w:themeFill="background1"/>
          </w:tcPr>
          <w:p w:rsidR="00664231" w:rsidRPr="005C42EC" w:rsidRDefault="00664231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664231" w:rsidRPr="005C42EC" w:rsidRDefault="00664231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Тюрина </w:t>
            </w:r>
          </w:p>
          <w:p w:rsidR="00664231" w:rsidRPr="005C42EC" w:rsidRDefault="00664231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Александра Юрьевна.</w:t>
            </w:r>
          </w:p>
        </w:tc>
        <w:tc>
          <w:tcPr>
            <w:tcW w:w="1897" w:type="dxa"/>
            <w:shd w:val="clear" w:color="auto" w:fill="FFFFFF" w:themeFill="background1"/>
          </w:tcPr>
          <w:p w:rsidR="00664231" w:rsidRPr="005C42EC" w:rsidRDefault="00664231" w:rsidP="00664231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 английского и французского языка.</w:t>
            </w:r>
          </w:p>
        </w:tc>
        <w:tc>
          <w:tcPr>
            <w:tcW w:w="2546" w:type="dxa"/>
            <w:shd w:val="clear" w:color="auto" w:fill="FFFFFF" w:themeFill="background1"/>
          </w:tcPr>
          <w:p w:rsidR="00664231" w:rsidRPr="005C42EC" w:rsidRDefault="00664231" w:rsidP="00BD71A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shd w:val="clear" w:color="auto" w:fill="FFFFFF" w:themeFill="background1"/>
          </w:tcPr>
          <w:p w:rsidR="00664231" w:rsidRPr="005C42EC" w:rsidRDefault="00664231" w:rsidP="00BD71A3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shd w:val="clear" w:color="auto" w:fill="FFFFFF" w:themeFill="background1"/>
          </w:tcPr>
          <w:p w:rsidR="00664231" w:rsidRPr="005C42EC" w:rsidRDefault="00664231" w:rsidP="00BD71A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:rsidR="00664231" w:rsidRPr="005C42EC" w:rsidRDefault="00664231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t xml:space="preserve">ООО «Центр инновационного образования и воспитания»  </w:t>
            </w:r>
            <w:proofErr w:type="gramStart"/>
            <w:r w:rsidRPr="005C42EC">
              <w:rPr>
                <w:rFonts w:eastAsiaTheme="minorEastAsia"/>
                <w:sz w:val="20"/>
                <w:szCs w:val="20"/>
              </w:rPr>
              <w:t>г</w:t>
            </w:r>
            <w:proofErr w:type="gramEnd"/>
            <w:r w:rsidRPr="005C42EC">
              <w:rPr>
                <w:rFonts w:eastAsiaTheme="minorEastAsia"/>
                <w:sz w:val="20"/>
                <w:szCs w:val="20"/>
              </w:rPr>
              <w:t>. Саратов Обучение по программе повышения квалификации «Навыки оказания первой помощи в образовательных организациях»</w:t>
            </w:r>
          </w:p>
          <w:p w:rsidR="00664231" w:rsidRPr="005C42EC" w:rsidRDefault="00664231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t>№485-2338635</w:t>
            </w:r>
          </w:p>
          <w:p w:rsidR="00664231" w:rsidRPr="005C42EC" w:rsidRDefault="00664231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t>От 13.10.2021.</w:t>
            </w:r>
          </w:p>
          <w:p w:rsidR="00664231" w:rsidRPr="005C42EC" w:rsidRDefault="00664231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36 ч.</w:t>
            </w:r>
          </w:p>
        </w:tc>
      </w:tr>
      <w:tr w:rsidR="00664231" w:rsidRPr="005C42EC" w:rsidTr="00A9421E">
        <w:tc>
          <w:tcPr>
            <w:tcW w:w="858" w:type="dxa"/>
            <w:shd w:val="clear" w:color="auto" w:fill="FFFFFF" w:themeFill="background1"/>
          </w:tcPr>
          <w:p w:rsidR="00664231" w:rsidRPr="005C42EC" w:rsidRDefault="00664231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664231" w:rsidRPr="005C42EC" w:rsidRDefault="00664231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Филатова Надежда Владимировна</w:t>
            </w:r>
          </w:p>
        </w:tc>
        <w:tc>
          <w:tcPr>
            <w:tcW w:w="1897" w:type="dxa"/>
            <w:shd w:val="clear" w:color="auto" w:fill="FFFFFF" w:themeFill="background1"/>
          </w:tcPr>
          <w:p w:rsidR="00664231" w:rsidRPr="005C42EC" w:rsidRDefault="00664231" w:rsidP="00664231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 информатики</w:t>
            </w:r>
          </w:p>
        </w:tc>
        <w:tc>
          <w:tcPr>
            <w:tcW w:w="2546" w:type="dxa"/>
            <w:shd w:val="clear" w:color="auto" w:fill="FFFFFF" w:themeFill="background1"/>
          </w:tcPr>
          <w:p w:rsidR="00664231" w:rsidRPr="005C42EC" w:rsidRDefault="00664231" w:rsidP="00BD71A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shd w:val="clear" w:color="auto" w:fill="FFFFFF" w:themeFill="background1"/>
          </w:tcPr>
          <w:p w:rsidR="0005480A" w:rsidRDefault="0005480A" w:rsidP="0005480A">
            <w:pPr>
              <w:rPr>
                <w:sz w:val="20"/>
                <w:szCs w:val="20"/>
              </w:rPr>
            </w:pPr>
          </w:p>
          <w:p w:rsidR="0005480A" w:rsidRDefault="0005480A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ТО ГОУ ДПО ТО «ИПК и ППРО ТО»</w:t>
            </w:r>
          </w:p>
          <w:p w:rsidR="0005480A" w:rsidRDefault="0005480A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713100092914</w:t>
            </w:r>
          </w:p>
          <w:p w:rsidR="0005480A" w:rsidRDefault="0005480A" w:rsidP="000548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2201811</w:t>
            </w:r>
          </w:p>
          <w:p w:rsidR="0005480A" w:rsidRDefault="0005480A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ула</w:t>
            </w:r>
          </w:p>
          <w:p w:rsidR="0005480A" w:rsidRDefault="0005480A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8.01.2022.-26.04.2022.</w:t>
            </w:r>
          </w:p>
          <w:p w:rsidR="0005480A" w:rsidRDefault="0005480A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полнительной профессиональной программе «Совершенствование профессиональной компетентности учителей информатики в условиях реализации ФГОС»</w:t>
            </w:r>
          </w:p>
          <w:p w:rsidR="00664231" w:rsidRPr="005C42EC" w:rsidRDefault="0005480A" w:rsidP="000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ч. 13.05.2022.</w:t>
            </w:r>
          </w:p>
        </w:tc>
        <w:tc>
          <w:tcPr>
            <w:tcW w:w="2511" w:type="dxa"/>
            <w:gridSpan w:val="3"/>
            <w:shd w:val="clear" w:color="auto" w:fill="FFFFFF" w:themeFill="background1"/>
          </w:tcPr>
          <w:p w:rsidR="00664231" w:rsidRPr="005C42EC" w:rsidRDefault="00664231" w:rsidP="00664231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ФГБОУ ВО «ТГПУ им.Л.Н. Толстого»</w:t>
            </w:r>
            <w:proofErr w:type="gramStart"/>
            <w:r w:rsidRPr="005C42EC">
              <w:rPr>
                <w:sz w:val="20"/>
                <w:szCs w:val="20"/>
              </w:rPr>
              <w:t>.</w:t>
            </w:r>
            <w:proofErr w:type="gramEnd"/>
            <w:r w:rsidRPr="005C42EC">
              <w:rPr>
                <w:sz w:val="20"/>
                <w:szCs w:val="20"/>
              </w:rPr>
              <w:t xml:space="preserve">  </w:t>
            </w:r>
            <w:proofErr w:type="gramStart"/>
            <w:r w:rsidRPr="005C42EC">
              <w:rPr>
                <w:sz w:val="20"/>
                <w:szCs w:val="20"/>
              </w:rPr>
              <w:t>у</w:t>
            </w:r>
            <w:proofErr w:type="gramEnd"/>
            <w:r w:rsidRPr="005C42EC">
              <w:rPr>
                <w:sz w:val="20"/>
                <w:szCs w:val="20"/>
              </w:rPr>
              <w:t>д .№ 712408264434,  13.06.2019 «Информационная безопасность образовательных организаций».,16 час.</w:t>
            </w:r>
          </w:p>
          <w:p w:rsidR="00DE6B69" w:rsidRDefault="00DE6B69" w:rsidP="00BD71A3">
            <w:pPr>
              <w:rPr>
                <w:sz w:val="20"/>
                <w:szCs w:val="20"/>
              </w:rPr>
            </w:pPr>
          </w:p>
          <w:p w:rsidR="00664231" w:rsidRDefault="00664231" w:rsidP="00BD71A3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МБУДО «Центр психолого-педагогического и социального сопровождения», курс «Психологическая безопасность  в образовательной организации», 72 час.</w:t>
            </w:r>
          </w:p>
          <w:p w:rsidR="00DE6B69" w:rsidRDefault="00DE6B69" w:rsidP="00BD71A3">
            <w:pPr>
              <w:rPr>
                <w:sz w:val="20"/>
                <w:szCs w:val="20"/>
              </w:rPr>
            </w:pP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Платформа новой школы»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№017494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017-494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9.04.2021. - 05.07.2021.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программе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ерсонализация</w:t>
            </w:r>
            <w:proofErr w:type="spellEnd"/>
            <w:r>
              <w:rPr>
                <w:sz w:val="20"/>
                <w:szCs w:val="20"/>
              </w:rPr>
              <w:t xml:space="preserve"> образования в условиях цифровой трансформации в обществе»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1.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ч.</w:t>
            </w:r>
          </w:p>
          <w:p w:rsidR="0042294F" w:rsidRDefault="0042294F" w:rsidP="00E15E70">
            <w:pPr>
              <w:pStyle w:val="a9"/>
              <w:rPr>
                <w:sz w:val="20"/>
                <w:szCs w:val="20"/>
              </w:rPr>
            </w:pPr>
          </w:p>
          <w:p w:rsidR="0042294F" w:rsidRPr="005C42EC" w:rsidRDefault="0042294F" w:rsidP="0042294F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:rsidR="00CA12ED" w:rsidRPr="005C42EC" w:rsidRDefault="00CA12ED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У ДПО ТО «ИПК и ППРО ТО» </w:t>
            </w:r>
          </w:p>
          <w:p w:rsidR="00CA12ED" w:rsidRPr="005C42EC" w:rsidRDefault="00CA12ED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С 23.11.2020. по 01.12.2020.г. по дополнительной программе «Первая помощь» </w:t>
            </w:r>
          </w:p>
          <w:p w:rsidR="00CA12ED" w:rsidRPr="005C42EC" w:rsidRDefault="00CA12ED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№ 2004528</w:t>
            </w:r>
          </w:p>
          <w:p w:rsidR="00BB7B28" w:rsidRPr="00BB7B28" w:rsidRDefault="00CA12ED" w:rsidP="00BB7B2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От 11.12.2020.</w:t>
            </w:r>
            <w:r w:rsidRPr="005C42EC">
              <w:rPr>
                <w:sz w:val="20"/>
                <w:szCs w:val="20"/>
              </w:rPr>
              <w:t>36 ч</w:t>
            </w:r>
          </w:p>
          <w:p w:rsidR="00BB7B28" w:rsidRPr="005C42EC" w:rsidRDefault="00BB7B28" w:rsidP="00BB7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О </w:t>
            </w:r>
            <w:proofErr w:type="spellStart"/>
            <w:r w:rsidRPr="005C42EC">
              <w:rPr>
                <w:sz w:val="20"/>
                <w:szCs w:val="20"/>
              </w:rPr>
              <w:t>ПрофЭкспортСофт</w:t>
            </w:r>
            <w:proofErr w:type="spellEnd"/>
            <w:r w:rsidRPr="005C42EC">
              <w:rPr>
                <w:sz w:val="20"/>
                <w:szCs w:val="20"/>
              </w:rPr>
              <w:t xml:space="preserve">, г. Брянск. 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</w:t>
            </w:r>
            <w:r w:rsidRPr="005C42EC">
              <w:rPr>
                <w:sz w:val="20"/>
                <w:szCs w:val="20"/>
              </w:rPr>
              <w:lastRenderedPageBreak/>
              <w:t>обстановки с учетом требований ФГОС»</w:t>
            </w:r>
            <w:proofErr w:type="gramStart"/>
            <w:r w:rsidRPr="005C42EC">
              <w:rPr>
                <w:sz w:val="20"/>
                <w:szCs w:val="20"/>
              </w:rPr>
              <w:t>,</w:t>
            </w:r>
            <w:proofErr w:type="spellStart"/>
            <w:r w:rsidRPr="005C42EC">
              <w:rPr>
                <w:sz w:val="20"/>
                <w:szCs w:val="20"/>
              </w:rPr>
              <w:t>у</w:t>
            </w:r>
            <w:proofErr w:type="gramEnd"/>
            <w:r w:rsidRPr="005C42EC">
              <w:rPr>
                <w:sz w:val="20"/>
                <w:szCs w:val="20"/>
              </w:rPr>
              <w:t>д.№</w:t>
            </w:r>
            <w:proofErr w:type="spellEnd"/>
            <w:r w:rsidRPr="005C42EC">
              <w:rPr>
                <w:sz w:val="20"/>
                <w:szCs w:val="20"/>
              </w:rPr>
              <w:t xml:space="preserve"> 000000005611837, </w:t>
            </w:r>
            <w:proofErr w:type="spellStart"/>
            <w:r w:rsidRPr="005C42EC">
              <w:rPr>
                <w:sz w:val="20"/>
                <w:szCs w:val="20"/>
              </w:rPr>
              <w:t>рег</w:t>
            </w:r>
            <w:proofErr w:type="spellEnd"/>
            <w:r w:rsidRPr="005C42EC">
              <w:rPr>
                <w:sz w:val="20"/>
                <w:szCs w:val="20"/>
              </w:rPr>
              <w:t>. № 827</w:t>
            </w:r>
            <w:r w:rsidRPr="0005480A">
              <w:rPr>
                <w:sz w:val="20"/>
                <w:szCs w:val="20"/>
              </w:rPr>
              <w:t>11837</w:t>
            </w:r>
            <w:r w:rsidRPr="005C42EC">
              <w:rPr>
                <w:sz w:val="20"/>
                <w:szCs w:val="20"/>
              </w:rPr>
              <w:t xml:space="preserve">, </w:t>
            </w:r>
            <w:r w:rsidRPr="0005480A">
              <w:rPr>
                <w:sz w:val="20"/>
                <w:szCs w:val="20"/>
              </w:rPr>
              <w:t>14</w:t>
            </w:r>
            <w:r w:rsidRPr="005C42EC">
              <w:rPr>
                <w:sz w:val="20"/>
                <w:szCs w:val="20"/>
              </w:rPr>
              <w:t>.07.2020, 72 час</w:t>
            </w:r>
          </w:p>
          <w:p w:rsidR="00664231" w:rsidRPr="005C42EC" w:rsidRDefault="00664231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292" w:rsidRPr="005C42EC" w:rsidTr="00A9421E">
        <w:tc>
          <w:tcPr>
            <w:tcW w:w="858" w:type="dxa"/>
            <w:shd w:val="clear" w:color="auto" w:fill="FFFFFF" w:themeFill="background1"/>
          </w:tcPr>
          <w:p w:rsidR="00AB1292" w:rsidRPr="005C42EC" w:rsidRDefault="00AB1292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AB1292" w:rsidRPr="005C42EC" w:rsidRDefault="00AB1292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Шевцова </w:t>
            </w:r>
          </w:p>
          <w:p w:rsidR="00AB1292" w:rsidRPr="005C42EC" w:rsidRDefault="00AB1292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Светлана Вячеславовна</w:t>
            </w:r>
          </w:p>
        </w:tc>
        <w:tc>
          <w:tcPr>
            <w:tcW w:w="1897" w:type="dxa"/>
            <w:shd w:val="clear" w:color="auto" w:fill="FFFFFF" w:themeFill="background1"/>
          </w:tcPr>
          <w:p w:rsidR="00AB1292" w:rsidRPr="005C42EC" w:rsidRDefault="00AB1292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,</w:t>
            </w:r>
          </w:p>
          <w:p w:rsidR="00AB1292" w:rsidRPr="005C42EC" w:rsidRDefault="00AB1292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физика</w:t>
            </w:r>
          </w:p>
        </w:tc>
        <w:tc>
          <w:tcPr>
            <w:tcW w:w="2546" w:type="dxa"/>
            <w:shd w:val="clear" w:color="auto" w:fill="FFFFFF" w:themeFill="background1"/>
          </w:tcPr>
          <w:p w:rsidR="00AB1292" w:rsidRPr="005C42EC" w:rsidRDefault="00AB1292" w:rsidP="00BD71A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shd w:val="clear" w:color="auto" w:fill="FFFFFF" w:themeFill="background1"/>
          </w:tcPr>
          <w:p w:rsidR="00094EFF" w:rsidRPr="005C42EC" w:rsidRDefault="00094EFF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ГОУ ДПО ТО «ИПК и ППРО ТО»</w:t>
            </w:r>
          </w:p>
          <w:p w:rsidR="00094EFF" w:rsidRPr="005C42EC" w:rsidRDefault="00094EFF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д. №713100950680</w:t>
            </w:r>
          </w:p>
          <w:p w:rsidR="00094EFF" w:rsidRPr="005C42EC" w:rsidRDefault="00094EFF" w:rsidP="00094EFF">
            <w:pPr>
              <w:rPr>
                <w:sz w:val="20"/>
                <w:szCs w:val="20"/>
              </w:rPr>
            </w:pPr>
            <w:proofErr w:type="spellStart"/>
            <w:r w:rsidRPr="005C42EC">
              <w:rPr>
                <w:sz w:val="20"/>
                <w:szCs w:val="20"/>
              </w:rPr>
              <w:t>Рег</w:t>
            </w:r>
            <w:proofErr w:type="spellEnd"/>
            <w:r w:rsidRPr="005C42EC">
              <w:rPr>
                <w:sz w:val="20"/>
                <w:szCs w:val="20"/>
              </w:rPr>
              <w:t>. №2102736</w:t>
            </w:r>
          </w:p>
          <w:p w:rsidR="00094EFF" w:rsidRPr="005C42EC" w:rsidRDefault="00094EFF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10.06.2021.</w:t>
            </w:r>
          </w:p>
          <w:p w:rsidR="00094EFF" w:rsidRPr="005C42EC" w:rsidRDefault="00094EFF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«Совершенствование профессиональной компетентности учителей физики и астрономии в условиях реализации ФГОС»</w:t>
            </w:r>
          </w:p>
          <w:p w:rsidR="00094EFF" w:rsidRPr="005C42EC" w:rsidRDefault="00094EFF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144 ч.</w:t>
            </w:r>
          </w:p>
          <w:p w:rsidR="007422E2" w:rsidRPr="005C42EC" w:rsidRDefault="007422E2" w:rsidP="00094EFF">
            <w:pPr>
              <w:rPr>
                <w:sz w:val="20"/>
                <w:szCs w:val="20"/>
              </w:rPr>
            </w:pPr>
          </w:p>
          <w:p w:rsidR="007422E2" w:rsidRPr="005C42EC" w:rsidRDefault="007422E2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ФГАОУ </w:t>
            </w:r>
            <w:proofErr w:type="gramStart"/>
            <w:r w:rsidRPr="005C42EC">
              <w:rPr>
                <w:sz w:val="20"/>
                <w:szCs w:val="20"/>
              </w:rPr>
              <w:t>ВО</w:t>
            </w:r>
            <w:proofErr w:type="gramEnd"/>
            <w:r w:rsidRPr="005C42EC">
              <w:rPr>
                <w:sz w:val="20"/>
                <w:szCs w:val="20"/>
              </w:rPr>
              <w:t xml:space="preserve"> «Московский физико-технический институт» </w:t>
            </w:r>
          </w:p>
          <w:p w:rsidR="007422E2" w:rsidRPr="005C42EC" w:rsidRDefault="007422E2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д. №772413022351</w:t>
            </w:r>
          </w:p>
          <w:p w:rsidR="007422E2" w:rsidRPr="005C42EC" w:rsidRDefault="007422E2" w:rsidP="00094EFF">
            <w:pPr>
              <w:rPr>
                <w:sz w:val="20"/>
                <w:szCs w:val="20"/>
              </w:rPr>
            </w:pPr>
            <w:proofErr w:type="spellStart"/>
            <w:r w:rsidRPr="005C42EC">
              <w:rPr>
                <w:sz w:val="20"/>
                <w:szCs w:val="20"/>
              </w:rPr>
              <w:t>Рег</w:t>
            </w:r>
            <w:proofErr w:type="spellEnd"/>
            <w:r w:rsidRPr="005C42EC">
              <w:rPr>
                <w:sz w:val="20"/>
                <w:szCs w:val="20"/>
              </w:rPr>
              <w:t>. №2490/20</w:t>
            </w:r>
          </w:p>
          <w:p w:rsidR="007422E2" w:rsidRPr="005C42EC" w:rsidRDefault="007422E2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30.11.2020.</w:t>
            </w:r>
          </w:p>
          <w:p w:rsidR="007422E2" w:rsidRPr="005C42EC" w:rsidRDefault="007422E2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«Углубленная олимпиадная подготовка учащихся 8-11 классов по физике»</w:t>
            </w:r>
          </w:p>
          <w:p w:rsidR="007422E2" w:rsidRDefault="007422E2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108 ч.</w:t>
            </w:r>
          </w:p>
          <w:p w:rsidR="00226546" w:rsidRDefault="00226546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226546" w:rsidRDefault="00226546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040000390573</w:t>
            </w:r>
          </w:p>
          <w:p w:rsidR="00226546" w:rsidRDefault="00226546" w:rsidP="002265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у-104017/б</w:t>
            </w:r>
          </w:p>
          <w:p w:rsidR="00226546" w:rsidRDefault="00226546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  <w:p w:rsidR="00226546" w:rsidRDefault="00226546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0.09.2021-10.12.2021.</w:t>
            </w:r>
          </w:p>
          <w:p w:rsidR="00226546" w:rsidRDefault="00226546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дополнительной профессиональной программе «Школа современного учителя физики»</w:t>
            </w:r>
          </w:p>
          <w:p w:rsidR="00226546" w:rsidRDefault="00226546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1 г.100 ч.</w:t>
            </w:r>
          </w:p>
          <w:p w:rsidR="00226546" w:rsidRPr="005C42EC" w:rsidRDefault="00226546" w:rsidP="00094EFF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shd w:val="clear" w:color="auto" w:fill="FFFFFF" w:themeFill="background1"/>
          </w:tcPr>
          <w:p w:rsidR="00094EFF" w:rsidRPr="005C42EC" w:rsidRDefault="00094EFF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lastRenderedPageBreak/>
              <w:t>ООО Центр инновационного образования и воспитания. г</w:t>
            </w:r>
            <w:proofErr w:type="gramStart"/>
            <w:r w:rsidRPr="005C42EC">
              <w:rPr>
                <w:sz w:val="20"/>
                <w:szCs w:val="20"/>
              </w:rPr>
              <w:t>.С</w:t>
            </w:r>
            <w:proofErr w:type="gramEnd"/>
            <w:r w:rsidRPr="005C42EC">
              <w:rPr>
                <w:sz w:val="20"/>
                <w:szCs w:val="20"/>
              </w:rPr>
              <w:t>аратов. Удостоверение от 02.07.2020. «Организация деятельности педагогических работников по классному руководству»,17ча</w:t>
            </w:r>
            <w:r w:rsidRPr="005C42EC">
              <w:rPr>
                <w:sz w:val="20"/>
                <w:szCs w:val="20"/>
                <w:lang w:val="en-US"/>
              </w:rPr>
              <w:t>c</w:t>
            </w:r>
            <w:r w:rsidRPr="005C42EC">
              <w:rPr>
                <w:sz w:val="20"/>
                <w:szCs w:val="20"/>
              </w:rPr>
              <w:t>.</w:t>
            </w:r>
          </w:p>
          <w:p w:rsidR="00094EFF" w:rsidRPr="005C42EC" w:rsidRDefault="00094EFF" w:rsidP="00094EFF">
            <w:pPr>
              <w:rPr>
                <w:sz w:val="20"/>
                <w:szCs w:val="20"/>
              </w:rPr>
            </w:pPr>
          </w:p>
          <w:p w:rsidR="00094EFF" w:rsidRPr="005C42EC" w:rsidRDefault="00094EFF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ГОУ ДПО ТО «ИПК и ППРО ТО»</w:t>
            </w:r>
          </w:p>
          <w:p w:rsidR="00AB1292" w:rsidRPr="005C42EC" w:rsidRDefault="00094EFF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д. №713100606274</w:t>
            </w:r>
          </w:p>
          <w:p w:rsidR="00094EFF" w:rsidRPr="005C42EC" w:rsidRDefault="00094EFF" w:rsidP="00094EFF">
            <w:pPr>
              <w:rPr>
                <w:sz w:val="20"/>
                <w:szCs w:val="20"/>
              </w:rPr>
            </w:pPr>
            <w:proofErr w:type="spellStart"/>
            <w:r w:rsidRPr="005C42EC">
              <w:rPr>
                <w:sz w:val="20"/>
                <w:szCs w:val="20"/>
              </w:rPr>
              <w:t>Рег</w:t>
            </w:r>
            <w:proofErr w:type="spellEnd"/>
            <w:r w:rsidRPr="005C42EC">
              <w:rPr>
                <w:sz w:val="20"/>
                <w:szCs w:val="20"/>
              </w:rPr>
              <w:t>. №2004915</w:t>
            </w:r>
          </w:p>
          <w:p w:rsidR="00094EFF" w:rsidRPr="005C42EC" w:rsidRDefault="00094EFF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24.12.2020.</w:t>
            </w:r>
          </w:p>
          <w:p w:rsidR="00094EFF" w:rsidRPr="005C42EC" w:rsidRDefault="00094EFF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«</w:t>
            </w:r>
            <w:proofErr w:type="spellStart"/>
            <w:r w:rsidRPr="005C42EC">
              <w:rPr>
                <w:sz w:val="20"/>
                <w:szCs w:val="20"/>
              </w:rPr>
              <w:t>Менторинг</w:t>
            </w:r>
            <w:proofErr w:type="spellEnd"/>
            <w:r w:rsidRPr="005C42EC">
              <w:rPr>
                <w:sz w:val="20"/>
                <w:szCs w:val="20"/>
              </w:rPr>
              <w:t xml:space="preserve"> в образовании: </w:t>
            </w:r>
            <w:r w:rsidRPr="005C42EC">
              <w:rPr>
                <w:sz w:val="20"/>
                <w:szCs w:val="20"/>
                <w:lang w:val="en-US"/>
              </w:rPr>
              <w:t>I</w:t>
            </w:r>
            <w:r w:rsidRPr="005C42EC">
              <w:rPr>
                <w:sz w:val="20"/>
                <w:szCs w:val="20"/>
              </w:rPr>
              <w:t>-</w:t>
            </w:r>
            <w:proofErr w:type="spellStart"/>
            <w:r w:rsidRPr="005C42EC">
              <w:rPr>
                <w:sz w:val="20"/>
                <w:szCs w:val="20"/>
                <w:lang w:val="en-US"/>
              </w:rPr>
              <w:t>SMARTskills</w:t>
            </w:r>
            <w:proofErr w:type="spellEnd"/>
            <w:r w:rsidRPr="005C42EC">
              <w:rPr>
                <w:sz w:val="20"/>
                <w:szCs w:val="20"/>
              </w:rPr>
              <w:t>инжиниринг</w:t>
            </w:r>
            <w:r w:rsidR="007422E2" w:rsidRPr="005C42EC">
              <w:rPr>
                <w:sz w:val="20"/>
                <w:szCs w:val="20"/>
              </w:rPr>
              <w:t xml:space="preserve"> компетенции педагогов»</w:t>
            </w:r>
          </w:p>
          <w:p w:rsidR="007422E2" w:rsidRDefault="007422E2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72 ч.</w:t>
            </w:r>
          </w:p>
          <w:p w:rsidR="00A65143" w:rsidRDefault="00A65143" w:rsidP="00094EFF">
            <w:pPr>
              <w:rPr>
                <w:sz w:val="20"/>
                <w:szCs w:val="20"/>
              </w:rPr>
            </w:pPr>
          </w:p>
          <w:p w:rsidR="00A65143" w:rsidRDefault="00A65143" w:rsidP="00A6514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Платформа новой школы»</w:t>
            </w:r>
          </w:p>
          <w:p w:rsidR="00A65143" w:rsidRDefault="00A65143" w:rsidP="00A6514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A65143" w:rsidRDefault="00A65143" w:rsidP="00A6514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№017499</w:t>
            </w:r>
          </w:p>
          <w:p w:rsidR="00A65143" w:rsidRDefault="00A65143" w:rsidP="00A65143">
            <w:pPr>
              <w:pStyle w:val="a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017-499</w:t>
            </w:r>
          </w:p>
          <w:p w:rsidR="00A65143" w:rsidRDefault="00A65143" w:rsidP="00A6514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  <w:p w:rsidR="00A65143" w:rsidRDefault="00A65143" w:rsidP="00A6514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9.04.2021. - 05.07.2021.</w:t>
            </w:r>
          </w:p>
          <w:p w:rsidR="00A65143" w:rsidRDefault="00A65143" w:rsidP="00A6514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</w:t>
            </w:r>
          </w:p>
          <w:p w:rsidR="00A65143" w:rsidRDefault="00A65143" w:rsidP="00A6514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ерсонализация</w:t>
            </w:r>
            <w:proofErr w:type="spellEnd"/>
            <w:r>
              <w:rPr>
                <w:sz w:val="20"/>
                <w:szCs w:val="20"/>
              </w:rPr>
              <w:t xml:space="preserve"> образования в условиях цифровой трансформации в обществе»</w:t>
            </w:r>
          </w:p>
          <w:p w:rsidR="00A65143" w:rsidRDefault="00A65143" w:rsidP="00A6514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.07.2021.</w:t>
            </w:r>
          </w:p>
          <w:p w:rsidR="00A65143" w:rsidRDefault="00A65143" w:rsidP="00A6514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ч.</w:t>
            </w:r>
          </w:p>
          <w:p w:rsidR="00A65143" w:rsidRDefault="00A65143" w:rsidP="00094EFF">
            <w:pPr>
              <w:rPr>
                <w:sz w:val="20"/>
                <w:szCs w:val="20"/>
              </w:rPr>
            </w:pPr>
          </w:p>
          <w:p w:rsidR="00E423A3" w:rsidRDefault="00E423A3" w:rsidP="00094EFF">
            <w:pPr>
              <w:rPr>
                <w:sz w:val="20"/>
                <w:szCs w:val="20"/>
              </w:rPr>
            </w:pPr>
          </w:p>
          <w:p w:rsidR="00E423A3" w:rsidRPr="005C42EC" w:rsidRDefault="00E423A3" w:rsidP="00E423A3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ООО «Центр инновационного образования и воспитания»  </w:t>
            </w:r>
            <w:proofErr w:type="gramStart"/>
            <w:r w:rsidRPr="005C42EC">
              <w:rPr>
                <w:sz w:val="20"/>
                <w:szCs w:val="20"/>
              </w:rPr>
              <w:t>г</w:t>
            </w:r>
            <w:proofErr w:type="gramEnd"/>
            <w:r w:rsidRPr="005C42EC">
              <w:rPr>
                <w:sz w:val="20"/>
                <w:szCs w:val="20"/>
              </w:rPr>
              <w:t>. Саратов Обучение по программе повышения квалификации «</w:t>
            </w:r>
            <w:r>
              <w:rPr>
                <w:sz w:val="20"/>
                <w:szCs w:val="20"/>
              </w:rPr>
              <w:t>Основы обеспечения информационной безопасности детей</w:t>
            </w:r>
            <w:r w:rsidRPr="005C42EC">
              <w:rPr>
                <w:sz w:val="20"/>
                <w:szCs w:val="20"/>
              </w:rPr>
              <w:t>»</w:t>
            </w:r>
          </w:p>
          <w:p w:rsidR="00E423A3" w:rsidRDefault="00E423A3" w:rsidP="00E423A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. 36</w:t>
            </w:r>
            <w:r w:rsidRPr="005C42EC">
              <w:rPr>
                <w:sz w:val="20"/>
                <w:szCs w:val="20"/>
              </w:rPr>
              <w:t xml:space="preserve"> ч.</w:t>
            </w:r>
          </w:p>
          <w:p w:rsidR="00E423A3" w:rsidRDefault="00E423A3" w:rsidP="00E42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463-1582534</w:t>
            </w:r>
          </w:p>
          <w:p w:rsidR="00E57674" w:rsidRDefault="00E57674" w:rsidP="00E423A3">
            <w:pPr>
              <w:rPr>
                <w:sz w:val="20"/>
                <w:szCs w:val="20"/>
              </w:rPr>
            </w:pPr>
          </w:p>
          <w:p w:rsidR="00E57674" w:rsidRDefault="00E57674" w:rsidP="00E57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E57674" w:rsidRDefault="00E57674" w:rsidP="00E57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ррекционная педагогика и особенности образования и воспитания детей с ОВЗ»</w:t>
            </w:r>
          </w:p>
          <w:p w:rsidR="00E57674" w:rsidRDefault="00E57674" w:rsidP="00E57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ч.</w:t>
            </w:r>
          </w:p>
          <w:p w:rsidR="00E57674" w:rsidRDefault="00E57674" w:rsidP="00E57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. №526-1582534</w:t>
            </w:r>
          </w:p>
          <w:p w:rsidR="007422E2" w:rsidRPr="005C42EC" w:rsidRDefault="005D42E9" w:rsidP="00094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57674">
              <w:rPr>
                <w:sz w:val="20"/>
                <w:szCs w:val="20"/>
              </w:rPr>
              <w:t>.12.2021.</w:t>
            </w:r>
          </w:p>
        </w:tc>
        <w:tc>
          <w:tcPr>
            <w:tcW w:w="2224" w:type="dxa"/>
            <w:shd w:val="clear" w:color="auto" w:fill="FFFFFF" w:themeFill="background1"/>
          </w:tcPr>
          <w:p w:rsidR="00C00C5D" w:rsidRDefault="00094EFF" w:rsidP="005C42E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lastRenderedPageBreak/>
              <w:t xml:space="preserve">НПО </w:t>
            </w:r>
            <w:proofErr w:type="spellStart"/>
            <w:r w:rsidRPr="005C42EC">
              <w:rPr>
                <w:sz w:val="20"/>
                <w:szCs w:val="20"/>
              </w:rPr>
              <w:t>ПрофЭкспортСофт</w:t>
            </w:r>
            <w:proofErr w:type="spellEnd"/>
            <w:r w:rsidRPr="005C42EC">
              <w:rPr>
                <w:sz w:val="20"/>
                <w:szCs w:val="20"/>
              </w:rPr>
              <w:t xml:space="preserve">, г. Брянск. 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</w:t>
            </w:r>
            <w:proofErr w:type="spellStart"/>
            <w:proofErr w:type="gramStart"/>
            <w:r w:rsidRPr="005C42EC">
              <w:rPr>
                <w:sz w:val="20"/>
                <w:szCs w:val="20"/>
              </w:rPr>
              <w:t>сан-эпидемиологической</w:t>
            </w:r>
            <w:proofErr w:type="spellEnd"/>
            <w:proofErr w:type="gramEnd"/>
            <w:r w:rsidRPr="005C42EC">
              <w:rPr>
                <w:sz w:val="20"/>
                <w:szCs w:val="20"/>
              </w:rPr>
              <w:t xml:space="preserve">  обстановки с учетом требований ФГОС»,</w:t>
            </w:r>
          </w:p>
          <w:p w:rsidR="00094EFF" w:rsidRPr="005C42EC" w:rsidRDefault="00094EFF" w:rsidP="005C42EC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уд. № 00000000566486, </w:t>
            </w:r>
            <w:proofErr w:type="spellStart"/>
            <w:r w:rsidRPr="005C42EC">
              <w:rPr>
                <w:sz w:val="20"/>
                <w:szCs w:val="20"/>
              </w:rPr>
              <w:t>рег</w:t>
            </w:r>
            <w:proofErr w:type="spellEnd"/>
            <w:r w:rsidRPr="005C42EC">
              <w:rPr>
                <w:sz w:val="20"/>
                <w:szCs w:val="20"/>
              </w:rPr>
              <w:t>..№ 8276486, 01.07.2020, 72 час.</w:t>
            </w:r>
          </w:p>
          <w:p w:rsidR="00094EFF" w:rsidRPr="005C42EC" w:rsidRDefault="00094EFF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EFF" w:rsidRPr="005C42EC" w:rsidRDefault="00094EFF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EFF" w:rsidRPr="005C42EC" w:rsidRDefault="00094EFF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ГОУ ДПО ТО «ИПК и ППРО ТО» </w:t>
            </w:r>
          </w:p>
          <w:p w:rsidR="00094EFF" w:rsidRPr="005C42EC" w:rsidRDefault="00094EFF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 xml:space="preserve">С 23.11.2020. по 01.12.2020.г. по дополнительной программе «Первая помощь» </w:t>
            </w:r>
          </w:p>
          <w:p w:rsidR="00094EFF" w:rsidRPr="005C42EC" w:rsidRDefault="00094EFF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№ 2004530</w:t>
            </w:r>
          </w:p>
          <w:p w:rsidR="00094EFF" w:rsidRPr="005C42EC" w:rsidRDefault="00094EFF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От 11.12.2020.</w:t>
            </w:r>
          </w:p>
          <w:p w:rsidR="00AB1292" w:rsidRPr="005C42EC" w:rsidRDefault="00094EFF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AB1292" w:rsidRPr="005C42EC" w:rsidTr="00A9421E">
        <w:tc>
          <w:tcPr>
            <w:tcW w:w="858" w:type="dxa"/>
            <w:shd w:val="clear" w:color="auto" w:fill="auto"/>
          </w:tcPr>
          <w:p w:rsidR="00AB1292" w:rsidRPr="005C42EC" w:rsidRDefault="00AB1292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AB1292" w:rsidRPr="005C42EC" w:rsidRDefault="00AB1292" w:rsidP="00094EFF">
            <w:pPr>
              <w:rPr>
                <w:sz w:val="20"/>
                <w:szCs w:val="20"/>
              </w:rPr>
            </w:pPr>
            <w:proofErr w:type="spellStart"/>
            <w:r w:rsidRPr="005C42EC">
              <w:rPr>
                <w:sz w:val="20"/>
                <w:szCs w:val="20"/>
              </w:rPr>
              <w:t>Шайдова</w:t>
            </w:r>
            <w:proofErr w:type="spellEnd"/>
            <w:r w:rsidRPr="005C42EC">
              <w:rPr>
                <w:sz w:val="20"/>
                <w:szCs w:val="20"/>
              </w:rPr>
              <w:t xml:space="preserve"> Валерия Юрьевна</w:t>
            </w:r>
          </w:p>
        </w:tc>
        <w:tc>
          <w:tcPr>
            <w:tcW w:w="1897" w:type="dxa"/>
            <w:shd w:val="clear" w:color="auto" w:fill="auto"/>
          </w:tcPr>
          <w:p w:rsidR="00AB1292" w:rsidRPr="005C42EC" w:rsidRDefault="00AB1292" w:rsidP="00664231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46" w:type="dxa"/>
            <w:shd w:val="clear" w:color="auto" w:fill="auto"/>
          </w:tcPr>
          <w:p w:rsidR="00AB1292" w:rsidRDefault="007C0D4F" w:rsidP="00BD71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sz w:val="20"/>
                <w:szCs w:val="20"/>
                <w:lang w:eastAsia="en-US"/>
              </w:rPr>
              <w:t>Инфоурок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  <w:p w:rsidR="007C0D4F" w:rsidRDefault="007C0D4F" w:rsidP="00BD71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программе «Организация социально</w:t>
            </w:r>
            <w:r w:rsidR="003C0462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педагогической деятельности в условиях ФГОС»</w:t>
            </w:r>
          </w:p>
          <w:p w:rsidR="007C0D4F" w:rsidRDefault="007C0D4F" w:rsidP="00BD71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лификация - Социальный педагог</w:t>
            </w:r>
          </w:p>
          <w:p w:rsidR="007C0D4F" w:rsidRDefault="007C0D4F" w:rsidP="00BD71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. №000000117081</w:t>
            </w:r>
          </w:p>
          <w:p w:rsidR="007C0D4F" w:rsidRDefault="00084F33" w:rsidP="00BD71A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ег</w:t>
            </w:r>
            <w:proofErr w:type="spellEnd"/>
            <w:r>
              <w:rPr>
                <w:sz w:val="20"/>
                <w:szCs w:val="20"/>
                <w:lang w:eastAsia="en-US"/>
              </w:rPr>
              <w:t>. № 113669</w:t>
            </w:r>
          </w:p>
          <w:p w:rsidR="00084F33" w:rsidRDefault="00084F33" w:rsidP="00BD71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2021.</w:t>
            </w:r>
          </w:p>
          <w:p w:rsidR="00084F33" w:rsidRPr="005C42EC" w:rsidRDefault="009C1FE8" w:rsidP="00BD71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 ч.</w:t>
            </w:r>
          </w:p>
        </w:tc>
        <w:tc>
          <w:tcPr>
            <w:tcW w:w="2856" w:type="dxa"/>
            <w:shd w:val="clear" w:color="auto" w:fill="auto"/>
          </w:tcPr>
          <w:p w:rsidR="005C42EC" w:rsidRPr="005C42EC" w:rsidRDefault="005C42EC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ГОУ ДПО ТО «ИПК и ППРО ТО»  с 19.10.2021.по 02.11.2021</w:t>
            </w:r>
          </w:p>
          <w:p w:rsidR="005C42EC" w:rsidRPr="005C42EC" w:rsidRDefault="005C42EC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Уд. №713100951458</w:t>
            </w:r>
          </w:p>
          <w:p w:rsidR="005C42EC" w:rsidRPr="005C42EC" w:rsidRDefault="005C42EC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. №2103489</w:t>
            </w:r>
          </w:p>
          <w:p w:rsidR="005C42EC" w:rsidRPr="005C42EC" w:rsidRDefault="005C42EC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16.11.2021.</w:t>
            </w:r>
          </w:p>
          <w:p w:rsidR="005C42EC" w:rsidRPr="005C42EC" w:rsidRDefault="005C42EC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«Профилактика правонарушений несовершеннолетних»</w:t>
            </w:r>
          </w:p>
          <w:p w:rsidR="00AB1292" w:rsidRPr="005C42EC" w:rsidRDefault="00AB1292" w:rsidP="00664231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shd w:val="clear" w:color="auto" w:fill="auto"/>
          </w:tcPr>
          <w:p w:rsidR="00802B57" w:rsidRPr="005C42EC" w:rsidRDefault="00802B57" w:rsidP="00802B57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ООО «Центр инновационного образования и воспитания»  </w:t>
            </w:r>
            <w:proofErr w:type="gramStart"/>
            <w:r w:rsidRPr="005C42EC">
              <w:rPr>
                <w:sz w:val="20"/>
                <w:szCs w:val="20"/>
              </w:rPr>
              <w:t>г</w:t>
            </w:r>
            <w:proofErr w:type="gramEnd"/>
            <w:r w:rsidRPr="005C42EC">
              <w:rPr>
                <w:sz w:val="20"/>
                <w:szCs w:val="20"/>
              </w:rPr>
              <w:t>. Саратов Обучение по программе повышения квалификации «</w:t>
            </w:r>
            <w:r>
              <w:rPr>
                <w:sz w:val="20"/>
                <w:szCs w:val="20"/>
              </w:rPr>
              <w:t>Основы обеспечения информационной безопасности детей</w:t>
            </w:r>
            <w:r w:rsidRPr="005C42EC">
              <w:rPr>
                <w:sz w:val="20"/>
                <w:szCs w:val="20"/>
              </w:rPr>
              <w:t>»</w:t>
            </w:r>
          </w:p>
          <w:p w:rsidR="00802B57" w:rsidRDefault="00105E3B" w:rsidP="00802B5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02B57">
              <w:rPr>
                <w:sz w:val="20"/>
                <w:szCs w:val="20"/>
              </w:rPr>
              <w:t>.12.2021. 36</w:t>
            </w:r>
            <w:r w:rsidR="00802B57" w:rsidRPr="005C42EC">
              <w:rPr>
                <w:sz w:val="20"/>
                <w:szCs w:val="20"/>
              </w:rPr>
              <w:t xml:space="preserve"> ч.</w:t>
            </w:r>
          </w:p>
          <w:p w:rsidR="00AB1292" w:rsidRDefault="00802B57" w:rsidP="00664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. №463-2374322</w:t>
            </w:r>
          </w:p>
          <w:p w:rsidR="005C79C1" w:rsidRDefault="005C79C1" w:rsidP="00664231">
            <w:pPr>
              <w:rPr>
                <w:sz w:val="20"/>
                <w:szCs w:val="20"/>
              </w:rPr>
            </w:pPr>
          </w:p>
          <w:p w:rsidR="005C79C1" w:rsidRDefault="005C79C1" w:rsidP="005C7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ТО ГОУ ДПО ТО «ИПК и ППРО ТО»</w:t>
            </w:r>
          </w:p>
          <w:p w:rsidR="005C79C1" w:rsidRDefault="005C79C1" w:rsidP="005C7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713100955362</w:t>
            </w:r>
          </w:p>
          <w:p w:rsidR="005C79C1" w:rsidRDefault="005C79C1" w:rsidP="005C79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Рег.№</w:t>
            </w:r>
            <w:proofErr w:type="spellEnd"/>
            <w:r>
              <w:rPr>
                <w:sz w:val="20"/>
                <w:szCs w:val="20"/>
              </w:rPr>
              <w:t xml:space="preserve"> 2201411</w:t>
            </w:r>
          </w:p>
          <w:p w:rsidR="005C79C1" w:rsidRDefault="005C79C1" w:rsidP="005C7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ула</w:t>
            </w:r>
          </w:p>
          <w:p w:rsidR="005C79C1" w:rsidRDefault="005C79C1" w:rsidP="005C7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31.01.2022.-25.04.2022.</w:t>
            </w:r>
          </w:p>
          <w:p w:rsidR="005C79C1" w:rsidRDefault="005C79C1" w:rsidP="005C7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полнительной профессиональной программе «Педагог дополнительного образования в условиях современных траекторий формирования  нового содержания и качества образования»</w:t>
            </w:r>
          </w:p>
          <w:p w:rsidR="005C79C1" w:rsidRPr="005C42EC" w:rsidRDefault="005C79C1" w:rsidP="005C7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ч. 13.05.2022.</w:t>
            </w:r>
          </w:p>
        </w:tc>
        <w:tc>
          <w:tcPr>
            <w:tcW w:w="2224" w:type="dxa"/>
            <w:shd w:val="clear" w:color="auto" w:fill="auto"/>
          </w:tcPr>
          <w:p w:rsidR="005C42EC" w:rsidRPr="005C42EC" w:rsidRDefault="005C42EC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lastRenderedPageBreak/>
              <w:t xml:space="preserve">ООО «Центр инновационного образования и воспитания»  </w:t>
            </w:r>
            <w:proofErr w:type="gramStart"/>
            <w:r w:rsidRPr="005C42EC">
              <w:rPr>
                <w:rFonts w:eastAsiaTheme="minorEastAsia"/>
                <w:sz w:val="20"/>
                <w:szCs w:val="20"/>
              </w:rPr>
              <w:t>г</w:t>
            </w:r>
            <w:proofErr w:type="gramEnd"/>
            <w:r w:rsidRPr="005C42EC">
              <w:rPr>
                <w:rFonts w:eastAsiaTheme="minorEastAsia"/>
                <w:sz w:val="20"/>
                <w:szCs w:val="20"/>
              </w:rPr>
              <w:t>. Саратов Обучение по программе повышения квалификации «Навыки оказания первой помощи в образовательных организациях»</w:t>
            </w:r>
          </w:p>
          <w:p w:rsidR="005C42EC" w:rsidRPr="005C42EC" w:rsidRDefault="005C42EC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t>№485-2374322</w:t>
            </w:r>
          </w:p>
          <w:p w:rsidR="00AB1292" w:rsidRPr="005C42EC" w:rsidRDefault="005C42EC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От 11.11.2021. 36 ч.</w:t>
            </w:r>
          </w:p>
        </w:tc>
      </w:tr>
      <w:tr w:rsidR="00AB1292" w:rsidRPr="005C42EC" w:rsidTr="00A9421E">
        <w:tc>
          <w:tcPr>
            <w:tcW w:w="858" w:type="dxa"/>
            <w:shd w:val="clear" w:color="auto" w:fill="auto"/>
          </w:tcPr>
          <w:p w:rsidR="00AB1292" w:rsidRPr="005C42EC" w:rsidRDefault="00AB1292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AB1292" w:rsidRPr="005C42EC" w:rsidRDefault="00AB1292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Шварева</w:t>
            </w:r>
          </w:p>
          <w:p w:rsidR="00AB1292" w:rsidRPr="005C42EC" w:rsidRDefault="00AB1292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Надежда Михайловна</w:t>
            </w:r>
          </w:p>
        </w:tc>
        <w:tc>
          <w:tcPr>
            <w:tcW w:w="1897" w:type="dxa"/>
            <w:shd w:val="clear" w:color="auto" w:fill="auto"/>
          </w:tcPr>
          <w:p w:rsidR="00AB1292" w:rsidRPr="005C42EC" w:rsidRDefault="00AB1292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,</w:t>
            </w:r>
          </w:p>
          <w:p w:rsidR="00AB1292" w:rsidRPr="005C42EC" w:rsidRDefault="00AB1292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546" w:type="dxa"/>
            <w:shd w:val="clear" w:color="auto" w:fill="auto"/>
          </w:tcPr>
          <w:p w:rsidR="00AB1292" w:rsidRPr="005C42EC" w:rsidRDefault="00AB1292" w:rsidP="00BD71A3">
            <w:pPr>
              <w:rPr>
                <w:sz w:val="20"/>
                <w:szCs w:val="20"/>
                <w:lang w:eastAsia="en-US"/>
              </w:rPr>
            </w:pPr>
            <w:r w:rsidRPr="005C42EC">
              <w:rPr>
                <w:sz w:val="20"/>
                <w:szCs w:val="20"/>
              </w:rPr>
              <w:t>ГОУ ВПО ТГПУ им. Л.Н. Толстого, диплом о профессиональной переподготовке ПП 679676 от 09.06.2005г., квалификация преподавание английского и немецкого языков, «Преподаватель двух иностранных языков» 01.09.2003-09.06.2005</w:t>
            </w:r>
          </w:p>
        </w:tc>
        <w:tc>
          <w:tcPr>
            <w:tcW w:w="2856" w:type="dxa"/>
            <w:shd w:val="clear" w:color="auto" w:fill="auto"/>
          </w:tcPr>
          <w:p w:rsidR="00BB7B28" w:rsidRDefault="00BB7B28" w:rsidP="00BB7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ТО ГОУ ДПО ТО «ИПК и ППРО ТО»</w:t>
            </w:r>
          </w:p>
          <w:p w:rsidR="00BB7B28" w:rsidRDefault="00BB7B28" w:rsidP="00BB7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713100954927</w:t>
            </w:r>
          </w:p>
          <w:p w:rsidR="00BB7B28" w:rsidRDefault="00BB7B28" w:rsidP="00BB7B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220976</w:t>
            </w:r>
          </w:p>
          <w:p w:rsidR="00BB7B28" w:rsidRDefault="00BB7B28" w:rsidP="00BB7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ула</w:t>
            </w:r>
          </w:p>
          <w:p w:rsidR="00BB7B28" w:rsidRDefault="00BB7B28" w:rsidP="00BB7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1.01.2022.-15.04.2022.</w:t>
            </w:r>
          </w:p>
          <w:p w:rsidR="00BB7B28" w:rsidRDefault="00BB7B28" w:rsidP="00BB7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полнительной профессиональной программе «Совершенствование профессиональной компетентности учителей английского языка в условиях реализации ФГОС»</w:t>
            </w:r>
          </w:p>
          <w:p w:rsidR="00BB7B28" w:rsidRPr="005C42EC" w:rsidRDefault="00BB7B28" w:rsidP="00BB7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ч. 27.04.2022.</w:t>
            </w:r>
          </w:p>
        </w:tc>
        <w:tc>
          <w:tcPr>
            <w:tcW w:w="2511" w:type="dxa"/>
            <w:gridSpan w:val="3"/>
            <w:shd w:val="clear" w:color="auto" w:fill="auto"/>
          </w:tcPr>
          <w:p w:rsidR="00AB1292" w:rsidRPr="005C42EC" w:rsidRDefault="00AB1292" w:rsidP="00664231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ООО Центр инновационного образования и воспитания. г</w:t>
            </w:r>
            <w:proofErr w:type="gramStart"/>
            <w:r w:rsidRPr="005C42EC">
              <w:rPr>
                <w:sz w:val="20"/>
                <w:szCs w:val="20"/>
              </w:rPr>
              <w:t>.С</w:t>
            </w:r>
            <w:proofErr w:type="gramEnd"/>
            <w:r w:rsidRPr="005C42EC">
              <w:rPr>
                <w:sz w:val="20"/>
                <w:szCs w:val="20"/>
              </w:rPr>
              <w:t>аратов. Удостоверение от 02.07.2020. «Организация деятельности педагогических работников по классному руководству»,16ча</w:t>
            </w:r>
            <w:r w:rsidRPr="005C42EC">
              <w:rPr>
                <w:sz w:val="20"/>
                <w:szCs w:val="20"/>
                <w:lang w:val="en-US"/>
              </w:rPr>
              <w:t>c</w:t>
            </w:r>
            <w:r w:rsidRPr="005C42EC">
              <w:rPr>
                <w:sz w:val="20"/>
                <w:szCs w:val="20"/>
              </w:rPr>
              <w:t>.</w:t>
            </w:r>
          </w:p>
          <w:p w:rsidR="005C42EC" w:rsidRPr="005C42EC" w:rsidRDefault="005C42EC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ГОУ ДПО ТО «ИПК и ППРО ТО»  с 19.10.2021.по 02.11.2021</w:t>
            </w:r>
          </w:p>
          <w:p w:rsidR="005C42EC" w:rsidRPr="005C42EC" w:rsidRDefault="005C42EC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Уд. №713100951459</w:t>
            </w:r>
          </w:p>
          <w:p w:rsidR="005C42EC" w:rsidRPr="005C42EC" w:rsidRDefault="005C42EC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. №2103490</w:t>
            </w:r>
          </w:p>
          <w:p w:rsidR="005C42EC" w:rsidRPr="005C42EC" w:rsidRDefault="005C42EC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16.11.2021.</w:t>
            </w:r>
          </w:p>
          <w:p w:rsidR="005C42EC" w:rsidRDefault="005C42EC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rFonts w:ascii="Times New Roman" w:hAnsi="Times New Roman" w:cs="Times New Roman"/>
                <w:sz w:val="20"/>
                <w:szCs w:val="20"/>
              </w:rPr>
              <w:t>«Профилактика правонарушений несовершеннолетних»</w:t>
            </w:r>
          </w:p>
          <w:p w:rsidR="006F4116" w:rsidRDefault="006F4116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116" w:rsidRPr="005C42EC" w:rsidRDefault="006F4116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2EC" w:rsidRPr="005C42EC" w:rsidRDefault="005C42EC" w:rsidP="00664231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:rsidR="00AB1292" w:rsidRPr="005C42EC" w:rsidRDefault="00AB1292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t xml:space="preserve">ООО «Центр инновационного образования и воспитания»  </w:t>
            </w:r>
            <w:proofErr w:type="gramStart"/>
            <w:r w:rsidRPr="005C42EC">
              <w:rPr>
                <w:rFonts w:eastAsiaTheme="minorEastAsia"/>
                <w:sz w:val="20"/>
                <w:szCs w:val="20"/>
              </w:rPr>
              <w:t>г</w:t>
            </w:r>
            <w:proofErr w:type="gramEnd"/>
            <w:r w:rsidRPr="005C42EC">
              <w:rPr>
                <w:rFonts w:eastAsiaTheme="minorEastAsia"/>
                <w:sz w:val="20"/>
                <w:szCs w:val="20"/>
              </w:rPr>
              <w:t xml:space="preserve">. Саратов Обучение по программе повышения квалификации «Профилактика </w:t>
            </w:r>
            <w:proofErr w:type="spellStart"/>
            <w:r w:rsidRPr="005C42EC">
              <w:rPr>
                <w:rFonts w:eastAsiaTheme="minorEastAsia"/>
                <w:sz w:val="20"/>
                <w:szCs w:val="20"/>
              </w:rPr>
              <w:t>короновируса</w:t>
            </w:r>
            <w:proofErr w:type="spellEnd"/>
            <w:r w:rsidRPr="005C42EC">
              <w:rPr>
                <w:rFonts w:eastAsiaTheme="minorEastAsia"/>
                <w:sz w:val="20"/>
                <w:szCs w:val="20"/>
              </w:rPr>
              <w:t>, гриппа и других острых респираторных вирусных инфекций в общеобразовательных организациях»</w:t>
            </w:r>
          </w:p>
          <w:p w:rsidR="00AB1292" w:rsidRPr="005C42EC" w:rsidRDefault="00AB1292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t>От 02.07.2020.</w:t>
            </w:r>
          </w:p>
          <w:p w:rsidR="00AB1292" w:rsidRPr="005C42EC" w:rsidRDefault="00AB1292" w:rsidP="005C42EC">
            <w:pPr>
              <w:pStyle w:val="a7"/>
              <w:ind w:left="0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16 ч.</w:t>
            </w:r>
          </w:p>
          <w:p w:rsidR="00AB1292" w:rsidRPr="005C42EC" w:rsidRDefault="00AB1292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ГОУ ДПО ТО «ИПК и ППРО ТО» </w:t>
            </w:r>
          </w:p>
          <w:p w:rsidR="00AB1292" w:rsidRPr="005C42EC" w:rsidRDefault="00AB1292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С 09.11.2020. по 14.11.2020.г. по дополнительной программе «Первая помощь» </w:t>
            </w:r>
          </w:p>
          <w:p w:rsidR="00AB1292" w:rsidRPr="005C42EC" w:rsidRDefault="00AB1292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№ 2004275</w:t>
            </w:r>
          </w:p>
          <w:p w:rsidR="00AB1292" w:rsidRPr="005C42EC" w:rsidRDefault="00AB1292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От 27.11.2020.</w:t>
            </w:r>
          </w:p>
          <w:p w:rsidR="00AB1292" w:rsidRPr="005C42EC" w:rsidRDefault="00AB1292" w:rsidP="005C42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36 ч.</w:t>
            </w:r>
          </w:p>
        </w:tc>
      </w:tr>
      <w:tr w:rsidR="00AB1292" w:rsidRPr="005C42EC" w:rsidTr="00A9421E">
        <w:tc>
          <w:tcPr>
            <w:tcW w:w="858" w:type="dxa"/>
            <w:shd w:val="clear" w:color="auto" w:fill="FFFFFF" w:themeFill="background1"/>
          </w:tcPr>
          <w:p w:rsidR="00AB1292" w:rsidRPr="005C42EC" w:rsidRDefault="00AB1292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AB1292" w:rsidRPr="005C42EC" w:rsidRDefault="00AB1292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Шишков </w:t>
            </w:r>
          </w:p>
          <w:p w:rsidR="00AB1292" w:rsidRPr="005C42EC" w:rsidRDefault="00AB1292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Александр Михайлович</w:t>
            </w:r>
          </w:p>
        </w:tc>
        <w:tc>
          <w:tcPr>
            <w:tcW w:w="1897" w:type="dxa"/>
            <w:shd w:val="clear" w:color="auto" w:fill="FFFFFF" w:themeFill="background1"/>
          </w:tcPr>
          <w:p w:rsidR="00AB1292" w:rsidRPr="005C42EC" w:rsidRDefault="00AB1292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Педагог-организатор ОБЖ</w:t>
            </w:r>
          </w:p>
        </w:tc>
        <w:tc>
          <w:tcPr>
            <w:tcW w:w="2546" w:type="dxa"/>
            <w:shd w:val="clear" w:color="auto" w:fill="FFFFFF" w:themeFill="background1"/>
          </w:tcPr>
          <w:p w:rsidR="00AB1292" w:rsidRPr="005C42EC" w:rsidRDefault="00AB1292" w:rsidP="00BD71A3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FFFFF" w:themeFill="background1"/>
          </w:tcPr>
          <w:p w:rsidR="00AB1292" w:rsidRPr="005C42EC" w:rsidRDefault="00AB1292" w:rsidP="00664231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ГОУ ДПО ТО «ИПК и ППРО ТО»</w:t>
            </w:r>
          </w:p>
          <w:p w:rsidR="00AB1292" w:rsidRPr="005C42EC" w:rsidRDefault="00AB1292" w:rsidP="00664231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д. №713100606692</w:t>
            </w:r>
          </w:p>
          <w:p w:rsidR="00AB1292" w:rsidRDefault="00AB1292" w:rsidP="00664231">
            <w:pPr>
              <w:rPr>
                <w:sz w:val="20"/>
                <w:szCs w:val="20"/>
              </w:rPr>
            </w:pPr>
            <w:proofErr w:type="spellStart"/>
            <w:r w:rsidRPr="005C42EC">
              <w:rPr>
                <w:sz w:val="20"/>
                <w:szCs w:val="20"/>
              </w:rPr>
              <w:lastRenderedPageBreak/>
              <w:t>Рег.№</w:t>
            </w:r>
            <w:proofErr w:type="spellEnd"/>
            <w:r w:rsidRPr="005C42EC">
              <w:rPr>
                <w:sz w:val="20"/>
                <w:szCs w:val="20"/>
              </w:rPr>
              <w:t xml:space="preserve"> 2005126</w:t>
            </w:r>
          </w:p>
          <w:p w:rsidR="008A21ED" w:rsidRPr="005C42EC" w:rsidRDefault="008A21ED" w:rsidP="00664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ула</w:t>
            </w:r>
          </w:p>
          <w:p w:rsidR="00AB1292" w:rsidRDefault="00AB1292" w:rsidP="00664231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28.12.2020.</w:t>
            </w:r>
          </w:p>
          <w:p w:rsidR="008A21ED" w:rsidRDefault="008A21ED" w:rsidP="00664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  <w:p w:rsidR="008A21ED" w:rsidRDefault="008A21ED" w:rsidP="00664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 10.09.2020. – 17.12.2020.</w:t>
            </w:r>
          </w:p>
          <w:p w:rsidR="008A21ED" w:rsidRPr="005C42EC" w:rsidRDefault="008A21ED" w:rsidP="00664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программе</w:t>
            </w:r>
          </w:p>
          <w:p w:rsidR="00AB1292" w:rsidRPr="005C42EC" w:rsidRDefault="00AB1292" w:rsidP="00664231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«Совершенствование профессиональной компетентности преподавателей-организаторов, учителей ОБЖ в условиях реализации ФГОС»</w:t>
            </w:r>
          </w:p>
          <w:p w:rsidR="00AB1292" w:rsidRPr="005C42EC" w:rsidRDefault="00AB1292" w:rsidP="00664231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144 ч.</w:t>
            </w:r>
          </w:p>
        </w:tc>
        <w:tc>
          <w:tcPr>
            <w:tcW w:w="2511" w:type="dxa"/>
            <w:gridSpan w:val="3"/>
            <w:shd w:val="clear" w:color="auto" w:fill="FFFFFF" w:themeFill="background1"/>
          </w:tcPr>
          <w:p w:rsidR="00AB1292" w:rsidRDefault="00AB1292" w:rsidP="00AB1292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lastRenderedPageBreak/>
              <w:t xml:space="preserve">ГОУ ДПО ТО «ИПК и ППРО ТУ», 2018, «Развитие навыков </w:t>
            </w:r>
            <w:r w:rsidRPr="005C42EC">
              <w:rPr>
                <w:sz w:val="20"/>
                <w:szCs w:val="20"/>
              </w:rPr>
              <w:lastRenderedPageBreak/>
              <w:t xml:space="preserve">профессиональной работы с </w:t>
            </w:r>
            <w:proofErr w:type="spellStart"/>
            <w:r w:rsidRPr="005C42EC">
              <w:rPr>
                <w:sz w:val="20"/>
                <w:szCs w:val="20"/>
              </w:rPr>
              <w:t>MSpower</w:t>
            </w:r>
            <w:proofErr w:type="spellEnd"/>
            <w:r w:rsidRPr="005C42EC">
              <w:rPr>
                <w:sz w:val="20"/>
                <w:szCs w:val="20"/>
                <w:lang w:val="en-US"/>
              </w:rPr>
              <w:t>Point</w:t>
            </w:r>
            <w:r w:rsidRPr="005C42EC">
              <w:rPr>
                <w:sz w:val="20"/>
                <w:szCs w:val="20"/>
              </w:rPr>
              <w:t>», 5 час.</w:t>
            </w:r>
          </w:p>
          <w:p w:rsidR="00E15E70" w:rsidRDefault="00E15E70" w:rsidP="00AB1292">
            <w:pPr>
              <w:rPr>
                <w:sz w:val="20"/>
                <w:szCs w:val="20"/>
              </w:rPr>
            </w:pP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Платформа новой школы»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№017495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017-495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9.04.2021. - 05.07.2021.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ерсонализация</w:t>
            </w:r>
            <w:proofErr w:type="spellEnd"/>
            <w:r>
              <w:rPr>
                <w:sz w:val="20"/>
                <w:szCs w:val="20"/>
              </w:rPr>
              <w:t xml:space="preserve"> образования в условиях цифровой трансформации в обществе»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1.</w:t>
            </w:r>
          </w:p>
          <w:p w:rsidR="00E15E70" w:rsidRDefault="00E15E70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ч.</w:t>
            </w:r>
          </w:p>
          <w:p w:rsidR="00F0146D" w:rsidRDefault="00F0146D" w:rsidP="00E15E70">
            <w:pPr>
              <w:pStyle w:val="a9"/>
              <w:rPr>
                <w:sz w:val="20"/>
                <w:szCs w:val="20"/>
              </w:rPr>
            </w:pPr>
          </w:p>
          <w:p w:rsidR="00F0146D" w:rsidRDefault="00F0146D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ТО ГОУ ДПО ТО «ИПК и ППРО ТО»</w:t>
            </w:r>
          </w:p>
          <w:p w:rsidR="00F0146D" w:rsidRDefault="00F0146D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F0146D" w:rsidRDefault="00F0146D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13100093128</w:t>
            </w:r>
          </w:p>
          <w:p w:rsidR="00F0146D" w:rsidRDefault="00F0146D" w:rsidP="00E15E70">
            <w:pPr>
              <w:pStyle w:val="a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 2202242</w:t>
            </w:r>
          </w:p>
          <w:p w:rsidR="00B82C9C" w:rsidRDefault="00B82C9C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ула</w:t>
            </w:r>
          </w:p>
          <w:p w:rsidR="00B82C9C" w:rsidRDefault="00B82C9C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31.03.2022.-29.04.2022.</w:t>
            </w:r>
          </w:p>
          <w:p w:rsidR="00B82C9C" w:rsidRDefault="00B82C9C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полнительной профессиональной программе «Реализация требований ФГОС НОО, ФГОС ООО в работе учителя»</w:t>
            </w:r>
          </w:p>
          <w:p w:rsidR="00B82C9C" w:rsidRDefault="00B82C9C" w:rsidP="00E15E7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2. 36 ч.</w:t>
            </w:r>
          </w:p>
          <w:p w:rsidR="00E15E70" w:rsidRDefault="00E15E70" w:rsidP="00AB1292">
            <w:pPr>
              <w:rPr>
                <w:sz w:val="20"/>
                <w:szCs w:val="20"/>
              </w:rPr>
            </w:pPr>
          </w:p>
          <w:p w:rsidR="006D4605" w:rsidRDefault="006D4605" w:rsidP="006D460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ТО ГОУ ДПО ТО «ИПК и ППРО ТО»</w:t>
            </w:r>
          </w:p>
          <w:p w:rsidR="006D4605" w:rsidRDefault="006D4605" w:rsidP="006D460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6D4605" w:rsidRDefault="006D4605" w:rsidP="006D460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13100094451</w:t>
            </w:r>
          </w:p>
          <w:p w:rsidR="006D4605" w:rsidRDefault="006D4605" w:rsidP="006D4605">
            <w:pPr>
              <w:pStyle w:val="a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 2203548</w:t>
            </w:r>
          </w:p>
          <w:p w:rsidR="006D4605" w:rsidRDefault="006D4605" w:rsidP="006D460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ула</w:t>
            </w:r>
          </w:p>
          <w:p w:rsidR="006D4605" w:rsidRDefault="006D4605" w:rsidP="006D460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2.05.2022.-20.05.2022.</w:t>
            </w:r>
          </w:p>
          <w:p w:rsidR="006D4605" w:rsidRDefault="006D4605" w:rsidP="006D460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полнительной </w:t>
            </w:r>
            <w:r>
              <w:rPr>
                <w:sz w:val="20"/>
                <w:szCs w:val="20"/>
              </w:rPr>
              <w:lastRenderedPageBreak/>
              <w:t xml:space="preserve">профессиональной программе «Методическое сопровождение </w:t>
            </w:r>
            <w:proofErr w:type="gramStart"/>
            <w:r>
              <w:rPr>
                <w:sz w:val="20"/>
                <w:szCs w:val="20"/>
              </w:rPr>
              <w:t>реализации региональной модели института наставничества педагогических работников Тульской области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6D4605" w:rsidRDefault="006D4605" w:rsidP="006D460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. 36 ч.</w:t>
            </w:r>
          </w:p>
          <w:p w:rsidR="006D4605" w:rsidRPr="005C42EC" w:rsidRDefault="006D4605" w:rsidP="00AB1292">
            <w:pPr>
              <w:rPr>
                <w:sz w:val="20"/>
                <w:szCs w:val="20"/>
              </w:rPr>
            </w:pPr>
          </w:p>
          <w:p w:rsidR="00AB1292" w:rsidRPr="005C42EC" w:rsidRDefault="00AB1292" w:rsidP="00664231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:rsidR="00AB1292" w:rsidRPr="005C42EC" w:rsidRDefault="00AB1292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lastRenderedPageBreak/>
              <w:t>ГОУ ДПО «УМЦ ГОЧС ТО</w:t>
            </w:r>
          </w:p>
          <w:p w:rsidR="00AB1292" w:rsidRPr="005C42EC" w:rsidRDefault="00AB1292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t xml:space="preserve">«Повышение </w:t>
            </w:r>
            <w:r w:rsidRPr="005C42EC">
              <w:rPr>
                <w:rFonts w:eastAsiaTheme="minorEastAsia"/>
                <w:sz w:val="20"/>
                <w:szCs w:val="20"/>
              </w:rPr>
              <w:lastRenderedPageBreak/>
              <w:t>квалификации лиц по оказанию первой помощи»</w:t>
            </w:r>
          </w:p>
          <w:p w:rsidR="00AB1292" w:rsidRPr="005C42EC" w:rsidRDefault="00AB1292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t>Уд. 2893 АБ №0001250</w:t>
            </w:r>
          </w:p>
          <w:p w:rsidR="00AB1292" w:rsidRPr="005C42EC" w:rsidRDefault="00AB1292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t>20.09.2019.</w:t>
            </w:r>
          </w:p>
        </w:tc>
      </w:tr>
      <w:tr w:rsidR="00AB1292" w:rsidRPr="005C42EC" w:rsidTr="00A9421E">
        <w:tc>
          <w:tcPr>
            <w:tcW w:w="858" w:type="dxa"/>
            <w:shd w:val="clear" w:color="auto" w:fill="FFFFFF" w:themeFill="background1"/>
          </w:tcPr>
          <w:p w:rsidR="00AB1292" w:rsidRPr="005C42EC" w:rsidRDefault="00AB1292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AB1292" w:rsidRPr="005C42EC" w:rsidRDefault="00AB1292" w:rsidP="00094EFF">
            <w:pPr>
              <w:rPr>
                <w:sz w:val="20"/>
                <w:szCs w:val="20"/>
              </w:rPr>
            </w:pPr>
            <w:proofErr w:type="spellStart"/>
            <w:r w:rsidRPr="005C42EC">
              <w:rPr>
                <w:sz w:val="20"/>
                <w:szCs w:val="20"/>
              </w:rPr>
              <w:t>Шуткова</w:t>
            </w:r>
            <w:proofErr w:type="spellEnd"/>
            <w:r w:rsidRPr="005C42EC">
              <w:rPr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1897" w:type="dxa"/>
            <w:shd w:val="clear" w:color="auto" w:fill="FFFFFF" w:themeFill="background1"/>
          </w:tcPr>
          <w:p w:rsidR="00AB1292" w:rsidRPr="005C42EC" w:rsidRDefault="00AB1292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546" w:type="dxa"/>
            <w:shd w:val="clear" w:color="auto" w:fill="FFFFFF" w:themeFill="background1"/>
          </w:tcPr>
          <w:p w:rsidR="00AB1292" w:rsidRDefault="001D798B" w:rsidP="00BD7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инновационного образования и воспитания» </w:t>
            </w:r>
          </w:p>
          <w:p w:rsidR="001D798B" w:rsidRDefault="001D798B" w:rsidP="00BD7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о профессиональной переподготовке по программе «Организация работы классного руководителя в образовательной организации» 250 ч. </w:t>
            </w:r>
          </w:p>
          <w:p w:rsidR="001D798B" w:rsidRDefault="001D798B" w:rsidP="00BD7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 «Классный руководитель»</w:t>
            </w:r>
          </w:p>
          <w:p w:rsidR="008F7A00" w:rsidRDefault="008F7A00" w:rsidP="00BD7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B7F47">
              <w:rPr>
                <w:sz w:val="20"/>
                <w:szCs w:val="20"/>
              </w:rPr>
              <w:t>483-1735860</w:t>
            </w:r>
          </w:p>
          <w:p w:rsidR="000B7F47" w:rsidRDefault="000B7F47" w:rsidP="00BD7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</w:p>
          <w:p w:rsidR="000B7F47" w:rsidRPr="005C42EC" w:rsidRDefault="000B7F47" w:rsidP="00BD7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2.</w:t>
            </w:r>
          </w:p>
        </w:tc>
        <w:tc>
          <w:tcPr>
            <w:tcW w:w="2856" w:type="dxa"/>
            <w:shd w:val="clear" w:color="auto" w:fill="FFFFFF" w:themeFill="background1"/>
          </w:tcPr>
          <w:p w:rsidR="00AB1292" w:rsidRPr="001D798B" w:rsidRDefault="00AB1292" w:rsidP="00664231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shd w:val="clear" w:color="auto" w:fill="FFFFFF" w:themeFill="background1"/>
          </w:tcPr>
          <w:p w:rsidR="00802B57" w:rsidRPr="005C42EC" w:rsidRDefault="00802B57" w:rsidP="00802B57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ООО «Центр инновационного образования и воспитания»  </w:t>
            </w:r>
            <w:proofErr w:type="gramStart"/>
            <w:r w:rsidRPr="005C42EC">
              <w:rPr>
                <w:sz w:val="20"/>
                <w:szCs w:val="20"/>
              </w:rPr>
              <w:t>г</w:t>
            </w:r>
            <w:proofErr w:type="gramEnd"/>
            <w:r w:rsidRPr="005C42EC">
              <w:rPr>
                <w:sz w:val="20"/>
                <w:szCs w:val="20"/>
              </w:rPr>
              <w:t>. Саратов Обучение по программе повышения квалификации «</w:t>
            </w:r>
            <w:r>
              <w:rPr>
                <w:sz w:val="20"/>
                <w:szCs w:val="20"/>
              </w:rPr>
              <w:t>Основы обеспечения информационной безопасности детей</w:t>
            </w:r>
            <w:r w:rsidRPr="005C42EC">
              <w:rPr>
                <w:sz w:val="20"/>
                <w:szCs w:val="20"/>
              </w:rPr>
              <w:t>»</w:t>
            </w:r>
          </w:p>
          <w:p w:rsidR="00802B57" w:rsidRDefault="00105E3B" w:rsidP="00802B5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2B57">
              <w:rPr>
                <w:sz w:val="20"/>
                <w:szCs w:val="20"/>
              </w:rPr>
              <w:t>0.12.2021. 36</w:t>
            </w:r>
            <w:r w:rsidR="00802B57" w:rsidRPr="005C42EC">
              <w:rPr>
                <w:sz w:val="20"/>
                <w:szCs w:val="20"/>
              </w:rPr>
              <w:t xml:space="preserve"> ч.</w:t>
            </w:r>
          </w:p>
          <w:p w:rsidR="00AB1292" w:rsidRDefault="00AB1292" w:rsidP="00AB1292">
            <w:pPr>
              <w:rPr>
                <w:sz w:val="20"/>
                <w:szCs w:val="20"/>
              </w:rPr>
            </w:pPr>
          </w:p>
          <w:p w:rsidR="00E57674" w:rsidRDefault="00E57674" w:rsidP="00E57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E57674" w:rsidRDefault="00E57674" w:rsidP="00E57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ррекционная педагогика и особенности образования и воспитания детей с ОВЗ»</w:t>
            </w:r>
          </w:p>
          <w:p w:rsidR="00E57674" w:rsidRDefault="00E57674" w:rsidP="00E57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ч.</w:t>
            </w:r>
          </w:p>
          <w:p w:rsidR="00E57674" w:rsidRDefault="00E57674" w:rsidP="00E57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. №526-1735860</w:t>
            </w:r>
          </w:p>
          <w:p w:rsidR="00E57674" w:rsidRDefault="00E57674" w:rsidP="00E57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1.</w:t>
            </w:r>
          </w:p>
          <w:p w:rsidR="00E17344" w:rsidRDefault="00E17344" w:rsidP="00E57674">
            <w:pPr>
              <w:rPr>
                <w:sz w:val="20"/>
                <w:szCs w:val="20"/>
              </w:rPr>
            </w:pPr>
          </w:p>
          <w:p w:rsidR="00E17344" w:rsidRDefault="00E17344" w:rsidP="00E57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Федеральный институт родных языков народов Российской Федерации»</w:t>
            </w:r>
          </w:p>
          <w:p w:rsidR="00E17344" w:rsidRDefault="00E17344" w:rsidP="00E57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320000080180</w:t>
            </w:r>
          </w:p>
          <w:p w:rsidR="00E17344" w:rsidRDefault="00E17344" w:rsidP="00E576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у-19494/б</w:t>
            </w:r>
          </w:p>
          <w:p w:rsidR="00E17344" w:rsidRDefault="00E17344" w:rsidP="00E57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Москва 29.12.2021.</w:t>
            </w:r>
          </w:p>
          <w:p w:rsidR="004D389C" w:rsidRDefault="00E17344" w:rsidP="00E57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  <w:p w:rsidR="004D389C" w:rsidRDefault="004D389C" w:rsidP="00E57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3.12.2021.- 29.12.2021.</w:t>
            </w:r>
          </w:p>
          <w:p w:rsidR="00E17344" w:rsidRDefault="00E17344" w:rsidP="00E57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программе «Русский язык как государственный язык Российской Федерации:</w:t>
            </w:r>
            <w:r w:rsidR="004D38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овательные практики»</w:t>
            </w:r>
          </w:p>
          <w:p w:rsidR="004D389C" w:rsidRPr="005C42EC" w:rsidRDefault="004D389C" w:rsidP="00E57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ч.</w:t>
            </w:r>
          </w:p>
        </w:tc>
        <w:tc>
          <w:tcPr>
            <w:tcW w:w="2224" w:type="dxa"/>
            <w:shd w:val="clear" w:color="auto" w:fill="FFFFFF" w:themeFill="background1"/>
          </w:tcPr>
          <w:p w:rsidR="00AB1292" w:rsidRPr="005C42EC" w:rsidRDefault="00AB1292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lastRenderedPageBreak/>
              <w:t xml:space="preserve">ООО «Центр инновационного образования и воспитания»  </w:t>
            </w:r>
            <w:proofErr w:type="gramStart"/>
            <w:r w:rsidRPr="005C42EC">
              <w:rPr>
                <w:rFonts w:eastAsiaTheme="minorEastAsia"/>
                <w:sz w:val="20"/>
                <w:szCs w:val="20"/>
              </w:rPr>
              <w:t>г</w:t>
            </w:r>
            <w:proofErr w:type="gramEnd"/>
            <w:r w:rsidRPr="005C42EC">
              <w:rPr>
                <w:rFonts w:eastAsiaTheme="minorEastAsia"/>
                <w:sz w:val="20"/>
                <w:szCs w:val="20"/>
              </w:rPr>
              <w:t>. Саратов Обучение по программе повышения квалификации «Навыки оказания первой помощи в образовательных организациях»</w:t>
            </w:r>
          </w:p>
          <w:p w:rsidR="00AB1292" w:rsidRPr="005C42EC" w:rsidRDefault="00AB1292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t>№485-1735860</w:t>
            </w:r>
          </w:p>
          <w:p w:rsidR="00AB1292" w:rsidRPr="005C42EC" w:rsidRDefault="00AB1292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t>От 14.10.2021.</w:t>
            </w:r>
          </w:p>
          <w:p w:rsidR="00AB1292" w:rsidRPr="005C42EC" w:rsidRDefault="00AB1292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36 ч.</w:t>
            </w:r>
          </w:p>
        </w:tc>
      </w:tr>
      <w:tr w:rsidR="00AB1292" w:rsidRPr="005C42EC" w:rsidTr="00A9421E">
        <w:tc>
          <w:tcPr>
            <w:tcW w:w="858" w:type="dxa"/>
            <w:shd w:val="clear" w:color="auto" w:fill="FFFFFF" w:themeFill="background1"/>
          </w:tcPr>
          <w:p w:rsidR="00AB1292" w:rsidRPr="005C42EC" w:rsidRDefault="00AB1292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AB1292" w:rsidRPr="005C42EC" w:rsidRDefault="007422E2" w:rsidP="00094EFF">
            <w:pPr>
              <w:rPr>
                <w:sz w:val="20"/>
                <w:szCs w:val="20"/>
              </w:rPr>
            </w:pPr>
            <w:proofErr w:type="spellStart"/>
            <w:r w:rsidRPr="005C42EC">
              <w:rPr>
                <w:sz w:val="20"/>
                <w:szCs w:val="20"/>
              </w:rPr>
              <w:t>Чуканова</w:t>
            </w:r>
            <w:proofErr w:type="spellEnd"/>
            <w:r w:rsidRPr="005C42EC">
              <w:rPr>
                <w:sz w:val="20"/>
                <w:szCs w:val="20"/>
              </w:rPr>
              <w:t xml:space="preserve"> Дарья Олеговна</w:t>
            </w:r>
          </w:p>
        </w:tc>
        <w:tc>
          <w:tcPr>
            <w:tcW w:w="1897" w:type="dxa"/>
            <w:shd w:val="clear" w:color="auto" w:fill="FFFFFF" w:themeFill="background1"/>
          </w:tcPr>
          <w:p w:rsidR="00AB1292" w:rsidRPr="005C42EC" w:rsidRDefault="007B118D" w:rsidP="00094EFF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 математики.</w:t>
            </w:r>
          </w:p>
        </w:tc>
        <w:tc>
          <w:tcPr>
            <w:tcW w:w="2546" w:type="dxa"/>
            <w:shd w:val="clear" w:color="auto" w:fill="FFFFFF" w:themeFill="background1"/>
          </w:tcPr>
          <w:p w:rsidR="00AB1292" w:rsidRPr="005C42EC" w:rsidRDefault="00AB1292" w:rsidP="00BD71A3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FFFFF" w:themeFill="background1"/>
          </w:tcPr>
          <w:p w:rsidR="00B30810" w:rsidRDefault="00B30810" w:rsidP="00B3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B30810" w:rsidRDefault="00B30810" w:rsidP="00B3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</w:t>
            </w:r>
            <w:r w:rsidR="00226546">
              <w:rPr>
                <w:sz w:val="20"/>
                <w:szCs w:val="20"/>
              </w:rPr>
              <w:t>шении квалификации №040000399450</w:t>
            </w:r>
          </w:p>
          <w:p w:rsidR="00B30810" w:rsidRDefault="00B30810" w:rsidP="00B308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у</w:t>
            </w:r>
            <w:r w:rsidR="00226546">
              <w:rPr>
                <w:sz w:val="20"/>
                <w:szCs w:val="20"/>
              </w:rPr>
              <w:t>-112894</w:t>
            </w:r>
            <w:r>
              <w:rPr>
                <w:sz w:val="20"/>
                <w:szCs w:val="20"/>
              </w:rPr>
              <w:t>/б</w:t>
            </w:r>
          </w:p>
          <w:p w:rsidR="00B30810" w:rsidRDefault="00B30810" w:rsidP="00B3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  <w:p w:rsidR="00B30810" w:rsidRDefault="00B30810" w:rsidP="00B3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226546">
              <w:rPr>
                <w:sz w:val="20"/>
                <w:szCs w:val="20"/>
              </w:rPr>
              <w:t>20.09.2021-10.12.2021.</w:t>
            </w:r>
          </w:p>
          <w:p w:rsidR="00B30810" w:rsidRDefault="00B30810" w:rsidP="00B3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полнительной профессиональной программе «Школа современного учителя математики»</w:t>
            </w:r>
          </w:p>
          <w:p w:rsidR="00AB1292" w:rsidRPr="005C42EC" w:rsidRDefault="00B30810" w:rsidP="00B3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1 г.100 ч.</w:t>
            </w:r>
          </w:p>
        </w:tc>
        <w:tc>
          <w:tcPr>
            <w:tcW w:w="2511" w:type="dxa"/>
            <w:gridSpan w:val="3"/>
            <w:shd w:val="clear" w:color="auto" w:fill="FFFFFF" w:themeFill="background1"/>
          </w:tcPr>
          <w:p w:rsidR="009C1FE8" w:rsidRDefault="009C1FE8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9C1FE8" w:rsidRDefault="009C1FE8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ррекционная педагогика и особенности образования и воспитания детей с ОВЗ»</w:t>
            </w:r>
          </w:p>
          <w:p w:rsidR="009C1FE8" w:rsidRDefault="009C1FE8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ч.</w:t>
            </w:r>
          </w:p>
          <w:p w:rsidR="009C1FE8" w:rsidRDefault="009C1FE8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. №526-879209</w:t>
            </w:r>
          </w:p>
          <w:p w:rsidR="00AB1292" w:rsidRPr="005C42EC" w:rsidRDefault="009C1FE8" w:rsidP="009C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1.</w:t>
            </w:r>
          </w:p>
        </w:tc>
        <w:tc>
          <w:tcPr>
            <w:tcW w:w="2224" w:type="dxa"/>
            <w:shd w:val="clear" w:color="auto" w:fill="FFFFFF" w:themeFill="background1"/>
          </w:tcPr>
          <w:p w:rsidR="007B118D" w:rsidRPr="005C42EC" w:rsidRDefault="007B118D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t xml:space="preserve">ООО «Центр инновационного образования и воспитания»  </w:t>
            </w:r>
            <w:proofErr w:type="gramStart"/>
            <w:r w:rsidRPr="005C42EC">
              <w:rPr>
                <w:rFonts w:eastAsiaTheme="minorEastAsia"/>
                <w:sz w:val="20"/>
                <w:szCs w:val="20"/>
              </w:rPr>
              <w:t>г</w:t>
            </w:r>
            <w:proofErr w:type="gramEnd"/>
            <w:r w:rsidRPr="005C42EC">
              <w:rPr>
                <w:rFonts w:eastAsiaTheme="minorEastAsia"/>
                <w:sz w:val="20"/>
                <w:szCs w:val="20"/>
              </w:rPr>
              <w:t>. Саратов Обучение по программе повышения квалификации «Навыки оказания первой помощи в образовательных организациях»</w:t>
            </w:r>
          </w:p>
          <w:p w:rsidR="007B118D" w:rsidRPr="005C42EC" w:rsidRDefault="007B118D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t>№485-879209</w:t>
            </w:r>
          </w:p>
          <w:p w:rsidR="007B118D" w:rsidRPr="005C42EC" w:rsidRDefault="007B118D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rFonts w:eastAsiaTheme="minorEastAsia"/>
                <w:sz w:val="20"/>
                <w:szCs w:val="20"/>
              </w:rPr>
              <w:t>От 16.10.2021.</w:t>
            </w:r>
          </w:p>
          <w:p w:rsidR="00AB1292" w:rsidRPr="005C42EC" w:rsidRDefault="007B118D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36 ч.</w:t>
            </w:r>
          </w:p>
        </w:tc>
      </w:tr>
      <w:tr w:rsidR="007B118D" w:rsidRPr="005C42EC" w:rsidTr="00A9421E">
        <w:tc>
          <w:tcPr>
            <w:tcW w:w="858" w:type="dxa"/>
            <w:shd w:val="clear" w:color="auto" w:fill="FFFFFF" w:themeFill="background1"/>
          </w:tcPr>
          <w:p w:rsidR="007B118D" w:rsidRPr="005C42EC" w:rsidRDefault="007B118D" w:rsidP="00B24A3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7B118D" w:rsidRPr="005C42EC" w:rsidRDefault="007B118D" w:rsidP="00B24A37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Чурилина</w:t>
            </w:r>
          </w:p>
          <w:p w:rsidR="007B118D" w:rsidRPr="005C42EC" w:rsidRDefault="007B118D" w:rsidP="00B24A37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Маргарита Николаевна</w:t>
            </w:r>
          </w:p>
        </w:tc>
        <w:tc>
          <w:tcPr>
            <w:tcW w:w="1897" w:type="dxa"/>
            <w:shd w:val="clear" w:color="auto" w:fill="FFFFFF" w:themeFill="background1"/>
          </w:tcPr>
          <w:p w:rsidR="007B118D" w:rsidRPr="005C42EC" w:rsidRDefault="007B118D" w:rsidP="00B24A37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читель,</w:t>
            </w:r>
          </w:p>
          <w:p w:rsidR="007B118D" w:rsidRPr="005C42EC" w:rsidRDefault="007B118D" w:rsidP="00B24A37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2546" w:type="dxa"/>
            <w:shd w:val="clear" w:color="auto" w:fill="FFFFFF" w:themeFill="background1"/>
          </w:tcPr>
          <w:p w:rsidR="007B118D" w:rsidRPr="005C42EC" w:rsidRDefault="007B118D" w:rsidP="00BD71A3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FFFFF" w:themeFill="background1"/>
          </w:tcPr>
          <w:p w:rsidR="007B118D" w:rsidRDefault="007278E5" w:rsidP="00664231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ГОУ ДПО ТО «ИПК и ППРО ТУ” </w:t>
            </w:r>
            <w:proofErr w:type="spellStart"/>
            <w:r w:rsidRPr="005C42EC">
              <w:rPr>
                <w:sz w:val="20"/>
                <w:szCs w:val="20"/>
              </w:rPr>
              <w:t>Уд.№</w:t>
            </w:r>
            <w:proofErr w:type="spellEnd"/>
            <w:r w:rsidRPr="005C42EC">
              <w:rPr>
                <w:sz w:val="20"/>
                <w:szCs w:val="20"/>
              </w:rPr>
              <w:t xml:space="preserve"> 713100325299, . </w:t>
            </w:r>
            <w:proofErr w:type="spellStart"/>
            <w:r w:rsidRPr="005C42EC">
              <w:rPr>
                <w:sz w:val="20"/>
                <w:szCs w:val="20"/>
              </w:rPr>
              <w:t>рег</w:t>
            </w:r>
            <w:proofErr w:type="spellEnd"/>
            <w:r w:rsidRPr="005C42EC">
              <w:rPr>
                <w:sz w:val="20"/>
                <w:szCs w:val="20"/>
              </w:rPr>
              <w:t>. № 33753, 11.06.2018 «Обновление структуры и содержания начального общего образования в контексте ФГОС »</w:t>
            </w:r>
          </w:p>
          <w:p w:rsidR="00E17344" w:rsidRDefault="00E17344" w:rsidP="00664231">
            <w:pPr>
              <w:rPr>
                <w:sz w:val="20"/>
                <w:szCs w:val="20"/>
              </w:rPr>
            </w:pPr>
          </w:p>
          <w:p w:rsidR="00E17344" w:rsidRDefault="00E17344" w:rsidP="00E1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У ДПО ТО «ИПК и ППРО ТО» </w:t>
            </w:r>
          </w:p>
          <w:p w:rsidR="00E17344" w:rsidRDefault="00E17344" w:rsidP="00E1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713100953068</w:t>
            </w:r>
          </w:p>
          <w:p w:rsidR="00E17344" w:rsidRDefault="00E17344" w:rsidP="00E173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 2105098</w:t>
            </w:r>
          </w:p>
          <w:p w:rsidR="00E17344" w:rsidRDefault="00E17344" w:rsidP="00E1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ула</w:t>
            </w:r>
          </w:p>
          <w:p w:rsidR="00E17344" w:rsidRDefault="00E17344" w:rsidP="00E1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12.2021.</w:t>
            </w:r>
          </w:p>
          <w:p w:rsidR="00E17344" w:rsidRDefault="00E17344" w:rsidP="00E1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07.09.2021.-14.12.2021.</w:t>
            </w:r>
          </w:p>
          <w:p w:rsidR="00E17344" w:rsidRDefault="00E17344" w:rsidP="00E1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 «Начальное общее образование в условиях реализации федеральных государственных образовательных стандартов»</w:t>
            </w:r>
          </w:p>
          <w:p w:rsidR="00E17344" w:rsidRPr="005C42EC" w:rsidRDefault="00E17344" w:rsidP="00E1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ч.</w:t>
            </w:r>
          </w:p>
        </w:tc>
        <w:tc>
          <w:tcPr>
            <w:tcW w:w="2511" w:type="dxa"/>
            <w:gridSpan w:val="3"/>
            <w:shd w:val="clear" w:color="auto" w:fill="FFFFFF" w:themeFill="background1"/>
          </w:tcPr>
          <w:p w:rsidR="007B118D" w:rsidRPr="005C42EC" w:rsidRDefault="007278E5" w:rsidP="00AB1292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lastRenderedPageBreak/>
              <w:t>ГОУ ДПО ТО «ИПК и ППРО ТО»</w:t>
            </w:r>
          </w:p>
          <w:p w:rsidR="007278E5" w:rsidRPr="005C42EC" w:rsidRDefault="007278E5" w:rsidP="00AB1292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Уд.№713100605271</w:t>
            </w:r>
          </w:p>
          <w:p w:rsidR="007278E5" w:rsidRPr="005C42EC" w:rsidRDefault="007278E5" w:rsidP="00AB1292">
            <w:pPr>
              <w:rPr>
                <w:sz w:val="20"/>
                <w:szCs w:val="20"/>
              </w:rPr>
            </w:pPr>
            <w:proofErr w:type="spellStart"/>
            <w:r w:rsidRPr="005C42EC">
              <w:rPr>
                <w:sz w:val="20"/>
                <w:szCs w:val="20"/>
              </w:rPr>
              <w:t>Рег</w:t>
            </w:r>
            <w:proofErr w:type="spellEnd"/>
            <w:r w:rsidRPr="005C42EC">
              <w:rPr>
                <w:sz w:val="20"/>
                <w:szCs w:val="20"/>
              </w:rPr>
              <w:t>. №2004056</w:t>
            </w:r>
          </w:p>
          <w:p w:rsidR="007278E5" w:rsidRPr="005C42EC" w:rsidRDefault="007278E5" w:rsidP="00AB1292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06.11.2020.</w:t>
            </w:r>
          </w:p>
          <w:p w:rsidR="007278E5" w:rsidRPr="005C42EC" w:rsidRDefault="007278E5" w:rsidP="00AB1292">
            <w:pPr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«Профилактика правонарушений несовершеннолетних»</w:t>
            </w:r>
          </w:p>
        </w:tc>
        <w:tc>
          <w:tcPr>
            <w:tcW w:w="2224" w:type="dxa"/>
            <w:shd w:val="clear" w:color="auto" w:fill="FFFFFF" w:themeFill="background1"/>
          </w:tcPr>
          <w:p w:rsidR="003D7A60" w:rsidRPr="005C42EC" w:rsidRDefault="003D7A60" w:rsidP="005C42EC">
            <w:pPr>
              <w:pStyle w:val="a9"/>
              <w:rPr>
                <w:sz w:val="20"/>
                <w:szCs w:val="20"/>
              </w:rPr>
            </w:pPr>
            <w:bookmarkStart w:id="0" w:name="_GoBack"/>
            <w:r w:rsidRPr="005C42EC">
              <w:rPr>
                <w:sz w:val="20"/>
                <w:szCs w:val="20"/>
              </w:rPr>
              <w:t xml:space="preserve">ГОУ ДПО ТО «ИПК и ППРО ТО» </w:t>
            </w:r>
          </w:p>
          <w:p w:rsidR="003D7A60" w:rsidRPr="005C42EC" w:rsidRDefault="003D7A60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 xml:space="preserve">С 09.11.2020. по 14.11.2020.г. по дополнительной программе «Первая помощь» </w:t>
            </w:r>
          </w:p>
          <w:p w:rsidR="003D7A60" w:rsidRPr="005C42EC" w:rsidRDefault="003D7A60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№ 2004275</w:t>
            </w:r>
          </w:p>
          <w:p w:rsidR="003D7A60" w:rsidRPr="005C42EC" w:rsidRDefault="003D7A60" w:rsidP="005C42EC">
            <w:pPr>
              <w:pStyle w:val="a9"/>
              <w:rPr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От 27.11.2020.</w:t>
            </w:r>
          </w:p>
          <w:p w:rsidR="007B118D" w:rsidRPr="005C42EC" w:rsidRDefault="003D7A60" w:rsidP="005C42EC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5C42EC">
              <w:rPr>
                <w:sz w:val="20"/>
                <w:szCs w:val="20"/>
              </w:rPr>
              <w:t>36 ч.</w:t>
            </w:r>
            <w:bookmarkEnd w:id="0"/>
          </w:p>
        </w:tc>
      </w:tr>
    </w:tbl>
    <w:p w:rsidR="006D1D5B" w:rsidRDefault="006D1D5B" w:rsidP="006E6F2C">
      <w:pPr>
        <w:jc w:val="center"/>
        <w:rPr>
          <w:b/>
        </w:rPr>
      </w:pPr>
    </w:p>
    <w:p w:rsidR="006E6F2C" w:rsidRPr="004F4FF1" w:rsidRDefault="006E6F2C" w:rsidP="004F4FF1"/>
    <w:sectPr w:rsidR="006E6F2C" w:rsidRPr="004F4FF1" w:rsidSect="006E6F2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47A98"/>
    <w:multiLevelType w:val="hybridMultilevel"/>
    <w:tmpl w:val="E014F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040DF"/>
    <w:multiLevelType w:val="hybridMultilevel"/>
    <w:tmpl w:val="46E66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6F2C"/>
    <w:rsid w:val="00003FEA"/>
    <w:rsid w:val="00025B3C"/>
    <w:rsid w:val="000270C9"/>
    <w:rsid w:val="00035852"/>
    <w:rsid w:val="00045337"/>
    <w:rsid w:val="00050BAA"/>
    <w:rsid w:val="0005480A"/>
    <w:rsid w:val="00063359"/>
    <w:rsid w:val="00076CB2"/>
    <w:rsid w:val="00084F17"/>
    <w:rsid w:val="00084F33"/>
    <w:rsid w:val="00094EFF"/>
    <w:rsid w:val="000B13C0"/>
    <w:rsid w:val="000B55D6"/>
    <w:rsid w:val="000B7F47"/>
    <w:rsid w:val="000D190B"/>
    <w:rsid w:val="000D5D5A"/>
    <w:rsid w:val="000F0B94"/>
    <w:rsid w:val="000F5203"/>
    <w:rsid w:val="00102871"/>
    <w:rsid w:val="00103BCF"/>
    <w:rsid w:val="00105E3B"/>
    <w:rsid w:val="00106CAC"/>
    <w:rsid w:val="00107363"/>
    <w:rsid w:val="001100F4"/>
    <w:rsid w:val="00113535"/>
    <w:rsid w:val="00113554"/>
    <w:rsid w:val="00123843"/>
    <w:rsid w:val="00125EA1"/>
    <w:rsid w:val="00141DD1"/>
    <w:rsid w:val="00145D27"/>
    <w:rsid w:val="00157CE6"/>
    <w:rsid w:val="0016050C"/>
    <w:rsid w:val="001659BB"/>
    <w:rsid w:val="00166F2D"/>
    <w:rsid w:val="00184C36"/>
    <w:rsid w:val="00187A88"/>
    <w:rsid w:val="001927F3"/>
    <w:rsid w:val="00194FF8"/>
    <w:rsid w:val="001A528A"/>
    <w:rsid w:val="001D798B"/>
    <w:rsid w:val="001F285B"/>
    <w:rsid w:val="001F43E3"/>
    <w:rsid w:val="00204D1D"/>
    <w:rsid w:val="00206484"/>
    <w:rsid w:val="00226546"/>
    <w:rsid w:val="00244191"/>
    <w:rsid w:val="002A2EB4"/>
    <w:rsid w:val="002A6AE5"/>
    <w:rsid w:val="002A7AA5"/>
    <w:rsid w:val="002D2A4C"/>
    <w:rsid w:val="002D3E23"/>
    <w:rsid w:val="002D4EF4"/>
    <w:rsid w:val="002E32A2"/>
    <w:rsid w:val="002F3CC7"/>
    <w:rsid w:val="00312BE4"/>
    <w:rsid w:val="00341D7E"/>
    <w:rsid w:val="00345C6E"/>
    <w:rsid w:val="00370089"/>
    <w:rsid w:val="00372FAD"/>
    <w:rsid w:val="00384CE1"/>
    <w:rsid w:val="00390D44"/>
    <w:rsid w:val="003A0754"/>
    <w:rsid w:val="003B24FF"/>
    <w:rsid w:val="003B67B8"/>
    <w:rsid w:val="003B6B2A"/>
    <w:rsid w:val="003C0462"/>
    <w:rsid w:val="003C3C4B"/>
    <w:rsid w:val="003D3B12"/>
    <w:rsid w:val="003D7A60"/>
    <w:rsid w:val="003F56A9"/>
    <w:rsid w:val="003F6E43"/>
    <w:rsid w:val="00410636"/>
    <w:rsid w:val="00412B49"/>
    <w:rsid w:val="00421B4F"/>
    <w:rsid w:val="0042294F"/>
    <w:rsid w:val="00426477"/>
    <w:rsid w:val="004266FC"/>
    <w:rsid w:val="00433E40"/>
    <w:rsid w:val="00442EDA"/>
    <w:rsid w:val="00443FE5"/>
    <w:rsid w:val="0044646E"/>
    <w:rsid w:val="0046239C"/>
    <w:rsid w:val="00476BEC"/>
    <w:rsid w:val="00487693"/>
    <w:rsid w:val="004A259A"/>
    <w:rsid w:val="004A3B73"/>
    <w:rsid w:val="004A5D1C"/>
    <w:rsid w:val="004A6F3C"/>
    <w:rsid w:val="004C0BF4"/>
    <w:rsid w:val="004D389C"/>
    <w:rsid w:val="004D7042"/>
    <w:rsid w:val="004F4FF1"/>
    <w:rsid w:val="004F55A1"/>
    <w:rsid w:val="00507E39"/>
    <w:rsid w:val="005213D1"/>
    <w:rsid w:val="0052225C"/>
    <w:rsid w:val="00523B15"/>
    <w:rsid w:val="00524871"/>
    <w:rsid w:val="00531610"/>
    <w:rsid w:val="0053288B"/>
    <w:rsid w:val="00554A4B"/>
    <w:rsid w:val="00554F7B"/>
    <w:rsid w:val="0056354B"/>
    <w:rsid w:val="005642AE"/>
    <w:rsid w:val="0056690A"/>
    <w:rsid w:val="00571B63"/>
    <w:rsid w:val="00582319"/>
    <w:rsid w:val="00586EAF"/>
    <w:rsid w:val="00591819"/>
    <w:rsid w:val="00592BCB"/>
    <w:rsid w:val="00597945"/>
    <w:rsid w:val="005B24F7"/>
    <w:rsid w:val="005B486E"/>
    <w:rsid w:val="005C3111"/>
    <w:rsid w:val="005C42EC"/>
    <w:rsid w:val="005C5B5A"/>
    <w:rsid w:val="005C79C1"/>
    <w:rsid w:val="005D42E9"/>
    <w:rsid w:val="005D68CC"/>
    <w:rsid w:val="005E01B6"/>
    <w:rsid w:val="005E4150"/>
    <w:rsid w:val="005F600A"/>
    <w:rsid w:val="0060391F"/>
    <w:rsid w:val="00605CE9"/>
    <w:rsid w:val="0060662E"/>
    <w:rsid w:val="00622152"/>
    <w:rsid w:val="00622508"/>
    <w:rsid w:val="00625BA6"/>
    <w:rsid w:val="00630417"/>
    <w:rsid w:val="006419F6"/>
    <w:rsid w:val="00646499"/>
    <w:rsid w:val="00652020"/>
    <w:rsid w:val="00664231"/>
    <w:rsid w:val="00676975"/>
    <w:rsid w:val="00685975"/>
    <w:rsid w:val="0069257B"/>
    <w:rsid w:val="0069792E"/>
    <w:rsid w:val="006A7955"/>
    <w:rsid w:val="006C4F1D"/>
    <w:rsid w:val="006D1D5B"/>
    <w:rsid w:val="006D1ECE"/>
    <w:rsid w:val="006D4605"/>
    <w:rsid w:val="006E112C"/>
    <w:rsid w:val="006E33FA"/>
    <w:rsid w:val="006E6F2C"/>
    <w:rsid w:val="006F4116"/>
    <w:rsid w:val="006F497E"/>
    <w:rsid w:val="007072A4"/>
    <w:rsid w:val="00714949"/>
    <w:rsid w:val="00726376"/>
    <w:rsid w:val="0072732B"/>
    <w:rsid w:val="007278E5"/>
    <w:rsid w:val="007344E9"/>
    <w:rsid w:val="0073567A"/>
    <w:rsid w:val="007422E2"/>
    <w:rsid w:val="00743DDA"/>
    <w:rsid w:val="00743E5E"/>
    <w:rsid w:val="007552DC"/>
    <w:rsid w:val="0075762A"/>
    <w:rsid w:val="00783233"/>
    <w:rsid w:val="00784B64"/>
    <w:rsid w:val="007863D2"/>
    <w:rsid w:val="00792C76"/>
    <w:rsid w:val="007A226C"/>
    <w:rsid w:val="007A32F2"/>
    <w:rsid w:val="007A568A"/>
    <w:rsid w:val="007B118D"/>
    <w:rsid w:val="007C03B3"/>
    <w:rsid w:val="007C0D4F"/>
    <w:rsid w:val="007C0DE6"/>
    <w:rsid w:val="007C4A20"/>
    <w:rsid w:val="0080047B"/>
    <w:rsid w:val="00802B57"/>
    <w:rsid w:val="008064C4"/>
    <w:rsid w:val="00810224"/>
    <w:rsid w:val="00821900"/>
    <w:rsid w:val="00821B22"/>
    <w:rsid w:val="0083071D"/>
    <w:rsid w:val="008369CA"/>
    <w:rsid w:val="008536CB"/>
    <w:rsid w:val="00853C02"/>
    <w:rsid w:val="00857EC8"/>
    <w:rsid w:val="008616FC"/>
    <w:rsid w:val="00871AA7"/>
    <w:rsid w:val="00872BAA"/>
    <w:rsid w:val="008800F2"/>
    <w:rsid w:val="00893BB2"/>
    <w:rsid w:val="00897AB4"/>
    <w:rsid w:val="008A1059"/>
    <w:rsid w:val="008A21ED"/>
    <w:rsid w:val="008A2AF1"/>
    <w:rsid w:val="008C1A61"/>
    <w:rsid w:val="008C5ED0"/>
    <w:rsid w:val="008C77DB"/>
    <w:rsid w:val="008D2569"/>
    <w:rsid w:val="008D26F4"/>
    <w:rsid w:val="008E0CC4"/>
    <w:rsid w:val="008F7A00"/>
    <w:rsid w:val="00904B01"/>
    <w:rsid w:val="009079FE"/>
    <w:rsid w:val="009310A8"/>
    <w:rsid w:val="00950C16"/>
    <w:rsid w:val="009652BE"/>
    <w:rsid w:val="009667FA"/>
    <w:rsid w:val="00973FD3"/>
    <w:rsid w:val="009961F6"/>
    <w:rsid w:val="009B40A7"/>
    <w:rsid w:val="009B51E8"/>
    <w:rsid w:val="009C1FE8"/>
    <w:rsid w:val="009C3F5C"/>
    <w:rsid w:val="009D6086"/>
    <w:rsid w:val="009E27E2"/>
    <w:rsid w:val="009E7987"/>
    <w:rsid w:val="00A000FC"/>
    <w:rsid w:val="00A15B53"/>
    <w:rsid w:val="00A21871"/>
    <w:rsid w:val="00A44BE4"/>
    <w:rsid w:val="00A477E8"/>
    <w:rsid w:val="00A5287A"/>
    <w:rsid w:val="00A560DD"/>
    <w:rsid w:val="00A65143"/>
    <w:rsid w:val="00A70BB9"/>
    <w:rsid w:val="00A7635A"/>
    <w:rsid w:val="00A9421E"/>
    <w:rsid w:val="00AB1292"/>
    <w:rsid w:val="00AB1723"/>
    <w:rsid w:val="00AC0457"/>
    <w:rsid w:val="00AD59E4"/>
    <w:rsid w:val="00AE2DC2"/>
    <w:rsid w:val="00AF5BA4"/>
    <w:rsid w:val="00B008F8"/>
    <w:rsid w:val="00B10165"/>
    <w:rsid w:val="00B14472"/>
    <w:rsid w:val="00B24A37"/>
    <w:rsid w:val="00B30810"/>
    <w:rsid w:val="00B55A8F"/>
    <w:rsid w:val="00B82C9C"/>
    <w:rsid w:val="00B93720"/>
    <w:rsid w:val="00BB6CEA"/>
    <w:rsid w:val="00BB7B28"/>
    <w:rsid w:val="00BD71A3"/>
    <w:rsid w:val="00C00C5D"/>
    <w:rsid w:val="00C00E4F"/>
    <w:rsid w:val="00C06898"/>
    <w:rsid w:val="00C15938"/>
    <w:rsid w:val="00C3654F"/>
    <w:rsid w:val="00C540F2"/>
    <w:rsid w:val="00C668EB"/>
    <w:rsid w:val="00C66A00"/>
    <w:rsid w:val="00C84901"/>
    <w:rsid w:val="00C8704B"/>
    <w:rsid w:val="00C943E7"/>
    <w:rsid w:val="00C967B8"/>
    <w:rsid w:val="00CA12ED"/>
    <w:rsid w:val="00CA22CE"/>
    <w:rsid w:val="00CB038F"/>
    <w:rsid w:val="00CC752A"/>
    <w:rsid w:val="00CD1C8E"/>
    <w:rsid w:val="00CD346E"/>
    <w:rsid w:val="00D02E79"/>
    <w:rsid w:val="00D10600"/>
    <w:rsid w:val="00D106AB"/>
    <w:rsid w:val="00D108E9"/>
    <w:rsid w:val="00D2120B"/>
    <w:rsid w:val="00D257F2"/>
    <w:rsid w:val="00D25FD9"/>
    <w:rsid w:val="00D376CA"/>
    <w:rsid w:val="00D51BE7"/>
    <w:rsid w:val="00D600D0"/>
    <w:rsid w:val="00D65EAE"/>
    <w:rsid w:val="00D730ED"/>
    <w:rsid w:val="00D77633"/>
    <w:rsid w:val="00D81128"/>
    <w:rsid w:val="00D94D8F"/>
    <w:rsid w:val="00DB0726"/>
    <w:rsid w:val="00DB2362"/>
    <w:rsid w:val="00DC25B4"/>
    <w:rsid w:val="00DD044A"/>
    <w:rsid w:val="00DD20BC"/>
    <w:rsid w:val="00DE6B69"/>
    <w:rsid w:val="00DE6E85"/>
    <w:rsid w:val="00DF6869"/>
    <w:rsid w:val="00E01F0C"/>
    <w:rsid w:val="00E03B9F"/>
    <w:rsid w:val="00E04145"/>
    <w:rsid w:val="00E0751A"/>
    <w:rsid w:val="00E15A53"/>
    <w:rsid w:val="00E15E70"/>
    <w:rsid w:val="00E17344"/>
    <w:rsid w:val="00E37F79"/>
    <w:rsid w:val="00E423A3"/>
    <w:rsid w:val="00E426F4"/>
    <w:rsid w:val="00E47815"/>
    <w:rsid w:val="00E50648"/>
    <w:rsid w:val="00E519FF"/>
    <w:rsid w:val="00E53CD4"/>
    <w:rsid w:val="00E57674"/>
    <w:rsid w:val="00E60A65"/>
    <w:rsid w:val="00E65D39"/>
    <w:rsid w:val="00E833A1"/>
    <w:rsid w:val="00E94EE6"/>
    <w:rsid w:val="00EC2894"/>
    <w:rsid w:val="00ED2458"/>
    <w:rsid w:val="00EE0322"/>
    <w:rsid w:val="00EE20F1"/>
    <w:rsid w:val="00EF1721"/>
    <w:rsid w:val="00F0146D"/>
    <w:rsid w:val="00F1082E"/>
    <w:rsid w:val="00F30BA2"/>
    <w:rsid w:val="00F4127A"/>
    <w:rsid w:val="00F442EA"/>
    <w:rsid w:val="00F47D28"/>
    <w:rsid w:val="00F62807"/>
    <w:rsid w:val="00F71D04"/>
    <w:rsid w:val="00F735FF"/>
    <w:rsid w:val="00F80151"/>
    <w:rsid w:val="00F8690E"/>
    <w:rsid w:val="00F927A0"/>
    <w:rsid w:val="00F92DB1"/>
    <w:rsid w:val="00FA1BF8"/>
    <w:rsid w:val="00FA2E7D"/>
    <w:rsid w:val="00FB5B84"/>
    <w:rsid w:val="00FB60B7"/>
    <w:rsid w:val="00FD01B3"/>
    <w:rsid w:val="00FD03A9"/>
    <w:rsid w:val="00FD34B4"/>
    <w:rsid w:val="00FE6916"/>
    <w:rsid w:val="00FF5FCC"/>
    <w:rsid w:val="00FF6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8064C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E33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3F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266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basedOn w:val="a0"/>
    <w:unhideWhenUsed/>
    <w:rsid w:val="007C4A20"/>
    <w:rPr>
      <w:color w:val="0000FF" w:themeColor="hyperlink"/>
      <w:u w:val="single"/>
    </w:rPr>
  </w:style>
  <w:style w:type="paragraph" w:styleId="a9">
    <w:name w:val="No Spacing"/>
    <w:uiPriority w:val="1"/>
    <w:qFormat/>
    <w:rsid w:val="0011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ED83-6D95-4322-9A0A-1F69FA4D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3</Pages>
  <Words>8105</Words>
  <Characters>4620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no_133</dc:creator>
  <cp:lastModifiedBy>Ирина Александровна Данилина</cp:lastModifiedBy>
  <cp:revision>2</cp:revision>
  <cp:lastPrinted>2021-12-07T10:17:00Z</cp:lastPrinted>
  <dcterms:created xsi:type="dcterms:W3CDTF">2022-07-20T09:04:00Z</dcterms:created>
  <dcterms:modified xsi:type="dcterms:W3CDTF">2022-07-20T09:04:00Z</dcterms:modified>
</cp:coreProperties>
</file>